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9592" w14:textId="77777777" w:rsidR="004F1B68" w:rsidRPr="00000195" w:rsidRDefault="004F1B68" w:rsidP="00554F6E">
      <w:pPr>
        <w:rPr>
          <w:rFonts w:ascii="Arial" w:hAnsi="Arial" w:cs="Arial"/>
          <w:b/>
          <w:sz w:val="32"/>
          <w:szCs w:val="28"/>
        </w:rPr>
      </w:pPr>
      <w:r w:rsidRPr="00000195">
        <w:rPr>
          <w:rFonts w:ascii="Arial" w:hAnsi="Arial" w:cs="Arial"/>
          <w:b/>
          <w:sz w:val="32"/>
          <w:szCs w:val="28"/>
        </w:rPr>
        <w:t>1. Write a PHP program to display current date and time and display Good Morning / Good Afternoon / Good Evening message according to current time</w:t>
      </w:r>
      <w:r w:rsidRPr="00000195">
        <w:rPr>
          <w:rFonts w:ascii="Arial" w:hAnsi="Arial" w:cs="Arial"/>
          <w:sz w:val="32"/>
          <w:szCs w:val="28"/>
        </w:rPr>
        <w:t>.</w:t>
      </w:r>
    </w:p>
    <w:p w14:paraId="15BEBC69" w14:textId="77777777" w:rsidR="004F1B68" w:rsidRPr="00000195" w:rsidRDefault="004F1B68" w:rsidP="00554F6E">
      <w:pPr>
        <w:rPr>
          <w:rFonts w:ascii="Arial" w:hAnsi="Arial" w:cs="Arial"/>
        </w:rPr>
      </w:pPr>
    </w:p>
    <w:p w14:paraId="77F71058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5C3AF23C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date_default_timezone_set</w:t>
      </w:r>
      <w:proofErr w:type="spellEnd"/>
      <w:r w:rsidRPr="00000195">
        <w:rPr>
          <w:rFonts w:ascii="Arial" w:hAnsi="Arial" w:cs="Arial"/>
          <w:sz w:val="24"/>
          <w:szCs w:val="24"/>
        </w:rPr>
        <w:t>('Asia/Kolkata');</w:t>
      </w:r>
    </w:p>
    <w:p w14:paraId="5C6BC1C9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Current Date: ".date('m-d-Y')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2CF61BA1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Current Time: " . date('</w:t>
      </w:r>
      <w:proofErr w:type="spellStart"/>
      <w:r w:rsidRPr="00000195">
        <w:rPr>
          <w:rFonts w:ascii="Arial" w:hAnsi="Arial" w:cs="Arial"/>
          <w:sz w:val="24"/>
          <w:szCs w:val="24"/>
        </w:rPr>
        <w:t>h:i:sa</w:t>
      </w:r>
      <w:proofErr w:type="spellEnd"/>
      <w:r w:rsidRPr="00000195">
        <w:rPr>
          <w:rFonts w:ascii="Arial" w:hAnsi="Arial" w:cs="Arial"/>
          <w:sz w:val="24"/>
          <w:szCs w:val="24"/>
        </w:rPr>
        <w:t>');</w:t>
      </w:r>
    </w:p>
    <w:p w14:paraId="788EC0A2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</w:p>
    <w:p w14:paraId="1780FC31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date('h' &lt; 12 ))</w:t>
      </w:r>
    </w:p>
    <w:p w14:paraId="4A57A8A9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1FEE3277" w14:textId="30407D00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."Morning";</w:t>
      </w:r>
    </w:p>
    <w:p w14:paraId="1012B542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38C05708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lse if(date('h' &gt;= 12 &amp;&amp; date('h') &lt; 4))</w:t>
      </w:r>
    </w:p>
    <w:p w14:paraId="45D78E45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7979C807" w14:textId="35082BEA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."Afternoon";</w:t>
      </w:r>
    </w:p>
    <w:p w14:paraId="4FFBA203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03833578" w14:textId="158976DB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lse</w:t>
      </w:r>
    </w:p>
    <w:p w14:paraId="5BA6F10B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2E7A1288" w14:textId="55A16C49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."Evening";</w:t>
      </w:r>
    </w:p>
    <w:p w14:paraId="1C25B596" w14:textId="77777777" w:rsidR="004F1B68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1396DC04" w14:textId="74F53B6A" w:rsidR="008E6023" w:rsidRPr="00000195" w:rsidRDefault="004F1B6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7EF54E09" w14:textId="23BFAB47" w:rsidR="005F4E4E" w:rsidRPr="00000195" w:rsidRDefault="005F4E4E" w:rsidP="00554F6E">
      <w:pPr>
        <w:rPr>
          <w:rFonts w:ascii="Arial" w:hAnsi="Arial" w:cs="Arial"/>
          <w:sz w:val="24"/>
          <w:szCs w:val="24"/>
        </w:rPr>
      </w:pPr>
    </w:p>
    <w:p w14:paraId="0B1A8DF3" w14:textId="14C45DE0" w:rsidR="005F4E4E" w:rsidRPr="00000195" w:rsidRDefault="005F4E4E" w:rsidP="00554F6E">
      <w:pPr>
        <w:rPr>
          <w:rFonts w:ascii="Arial" w:hAnsi="Arial" w:cs="Arial"/>
          <w:sz w:val="24"/>
          <w:szCs w:val="24"/>
        </w:rPr>
      </w:pPr>
    </w:p>
    <w:p w14:paraId="4C520F80" w14:textId="03297307" w:rsidR="005F4E4E" w:rsidRPr="00000195" w:rsidRDefault="005F4E4E" w:rsidP="00554F6E">
      <w:pPr>
        <w:rPr>
          <w:rFonts w:ascii="Arial" w:hAnsi="Arial" w:cs="Arial"/>
          <w:sz w:val="24"/>
          <w:szCs w:val="24"/>
        </w:rPr>
      </w:pPr>
    </w:p>
    <w:p w14:paraId="682E78A1" w14:textId="59D6B552" w:rsidR="005F4E4E" w:rsidRPr="00000195" w:rsidRDefault="005F4E4E" w:rsidP="00554F6E">
      <w:pPr>
        <w:rPr>
          <w:rFonts w:ascii="Arial" w:hAnsi="Arial" w:cs="Arial"/>
          <w:sz w:val="24"/>
          <w:szCs w:val="24"/>
        </w:rPr>
      </w:pPr>
    </w:p>
    <w:p w14:paraId="1CF6ECCC" w14:textId="77777777" w:rsidR="005F4E4E" w:rsidRPr="00000195" w:rsidRDefault="005F4E4E" w:rsidP="00554F6E">
      <w:pPr>
        <w:rPr>
          <w:rFonts w:ascii="Arial" w:hAnsi="Arial" w:cs="Arial"/>
        </w:rPr>
      </w:pPr>
    </w:p>
    <w:p w14:paraId="1D8334E3" w14:textId="77777777" w:rsidR="004F1B68" w:rsidRPr="00000195" w:rsidRDefault="004F1B68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sz w:val="24"/>
        </w:rPr>
        <w:lastRenderedPageBreak/>
        <w:t>OUTPUT:-</w:t>
      </w:r>
    </w:p>
    <w:p w14:paraId="4D909B1E" w14:textId="611A6C93" w:rsidR="004F1B68" w:rsidRPr="00000195" w:rsidRDefault="00F52DBF" w:rsidP="00554F6E">
      <w:pPr>
        <w:rPr>
          <w:rFonts w:ascii="Arial" w:hAnsi="Arial" w:cs="Arial"/>
        </w:rPr>
      </w:pPr>
      <w:r w:rsidRPr="00000195">
        <w:rPr>
          <w:rFonts w:ascii="Arial" w:hAnsi="Arial" w:cs="Arial"/>
          <w:noProof/>
          <w:lang w:val="en-US" w:eastAsia="en-US"/>
        </w:rPr>
        <w:drawing>
          <wp:inline distT="0" distB="0" distL="0" distR="0" wp14:anchorId="4DC43DC2" wp14:editId="1440B57E">
            <wp:extent cx="5943600" cy="3714750"/>
            <wp:effectExtent l="0" t="0" r="0" b="0"/>
            <wp:docPr id="17" name="Picture 1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9FA5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50485D4C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03301D15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67D85464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712A6F26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03F6E817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32326165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51CF2B85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13C56044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160AC71B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36850557" w14:textId="77777777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282AACBB" w14:textId="23A8D1AF" w:rsidR="008036BA" w:rsidRPr="00000195" w:rsidRDefault="008036BA" w:rsidP="00554F6E">
      <w:pPr>
        <w:rPr>
          <w:rFonts w:ascii="Arial" w:hAnsi="Arial" w:cs="Arial"/>
          <w:b/>
          <w:bCs/>
          <w:sz w:val="24"/>
        </w:rPr>
      </w:pPr>
    </w:p>
    <w:p w14:paraId="1E80E4EB" w14:textId="51DAC3A4" w:rsidR="00A7049D" w:rsidRPr="00000195" w:rsidRDefault="00A7049D" w:rsidP="00554F6E">
      <w:pPr>
        <w:rPr>
          <w:rFonts w:ascii="Arial" w:hAnsi="Arial" w:cs="Arial"/>
          <w:b/>
          <w:bCs/>
          <w:sz w:val="24"/>
        </w:rPr>
      </w:pPr>
    </w:p>
    <w:p w14:paraId="5090543A" w14:textId="77777777" w:rsidR="00A7049D" w:rsidRPr="00000195" w:rsidRDefault="00A7049D" w:rsidP="00554F6E">
      <w:pPr>
        <w:rPr>
          <w:rFonts w:ascii="Arial" w:hAnsi="Arial" w:cs="Arial"/>
          <w:b/>
          <w:bCs/>
          <w:sz w:val="24"/>
        </w:rPr>
      </w:pPr>
    </w:p>
    <w:p w14:paraId="5FBFCF2E" w14:textId="77777777" w:rsidR="004F1B68" w:rsidRPr="00000195" w:rsidRDefault="004F1B6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>2. Create a web page for user profile and execute a PHP file on submission of the form and display the information using PHP.</w:t>
      </w:r>
    </w:p>
    <w:p w14:paraId="5C7BF778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?php</w:t>
      </w:r>
    </w:p>
    <w:p w14:paraId="1AD195AE" w14:textId="2CC421F9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$con=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mysqli_connec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'localhost','root','','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serprofile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);</w:t>
      </w:r>
    </w:p>
    <w:p w14:paraId="7567FAF1" w14:textId="7B580965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if(!$con)</w:t>
      </w:r>
    </w:p>
    <w:p w14:paraId="3112DB60" w14:textId="7B6D73E1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3B76B40A" w14:textId="3103793F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?&gt;</w:t>
      </w:r>
    </w:p>
    <w:p w14:paraId="53E5A605" w14:textId="6D4F3F20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script&gt;alert('No connection');&lt;/script&gt;</w:t>
      </w:r>
    </w:p>
    <w:p w14:paraId="2C1EE51C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?php    }</w:t>
      </w:r>
    </w:p>
    <w:p w14:paraId="38482E1A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</w:p>
    <w:p w14:paraId="441D677F" w14:textId="14359548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btn_sub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]))</w:t>
      </w:r>
    </w:p>
    <w:p w14:paraId="37185AFD" w14:textId="66AC98EF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3C676C4F" w14:textId="0674085B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nm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$_POST['name'];</w:t>
      </w:r>
    </w:p>
    <w:p w14:paraId="66B2E8B7" w14:textId="2C714461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email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$_POST['email'];</w:t>
      </w:r>
    </w:p>
    <w:p w14:paraId="7896A266" w14:textId="1059155B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website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$_POST['website'];</w:t>
      </w:r>
    </w:p>
    <w:p w14:paraId="45E10ECD" w14:textId="44950EE9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com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$_POST['Address'];</w:t>
      </w:r>
    </w:p>
    <w:p w14:paraId="6601B01A" w14:textId="2569EC18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gende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$_POST['gender'];</w:t>
      </w:r>
    </w:p>
    <w:p w14:paraId="69CDC948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</w:p>
    <w:p w14:paraId="16AFC851" w14:textId="0565D88B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 xml:space="preserve">$q="INSERT INTO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serdetail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name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email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website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commen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gende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) VALUES ('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nm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,'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email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,'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website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,'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com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,'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gende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)";</w:t>
      </w:r>
    </w:p>
    <w:p w14:paraId="70A49A3F" w14:textId="2F30FFAC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mysqli_query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on,$q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);</w:t>
      </w:r>
    </w:p>
    <w:p w14:paraId="75BE6662" w14:textId="05CD45A6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if(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)</w:t>
      </w:r>
    </w:p>
    <w:p w14:paraId="246AB56A" w14:textId="2EF5B4D1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   ?&gt;</w:t>
      </w:r>
    </w:p>
    <w:p w14:paraId="2CBE6812" w14:textId="232682A8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script&gt;alert('Inserted...');&lt;/script&gt;</w:t>
      </w:r>
    </w:p>
    <w:p w14:paraId="1FAB35BC" w14:textId="176F1A83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?php   }</w:t>
      </w:r>
    </w:p>
    <w:p w14:paraId="063933CF" w14:textId="1C58BEE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5B853CC0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</w:p>
    <w:p w14:paraId="21788691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lastRenderedPageBreak/>
        <w:t>?&gt;</w:t>
      </w:r>
    </w:p>
    <w:p w14:paraId="27CF22F9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</w:p>
    <w:p w14:paraId="507D6A12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</w:p>
    <w:p w14:paraId="765B168B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!DOCTYPE html&gt;</w:t>
      </w:r>
    </w:p>
    <w:p w14:paraId="1F7CC2D1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html lang="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en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"&gt;</w:t>
      </w:r>
    </w:p>
    <w:p w14:paraId="104A8A32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head&gt;</w:t>
      </w:r>
    </w:p>
    <w:p w14:paraId="16A45178" w14:textId="13A056F2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itle&gt;Leb-2&lt;/title&gt;</w:t>
      </w:r>
    </w:p>
    <w:p w14:paraId="38D63000" w14:textId="09345025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 xml:space="preserve">&lt;link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rel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 xml:space="preserve">="stylesheet"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href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"./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ss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/style1.css"&gt;</w:t>
      </w:r>
    </w:p>
    <w:p w14:paraId="0BFC4DD0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head&gt;</w:t>
      </w:r>
    </w:p>
    <w:p w14:paraId="6941E7EC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body&gt;</w:t>
      </w:r>
    </w:p>
    <w:p w14:paraId="206B2DE4" w14:textId="36F340D5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div class="settable back"&gt;</w:t>
      </w:r>
    </w:p>
    <w:p w14:paraId="4ACC3F8C" w14:textId="2D0AF75C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div class="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prose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"&gt;</w:t>
      </w:r>
    </w:p>
    <w:p w14:paraId="18AEAEC9" w14:textId="18C03EF2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form method="POST"&gt;</w:t>
      </w:r>
    </w:p>
    <w:p w14:paraId="00740F18" w14:textId="223B7812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span&gt;User profile&lt;/span&gt;</w:t>
      </w:r>
    </w:p>
    <w:p w14:paraId="7F73B66D" w14:textId="5E7A202E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able&gt;</w:t>
      </w:r>
    </w:p>
    <w:p w14:paraId="152A61F9" w14:textId="0E317628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r&gt;</w:t>
      </w:r>
    </w:p>
    <w:p w14:paraId="15FD3B8A" w14:textId="1A8E9029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d&gt;Name:&lt;/td&gt;</w:t>
      </w:r>
    </w:p>
    <w:p w14:paraId="2EE1EBCF" w14:textId="6A3D2E23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d&gt;&lt;input type="text" name="name"&gt;&lt;/td&gt;</w:t>
      </w:r>
    </w:p>
    <w:p w14:paraId="2C203366" w14:textId="481FEC3A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tr&gt;</w:t>
      </w:r>
    </w:p>
    <w:p w14:paraId="6A60A9AB" w14:textId="0BB63C0C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r&gt;</w:t>
      </w:r>
    </w:p>
    <w:p w14:paraId="1959E841" w14:textId="692A5D11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d&gt;Email:&lt;/td&gt;</w:t>
      </w:r>
    </w:p>
    <w:p w14:paraId="292FC501" w14:textId="194144AC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d&gt;&lt;input type="email" name="email"&gt;&lt;/td&gt;</w:t>
      </w:r>
    </w:p>
    <w:p w14:paraId="28A58477" w14:textId="77F438BF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tr&gt;</w:t>
      </w:r>
    </w:p>
    <w:p w14:paraId="70D79F8C" w14:textId="6F31F56A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r&gt;</w:t>
      </w:r>
    </w:p>
    <w:p w14:paraId="1B10A14B" w14:textId="6AA0D16D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d&gt;Website:&lt;/td&gt;</w:t>
      </w:r>
    </w:p>
    <w:p w14:paraId="68086F38" w14:textId="368F2E6C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d&gt;&lt;input type="text" name="website"&gt;&lt;/td&gt;</w:t>
      </w:r>
    </w:p>
    <w:p w14:paraId="269FA14B" w14:textId="2DF4A753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tr&gt;</w:t>
      </w:r>
    </w:p>
    <w:p w14:paraId="54FB8DF1" w14:textId="1DC3D693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lastRenderedPageBreak/>
        <w:t>&lt;tr&gt;</w:t>
      </w:r>
    </w:p>
    <w:p w14:paraId="51812C45" w14:textId="7D0B7A73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d&gt;Comment:&lt;/td&gt;</w:t>
      </w:r>
    </w:p>
    <w:p w14:paraId="638C251C" w14:textId="3C657EB2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d&gt;&lt;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extarea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 xml:space="preserve"> name="Address"&gt;&lt;/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extarea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&gt;&lt;/td&gt;</w:t>
      </w:r>
    </w:p>
    <w:p w14:paraId="12789F68" w14:textId="1CBA4251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tr&gt;</w:t>
      </w:r>
    </w:p>
    <w:p w14:paraId="38881267" w14:textId="308ED420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r&gt;</w:t>
      </w:r>
    </w:p>
    <w:p w14:paraId="5736C70B" w14:textId="726C9A0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d&gt;Gender:&lt;/td&gt;</w:t>
      </w:r>
    </w:p>
    <w:p w14:paraId="6B7ED1BA" w14:textId="4B5DE68B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d&gt;&lt;input type="radio" name="gender" value="Male"&gt;Male &amp;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nbsp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;&lt;input type="radio" name="gender" value="Female"&gt;Female&lt;/td&gt;</w:t>
      </w:r>
    </w:p>
    <w:p w14:paraId="7B40B983" w14:textId="6C6240D4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tr&gt;</w:t>
      </w:r>
    </w:p>
    <w:p w14:paraId="7D19DAFC" w14:textId="105DF928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r&gt;</w:t>
      </w:r>
    </w:p>
    <w:p w14:paraId="63F2F440" w14:textId="002C3BFE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 xml:space="preserve">&lt;td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olspan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"2" align="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"&gt;&lt;input type="submit" value="Submit" name="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btn_sub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"&gt;&lt;/td&gt;</w:t>
      </w:r>
    </w:p>
    <w:p w14:paraId="7A911B14" w14:textId="3C062530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tr&gt;</w:t>
      </w:r>
    </w:p>
    <w:p w14:paraId="2BC8DAAF" w14:textId="52CD78D5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table&gt;</w:t>
      </w:r>
    </w:p>
    <w:p w14:paraId="537A2E56" w14:textId="2FA155CD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form&gt;</w:t>
      </w:r>
    </w:p>
    <w:p w14:paraId="11506D04" w14:textId="5B656BD1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div&gt;</w:t>
      </w:r>
    </w:p>
    <w:p w14:paraId="5572E8C6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div&gt;</w:t>
      </w:r>
    </w:p>
    <w:p w14:paraId="3458E838" w14:textId="5CE622AA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?php</w:t>
      </w:r>
    </w:p>
    <w:p w14:paraId="51D18296" w14:textId="03CCC9A0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 xml:space="preserve">$q1='SELECT * FROM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serdetail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;</w:t>
      </w:r>
    </w:p>
    <w:p w14:paraId="6D8B90F4" w14:textId="625FA7E2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mysqli_query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$con,$q1);</w:t>
      </w:r>
    </w:p>
    <w:p w14:paraId="1E44C007" w14:textId="0AB8821D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 xml:space="preserve">echo '&lt;div class="result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reback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"&gt;';</w:t>
      </w:r>
    </w:p>
    <w:p w14:paraId="4E8788DC" w14:textId="6364536C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table class="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ebse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 xml:space="preserve">"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ellspacing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10 cellpadding=10&gt;';</w:t>
      </w:r>
    </w:p>
    <w:p w14:paraId="409A423A" w14:textId="1AE13B9D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tr&gt;';</w:t>
      </w:r>
    </w:p>
    <w:p w14:paraId="78EB90E5" w14:textId="4DB8C6A8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 xml:space="preserve">echo '&lt;td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olspan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4 align="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"&gt;&lt;h3&gt;User List&lt;/h3&gt;&lt;/td&gt;';</w:t>
      </w:r>
    </w:p>
    <w:p w14:paraId="00229BA1" w14:textId="44AA05F4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/tr&gt;';</w:t>
      </w:r>
    </w:p>
    <w:p w14:paraId="4AB91B79" w14:textId="49B34332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tr&gt;';</w:t>
      </w:r>
    </w:p>
    <w:p w14:paraId="3A5FBC56" w14:textId="7D25C208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&gt; Username&lt;/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&gt;';</w:t>
      </w:r>
    </w:p>
    <w:p w14:paraId="05C90D22" w14:textId="2C91AA30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&gt; Website&lt;/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&gt;';</w:t>
      </w:r>
    </w:p>
    <w:p w14:paraId="0D097552" w14:textId="6B3AC1E3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lastRenderedPageBreak/>
        <w:t>echo '&lt;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&gt; Comment&lt;/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&gt;';</w:t>
      </w:r>
    </w:p>
    <w:p w14:paraId="3EE68575" w14:textId="482D021F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&gt; Gender&lt;/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&gt;';</w:t>
      </w:r>
    </w:p>
    <w:p w14:paraId="2C9ABBF6" w14:textId="01B74565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/tr&gt;';</w:t>
      </w:r>
    </w:p>
    <w:p w14:paraId="472999C5" w14:textId="6EEDD6E8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while($row=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mysqli_fetch_array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))</w:t>
      </w:r>
    </w:p>
    <w:p w14:paraId="21FCE665" w14:textId="68AF215D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7E1F83A2" w14:textId="219FD3BD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</w:p>
    <w:p w14:paraId="1A09E0FB" w14:textId="0B8AC32B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tr&gt;';</w:t>
      </w:r>
    </w:p>
    <w:p w14:paraId="0808ABDE" w14:textId="656E035D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td&gt;'.$row['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name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].'&lt;/td&gt;' ;</w:t>
      </w:r>
    </w:p>
    <w:p w14:paraId="4FB61D58" w14:textId="4883F036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td&gt;'.$row['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website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].'&lt;/td&gt;' ;</w:t>
      </w:r>
    </w:p>
    <w:p w14:paraId="18908D91" w14:textId="08A310E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td&gt;'.$row['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commen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].'&lt;/td&gt;' ;</w:t>
      </w:r>
    </w:p>
    <w:p w14:paraId="7C93A9EC" w14:textId="72CC13C1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td&gt;'.$row['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ugende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].'&lt;/td&gt;' ;</w:t>
      </w:r>
    </w:p>
    <w:p w14:paraId="47EAB00E" w14:textId="1A1EC8E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/tr&gt;';</w:t>
      </w:r>
    </w:p>
    <w:p w14:paraId="1170E387" w14:textId="2A0E0E13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32D56EBC" w14:textId="783EC5AB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/table&gt;';</w:t>
      </w:r>
    </w:p>
    <w:p w14:paraId="41060115" w14:textId="1B321800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echo '&lt;/div&gt;';</w:t>
      </w:r>
    </w:p>
    <w:p w14:paraId="1E6453DB" w14:textId="6BCF7A9C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?&gt;</w:t>
      </w:r>
    </w:p>
    <w:p w14:paraId="09F1A824" w14:textId="77777777" w:rsidR="00B72624" w:rsidRPr="00000195" w:rsidRDefault="00B72624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body&gt;</w:t>
      </w:r>
    </w:p>
    <w:p w14:paraId="0EC73E35" w14:textId="67BE553B" w:rsidR="008E6023" w:rsidRPr="00000195" w:rsidRDefault="00B72624" w:rsidP="00554F6E">
      <w:pPr>
        <w:rPr>
          <w:rFonts w:ascii="Arial" w:hAnsi="Arial" w:cs="Arial"/>
        </w:rPr>
      </w:pPr>
      <w:r w:rsidRPr="00000195">
        <w:rPr>
          <w:rFonts w:ascii="Arial" w:hAnsi="Arial" w:cs="Arial"/>
          <w:bCs/>
          <w:sz w:val="24"/>
          <w:szCs w:val="24"/>
        </w:rPr>
        <w:t>&lt;/html&gt;</w:t>
      </w:r>
    </w:p>
    <w:p w14:paraId="0CAA1D3F" w14:textId="77777777" w:rsidR="008036BA" w:rsidRPr="00000195" w:rsidRDefault="008036BA" w:rsidP="00554F6E">
      <w:pPr>
        <w:rPr>
          <w:rFonts w:ascii="Arial" w:hAnsi="Arial" w:cs="Arial"/>
          <w:b/>
          <w:bCs/>
          <w:sz w:val="28"/>
        </w:rPr>
      </w:pPr>
    </w:p>
    <w:p w14:paraId="7530B0E2" w14:textId="77777777" w:rsidR="004F1B68" w:rsidRPr="00000195" w:rsidRDefault="004F1B68" w:rsidP="00554F6E">
      <w:pPr>
        <w:rPr>
          <w:rFonts w:ascii="Arial" w:hAnsi="Arial" w:cs="Arial"/>
          <w:b/>
          <w:bCs/>
          <w:sz w:val="28"/>
        </w:rPr>
      </w:pPr>
      <w:proofErr w:type="spellStart"/>
      <w:r w:rsidRPr="00000195">
        <w:rPr>
          <w:rFonts w:ascii="Arial" w:hAnsi="Arial" w:cs="Arial"/>
          <w:b/>
          <w:bCs/>
          <w:sz w:val="28"/>
        </w:rPr>
        <w:t>Css</w:t>
      </w:r>
      <w:proofErr w:type="spellEnd"/>
      <w:r w:rsidRPr="00000195">
        <w:rPr>
          <w:rFonts w:ascii="Arial" w:hAnsi="Arial" w:cs="Arial"/>
          <w:b/>
          <w:bCs/>
          <w:sz w:val="28"/>
        </w:rPr>
        <w:t>:-</w:t>
      </w:r>
    </w:p>
    <w:p w14:paraId="67FEB460" w14:textId="77777777" w:rsidR="004F1B68" w:rsidRPr="00000195" w:rsidRDefault="004F1B68" w:rsidP="00554F6E">
      <w:pPr>
        <w:rPr>
          <w:rFonts w:ascii="Arial" w:hAnsi="Arial" w:cs="Arial"/>
          <w:b/>
          <w:bCs/>
          <w:sz w:val="32"/>
          <w:szCs w:val="24"/>
        </w:rPr>
      </w:pPr>
      <w:r w:rsidRPr="00000195">
        <w:rPr>
          <w:rFonts w:ascii="Arial" w:hAnsi="Arial" w:cs="Arial"/>
          <w:b/>
          <w:bCs/>
          <w:sz w:val="24"/>
          <w:szCs w:val="24"/>
        </w:rPr>
        <w:t>style.css</w:t>
      </w:r>
    </w:p>
    <w:p w14:paraId="315AC4D5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*</w:t>
      </w:r>
    </w:p>
    <w:p w14:paraId="023DDFD2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1AC036DC" w14:textId="119F9EDF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margin: 0px;</w:t>
      </w:r>
    </w:p>
    <w:p w14:paraId="5B0558E9" w14:textId="339E8F94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adding: 0px;</w:t>
      </w:r>
    </w:p>
    <w:p w14:paraId="7730BBF5" w14:textId="64F6EDF1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ox-sizing: border-box;</w:t>
      </w:r>
    </w:p>
    <w:p w14:paraId="23A793A0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6ED73112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lastRenderedPageBreak/>
        <w:t>.settable</w:t>
      </w:r>
    </w:p>
    <w:p w14:paraId="50827879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38549A64" w14:textId="701313D5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osition: absolute;</w:t>
      </w:r>
    </w:p>
    <w:p w14:paraId="20B3BF67" w14:textId="26ECD80E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op: 50%;</w:t>
      </w:r>
    </w:p>
    <w:p w14:paraId="2AC29A6D" w14:textId="6729465C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left: 25%;</w:t>
      </w:r>
    </w:p>
    <w:p w14:paraId="06AB106F" w14:textId="357D16E2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ransform: translate(-50%,-50%);</w:t>
      </w:r>
    </w:p>
    <w:p w14:paraId="6BA214B7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440198A2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proset</w:t>
      </w:r>
      <w:proofErr w:type="spellEnd"/>
    </w:p>
    <w:p w14:paraId="0C4944EA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71E5721D" w14:textId="1AE39F51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osition: relative;</w:t>
      </w:r>
    </w:p>
    <w:p w14:paraId="0A57A9B7" w14:textId="29639748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op: 50%;</w:t>
      </w:r>
    </w:p>
    <w:p w14:paraId="6016899A" w14:textId="6CAF691D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left: 65%;</w:t>
      </w:r>
    </w:p>
    <w:p w14:paraId="5BA9B4A8" w14:textId="20607413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ransform: translate(-50%,-50%);</w:t>
      </w:r>
    </w:p>
    <w:p w14:paraId="18847776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2CE7A8F5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.back</w:t>
      </w:r>
    </w:p>
    <w:p w14:paraId="4E499698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78232C04" w14:textId="2F51BE2B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ackground-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olo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rgb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118, 203, 236);</w:t>
      </w:r>
    </w:p>
    <w:p w14:paraId="785C9DBF" w14:textId="6DF9331D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height: 400px;</w:t>
      </w:r>
    </w:p>
    <w:p w14:paraId="141C91D0" w14:textId="0C2AC1EB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width: 400px;</w:t>
      </w:r>
    </w:p>
    <w:p w14:paraId="2712A1EB" w14:textId="5F5E1AE1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order-radius: 30px;</w:t>
      </w:r>
    </w:p>
    <w:p w14:paraId="10DA878B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2A8EAACD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span</w:t>
      </w:r>
    </w:p>
    <w:p w14:paraId="3E3B4301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0286509D" w14:textId="383A00A8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font-size: 28px;</w:t>
      </w:r>
    </w:p>
    <w:p w14:paraId="75CF42F1" w14:textId="2437FB7C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osition: relative;</w:t>
      </w:r>
    </w:p>
    <w:p w14:paraId="2B480254" w14:textId="12B77E58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left: 78px;</w:t>
      </w:r>
    </w:p>
    <w:p w14:paraId="048E14C7" w14:textId="2476B596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ottom: 5px;</w:t>
      </w:r>
    </w:p>
    <w:p w14:paraId="59BFDBFA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lastRenderedPageBreak/>
        <w:t>}</w:t>
      </w:r>
    </w:p>
    <w:p w14:paraId="3066DCD0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d</w:t>
      </w:r>
    </w:p>
    <w:p w14:paraId="7531ECFA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175D35B9" w14:textId="7920F722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font-size: 22px;</w:t>
      </w:r>
    </w:p>
    <w:p w14:paraId="6DE2BA45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2E10CE85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input[type=text],[type=email]</w:t>
      </w:r>
    </w:p>
    <w:p w14:paraId="55CF9C0E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18A2B9D4" w14:textId="00B5C3AC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order: none;</w:t>
      </w:r>
    </w:p>
    <w:p w14:paraId="35BFAD58" w14:textId="6C6CAC6A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 xml:space="preserve">border-bottom: 2px solid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rgb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92, 92, 233);</w:t>
      </w:r>
    </w:p>
    <w:p w14:paraId="1569CCB5" w14:textId="201F57BE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width: 180px;</w:t>
      </w:r>
    </w:p>
    <w:p w14:paraId="16DEF706" w14:textId="6D75E9F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height: 30px;</w:t>
      </w:r>
    </w:p>
    <w:p w14:paraId="02B76EA9" w14:textId="5F9D8FAE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margin-bottom: 5px;</w:t>
      </w:r>
    </w:p>
    <w:p w14:paraId="521CF5D4" w14:textId="3A9DF63B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outline: none;</w:t>
      </w:r>
    </w:p>
    <w:p w14:paraId="3C0F94D8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3CCDF03F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proofErr w:type="spellStart"/>
      <w:r w:rsidRPr="00000195">
        <w:rPr>
          <w:rFonts w:ascii="Arial" w:hAnsi="Arial" w:cs="Arial"/>
          <w:bCs/>
          <w:sz w:val="24"/>
          <w:szCs w:val="24"/>
        </w:rPr>
        <w:t>textarea</w:t>
      </w:r>
      <w:proofErr w:type="spellEnd"/>
    </w:p>
    <w:p w14:paraId="43866931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167E6182" w14:textId="58FBFE1D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margin-top: 5px;</w:t>
      </w:r>
    </w:p>
    <w:p w14:paraId="096F7080" w14:textId="56507FB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height: 80px;</w:t>
      </w:r>
    </w:p>
    <w:p w14:paraId="133BA1CA" w14:textId="69407FDF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width: 160px;</w:t>
      </w:r>
    </w:p>
    <w:p w14:paraId="71BA7A34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19EF0318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input[type=submit]</w:t>
      </w:r>
    </w:p>
    <w:p w14:paraId="01568045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6E8394A8" w14:textId="6A767988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width: 200px;</w:t>
      </w:r>
    </w:p>
    <w:p w14:paraId="48EAD6B6" w14:textId="5E214958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height: 45px;</w:t>
      </w:r>
    </w:p>
    <w:p w14:paraId="743BD5DC" w14:textId="3E07A73C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proofErr w:type="spellStart"/>
      <w:r w:rsidRPr="00000195">
        <w:rPr>
          <w:rFonts w:ascii="Arial" w:hAnsi="Arial" w:cs="Arial"/>
          <w:bCs/>
          <w:sz w:val="24"/>
          <w:szCs w:val="24"/>
        </w:rPr>
        <w:t>border:none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;</w:t>
      </w:r>
    </w:p>
    <w:p w14:paraId="36885FA5" w14:textId="46A782B6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ackground-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olo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rgb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161, 157, 157);</w:t>
      </w:r>
    </w:p>
    <w:p w14:paraId="28CA0732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6982E33A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lastRenderedPageBreak/>
        <w:t>input[type=submit]:hover</w:t>
      </w:r>
    </w:p>
    <w:p w14:paraId="5D540EA5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7CC2C354" w14:textId="234E58C2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ackground-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olo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: orange;</w:t>
      </w:r>
    </w:p>
    <w:p w14:paraId="56CC633A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7A078FB1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.result</w:t>
      </w:r>
    </w:p>
    <w:p w14:paraId="0F208186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6D15ADD8" w14:textId="0FAFDFC0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osition: absolute;</w:t>
      </w:r>
    </w:p>
    <w:p w14:paraId="73BB3233" w14:textId="692770FC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op: 50%;</w:t>
      </w:r>
    </w:p>
    <w:p w14:paraId="6F81BCBF" w14:textId="29266225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left: 64%;</w:t>
      </w:r>
    </w:p>
    <w:p w14:paraId="5F32CCB8" w14:textId="408FDCD0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ransform: translate(-50%,-50%);</w:t>
      </w:r>
    </w:p>
    <w:p w14:paraId="3AE486E3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6C177659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tebset</w:t>
      </w:r>
      <w:proofErr w:type="spellEnd"/>
    </w:p>
    <w:p w14:paraId="5B2423E6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14821A3B" w14:textId="6A16FA51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osition: absolute;</w:t>
      </w:r>
    </w:p>
    <w:p w14:paraId="5E34FD95" w14:textId="0E8DDEB4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op: 25%;</w:t>
      </w:r>
    </w:p>
    <w:p w14:paraId="31F12727" w14:textId="73A55ABB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left: 7%;</w:t>
      </w:r>
    </w:p>
    <w:p w14:paraId="0B77DDD6" w14:textId="2996B2BE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order:1px solid #111;</w:t>
      </w:r>
    </w:p>
    <w:p w14:paraId="108605FB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00A01A3F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proofErr w:type="spellStart"/>
      <w:r w:rsidRPr="00000195">
        <w:rPr>
          <w:rFonts w:ascii="Arial" w:hAnsi="Arial" w:cs="Arial"/>
          <w:bCs/>
          <w:sz w:val="24"/>
          <w:szCs w:val="24"/>
        </w:rPr>
        <w:t>th</w:t>
      </w:r>
      <w:proofErr w:type="spellEnd"/>
    </w:p>
    <w:p w14:paraId="191B8EDF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5144CC64" w14:textId="1553F1C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ackground-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olo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: #fff;</w:t>
      </w:r>
    </w:p>
    <w:p w14:paraId="5761F354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63C0BB53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reback</w:t>
      </w:r>
      <w:proofErr w:type="spellEnd"/>
    </w:p>
    <w:p w14:paraId="73DF48E0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57FB9E87" w14:textId="506F0F19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ackground-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color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rgb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118, 203, 236);</w:t>
      </w:r>
    </w:p>
    <w:p w14:paraId="6AFD8346" w14:textId="4FA30793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height: 400px;</w:t>
      </w:r>
    </w:p>
    <w:p w14:paraId="1AA1F34B" w14:textId="3C6675E8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width: 630px;</w:t>
      </w:r>
    </w:p>
    <w:p w14:paraId="51FF3639" w14:textId="41C62783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lastRenderedPageBreak/>
        <w:t>border-radius: 30px;</w:t>
      </w:r>
    </w:p>
    <w:p w14:paraId="46D00877" w14:textId="77777777" w:rsidR="00E543EB" w:rsidRPr="00000195" w:rsidRDefault="00E543EB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2B369629" w14:textId="77777777" w:rsidR="008036BA" w:rsidRPr="00000195" w:rsidRDefault="008036BA" w:rsidP="00554F6E">
      <w:pPr>
        <w:rPr>
          <w:rFonts w:ascii="Arial" w:hAnsi="Arial" w:cs="Arial"/>
          <w:b/>
          <w:sz w:val="24"/>
          <w:szCs w:val="24"/>
        </w:rPr>
      </w:pPr>
    </w:p>
    <w:p w14:paraId="682B685A" w14:textId="77777777" w:rsidR="004F1B68" w:rsidRPr="00000195" w:rsidRDefault="004F1B68" w:rsidP="00554F6E">
      <w:pPr>
        <w:rPr>
          <w:rFonts w:ascii="Arial" w:hAnsi="Arial" w:cs="Arial"/>
          <w:b/>
          <w:sz w:val="24"/>
          <w:szCs w:val="24"/>
        </w:rPr>
      </w:pPr>
      <w:r w:rsidRPr="00000195">
        <w:rPr>
          <w:rFonts w:ascii="Arial" w:hAnsi="Arial" w:cs="Arial"/>
          <w:b/>
          <w:sz w:val="24"/>
          <w:szCs w:val="24"/>
        </w:rPr>
        <w:t>OUTPUT:-</w:t>
      </w:r>
    </w:p>
    <w:p w14:paraId="644F2D25" w14:textId="2B31B566" w:rsidR="004F1B68" w:rsidRPr="00000195" w:rsidRDefault="00714CFE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noProof/>
          <w:sz w:val="24"/>
          <w:lang w:val="en-US" w:eastAsia="en-US"/>
        </w:rPr>
        <w:drawing>
          <wp:inline distT="0" distB="0" distL="0" distR="0" wp14:anchorId="2D08CBEB" wp14:editId="15E662CD">
            <wp:extent cx="5943600" cy="3714750"/>
            <wp:effectExtent l="0" t="0" r="0" b="0"/>
            <wp:docPr id="1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C639" w14:textId="77777777" w:rsidR="004F1B68" w:rsidRPr="00000195" w:rsidRDefault="004F1B68" w:rsidP="00554F6E">
      <w:pPr>
        <w:rPr>
          <w:rFonts w:ascii="Arial" w:hAnsi="Arial" w:cs="Arial"/>
        </w:rPr>
      </w:pPr>
    </w:p>
    <w:p w14:paraId="7658541E" w14:textId="77777777" w:rsidR="008036BA" w:rsidRPr="00000195" w:rsidRDefault="008036BA" w:rsidP="00554F6E">
      <w:pPr>
        <w:rPr>
          <w:rFonts w:ascii="Arial" w:hAnsi="Arial" w:cs="Arial"/>
        </w:rPr>
      </w:pPr>
    </w:p>
    <w:p w14:paraId="359FF3D1" w14:textId="77777777" w:rsidR="008036BA" w:rsidRPr="00000195" w:rsidRDefault="008036BA" w:rsidP="00554F6E">
      <w:pPr>
        <w:rPr>
          <w:rFonts w:ascii="Arial" w:hAnsi="Arial" w:cs="Arial"/>
        </w:rPr>
      </w:pPr>
    </w:p>
    <w:p w14:paraId="54596893" w14:textId="77777777" w:rsidR="008036BA" w:rsidRPr="00000195" w:rsidRDefault="008036BA" w:rsidP="00554F6E">
      <w:pPr>
        <w:rPr>
          <w:rFonts w:ascii="Arial" w:hAnsi="Arial" w:cs="Arial"/>
        </w:rPr>
      </w:pPr>
    </w:p>
    <w:p w14:paraId="050DAC78" w14:textId="77777777" w:rsidR="008036BA" w:rsidRPr="00000195" w:rsidRDefault="008036BA" w:rsidP="00554F6E">
      <w:pPr>
        <w:rPr>
          <w:rFonts w:ascii="Arial" w:hAnsi="Arial" w:cs="Arial"/>
        </w:rPr>
      </w:pPr>
    </w:p>
    <w:p w14:paraId="789E1BA2" w14:textId="77777777" w:rsidR="008036BA" w:rsidRPr="00000195" w:rsidRDefault="008036BA" w:rsidP="00554F6E">
      <w:pPr>
        <w:rPr>
          <w:rFonts w:ascii="Arial" w:hAnsi="Arial" w:cs="Arial"/>
        </w:rPr>
      </w:pPr>
    </w:p>
    <w:p w14:paraId="6496FDDA" w14:textId="77777777" w:rsidR="008036BA" w:rsidRPr="00000195" w:rsidRDefault="008036BA" w:rsidP="00554F6E">
      <w:pPr>
        <w:rPr>
          <w:rFonts w:ascii="Arial" w:hAnsi="Arial" w:cs="Arial"/>
        </w:rPr>
      </w:pPr>
    </w:p>
    <w:p w14:paraId="0F957289" w14:textId="77777777" w:rsidR="008036BA" w:rsidRPr="00000195" w:rsidRDefault="008036BA" w:rsidP="00554F6E">
      <w:pPr>
        <w:rPr>
          <w:rFonts w:ascii="Arial" w:hAnsi="Arial" w:cs="Arial"/>
        </w:rPr>
      </w:pPr>
    </w:p>
    <w:p w14:paraId="7357992E" w14:textId="77777777" w:rsidR="008036BA" w:rsidRPr="00000195" w:rsidRDefault="008036BA" w:rsidP="00554F6E">
      <w:pPr>
        <w:rPr>
          <w:rFonts w:ascii="Arial" w:hAnsi="Arial" w:cs="Arial"/>
        </w:rPr>
      </w:pPr>
    </w:p>
    <w:p w14:paraId="029C6862" w14:textId="77777777" w:rsidR="008036BA" w:rsidRPr="00000195" w:rsidRDefault="008036BA" w:rsidP="00554F6E">
      <w:pPr>
        <w:rPr>
          <w:rFonts w:ascii="Arial" w:hAnsi="Arial" w:cs="Arial"/>
        </w:rPr>
      </w:pPr>
    </w:p>
    <w:p w14:paraId="455D3604" w14:textId="77777777" w:rsidR="008036BA" w:rsidRPr="00000195" w:rsidRDefault="008036BA" w:rsidP="00554F6E">
      <w:pPr>
        <w:rPr>
          <w:rFonts w:ascii="Arial" w:hAnsi="Arial" w:cs="Arial"/>
        </w:rPr>
      </w:pPr>
    </w:p>
    <w:p w14:paraId="23EE1D0F" w14:textId="77777777" w:rsidR="008E6023" w:rsidRPr="00000195" w:rsidRDefault="008E6023" w:rsidP="00554F6E">
      <w:pPr>
        <w:rPr>
          <w:rFonts w:ascii="Arial" w:hAnsi="Arial" w:cs="Arial"/>
        </w:rPr>
      </w:pPr>
    </w:p>
    <w:p w14:paraId="10655656" w14:textId="77777777" w:rsidR="004F1B68" w:rsidRPr="00000195" w:rsidRDefault="004F1B6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>3. Write a PHP Program to perform following operation on Array where values in array are entered by user .</w:t>
      </w:r>
    </w:p>
    <w:p w14:paraId="1AADE894" w14:textId="77777777" w:rsidR="004F1B68" w:rsidRPr="00000195" w:rsidRDefault="004F1B6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a) Print the values of array.</w:t>
      </w:r>
    </w:p>
    <w:p w14:paraId="1CC0263F" w14:textId="69E6AB72" w:rsidR="004F1B68" w:rsidRPr="00000195" w:rsidRDefault="004F1B6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b) Reverse an array.</w:t>
      </w:r>
    </w:p>
    <w:p w14:paraId="1288065F" w14:textId="514C32F8" w:rsidR="004F1B68" w:rsidRPr="00000195" w:rsidRDefault="004F1B6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c) merge two arrays in sorted manner.</w:t>
      </w:r>
    </w:p>
    <w:p w14:paraId="076928EE" w14:textId="734C25EA" w:rsidR="004F1B68" w:rsidRPr="00000195" w:rsidRDefault="004F1B6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d) add values of all elements of an array.</w:t>
      </w:r>
    </w:p>
    <w:p w14:paraId="6853F1B3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!DOCTYPE html&gt;</w:t>
      </w:r>
    </w:p>
    <w:p w14:paraId="776C458D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tml lang="</w:t>
      </w:r>
      <w:proofErr w:type="spellStart"/>
      <w:r w:rsidRPr="00000195">
        <w:rPr>
          <w:rFonts w:ascii="Arial" w:hAnsi="Arial" w:cs="Arial"/>
          <w:sz w:val="24"/>
          <w:szCs w:val="24"/>
        </w:rPr>
        <w:t>en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0FB53726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ead&gt;</w:t>
      </w:r>
    </w:p>
    <w:p w14:paraId="36116946" w14:textId="4B576955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charset="UTF-8"&gt;</w:t>
      </w:r>
    </w:p>
    <w:p w14:paraId="55006C4F" w14:textId="7370CE4C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http-</w:t>
      </w:r>
      <w:proofErr w:type="spellStart"/>
      <w:r w:rsidRPr="00000195">
        <w:rPr>
          <w:rFonts w:ascii="Arial" w:hAnsi="Arial" w:cs="Arial"/>
          <w:sz w:val="24"/>
          <w:szCs w:val="24"/>
        </w:rPr>
        <w:t>equiv</w:t>
      </w:r>
      <w:proofErr w:type="spellEnd"/>
      <w:r w:rsidRPr="00000195">
        <w:rPr>
          <w:rFonts w:ascii="Arial" w:hAnsi="Arial" w:cs="Arial"/>
          <w:sz w:val="24"/>
          <w:szCs w:val="24"/>
        </w:rPr>
        <w:t>="X-UA-Compatible" content="IE=edge"&gt;</w:t>
      </w:r>
    </w:p>
    <w:p w14:paraId="0C47F04A" w14:textId="49A7337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name="viewport" content="width=device-width, initial-scale=1.0"&gt;</w:t>
      </w:r>
    </w:p>
    <w:p w14:paraId="3ED9F557" w14:textId="2E6D5D6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itle&gt;program3&lt;/title&gt;</w:t>
      </w:r>
    </w:p>
    <w:p w14:paraId="4AA5D5C2" w14:textId="34A41839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link </w:t>
      </w:r>
      <w:proofErr w:type="spellStart"/>
      <w:r w:rsidRPr="00000195">
        <w:rPr>
          <w:rFonts w:ascii="Arial" w:hAnsi="Arial" w:cs="Arial"/>
          <w:sz w:val="24"/>
          <w:szCs w:val="24"/>
        </w:rPr>
        <w:t>rel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="stylesheet" </w:t>
      </w:r>
      <w:proofErr w:type="spellStart"/>
      <w:r w:rsidRPr="00000195">
        <w:rPr>
          <w:rFonts w:ascii="Arial" w:hAnsi="Arial" w:cs="Arial"/>
          <w:sz w:val="24"/>
          <w:szCs w:val="24"/>
        </w:rPr>
        <w:t>href</w:t>
      </w:r>
      <w:proofErr w:type="spellEnd"/>
      <w:r w:rsidRPr="00000195">
        <w:rPr>
          <w:rFonts w:ascii="Arial" w:hAnsi="Arial" w:cs="Arial"/>
          <w:sz w:val="24"/>
          <w:szCs w:val="24"/>
        </w:rPr>
        <w:t>="./</w:t>
      </w:r>
      <w:proofErr w:type="spellStart"/>
      <w:r w:rsidRPr="00000195">
        <w:rPr>
          <w:rFonts w:ascii="Arial" w:hAnsi="Arial" w:cs="Arial"/>
          <w:sz w:val="24"/>
          <w:szCs w:val="24"/>
        </w:rPr>
        <w:t>css</w:t>
      </w:r>
      <w:proofErr w:type="spellEnd"/>
      <w:r w:rsidRPr="00000195">
        <w:rPr>
          <w:rFonts w:ascii="Arial" w:hAnsi="Arial" w:cs="Arial"/>
          <w:sz w:val="24"/>
          <w:szCs w:val="24"/>
        </w:rPr>
        <w:t>/program3.css"&gt;</w:t>
      </w:r>
    </w:p>
    <w:p w14:paraId="5706546F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ead&gt;</w:t>
      </w:r>
    </w:p>
    <w:p w14:paraId="28E201D0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body&gt;</w:t>
      </w:r>
    </w:p>
    <w:p w14:paraId="016C5A17" w14:textId="16420F3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</w:t>
      </w:r>
      <w:proofErr w:type="spellStart"/>
      <w:r w:rsidRPr="00000195">
        <w:rPr>
          <w:rFonts w:ascii="Arial" w:hAnsi="Arial" w:cs="Arial"/>
          <w:sz w:val="24"/>
          <w:szCs w:val="24"/>
        </w:rPr>
        <w:t>posi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34C8C972" w14:textId="7F4E4F8C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form  method="post"&gt;</w:t>
      </w:r>
    </w:p>
    <w:p w14:paraId="15E4F0E3" w14:textId="7A4EB24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Array 1:</w:t>
      </w:r>
    </w:p>
    <w:p w14:paraId="0AF9E49C" w14:textId="3819665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text" name="a1"&gt;</w:t>
      </w:r>
    </w:p>
    <w:p w14:paraId="2FC3EFFB" w14:textId="41771142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text" name="a2"&gt;</w:t>
      </w:r>
    </w:p>
    <w:p w14:paraId="0ADA2DF7" w14:textId="0FDDF708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text" name="a3"&gt;</w:t>
      </w:r>
    </w:p>
    <w:p w14:paraId="6F221A48" w14:textId="515AB084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text" name="a4"&gt;</w:t>
      </w:r>
    </w:p>
    <w:p w14:paraId="0A573189" w14:textId="1F32A42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</w:t>
      </w:r>
    </w:p>
    <w:p w14:paraId="4E1409E5" w14:textId="74D02ABB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</w:t>
      </w:r>
    </w:p>
    <w:p w14:paraId="71CC67B6" w14:textId="71043B78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Array 2:</w:t>
      </w:r>
    </w:p>
    <w:p w14:paraId="49B3A2EF" w14:textId="4A6A6E64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text" name="a5"&gt;</w:t>
      </w:r>
    </w:p>
    <w:p w14:paraId="0B7E815F" w14:textId="7019DFA5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&lt;input type="text" name="a6"&gt;</w:t>
      </w:r>
    </w:p>
    <w:p w14:paraId="0F35C520" w14:textId="2BA5BDAB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text" name="a7"&gt;</w:t>
      </w:r>
    </w:p>
    <w:p w14:paraId="1CD8052A" w14:textId="106A255C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text" name="a8"&gt;</w:t>
      </w:r>
    </w:p>
    <w:p w14:paraId="264ADA00" w14:textId="532804E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</w:t>
      </w:r>
    </w:p>
    <w:p w14:paraId="2099FF41" w14:textId="4150DA8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</w:t>
      </w:r>
    </w:p>
    <w:p w14:paraId="4EE21E81" w14:textId="55DC20E4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Display" name="</w:t>
      </w:r>
      <w:proofErr w:type="spellStart"/>
      <w:r w:rsidRPr="00000195">
        <w:rPr>
          <w:rFonts w:ascii="Arial" w:hAnsi="Arial" w:cs="Arial"/>
          <w:sz w:val="24"/>
          <w:szCs w:val="24"/>
        </w:rPr>
        <w:t>btn_Dispay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53B9160D" w14:textId="78E6BF5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Sort" name="</w:t>
      </w:r>
      <w:proofErr w:type="spellStart"/>
      <w:r w:rsidRPr="00000195">
        <w:rPr>
          <w:rFonts w:ascii="Arial" w:hAnsi="Arial" w:cs="Arial"/>
          <w:sz w:val="24"/>
          <w:szCs w:val="24"/>
        </w:rPr>
        <w:t>btn_Sort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7E8FCCBB" w14:textId="474757C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Reverse" name="</w:t>
      </w:r>
      <w:proofErr w:type="spellStart"/>
      <w:r w:rsidRPr="00000195">
        <w:rPr>
          <w:rFonts w:ascii="Arial" w:hAnsi="Arial" w:cs="Arial"/>
          <w:sz w:val="24"/>
          <w:szCs w:val="24"/>
        </w:rPr>
        <w:t>btn_Reverse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6DAE243B" w14:textId="16FE575D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Add" name="</w:t>
      </w:r>
      <w:proofErr w:type="spellStart"/>
      <w:r w:rsidRPr="00000195">
        <w:rPr>
          <w:rFonts w:ascii="Arial" w:hAnsi="Arial" w:cs="Arial"/>
          <w:sz w:val="24"/>
          <w:szCs w:val="24"/>
        </w:rPr>
        <w:t>btn_add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4CB0E6D7" w14:textId="366A52DE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Merge " name="</w:t>
      </w:r>
      <w:proofErr w:type="spellStart"/>
      <w:r w:rsidRPr="00000195">
        <w:rPr>
          <w:rFonts w:ascii="Arial" w:hAnsi="Arial" w:cs="Arial"/>
          <w:sz w:val="24"/>
          <w:szCs w:val="24"/>
        </w:rPr>
        <w:t>btn_Marge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3994A63D" w14:textId="27F9DE73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form&gt;</w:t>
      </w:r>
    </w:p>
    <w:p w14:paraId="16BA4DBA" w14:textId="37D7A66A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div&gt;</w:t>
      </w:r>
    </w:p>
    <w:p w14:paraId="04448AB4" w14:textId="6717F2AB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</w:p>
    <w:p w14:paraId="5489BC5C" w14:textId="1CC572E0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430BEC44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</w:p>
    <w:p w14:paraId="3B73B42F" w14:textId="5DD4AC4D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sz w:val="24"/>
          <w:szCs w:val="24"/>
        </w:rPr>
        <w:t>btn_Dispay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60D453DA" w14:textId="42E2F744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4CA1B7CC" w14:textId="1834B7C2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0]=$_POST['a1'];</w:t>
      </w:r>
    </w:p>
    <w:p w14:paraId="7314F2A2" w14:textId="397A4EF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1]=$_POST['a2'];</w:t>
      </w:r>
    </w:p>
    <w:p w14:paraId="05AD35C7" w14:textId="24342A2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2]=$_POST['a3'];</w:t>
      </w:r>
    </w:p>
    <w:p w14:paraId="60F4CFC2" w14:textId="00410A03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3]=$_POST['a4'];</w:t>
      </w:r>
    </w:p>
    <w:p w14:paraId="2AD335B9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</w:p>
    <w:p w14:paraId="03C0B16F" w14:textId="5A29B648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div class="result"&gt;';</w:t>
      </w:r>
    </w:p>
    <w:p w14:paraId="12639DC8" w14:textId="0D42D3E8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';</w:t>
      </w:r>
    </w:p>
    <w:p w14:paraId="12A8CCD0" w14:textId="57C834C9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Display';</w:t>
      </w:r>
    </w:p>
    <w:p w14:paraId="70C60227" w14:textId="369DE42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pre&gt;";</w:t>
      </w:r>
    </w:p>
    <w:p w14:paraId="774D9404" w14:textId="6245890C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print_r</w:t>
      </w:r>
      <w:proofErr w:type="spellEnd"/>
      <w:r w:rsidRPr="00000195">
        <w:rPr>
          <w:rFonts w:ascii="Arial" w:hAnsi="Arial" w:cs="Arial"/>
          <w:sz w:val="24"/>
          <w:szCs w:val="24"/>
        </w:rPr>
        <w:t>($a);</w:t>
      </w:r>
    </w:p>
    <w:p w14:paraId="76345569" w14:textId="20A7810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echo "&lt;/pre&gt;";</w:t>
      </w:r>
    </w:p>
    <w:p w14:paraId="50BD9601" w14:textId="550CCF90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/div&gt;';</w:t>
      </w:r>
    </w:p>
    <w:p w14:paraId="14307DC1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</w:p>
    <w:p w14:paraId="23552357" w14:textId="43FA569A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14398C5C" w14:textId="75D928B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</w:p>
    <w:p w14:paraId="7ECA7165" w14:textId="26FBB4FF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sz w:val="24"/>
          <w:szCs w:val="24"/>
        </w:rPr>
        <w:t>btn_Sort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376D36F0" w14:textId="215B5D40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73E169C7" w14:textId="49152615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0]=$_POST['a1'];</w:t>
      </w:r>
    </w:p>
    <w:p w14:paraId="29A3FA45" w14:textId="4B62D88F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1]=$_POST['a2'];</w:t>
      </w:r>
    </w:p>
    <w:p w14:paraId="12C4F007" w14:textId="2A1AB32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2]=$_POST['a3'];</w:t>
      </w:r>
    </w:p>
    <w:p w14:paraId="2838F08C" w14:textId="5D56AFE9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3]=$_POST['a4'];</w:t>
      </w:r>
    </w:p>
    <w:p w14:paraId="2B70E096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</w:p>
    <w:p w14:paraId="24649709" w14:textId="61A75CF4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sort($a);</w:t>
      </w:r>
    </w:p>
    <w:p w14:paraId="4203051E" w14:textId="6CA5D84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div class="result"&gt;';</w:t>
      </w:r>
    </w:p>
    <w:p w14:paraId="08E8295E" w14:textId="3166FB4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';</w:t>
      </w:r>
    </w:p>
    <w:p w14:paraId="4D87A9FA" w14:textId="56C1AFF9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Sort';</w:t>
      </w:r>
    </w:p>
    <w:p w14:paraId="6890C9D0" w14:textId="5F88C89C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pre&gt;";</w:t>
      </w:r>
    </w:p>
    <w:p w14:paraId="159B2348" w14:textId="1D84EAC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print_r</w:t>
      </w:r>
      <w:proofErr w:type="spellEnd"/>
      <w:r w:rsidRPr="00000195">
        <w:rPr>
          <w:rFonts w:ascii="Arial" w:hAnsi="Arial" w:cs="Arial"/>
          <w:sz w:val="24"/>
          <w:szCs w:val="24"/>
        </w:rPr>
        <w:t>($a);</w:t>
      </w:r>
    </w:p>
    <w:p w14:paraId="7BA53826" w14:textId="0F2EBF0A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/pre&gt;";</w:t>
      </w:r>
    </w:p>
    <w:p w14:paraId="0C681673" w14:textId="0F639CB5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/div';</w:t>
      </w:r>
    </w:p>
    <w:p w14:paraId="1031EB02" w14:textId="63F07B3C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66116C2A" w14:textId="1BB49C1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sz w:val="24"/>
          <w:szCs w:val="24"/>
        </w:rPr>
        <w:t>btn_Reverse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456F6930" w14:textId="7AD407E5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5E233FC9" w14:textId="333FE69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0]=$_POST['a1'];</w:t>
      </w:r>
    </w:p>
    <w:p w14:paraId="0952EAB3" w14:textId="357DCEDA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1]=$_POST['a2'];</w:t>
      </w:r>
    </w:p>
    <w:p w14:paraId="4D027EFD" w14:textId="36754A2D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2]=$_POST['a3'];</w:t>
      </w:r>
    </w:p>
    <w:p w14:paraId="73CE7EF5" w14:textId="4CAB770A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3]=$_POST['a4'];</w:t>
      </w:r>
    </w:p>
    <w:p w14:paraId="53E96F0B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</w:p>
    <w:p w14:paraId="3D55E485" w14:textId="69029A8A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div class="result"&gt;';</w:t>
      </w:r>
    </w:p>
    <w:p w14:paraId="232C8EE5" w14:textId="23EF8D28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';</w:t>
      </w:r>
    </w:p>
    <w:p w14:paraId="7F72B317" w14:textId="3806F60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Reverse';</w:t>
      </w:r>
    </w:p>
    <w:p w14:paraId="6E4D79A1" w14:textId="7E190A62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pre&gt;";</w:t>
      </w:r>
    </w:p>
    <w:p w14:paraId="2D40147E" w14:textId="21B05960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print_r</w:t>
      </w:r>
      <w:proofErr w:type="spellEnd"/>
      <w:r w:rsidRPr="00000195">
        <w:rPr>
          <w:rFonts w:ascii="Arial" w:hAnsi="Arial" w:cs="Arial"/>
          <w:sz w:val="24"/>
          <w:szCs w:val="24"/>
        </w:rPr>
        <w:t>(</w:t>
      </w:r>
      <w:proofErr w:type="spellStart"/>
      <w:r w:rsidRPr="00000195">
        <w:rPr>
          <w:rFonts w:ascii="Arial" w:hAnsi="Arial" w:cs="Arial"/>
          <w:sz w:val="24"/>
          <w:szCs w:val="24"/>
        </w:rPr>
        <w:t>array_reverse</w:t>
      </w:r>
      <w:proofErr w:type="spellEnd"/>
      <w:r w:rsidRPr="00000195">
        <w:rPr>
          <w:rFonts w:ascii="Arial" w:hAnsi="Arial" w:cs="Arial"/>
          <w:sz w:val="24"/>
          <w:szCs w:val="24"/>
        </w:rPr>
        <w:t>($a));</w:t>
      </w:r>
    </w:p>
    <w:p w14:paraId="0E5EFB1F" w14:textId="05617073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/pre&gt;";</w:t>
      </w:r>
    </w:p>
    <w:p w14:paraId="6CD48377" w14:textId="0623A494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/div&gt;';</w:t>
      </w:r>
    </w:p>
    <w:p w14:paraId="2FC456B4" w14:textId="2065F22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1A3F1594" w14:textId="02075E45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sz w:val="24"/>
          <w:szCs w:val="24"/>
        </w:rPr>
        <w:t>btn_Marge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012B8E9C" w14:textId="6FB834F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7F0AA0DA" w14:textId="08D4AE8B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0]=$_POST['a1'];</w:t>
      </w:r>
    </w:p>
    <w:p w14:paraId="55C9D583" w14:textId="6238C790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1]=$_POST['a2'];</w:t>
      </w:r>
    </w:p>
    <w:p w14:paraId="3B10F3CF" w14:textId="374CBA93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2]=$_POST['a3'];</w:t>
      </w:r>
    </w:p>
    <w:p w14:paraId="14661149" w14:textId="159E7C63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3]=$_POST['a4'];</w:t>
      </w:r>
    </w:p>
    <w:p w14:paraId="2AB1E321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</w:p>
    <w:p w14:paraId="05633904" w14:textId="7C16936A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1[0]=$_POST['a5'];</w:t>
      </w:r>
    </w:p>
    <w:p w14:paraId="4A8F01A1" w14:textId="09224538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1[1]=$_POST['a6'];</w:t>
      </w:r>
    </w:p>
    <w:p w14:paraId="6B3E59A6" w14:textId="02C624A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1[2]=$_POST['a7'];</w:t>
      </w:r>
    </w:p>
    <w:p w14:paraId="52021F2D" w14:textId="0677D935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1[3]=$_POST['a8'];</w:t>
      </w:r>
    </w:p>
    <w:p w14:paraId="3672F483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</w:p>
    <w:p w14:paraId="731B2665" w14:textId="3ED479E2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$new = </w:t>
      </w:r>
      <w:proofErr w:type="spellStart"/>
      <w:r w:rsidRPr="00000195">
        <w:rPr>
          <w:rFonts w:ascii="Arial" w:hAnsi="Arial" w:cs="Arial"/>
          <w:sz w:val="24"/>
          <w:szCs w:val="24"/>
        </w:rPr>
        <w:t>array_merge</w:t>
      </w:r>
      <w:proofErr w:type="spellEnd"/>
      <w:r w:rsidRPr="00000195">
        <w:rPr>
          <w:rFonts w:ascii="Arial" w:hAnsi="Arial" w:cs="Arial"/>
          <w:sz w:val="24"/>
          <w:szCs w:val="24"/>
        </w:rPr>
        <w:t>($a,$a1);</w:t>
      </w:r>
    </w:p>
    <w:p w14:paraId="739CE49A" w14:textId="7854A35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div class="result"&gt;';</w:t>
      </w:r>
    </w:p>
    <w:p w14:paraId="64FAE825" w14:textId="620B1FC3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';</w:t>
      </w:r>
    </w:p>
    <w:p w14:paraId="08A8CB8E" w14:textId="5FCE700D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Marge';</w:t>
      </w:r>
    </w:p>
    <w:p w14:paraId="4E95C094" w14:textId="0DAD985D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pre&gt;";</w:t>
      </w:r>
    </w:p>
    <w:p w14:paraId="6209DE3B" w14:textId="57BAE20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print_r</w:t>
      </w:r>
      <w:proofErr w:type="spellEnd"/>
      <w:r w:rsidRPr="00000195">
        <w:rPr>
          <w:rFonts w:ascii="Arial" w:hAnsi="Arial" w:cs="Arial"/>
          <w:sz w:val="24"/>
          <w:szCs w:val="24"/>
        </w:rPr>
        <w:t>($new);</w:t>
      </w:r>
    </w:p>
    <w:p w14:paraId="2F9F6FED" w14:textId="377D1F60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echo "&lt;/pre&gt;";</w:t>
      </w:r>
    </w:p>
    <w:p w14:paraId="12959F8E" w14:textId="562965A3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/div&gt;';</w:t>
      </w:r>
    </w:p>
    <w:p w14:paraId="1116D6DE" w14:textId="1484FC9C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343DB2AE" w14:textId="4CDBAB9C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REQUEST['</w:t>
      </w:r>
      <w:proofErr w:type="spellStart"/>
      <w:r w:rsidRPr="00000195">
        <w:rPr>
          <w:rFonts w:ascii="Arial" w:hAnsi="Arial" w:cs="Arial"/>
          <w:sz w:val="24"/>
          <w:szCs w:val="24"/>
        </w:rPr>
        <w:t>btn_add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3DFC813F" w14:textId="22536FB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1AF72508" w14:textId="75F0A1FA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0]=$_POST['a1'];</w:t>
      </w:r>
    </w:p>
    <w:p w14:paraId="165460E7" w14:textId="2B82FB5E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1]=$_POST['a2'];</w:t>
      </w:r>
    </w:p>
    <w:p w14:paraId="3E162BD9" w14:textId="5AF20F40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2]=$_POST['a3'];</w:t>
      </w:r>
    </w:p>
    <w:p w14:paraId="739D0AEE" w14:textId="133FFCBE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a[3]=$_POST['a4'];</w:t>
      </w:r>
    </w:p>
    <w:p w14:paraId="6AB94A43" w14:textId="18CFCD7B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div class="result"&gt;';</w:t>
      </w:r>
    </w:p>
    <w:p w14:paraId="6162EBA4" w14:textId="770AB3F5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Add';</w:t>
      </w:r>
    </w:p>
    <w:p w14:paraId="2AF6E3B9" w14:textId="70A6BAC2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pre&gt;";</w:t>
      </w:r>
    </w:p>
    <w:p w14:paraId="5C8AEE52" w14:textId="47578EF3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print_r</w:t>
      </w:r>
      <w:proofErr w:type="spellEnd"/>
      <w:r w:rsidRPr="00000195">
        <w:rPr>
          <w:rFonts w:ascii="Arial" w:hAnsi="Arial" w:cs="Arial"/>
          <w:sz w:val="24"/>
          <w:szCs w:val="24"/>
        </w:rPr>
        <w:t>($a);</w:t>
      </w:r>
    </w:p>
    <w:p w14:paraId="58E5AFE1" w14:textId="0513DE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/pre&gt;";</w:t>
      </w:r>
    </w:p>
    <w:p w14:paraId="7E9940BF" w14:textId="664A3B11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sum =0;</w:t>
      </w:r>
    </w:p>
    <w:p w14:paraId="5855E2CF" w14:textId="48C8F21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foreach($a as $</w:t>
      </w:r>
      <w:proofErr w:type="spellStart"/>
      <w:r w:rsidRPr="00000195">
        <w:rPr>
          <w:rFonts w:ascii="Arial" w:hAnsi="Arial" w:cs="Arial"/>
          <w:sz w:val="24"/>
          <w:szCs w:val="24"/>
        </w:rPr>
        <w:t>i</w:t>
      </w:r>
      <w:proofErr w:type="spellEnd"/>
      <w:r w:rsidRPr="00000195">
        <w:rPr>
          <w:rFonts w:ascii="Arial" w:hAnsi="Arial" w:cs="Arial"/>
          <w:sz w:val="24"/>
          <w:szCs w:val="24"/>
        </w:rPr>
        <w:t>)</w:t>
      </w:r>
    </w:p>
    <w:p w14:paraId="71EB101D" w14:textId="5FFC19F2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61D61E78" w14:textId="657C3E9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sum=$sum + $</w:t>
      </w:r>
      <w:proofErr w:type="spellStart"/>
      <w:r w:rsidRPr="00000195">
        <w:rPr>
          <w:rFonts w:ascii="Arial" w:hAnsi="Arial" w:cs="Arial"/>
          <w:sz w:val="24"/>
          <w:szCs w:val="24"/>
        </w:rPr>
        <w:t>i</w:t>
      </w:r>
      <w:proofErr w:type="spellEnd"/>
      <w:r w:rsidRPr="00000195">
        <w:rPr>
          <w:rFonts w:ascii="Arial" w:hAnsi="Arial" w:cs="Arial"/>
          <w:sz w:val="24"/>
          <w:szCs w:val="24"/>
        </w:rPr>
        <w:t>;</w:t>
      </w:r>
    </w:p>
    <w:p w14:paraId="6E5BDE32" w14:textId="6A7A1359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556826FD" w14:textId="68453E22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b&gt; sum of array : ".$sum ."&lt;/b&gt;";</w:t>
      </w:r>
    </w:p>
    <w:p w14:paraId="17AC9772" w14:textId="436D8168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/div&gt;';</w:t>
      </w:r>
    </w:p>
    <w:p w14:paraId="533ABA98" w14:textId="5B0A5190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0F152C51" w14:textId="35E7F8E6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3A51E3C3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body&gt;</w:t>
      </w:r>
    </w:p>
    <w:p w14:paraId="729B7C7D" w14:textId="77777777" w:rsidR="00FF5D6C" w:rsidRPr="00000195" w:rsidRDefault="00FF5D6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tml&gt;</w:t>
      </w:r>
    </w:p>
    <w:p w14:paraId="5203C0A5" w14:textId="77777777" w:rsidR="008036BA" w:rsidRPr="00000195" w:rsidRDefault="008036BA" w:rsidP="00554F6E">
      <w:pPr>
        <w:rPr>
          <w:rFonts w:ascii="Arial" w:hAnsi="Arial" w:cs="Arial"/>
          <w:b/>
          <w:sz w:val="28"/>
        </w:rPr>
      </w:pPr>
    </w:p>
    <w:p w14:paraId="75024FE2" w14:textId="77777777" w:rsidR="008036BA" w:rsidRPr="00000195" w:rsidRDefault="008036BA" w:rsidP="00554F6E">
      <w:pPr>
        <w:rPr>
          <w:rFonts w:ascii="Arial" w:hAnsi="Arial" w:cs="Arial"/>
          <w:b/>
          <w:sz w:val="28"/>
        </w:rPr>
      </w:pPr>
    </w:p>
    <w:p w14:paraId="6016B831" w14:textId="77777777" w:rsidR="004F1B68" w:rsidRPr="00000195" w:rsidRDefault="004F1B68" w:rsidP="00554F6E">
      <w:pPr>
        <w:rPr>
          <w:rFonts w:ascii="Arial" w:hAnsi="Arial" w:cs="Arial"/>
          <w:b/>
          <w:sz w:val="28"/>
        </w:rPr>
      </w:pPr>
      <w:proofErr w:type="spellStart"/>
      <w:r w:rsidRPr="00000195">
        <w:rPr>
          <w:rFonts w:ascii="Arial" w:hAnsi="Arial" w:cs="Arial"/>
          <w:b/>
          <w:sz w:val="28"/>
        </w:rPr>
        <w:lastRenderedPageBreak/>
        <w:t>Css</w:t>
      </w:r>
      <w:proofErr w:type="spellEnd"/>
      <w:r w:rsidRPr="00000195">
        <w:rPr>
          <w:rFonts w:ascii="Arial" w:hAnsi="Arial" w:cs="Arial"/>
          <w:b/>
          <w:sz w:val="28"/>
        </w:rPr>
        <w:t>:-</w:t>
      </w:r>
    </w:p>
    <w:p w14:paraId="62A51793" w14:textId="77777777" w:rsidR="004F1B68" w:rsidRPr="00000195" w:rsidRDefault="004F1B68" w:rsidP="00554F6E">
      <w:pPr>
        <w:rPr>
          <w:rFonts w:ascii="Arial" w:hAnsi="Arial" w:cs="Arial"/>
          <w:b/>
          <w:bCs/>
          <w:sz w:val="24"/>
          <w:szCs w:val="24"/>
        </w:rPr>
      </w:pPr>
      <w:r w:rsidRPr="00000195">
        <w:rPr>
          <w:rFonts w:ascii="Arial" w:hAnsi="Arial" w:cs="Arial"/>
          <w:b/>
          <w:bCs/>
          <w:sz w:val="24"/>
          <w:szCs w:val="24"/>
        </w:rPr>
        <w:t>program3.css</w:t>
      </w:r>
    </w:p>
    <w:p w14:paraId="72865231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*</w:t>
      </w:r>
    </w:p>
    <w:p w14:paraId="260C224E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3A8CD198" w14:textId="1F446580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margin: 0;</w:t>
      </w:r>
    </w:p>
    <w:p w14:paraId="47518418" w14:textId="1DF6A01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adding: 0;</w:t>
      </w:r>
    </w:p>
    <w:p w14:paraId="1D455853" w14:textId="19685BDD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box-sizing: border-box;</w:t>
      </w:r>
    </w:p>
    <w:p w14:paraId="085A2632" w14:textId="5398E80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</w:p>
    <w:p w14:paraId="05780EEE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69E16DDE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input[type=text]</w:t>
      </w:r>
    </w:p>
    <w:p w14:paraId="0840BA57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3639432B" w14:textId="2C0A3DF8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width: 160px;</w:t>
      </w:r>
    </w:p>
    <w:p w14:paraId="4DD29EDD" w14:textId="1FF81C60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height: 30px;</w:t>
      </w:r>
    </w:p>
    <w:p w14:paraId="242560C0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48FD5EC5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input[type=submit]</w:t>
      </w:r>
    </w:p>
    <w:p w14:paraId="3B298E2C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44400952" w14:textId="0C655B15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margin: 5px;</w:t>
      </w:r>
    </w:p>
    <w:p w14:paraId="67B278BC" w14:textId="2763DDB1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adding-top: 4px;</w:t>
      </w:r>
    </w:p>
    <w:p w14:paraId="44CEBE5B" w14:textId="3D3C9775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adding-bottom: 4px;</w:t>
      </w:r>
    </w:p>
    <w:p w14:paraId="4A697EC7" w14:textId="588B3A45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adding-left:45px ;</w:t>
      </w:r>
    </w:p>
    <w:p w14:paraId="4C316A57" w14:textId="70474FF1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adding-right: 45px;</w:t>
      </w:r>
    </w:p>
    <w:p w14:paraId="1EC9617A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2EAD3EF1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posi</w:t>
      </w:r>
      <w:proofErr w:type="spellEnd"/>
    </w:p>
    <w:p w14:paraId="4754712D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0D86AC15" w14:textId="7AD2B972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osition: absolute;</w:t>
      </w:r>
    </w:p>
    <w:p w14:paraId="02846837" w14:textId="01215602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op: 20%;</w:t>
      </w:r>
    </w:p>
    <w:p w14:paraId="2C9EBD81" w14:textId="76ED4D7C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left: 50%;</w:t>
      </w:r>
    </w:p>
    <w:p w14:paraId="60D8C831" w14:textId="08C2882F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lastRenderedPageBreak/>
        <w:t>transform: translate(-50%,-50%);</w:t>
      </w:r>
    </w:p>
    <w:p w14:paraId="7784F7D5" w14:textId="29EF34F0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width: 800px;</w:t>
      </w:r>
    </w:p>
    <w:p w14:paraId="4324A622" w14:textId="58CEA810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height: 200px;</w:t>
      </w:r>
    </w:p>
    <w:p w14:paraId="700634A6" w14:textId="0B12559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adding: 20px;</w:t>
      </w:r>
    </w:p>
    <w:p w14:paraId="391EBD64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6B546D2F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.result</w:t>
      </w:r>
    </w:p>
    <w:p w14:paraId="20ED8555" w14:textId="77777777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5320DF07" w14:textId="596A4B49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position: absolute;</w:t>
      </w:r>
    </w:p>
    <w:p w14:paraId="2F18DE85" w14:textId="5DD709A8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op: 45%;</w:t>
      </w:r>
    </w:p>
    <w:p w14:paraId="681D5906" w14:textId="1D9A5F94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left: 46%;</w:t>
      </w:r>
    </w:p>
    <w:p w14:paraId="48ED2AAC" w14:textId="465179AC" w:rsidR="00FC5288" w:rsidRPr="00000195" w:rsidRDefault="00FC5288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transform: translate(-50%,-50%);</w:t>
      </w:r>
    </w:p>
    <w:p w14:paraId="4D8AED1D" w14:textId="77777777" w:rsidR="008E6023" w:rsidRPr="00000195" w:rsidRDefault="00FC5288" w:rsidP="00554F6E">
      <w:pPr>
        <w:rPr>
          <w:rFonts w:ascii="Arial" w:hAnsi="Arial" w:cs="Arial"/>
          <w:b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65B74933" w14:textId="77777777" w:rsidR="008036BA" w:rsidRPr="00000195" w:rsidRDefault="008036BA" w:rsidP="00554F6E">
      <w:pPr>
        <w:rPr>
          <w:rFonts w:ascii="Arial" w:hAnsi="Arial" w:cs="Arial"/>
          <w:b/>
          <w:sz w:val="24"/>
        </w:rPr>
      </w:pPr>
    </w:p>
    <w:p w14:paraId="4380174C" w14:textId="77777777" w:rsidR="004F1B68" w:rsidRPr="00000195" w:rsidRDefault="004F1B68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sz w:val="24"/>
        </w:rPr>
        <w:t>OUTPUT:-</w:t>
      </w:r>
    </w:p>
    <w:p w14:paraId="240A9C6C" w14:textId="77777777" w:rsidR="004F1B68" w:rsidRPr="00000195" w:rsidRDefault="00FF5D6C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noProof/>
          <w:sz w:val="24"/>
          <w:lang w:val="en-US" w:eastAsia="en-US" w:bidi="gu-IN"/>
        </w:rPr>
        <w:drawing>
          <wp:inline distT="0" distB="0" distL="0" distR="0" wp14:anchorId="60DAF270" wp14:editId="4A939BBD">
            <wp:extent cx="5943600" cy="3342005"/>
            <wp:effectExtent l="19050" t="0" r="0" b="0"/>
            <wp:docPr id="8" name="Picture 7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9E98" w14:textId="77777777" w:rsidR="00FF5D6C" w:rsidRPr="00000195" w:rsidRDefault="00FF5D6C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noProof/>
          <w:sz w:val="24"/>
          <w:lang w:val="en-US" w:eastAsia="en-US" w:bidi="gu-IN"/>
        </w:rPr>
        <w:lastRenderedPageBreak/>
        <w:drawing>
          <wp:inline distT="0" distB="0" distL="0" distR="0" wp14:anchorId="1BCA6E77" wp14:editId="3FFC85AD">
            <wp:extent cx="5943600" cy="3342005"/>
            <wp:effectExtent l="19050" t="0" r="0" b="0"/>
            <wp:docPr id="9" name="Picture 8" descr="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125F" w14:textId="77777777" w:rsidR="00FF5D6C" w:rsidRPr="00000195" w:rsidRDefault="00FF5D6C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noProof/>
          <w:sz w:val="24"/>
          <w:lang w:val="en-US" w:eastAsia="en-US" w:bidi="gu-IN"/>
        </w:rPr>
        <w:drawing>
          <wp:inline distT="0" distB="0" distL="0" distR="0" wp14:anchorId="55A10B66" wp14:editId="1E3F21D2">
            <wp:extent cx="5943600" cy="3342005"/>
            <wp:effectExtent l="19050" t="0" r="0" b="0"/>
            <wp:docPr id="10" name="Picture 9" descr="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A899" w14:textId="77777777" w:rsidR="00FF5D6C" w:rsidRPr="00000195" w:rsidRDefault="00FF5D6C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noProof/>
          <w:sz w:val="24"/>
          <w:lang w:val="en-US" w:eastAsia="en-US" w:bidi="gu-IN"/>
        </w:rPr>
        <w:lastRenderedPageBreak/>
        <w:drawing>
          <wp:inline distT="0" distB="0" distL="0" distR="0" wp14:anchorId="77013FFD" wp14:editId="0600D0CA">
            <wp:extent cx="5943600" cy="3342005"/>
            <wp:effectExtent l="19050" t="0" r="0" b="0"/>
            <wp:docPr id="11" name="Picture 1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A024" w14:textId="77777777" w:rsidR="004F1B68" w:rsidRPr="00000195" w:rsidRDefault="00FF5D6C" w:rsidP="00554F6E">
      <w:pPr>
        <w:rPr>
          <w:rFonts w:ascii="Arial" w:hAnsi="Arial" w:cs="Arial"/>
        </w:rPr>
      </w:pPr>
      <w:r w:rsidRPr="00000195">
        <w:rPr>
          <w:rFonts w:ascii="Arial" w:hAnsi="Arial" w:cs="Arial"/>
          <w:noProof/>
          <w:lang w:val="en-US" w:eastAsia="en-US" w:bidi="gu-IN"/>
        </w:rPr>
        <w:drawing>
          <wp:inline distT="0" distB="0" distL="0" distR="0" wp14:anchorId="68567CDE" wp14:editId="59014649">
            <wp:extent cx="5943600" cy="3342005"/>
            <wp:effectExtent l="19050" t="0" r="0" b="0"/>
            <wp:docPr id="14" name="Picture 13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6583" w14:textId="77777777" w:rsidR="004F1B68" w:rsidRPr="00000195" w:rsidRDefault="004F1B68" w:rsidP="00554F6E">
      <w:pPr>
        <w:rPr>
          <w:rFonts w:ascii="Arial" w:hAnsi="Arial" w:cs="Arial"/>
        </w:rPr>
      </w:pPr>
    </w:p>
    <w:p w14:paraId="1FC423AA" w14:textId="77777777" w:rsidR="004F1B68" w:rsidRPr="00000195" w:rsidRDefault="004F1B68" w:rsidP="00554F6E">
      <w:pPr>
        <w:rPr>
          <w:rFonts w:ascii="Arial" w:hAnsi="Arial" w:cs="Arial"/>
        </w:rPr>
      </w:pPr>
    </w:p>
    <w:p w14:paraId="4298F8C4" w14:textId="77777777" w:rsidR="007F4122" w:rsidRPr="00000195" w:rsidRDefault="007F4122" w:rsidP="00554F6E">
      <w:pPr>
        <w:rPr>
          <w:rFonts w:ascii="Arial" w:hAnsi="Arial" w:cs="Arial"/>
        </w:rPr>
      </w:pPr>
    </w:p>
    <w:p w14:paraId="018C400A" w14:textId="77777777" w:rsidR="007F4122" w:rsidRPr="00000195" w:rsidRDefault="007F4122" w:rsidP="00554F6E">
      <w:pPr>
        <w:rPr>
          <w:rFonts w:ascii="Arial" w:hAnsi="Arial" w:cs="Arial"/>
        </w:rPr>
      </w:pPr>
    </w:p>
    <w:p w14:paraId="7C816206" w14:textId="77777777" w:rsidR="007F4122" w:rsidRPr="00000195" w:rsidRDefault="007F4122" w:rsidP="00554F6E">
      <w:pPr>
        <w:rPr>
          <w:rFonts w:ascii="Arial" w:hAnsi="Arial" w:cs="Arial"/>
        </w:rPr>
      </w:pPr>
    </w:p>
    <w:p w14:paraId="0A9A6856" w14:textId="77777777" w:rsidR="004F1B68" w:rsidRPr="00000195" w:rsidRDefault="004F1B68" w:rsidP="00554F6E">
      <w:pPr>
        <w:rPr>
          <w:rFonts w:ascii="Arial" w:hAnsi="Arial" w:cs="Arial"/>
        </w:rPr>
      </w:pPr>
    </w:p>
    <w:p w14:paraId="60A15653" w14:textId="3EB58B35" w:rsidR="00124188" w:rsidRPr="00000195" w:rsidRDefault="0012418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>4. Write a PHP function</w:t>
      </w:r>
    </w:p>
    <w:p w14:paraId="28799900" w14:textId="77777777" w:rsidR="004F1B68" w:rsidRPr="00000195" w:rsidRDefault="0012418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a) to print your name.</w:t>
      </w:r>
    </w:p>
    <w:p w14:paraId="5BEF6F96" w14:textId="77777777" w:rsidR="00124188" w:rsidRPr="00000195" w:rsidRDefault="0012418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b) to print the size of a string. Pass string as an argument</w:t>
      </w:r>
    </w:p>
    <w:p w14:paraId="0B98BE7D" w14:textId="55AA5448" w:rsidR="00124188" w:rsidRPr="00000195" w:rsidRDefault="0012418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c) to accept variable length arguments and display sum of all values and total number of arguments.</w:t>
      </w:r>
    </w:p>
    <w:p w14:paraId="7DD07196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!DOCTYPE html&gt;</w:t>
      </w:r>
    </w:p>
    <w:p w14:paraId="40A27FD4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tml lang="</w:t>
      </w:r>
      <w:proofErr w:type="spellStart"/>
      <w:r w:rsidRPr="00000195">
        <w:rPr>
          <w:rFonts w:ascii="Arial" w:hAnsi="Arial" w:cs="Arial"/>
          <w:sz w:val="24"/>
          <w:szCs w:val="24"/>
        </w:rPr>
        <w:t>en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350EB711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ead&gt;</w:t>
      </w:r>
    </w:p>
    <w:p w14:paraId="1091D2DB" w14:textId="02703ACE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charset="UTF-8"&gt;</w:t>
      </w:r>
    </w:p>
    <w:p w14:paraId="4552E091" w14:textId="268CB2DA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http-</w:t>
      </w:r>
      <w:proofErr w:type="spellStart"/>
      <w:r w:rsidRPr="00000195">
        <w:rPr>
          <w:rFonts w:ascii="Arial" w:hAnsi="Arial" w:cs="Arial"/>
          <w:sz w:val="24"/>
          <w:szCs w:val="24"/>
        </w:rPr>
        <w:t>equiv</w:t>
      </w:r>
      <w:proofErr w:type="spellEnd"/>
      <w:r w:rsidRPr="00000195">
        <w:rPr>
          <w:rFonts w:ascii="Arial" w:hAnsi="Arial" w:cs="Arial"/>
          <w:sz w:val="24"/>
          <w:szCs w:val="24"/>
        </w:rPr>
        <w:t>="X-UA-Compatible" content="IE=edge"&gt;</w:t>
      </w:r>
    </w:p>
    <w:p w14:paraId="177DFFAF" w14:textId="7EB609A5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name="viewport" content="width=device-width, initial-scale=1.0"&gt;</w:t>
      </w:r>
    </w:p>
    <w:p w14:paraId="57C68A5B" w14:textId="289CF57B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itle&gt;program-4&lt;/title&gt;</w:t>
      </w:r>
    </w:p>
    <w:p w14:paraId="76B69E38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ead&gt;</w:t>
      </w:r>
    </w:p>
    <w:p w14:paraId="56E0D064" w14:textId="288230F3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body&gt;</w:t>
      </w:r>
    </w:p>
    <w:p w14:paraId="09A76486" w14:textId="259C95C6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form method="POST"&gt;</w:t>
      </w:r>
    </w:p>
    <w:p w14:paraId="75C81423" w14:textId="032A88F4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nter Any String:&lt;input type="text" name="string"&gt;</w:t>
      </w:r>
    </w:p>
    <w:p w14:paraId="17B96A0B" w14:textId="11D498B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Display" name="Display"&gt;</w:t>
      </w:r>
    </w:p>
    <w:p w14:paraId="3F25EE0E" w14:textId="23F34E12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length" name="Length"&gt;</w:t>
      </w:r>
    </w:p>
    <w:p w14:paraId="2D2A628F" w14:textId="4806CBC0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Sum" name="sum"&gt;</w:t>
      </w:r>
    </w:p>
    <w:p w14:paraId="4E13C8C3" w14:textId="47C35BF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form&gt;</w:t>
      </w:r>
    </w:p>
    <w:p w14:paraId="6809BF3F" w14:textId="2CABFD0E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body&gt;</w:t>
      </w:r>
    </w:p>
    <w:p w14:paraId="58FACEFE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tml&gt;</w:t>
      </w:r>
    </w:p>
    <w:p w14:paraId="28E3D0D3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46CEED5E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</w:p>
    <w:p w14:paraId="0B750A44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function name()</w:t>
      </w:r>
    </w:p>
    <w:p w14:paraId="24178163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34CB6CA9" w14:textId="5D17D242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Given string is ".$_POST['string']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7B1463FC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}</w:t>
      </w:r>
    </w:p>
    <w:p w14:paraId="584CBD85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000195">
        <w:rPr>
          <w:rFonts w:ascii="Arial" w:hAnsi="Arial" w:cs="Arial"/>
          <w:sz w:val="24"/>
          <w:szCs w:val="24"/>
        </w:rPr>
        <w:t>sizestring</w:t>
      </w:r>
      <w:proofErr w:type="spellEnd"/>
      <w:r w:rsidRPr="00000195">
        <w:rPr>
          <w:rFonts w:ascii="Arial" w:hAnsi="Arial" w:cs="Arial"/>
          <w:sz w:val="24"/>
          <w:szCs w:val="24"/>
        </w:rPr>
        <w:t>($name)</w:t>
      </w:r>
    </w:p>
    <w:p w14:paraId="130F84A4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55603B94" w14:textId="75EA1573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Length of string:".</w:t>
      </w:r>
      <w:proofErr w:type="spellStart"/>
      <w:r w:rsidRPr="00000195">
        <w:rPr>
          <w:rFonts w:ascii="Arial" w:hAnsi="Arial" w:cs="Arial"/>
          <w:sz w:val="24"/>
          <w:szCs w:val="24"/>
        </w:rPr>
        <w:t>strlen</w:t>
      </w:r>
      <w:proofErr w:type="spellEnd"/>
      <w:r w:rsidRPr="00000195">
        <w:rPr>
          <w:rFonts w:ascii="Arial" w:hAnsi="Arial" w:cs="Arial"/>
          <w:sz w:val="24"/>
          <w:szCs w:val="24"/>
        </w:rPr>
        <w:t>($name);</w:t>
      </w:r>
    </w:p>
    <w:p w14:paraId="67DA78DA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435B261A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function arguments(...$n)</w:t>
      </w:r>
    </w:p>
    <w:p w14:paraId="1AD1844C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72CD0AB5" w14:textId="3045D710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$number = </w:t>
      </w:r>
      <w:proofErr w:type="spellStart"/>
      <w:r w:rsidRPr="00000195">
        <w:rPr>
          <w:rFonts w:ascii="Arial" w:hAnsi="Arial" w:cs="Arial"/>
          <w:sz w:val="24"/>
          <w:szCs w:val="24"/>
        </w:rPr>
        <w:t>func_num_args</w:t>
      </w:r>
      <w:proofErr w:type="spellEnd"/>
      <w:r w:rsidRPr="00000195">
        <w:rPr>
          <w:rFonts w:ascii="Arial" w:hAnsi="Arial" w:cs="Arial"/>
          <w:sz w:val="24"/>
          <w:szCs w:val="24"/>
        </w:rPr>
        <w:t>();</w:t>
      </w:r>
    </w:p>
    <w:p w14:paraId="3F20BD50" w14:textId="02584514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."Number of arguments is :$number"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660B6DC4" w14:textId="0F5EAF9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sum = 0;</w:t>
      </w:r>
    </w:p>
    <w:p w14:paraId="5F7EF1E3" w14:textId="3E82E47D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foreach($n as $</w:t>
      </w:r>
      <w:proofErr w:type="spellStart"/>
      <w:r w:rsidRPr="00000195">
        <w:rPr>
          <w:rFonts w:ascii="Arial" w:hAnsi="Arial" w:cs="Arial"/>
          <w:sz w:val="24"/>
          <w:szCs w:val="24"/>
        </w:rPr>
        <w:t>num</w:t>
      </w:r>
      <w:proofErr w:type="spellEnd"/>
      <w:r w:rsidRPr="00000195">
        <w:rPr>
          <w:rFonts w:ascii="Arial" w:hAnsi="Arial" w:cs="Arial"/>
          <w:sz w:val="24"/>
          <w:szCs w:val="24"/>
        </w:rPr>
        <w:t>){</w:t>
      </w:r>
    </w:p>
    <w:p w14:paraId="24126AB5" w14:textId="3E845578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sum +=$</w:t>
      </w:r>
      <w:proofErr w:type="spellStart"/>
      <w:r w:rsidRPr="00000195">
        <w:rPr>
          <w:rFonts w:ascii="Arial" w:hAnsi="Arial" w:cs="Arial"/>
          <w:sz w:val="24"/>
          <w:szCs w:val="24"/>
        </w:rPr>
        <w:t>num</w:t>
      </w:r>
      <w:proofErr w:type="spellEnd"/>
      <w:r w:rsidRPr="00000195">
        <w:rPr>
          <w:rFonts w:ascii="Arial" w:hAnsi="Arial" w:cs="Arial"/>
          <w:sz w:val="24"/>
          <w:szCs w:val="24"/>
        </w:rPr>
        <w:t>;</w:t>
      </w:r>
    </w:p>
    <w:p w14:paraId="7194620A" w14:textId="75CFB010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648213FD" w14:textId="5A0A9465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sum is $sum";</w:t>
      </w:r>
    </w:p>
    <w:p w14:paraId="6D45C293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2846704C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Display']))</w:t>
      </w:r>
    </w:p>
    <w:p w14:paraId="314EE6DB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3AFB31D5" w14:textId="62EBC26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name();</w:t>
      </w:r>
    </w:p>
    <w:p w14:paraId="51B37CCA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6DC72500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Length']))</w:t>
      </w:r>
    </w:p>
    <w:p w14:paraId="0BE3661E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2DD13CC7" w14:textId="098DCFD9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sizestring</w:t>
      </w:r>
      <w:proofErr w:type="spellEnd"/>
      <w:r w:rsidRPr="00000195">
        <w:rPr>
          <w:rFonts w:ascii="Arial" w:hAnsi="Arial" w:cs="Arial"/>
          <w:sz w:val="24"/>
          <w:szCs w:val="24"/>
        </w:rPr>
        <w:t>($_POST['string']);</w:t>
      </w:r>
    </w:p>
    <w:p w14:paraId="4F157AC1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06131D80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sum']))</w:t>
      </w:r>
    </w:p>
    <w:p w14:paraId="265F73BF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36E81B5D" w14:textId="206B76ED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arguments(1,2,3,4);</w:t>
      </w:r>
    </w:p>
    <w:p w14:paraId="016E8260" w14:textId="77777777" w:rsidR="00775D91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2C07A8F9" w14:textId="55BE1353" w:rsidR="00093EA4" w:rsidRPr="00000195" w:rsidRDefault="00775D91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?&gt;</w:t>
      </w:r>
    </w:p>
    <w:p w14:paraId="3CEA3601" w14:textId="77777777" w:rsidR="00F81C0E" w:rsidRPr="00000195" w:rsidRDefault="00093EA4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sz w:val="24"/>
        </w:rPr>
        <w:t>OUTPUT:-</w:t>
      </w:r>
      <w:r w:rsidRPr="00000195">
        <w:rPr>
          <w:rFonts w:ascii="Arial" w:hAnsi="Arial" w:cs="Arial"/>
          <w:noProof/>
          <w:lang w:val="en-US" w:eastAsia="en-US" w:bidi="gu-IN"/>
        </w:rPr>
        <w:drawing>
          <wp:inline distT="0" distB="0" distL="0" distR="0" wp14:anchorId="20F23F1B" wp14:editId="086BA775">
            <wp:extent cx="5943600" cy="3342005"/>
            <wp:effectExtent l="19050" t="0" r="0" b="0"/>
            <wp:docPr id="3" name="Picture 2" descr="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A8E2" w14:textId="77777777" w:rsidR="00F81C0E" w:rsidRPr="00000195" w:rsidRDefault="00F81C0E" w:rsidP="00554F6E">
      <w:pPr>
        <w:rPr>
          <w:rFonts w:ascii="Arial" w:hAnsi="Arial" w:cs="Arial"/>
          <w:noProof/>
          <w:lang w:val="en-US" w:eastAsia="en-US" w:bidi="gu-IN"/>
        </w:rPr>
      </w:pPr>
      <w:r w:rsidRPr="00000195">
        <w:rPr>
          <w:rFonts w:ascii="Arial" w:hAnsi="Arial" w:cs="Arial"/>
          <w:b/>
          <w:noProof/>
          <w:sz w:val="24"/>
          <w:lang w:val="en-US" w:eastAsia="en-US" w:bidi="gu-IN"/>
        </w:rPr>
        <w:drawing>
          <wp:inline distT="0" distB="0" distL="0" distR="0" wp14:anchorId="2503F345" wp14:editId="239867A6">
            <wp:extent cx="5943600" cy="3342005"/>
            <wp:effectExtent l="19050" t="0" r="0" b="0"/>
            <wp:docPr id="28" name="Picture 3" descr="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A018" w14:textId="77777777" w:rsidR="00972686" w:rsidRPr="00000195" w:rsidRDefault="00093EA4" w:rsidP="00554F6E">
      <w:pPr>
        <w:rPr>
          <w:rFonts w:ascii="Arial" w:hAnsi="Arial" w:cs="Arial"/>
        </w:rPr>
      </w:pPr>
      <w:r w:rsidRPr="00000195">
        <w:rPr>
          <w:rFonts w:ascii="Arial" w:hAnsi="Arial" w:cs="Arial"/>
          <w:noProof/>
          <w:lang w:val="en-US" w:eastAsia="en-US" w:bidi="gu-IN"/>
        </w:rPr>
        <w:lastRenderedPageBreak/>
        <w:drawing>
          <wp:inline distT="0" distB="0" distL="0" distR="0" wp14:anchorId="28CD0D05" wp14:editId="5D7937C1">
            <wp:extent cx="5943600" cy="3342005"/>
            <wp:effectExtent l="19050" t="0" r="0" b="0"/>
            <wp:docPr id="5" name="Picture 4" descr="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A930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363A70F4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7B0C044C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170DD8A4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093CB6F7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7943DBB9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3B5138AD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35F8110D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08B2EF26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538D4CF6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6ECE5022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7BE50F3A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1D860D0C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3AAF4B45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71E75B99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53B1EC00" w14:textId="77777777" w:rsidR="00093EA4" w:rsidRPr="00000195" w:rsidRDefault="00093EA4" w:rsidP="00554F6E">
      <w:pPr>
        <w:rPr>
          <w:rFonts w:ascii="Arial" w:hAnsi="Arial" w:cs="Arial"/>
          <w:b/>
          <w:bCs/>
          <w:sz w:val="24"/>
        </w:rPr>
      </w:pPr>
    </w:p>
    <w:p w14:paraId="6BB799BC" w14:textId="77F83DF3" w:rsidR="00124188" w:rsidRPr="00000195" w:rsidRDefault="0012418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>5. Write a PHP program to perform following string operations:</w:t>
      </w:r>
    </w:p>
    <w:p w14:paraId="7D91A40D" w14:textId="096D9B93" w:rsidR="00124188" w:rsidRPr="00000195" w:rsidRDefault="0012418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a) print your name.</w:t>
      </w:r>
    </w:p>
    <w:p w14:paraId="574F7025" w14:textId="4CF61976" w:rsidR="00124188" w:rsidRPr="00000195" w:rsidRDefault="0012418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b) print the size of a string. Pass string as an argument.</w:t>
      </w:r>
    </w:p>
    <w:p w14:paraId="1D8E2B29" w14:textId="183BB383" w:rsidR="00124188" w:rsidRPr="00000195" w:rsidRDefault="0012418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 xml:space="preserve">c) </w:t>
      </w: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concat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 xml:space="preserve"> two strings.</w:t>
      </w:r>
    </w:p>
    <w:p w14:paraId="721A9710" w14:textId="456274CB" w:rsidR="00124188" w:rsidRPr="00000195" w:rsidRDefault="0012418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d) convert case of string</w:t>
      </w:r>
    </w:p>
    <w:p w14:paraId="0122327C" w14:textId="77777777" w:rsidR="00124188" w:rsidRPr="00000195" w:rsidRDefault="00124188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e) find one string from another.</w:t>
      </w:r>
    </w:p>
    <w:p w14:paraId="17F7614B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!DOCTYPE html&gt;</w:t>
      </w:r>
    </w:p>
    <w:p w14:paraId="085C2E1A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tml lang="</w:t>
      </w:r>
      <w:proofErr w:type="spellStart"/>
      <w:r w:rsidRPr="00000195">
        <w:rPr>
          <w:rFonts w:ascii="Arial" w:hAnsi="Arial" w:cs="Arial"/>
          <w:sz w:val="24"/>
          <w:szCs w:val="24"/>
        </w:rPr>
        <w:t>en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53614EBC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ead&gt;</w:t>
      </w:r>
    </w:p>
    <w:p w14:paraId="571655BA" w14:textId="6D275F2B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charset="UTF-8"&gt;</w:t>
      </w:r>
    </w:p>
    <w:p w14:paraId="0EE3B769" w14:textId="1A7AE325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http-</w:t>
      </w:r>
      <w:proofErr w:type="spellStart"/>
      <w:r w:rsidRPr="00000195">
        <w:rPr>
          <w:rFonts w:ascii="Arial" w:hAnsi="Arial" w:cs="Arial"/>
          <w:sz w:val="24"/>
          <w:szCs w:val="24"/>
        </w:rPr>
        <w:t>equiv</w:t>
      </w:r>
      <w:proofErr w:type="spellEnd"/>
      <w:r w:rsidRPr="00000195">
        <w:rPr>
          <w:rFonts w:ascii="Arial" w:hAnsi="Arial" w:cs="Arial"/>
          <w:sz w:val="24"/>
          <w:szCs w:val="24"/>
        </w:rPr>
        <w:t>="X-UA-Compatible" content="IE=edge"&gt;</w:t>
      </w:r>
    </w:p>
    <w:p w14:paraId="50FFEDC4" w14:textId="7768B2EB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name="viewport" content="width=device-width, initial-scale=1.0"&gt;</w:t>
      </w:r>
    </w:p>
    <w:p w14:paraId="05516201" w14:textId="06A4CF38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itle&gt;program-5&lt;/title&gt;</w:t>
      </w:r>
    </w:p>
    <w:p w14:paraId="1E298620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ead&gt;</w:t>
      </w:r>
    </w:p>
    <w:p w14:paraId="3A0B3139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body&gt;</w:t>
      </w:r>
    </w:p>
    <w:p w14:paraId="5A6C2901" w14:textId="7BAE55E8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form method="</w:t>
      </w:r>
      <w:proofErr w:type="spellStart"/>
      <w:r w:rsidRPr="00000195">
        <w:rPr>
          <w:rFonts w:ascii="Arial" w:hAnsi="Arial" w:cs="Arial"/>
          <w:sz w:val="24"/>
          <w:szCs w:val="24"/>
        </w:rPr>
        <w:t>POSt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026DE847" w14:textId="6A2298D2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String1: &lt;input type="text" name="string"&gt;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</w:t>
      </w:r>
    </w:p>
    <w:p w14:paraId="4D74A842" w14:textId="4C4D8DB9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String2: &lt;input type="text" name="string1"&gt;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</w:t>
      </w:r>
    </w:p>
    <w:p w14:paraId="0F67DC3A" w14:textId="5642DF74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</w:t>
      </w:r>
    </w:p>
    <w:p w14:paraId="1E7844EF" w14:textId="5E833889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Display" name="Display"&gt;</w:t>
      </w:r>
    </w:p>
    <w:p w14:paraId="06F95095" w14:textId="6B1CBFFA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</w:t>
      </w:r>
      <w:proofErr w:type="spellStart"/>
      <w:r w:rsidRPr="00000195">
        <w:rPr>
          <w:rFonts w:ascii="Arial" w:hAnsi="Arial" w:cs="Arial"/>
          <w:sz w:val="24"/>
          <w:szCs w:val="24"/>
        </w:rPr>
        <w:t>Concat</w:t>
      </w:r>
      <w:proofErr w:type="spellEnd"/>
      <w:r w:rsidRPr="00000195">
        <w:rPr>
          <w:rFonts w:ascii="Arial" w:hAnsi="Arial" w:cs="Arial"/>
          <w:sz w:val="24"/>
          <w:szCs w:val="24"/>
        </w:rPr>
        <w:t>" name="</w:t>
      </w:r>
      <w:proofErr w:type="spellStart"/>
      <w:r w:rsidRPr="00000195">
        <w:rPr>
          <w:rFonts w:ascii="Arial" w:hAnsi="Arial" w:cs="Arial"/>
          <w:sz w:val="24"/>
          <w:szCs w:val="24"/>
        </w:rPr>
        <w:t>concat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259509BF" w14:textId="48FDBC5A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Case" name="case"&gt;</w:t>
      </w:r>
    </w:p>
    <w:p w14:paraId="61A39EE7" w14:textId="492F9D24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value="Search" name="search"&gt;</w:t>
      </w:r>
    </w:p>
    <w:p w14:paraId="5D13FECD" w14:textId="42AC3CC1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form&gt;</w:t>
      </w:r>
    </w:p>
    <w:p w14:paraId="6322D41D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body&gt;</w:t>
      </w:r>
    </w:p>
    <w:p w14:paraId="4A304DFA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tml&gt;</w:t>
      </w:r>
    </w:p>
    <w:p w14:paraId="3A2C49CF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</w:p>
    <w:p w14:paraId="501869CF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</w:p>
    <w:p w14:paraId="539FFB58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3B7A544F" w14:textId="64A38750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000195">
        <w:rPr>
          <w:rFonts w:ascii="Arial" w:hAnsi="Arial" w:cs="Arial"/>
          <w:sz w:val="24"/>
          <w:szCs w:val="24"/>
        </w:rPr>
        <w:t>myname</w:t>
      </w:r>
      <w:proofErr w:type="spellEnd"/>
      <w:r w:rsidRPr="00000195">
        <w:rPr>
          <w:rFonts w:ascii="Arial" w:hAnsi="Arial" w:cs="Arial"/>
          <w:sz w:val="24"/>
          <w:szCs w:val="24"/>
        </w:rPr>
        <w:t>($name)</w:t>
      </w:r>
    </w:p>
    <w:p w14:paraId="5F011F68" w14:textId="708AE1AD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491EC846" w14:textId="1B008CFB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My Name is $name"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3CF60A0F" w14:textId="7F2D38A5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Size of string is: ";</w:t>
      </w:r>
    </w:p>
    <w:p w14:paraId="45ECB91E" w14:textId="04E30C61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echo </w:t>
      </w:r>
      <w:proofErr w:type="spellStart"/>
      <w:r w:rsidRPr="00000195">
        <w:rPr>
          <w:rFonts w:ascii="Arial" w:hAnsi="Arial" w:cs="Arial"/>
          <w:sz w:val="24"/>
          <w:szCs w:val="24"/>
        </w:rPr>
        <w:t>mb_strlen</w:t>
      </w:r>
      <w:proofErr w:type="spellEnd"/>
      <w:r w:rsidRPr="00000195">
        <w:rPr>
          <w:rFonts w:ascii="Arial" w:hAnsi="Arial" w:cs="Arial"/>
          <w:sz w:val="24"/>
          <w:szCs w:val="24"/>
        </w:rPr>
        <w:t>($name,'8bit')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25867B4F" w14:textId="155E9139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33353D26" w14:textId="67F60315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</w:p>
    <w:p w14:paraId="1C779E2B" w14:textId="63E1327D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000195">
        <w:rPr>
          <w:rFonts w:ascii="Arial" w:hAnsi="Arial" w:cs="Arial"/>
          <w:sz w:val="24"/>
          <w:szCs w:val="24"/>
        </w:rPr>
        <w:t>concat</w:t>
      </w:r>
      <w:proofErr w:type="spellEnd"/>
      <w:r w:rsidRPr="00000195">
        <w:rPr>
          <w:rFonts w:ascii="Arial" w:hAnsi="Arial" w:cs="Arial"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sz w:val="24"/>
          <w:szCs w:val="24"/>
        </w:rPr>
        <w:t>name,$surname</w:t>
      </w:r>
      <w:proofErr w:type="spellEnd"/>
      <w:r w:rsidRPr="00000195">
        <w:rPr>
          <w:rFonts w:ascii="Arial" w:hAnsi="Arial" w:cs="Arial"/>
          <w:sz w:val="24"/>
          <w:szCs w:val="24"/>
        </w:rPr>
        <w:t>)</w:t>
      </w:r>
    </w:p>
    <w:p w14:paraId="33FB9669" w14:textId="515ADAE6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55C61C3A" w14:textId="258C7C34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My Name Is $name"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2C35ADFF" w14:textId="198597C8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My Surname Is $surname"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2260C9B5" w14:textId="351C92AC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My Full name Is $name "."$surname"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7626F5D3" w14:textId="2433A11C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4FB18E05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</w:p>
    <w:p w14:paraId="69A24515" w14:textId="6BB873BB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000195">
        <w:rPr>
          <w:rFonts w:ascii="Arial" w:hAnsi="Arial" w:cs="Arial"/>
          <w:sz w:val="24"/>
          <w:szCs w:val="24"/>
        </w:rPr>
        <w:t>difcase</w:t>
      </w:r>
      <w:proofErr w:type="spellEnd"/>
      <w:r w:rsidRPr="00000195">
        <w:rPr>
          <w:rFonts w:ascii="Arial" w:hAnsi="Arial" w:cs="Arial"/>
          <w:sz w:val="24"/>
          <w:szCs w:val="24"/>
        </w:rPr>
        <w:t>($name)</w:t>
      </w:r>
    </w:p>
    <w:p w14:paraId="11412CB8" w14:textId="1E3CAE7E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0C5D4C83" w14:textId="18FEDE6F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Given string in different cases ";</w:t>
      </w:r>
    </w:p>
    <w:p w14:paraId="724D03DF" w14:textId="04A806D2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0F9A6A64" w14:textId="3D1A4622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Uppercase ".</w:t>
      </w:r>
      <w:proofErr w:type="spellStart"/>
      <w:r w:rsidRPr="00000195">
        <w:rPr>
          <w:rFonts w:ascii="Arial" w:hAnsi="Arial" w:cs="Arial"/>
          <w:sz w:val="24"/>
          <w:szCs w:val="24"/>
        </w:rPr>
        <w:t>strtoupper</w:t>
      </w:r>
      <w:proofErr w:type="spellEnd"/>
      <w:r w:rsidRPr="00000195">
        <w:rPr>
          <w:rFonts w:ascii="Arial" w:hAnsi="Arial" w:cs="Arial"/>
          <w:sz w:val="24"/>
          <w:szCs w:val="24"/>
        </w:rPr>
        <w:t>($name)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31F032DB" w14:textId="340167C2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Lowercase ".</w:t>
      </w:r>
      <w:proofErr w:type="spellStart"/>
      <w:r w:rsidRPr="00000195">
        <w:rPr>
          <w:rFonts w:ascii="Arial" w:hAnsi="Arial" w:cs="Arial"/>
          <w:sz w:val="24"/>
          <w:szCs w:val="24"/>
        </w:rPr>
        <w:t>strtolower</w:t>
      </w:r>
      <w:proofErr w:type="spellEnd"/>
      <w:r w:rsidRPr="00000195">
        <w:rPr>
          <w:rFonts w:ascii="Arial" w:hAnsi="Arial" w:cs="Arial"/>
          <w:sz w:val="24"/>
          <w:szCs w:val="24"/>
        </w:rPr>
        <w:t>($name)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66DBBBB2" w14:textId="34F65C69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First character Lower ".</w:t>
      </w:r>
      <w:proofErr w:type="spellStart"/>
      <w:r w:rsidRPr="00000195">
        <w:rPr>
          <w:rFonts w:ascii="Arial" w:hAnsi="Arial" w:cs="Arial"/>
          <w:sz w:val="24"/>
          <w:szCs w:val="24"/>
        </w:rPr>
        <w:t>lcfirst</w:t>
      </w:r>
      <w:proofErr w:type="spellEnd"/>
      <w:r w:rsidRPr="00000195">
        <w:rPr>
          <w:rFonts w:ascii="Arial" w:hAnsi="Arial" w:cs="Arial"/>
          <w:sz w:val="24"/>
          <w:szCs w:val="24"/>
        </w:rPr>
        <w:t>($name)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16BC8817" w14:textId="4ED90909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First character Upper ".</w:t>
      </w:r>
      <w:proofErr w:type="spellStart"/>
      <w:r w:rsidRPr="00000195">
        <w:rPr>
          <w:rFonts w:ascii="Arial" w:hAnsi="Arial" w:cs="Arial"/>
          <w:sz w:val="24"/>
          <w:szCs w:val="24"/>
        </w:rPr>
        <w:t>ucfirst</w:t>
      </w:r>
      <w:proofErr w:type="spellEnd"/>
      <w:r w:rsidRPr="00000195">
        <w:rPr>
          <w:rFonts w:ascii="Arial" w:hAnsi="Arial" w:cs="Arial"/>
          <w:sz w:val="24"/>
          <w:szCs w:val="24"/>
        </w:rPr>
        <w:t>($name)."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";</w:t>
      </w:r>
    </w:p>
    <w:p w14:paraId="59BD8776" w14:textId="773C85F8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5702A10B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</w:p>
    <w:p w14:paraId="1AE90169" w14:textId="67EC63EB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 xml:space="preserve">function </w:t>
      </w:r>
      <w:proofErr w:type="spellStart"/>
      <w:r w:rsidRPr="00000195">
        <w:rPr>
          <w:rFonts w:ascii="Arial" w:hAnsi="Arial" w:cs="Arial"/>
          <w:sz w:val="24"/>
          <w:szCs w:val="24"/>
        </w:rPr>
        <w:t>findstring</w:t>
      </w:r>
      <w:proofErr w:type="spellEnd"/>
      <w:r w:rsidRPr="00000195">
        <w:rPr>
          <w:rFonts w:ascii="Arial" w:hAnsi="Arial" w:cs="Arial"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sz w:val="24"/>
          <w:szCs w:val="24"/>
        </w:rPr>
        <w:t>name,$surname</w:t>
      </w:r>
      <w:proofErr w:type="spellEnd"/>
      <w:r w:rsidRPr="00000195">
        <w:rPr>
          <w:rFonts w:ascii="Arial" w:hAnsi="Arial" w:cs="Arial"/>
          <w:sz w:val="24"/>
          <w:szCs w:val="24"/>
        </w:rPr>
        <w:t>)</w:t>
      </w:r>
    </w:p>
    <w:p w14:paraId="77E7C786" w14:textId="72C20CB4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11DE4A3B" w14:textId="196E4988" w:rsidR="00124188" w:rsidRPr="00000195" w:rsidRDefault="006F31A6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stripos</w:t>
      </w:r>
      <w:proofErr w:type="spellEnd"/>
      <w:r w:rsidRPr="00000195">
        <w:rPr>
          <w:rFonts w:ascii="Arial" w:hAnsi="Arial" w:cs="Arial"/>
          <w:sz w:val="24"/>
          <w:szCs w:val="24"/>
        </w:rPr>
        <w:t>($name</w:t>
      </w:r>
      <w:r w:rsidR="00302A30" w:rsidRPr="00000195">
        <w:rPr>
          <w:rFonts w:ascii="Arial" w:hAnsi="Arial" w:cs="Arial"/>
          <w:sz w:val="24"/>
          <w:szCs w:val="24"/>
        </w:rPr>
        <w:t>, $surname</w:t>
      </w:r>
      <w:r w:rsidR="00124188" w:rsidRPr="00000195">
        <w:rPr>
          <w:rFonts w:ascii="Arial" w:hAnsi="Arial" w:cs="Arial"/>
          <w:sz w:val="24"/>
          <w:szCs w:val="24"/>
        </w:rPr>
        <w:t>)</w:t>
      </w:r>
      <w:r w:rsidR="00A6666A" w:rsidRPr="00000195">
        <w:rPr>
          <w:rFonts w:ascii="Arial" w:hAnsi="Arial" w:cs="Arial"/>
          <w:sz w:val="24"/>
          <w:szCs w:val="24"/>
        </w:rPr>
        <w:t>!==false</w:t>
      </w:r>
      <w:r w:rsidR="00124188" w:rsidRPr="00000195">
        <w:rPr>
          <w:rFonts w:ascii="Arial" w:hAnsi="Arial" w:cs="Arial"/>
          <w:sz w:val="24"/>
          <w:szCs w:val="24"/>
        </w:rPr>
        <w:t>)</w:t>
      </w:r>
    </w:p>
    <w:p w14:paraId="17D2784D" w14:textId="3707AEDD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005DE4AA" w14:textId="3CCC2090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';</w:t>
      </w:r>
    </w:p>
    <w:p w14:paraId="2D19F433" w14:textId="7E0A0AB4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Find word '.$surname.' In '.$name.' String';</w:t>
      </w:r>
    </w:p>
    <w:p w14:paraId="57BA02F9" w14:textId="624985C9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1610E666" w14:textId="399E6D86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lse</w:t>
      </w:r>
    </w:p>
    <w:p w14:paraId="216385AA" w14:textId="0DDC910A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020B7D7D" w14:textId="61B4DA90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';</w:t>
      </w:r>
    </w:p>
    <w:p w14:paraId="0DD9D6C4" w14:textId="7231AD69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Not Find Word '.$surname.' In '.$name.' String';</w:t>
      </w:r>
    </w:p>
    <w:p w14:paraId="7910D313" w14:textId="76D692F2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157E87C0" w14:textId="20D04D38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322A905E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</w:p>
    <w:p w14:paraId="25F121CB" w14:textId="722F2832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Display']))</w:t>
      </w:r>
    </w:p>
    <w:p w14:paraId="2EAA32B4" w14:textId="1625F19D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5267E195" w14:textId="48B2D9CB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ame=$_POST['string'];</w:t>
      </w:r>
    </w:p>
    <w:p w14:paraId="7645E1D3" w14:textId="105A1EB6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myname</w:t>
      </w:r>
      <w:proofErr w:type="spellEnd"/>
      <w:r w:rsidRPr="00000195">
        <w:rPr>
          <w:rFonts w:ascii="Arial" w:hAnsi="Arial" w:cs="Arial"/>
          <w:sz w:val="24"/>
          <w:szCs w:val="24"/>
        </w:rPr>
        <w:t>($name);</w:t>
      </w:r>
    </w:p>
    <w:p w14:paraId="71F54D8A" w14:textId="6C58D70C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6AACAAEE" w14:textId="273EEAA3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sz w:val="24"/>
          <w:szCs w:val="24"/>
        </w:rPr>
        <w:t>concat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7D2659C7" w14:textId="33BC2BAF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434F2805" w14:textId="54E4A274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ame=$_POST['string'];</w:t>
      </w:r>
    </w:p>
    <w:p w14:paraId="4EBF240D" w14:textId="623919B9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surname=$_POST['string1'];</w:t>
      </w:r>
    </w:p>
    <w:p w14:paraId="15D6F791" w14:textId="439CC964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concat</w:t>
      </w:r>
      <w:proofErr w:type="spellEnd"/>
      <w:r w:rsidRPr="00000195">
        <w:rPr>
          <w:rFonts w:ascii="Arial" w:hAnsi="Arial" w:cs="Arial"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sz w:val="24"/>
          <w:szCs w:val="24"/>
        </w:rPr>
        <w:t>name,$surname</w:t>
      </w:r>
      <w:proofErr w:type="spellEnd"/>
      <w:r w:rsidRPr="00000195">
        <w:rPr>
          <w:rFonts w:ascii="Arial" w:hAnsi="Arial" w:cs="Arial"/>
          <w:sz w:val="24"/>
          <w:szCs w:val="24"/>
        </w:rPr>
        <w:t>);</w:t>
      </w:r>
    </w:p>
    <w:p w14:paraId="72E43E47" w14:textId="70E6CC7B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39362A5F" w14:textId="613F6BA4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case']))</w:t>
      </w:r>
    </w:p>
    <w:p w14:paraId="6E044CA9" w14:textId="59114E3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35FDDA8B" w14:textId="07F27371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$name=$_POST['string'];</w:t>
      </w:r>
    </w:p>
    <w:p w14:paraId="66B5D6BE" w14:textId="7B437942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difcase</w:t>
      </w:r>
      <w:proofErr w:type="spellEnd"/>
      <w:r w:rsidRPr="00000195">
        <w:rPr>
          <w:rFonts w:ascii="Arial" w:hAnsi="Arial" w:cs="Arial"/>
          <w:sz w:val="24"/>
          <w:szCs w:val="24"/>
        </w:rPr>
        <w:t>($name);</w:t>
      </w:r>
    </w:p>
    <w:p w14:paraId="68FC2577" w14:textId="668FD68E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2C363C65" w14:textId="3726EFE9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search']))</w:t>
      </w:r>
    </w:p>
    <w:p w14:paraId="37B7B354" w14:textId="6BCE8DD1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1D675FAE" w14:textId="6E237266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ame=$_POST['string'];</w:t>
      </w:r>
    </w:p>
    <w:p w14:paraId="21CE5899" w14:textId="60E8AD69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surname=$_POST['string1'];</w:t>
      </w:r>
    </w:p>
    <w:p w14:paraId="0429BCE1" w14:textId="595186CF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findstring</w:t>
      </w:r>
      <w:proofErr w:type="spellEnd"/>
      <w:r w:rsidRPr="00000195">
        <w:rPr>
          <w:rFonts w:ascii="Arial" w:hAnsi="Arial" w:cs="Arial"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sz w:val="24"/>
          <w:szCs w:val="24"/>
        </w:rPr>
        <w:t>name,$surname</w:t>
      </w:r>
      <w:proofErr w:type="spellEnd"/>
      <w:r w:rsidRPr="00000195">
        <w:rPr>
          <w:rFonts w:ascii="Arial" w:hAnsi="Arial" w:cs="Arial"/>
          <w:sz w:val="24"/>
          <w:szCs w:val="24"/>
        </w:rPr>
        <w:t>);</w:t>
      </w:r>
    </w:p>
    <w:p w14:paraId="503FA84D" w14:textId="27ADA218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35288464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</w:p>
    <w:p w14:paraId="6E6BB1D0" w14:textId="77777777" w:rsidR="00124188" w:rsidRPr="00000195" w:rsidRDefault="00124188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34916F53" w14:textId="77777777" w:rsidR="00093EA4" w:rsidRPr="00000195" w:rsidRDefault="00093EA4" w:rsidP="00554F6E">
      <w:pPr>
        <w:rPr>
          <w:rFonts w:ascii="Arial" w:hAnsi="Arial" w:cs="Arial"/>
        </w:rPr>
      </w:pPr>
      <w:r w:rsidRPr="00000195">
        <w:rPr>
          <w:rFonts w:ascii="Arial" w:hAnsi="Arial" w:cs="Arial"/>
          <w:b/>
          <w:sz w:val="24"/>
        </w:rPr>
        <w:t>OUTPUT:-</w:t>
      </w:r>
      <w:r w:rsidR="004035AF" w:rsidRPr="00000195">
        <w:rPr>
          <w:rFonts w:ascii="Arial" w:hAnsi="Arial" w:cs="Arial"/>
          <w:noProof/>
          <w:lang w:val="en-US" w:eastAsia="en-US" w:bidi="gu-IN"/>
        </w:rPr>
        <w:drawing>
          <wp:inline distT="0" distB="0" distL="0" distR="0" wp14:anchorId="0E5CD722" wp14:editId="1AB5FC09">
            <wp:extent cx="5943600" cy="3342005"/>
            <wp:effectExtent l="19050" t="0" r="0" b="0"/>
            <wp:docPr id="6" name="Picture 5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5AF" w:rsidRPr="00000195">
        <w:rPr>
          <w:rFonts w:ascii="Arial" w:hAnsi="Arial" w:cs="Arial"/>
          <w:noProof/>
          <w:lang w:val="en-US" w:eastAsia="en-US" w:bidi="gu-IN"/>
        </w:rPr>
        <w:lastRenderedPageBreak/>
        <w:drawing>
          <wp:inline distT="0" distB="0" distL="0" distR="0" wp14:anchorId="5292A016" wp14:editId="5E145C62">
            <wp:extent cx="5943600" cy="3342005"/>
            <wp:effectExtent l="19050" t="0" r="0" b="0"/>
            <wp:docPr id="7" name="Picture 6" descr="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5AF" w:rsidRPr="00000195">
        <w:rPr>
          <w:rFonts w:ascii="Arial" w:hAnsi="Arial" w:cs="Arial"/>
          <w:noProof/>
          <w:lang w:val="en-US" w:eastAsia="en-US" w:bidi="gu-IN"/>
        </w:rPr>
        <w:drawing>
          <wp:inline distT="0" distB="0" distL="0" distR="0" wp14:anchorId="4E290720" wp14:editId="17032334">
            <wp:extent cx="5943600" cy="3342005"/>
            <wp:effectExtent l="19050" t="0" r="0" b="0"/>
            <wp:docPr id="12" name="Picture 11" descr="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5AF" w:rsidRPr="00000195">
        <w:rPr>
          <w:rFonts w:ascii="Arial" w:hAnsi="Arial" w:cs="Arial"/>
          <w:noProof/>
          <w:lang w:val="en-US" w:eastAsia="en-US" w:bidi="gu-IN"/>
        </w:rPr>
        <w:lastRenderedPageBreak/>
        <w:drawing>
          <wp:inline distT="0" distB="0" distL="0" distR="0" wp14:anchorId="6E6A4DCA" wp14:editId="7F373EA8">
            <wp:extent cx="5943600" cy="3342005"/>
            <wp:effectExtent l="19050" t="0" r="0" b="0"/>
            <wp:docPr id="13" name="Picture 12" descr="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993F" w14:textId="77777777" w:rsidR="004F1B68" w:rsidRPr="00000195" w:rsidRDefault="004F1B68" w:rsidP="00554F6E">
      <w:pPr>
        <w:rPr>
          <w:rFonts w:ascii="Arial" w:hAnsi="Arial" w:cs="Arial"/>
          <w:sz w:val="24"/>
        </w:rPr>
      </w:pPr>
    </w:p>
    <w:p w14:paraId="29CBD46A" w14:textId="77777777" w:rsidR="004F1B68" w:rsidRPr="00000195" w:rsidRDefault="004035A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noProof/>
          <w:sz w:val="24"/>
          <w:lang w:val="en-US" w:eastAsia="en-US" w:bidi="gu-IN"/>
        </w:rPr>
        <w:drawing>
          <wp:inline distT="0" distB="0" distL="0" distR="0" wp14:anchorId="056BB20A" wp14:editId="0F99D89E">
            <wp:extent cx="5943600" cy="3342005"/>
            <wp:effectExtent l="19050" t="0" r="0" b="0"/>
            <wp:docPr id="16" name="Picture 15" descr="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A7C6" w14:textId="77777777" w:rsidR="004F1B68" w:rsidRPr="00000195" w:rsidRDefault="004F1B68" w:rsidP="00554F6E">
      <w:pPr>
        <w:rPr>
          <w:rFonts w:ascii="Arial" w:hAnsi="Arial" w:cs="Arial"/>
          <w:sz w:val="24"/>
        </w:rPr>
      </w:pPr>
    </w:p>
    <w:p w14:paraId="2D51126D" w14:textId="77777777" w:rsidR="004F1B68" w:rsidRPr="00000195" w:rsidRDefault="004F1B68" w:rsidP="00554F6E">
      <w:pPr>
        <w:rPr>
          <w:rFonts w:ascii="Arial" w:hAnsi="Arial" w:cs="Arial"/>
          <w:sz w:val="24"/>
        </w:rPr>
      </w:pPr>
    </w:p>
    <w:p w14:paraId="1A3C9B9E" w14:textId="77777777" w:rsidR="004F1B68" w:rsidRPr="00000195" w:rsidRDefault="004F1B68" w:rsidP="00554F6E">
      <w:pPr>
        <w:rPr>
          <w:rFonts w:ascii="Arial" w:hAnsi="Arial" w:cs="Arial"/>
          <w:sz w:val="24"/>
        </w:rPr>
      </w:pPr>
    </w:p>
    <w:p w14:paraId="222AC2D5" w14:textId="77777777" w:rsidR="00AA4C1F" w:rsidRPr="00000195" w:rsidRDefault="00AA4C1F" w:rsidP="00554F6E">
      <w:pPr>
        <w:rPr>
          <w:rFonts w:ascii="Arial" w:hAnsi="Arial" w:cs="Arial"/>
          <w:sz w:val="24"/>
        </w:rPr>
      </w:pPr>
    </w:p>
    <w:p w14:paraId="5D813553" w14:textId="77777777" w:rsidR="00AA4C1F" w:rsidRPr="00000195" w:rsidRDefault="00AA4C1F" w:rsidP="00554F6E">
      <w:pPr>
        <w:rPr>
          <w:rFonts w:ascii="Arial" w:hAnsi="Arial" w:cs="Arial"/>
          <w:sz w:val="24"/>
        </w:rPr>
      </w:pPr>
    </w:p>
    <w:p w14:paraId="40E7AA16" w14:textId="77777777" w:rsidR="00AA4C1F" w:rsidRPr="00000195" w:rsidRDefault="00AA4C1F" w:rsidP="00554F6E">
      <w:pPr>
        <w:rPr>
          <w:rFonts w:ascii="Arial" w:hAnsi="Arial" w:cs="Arial"/>
          <w:b/>
          <w:bCs/>
          <w:sz w:val="28"/>
          <w:szCs w:val="28"/>
        </w:rPr>
      </w:pPr>
      <w:r w:rsidRPr="00000195">
        <w:rPr>
          <w:rFonts w:ascii="Arial" w:hAnsi="Arial" w:cs="Arial"/>
          <w:b/>
          <w:bCs/>
          <w:sz w:val="28"/>
          <w:szCs w:val="28"/>
        </w:rPr>
        <w:lastRenderedPageBreak/>
        <w:t>6. Write a PHP program to find out maximum and minimum number.</w:t>
      </w:r>
    </w:p>
    <w:p w14:paraId="2A659992" w14:textId="7777777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!DOCTYPE html&gt;</w:t>
      </w:r>
    </w:p>
    <w:p w14:paraId="16C1332F" w14:textId="7777777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tml lang="</w:t>
      </w:r>
      <w:proofErr w:type="spellStart"/>
      <w:r w:rsidRPr="00000195">
        <w:rPr>
          <w:rFonts w:ascii="Arial" w:hAnsi="Arial" w:cs="Arial"/>
          <w:sz w:val="24"/>
          <w:szCs w:val="24"/>
        </w:rPr>
        <w:t>en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0CD54DF2" w14:textId="7777777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ead&gt;</w:t>
      </w:r>
    </w:p>
    <w:p w14:paraId="6E1BF568" w14:textId="4B3045F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charset="UTF-8"&gt;</w:t>
      </w:r>
    </w:p>
    <w:p w14:paraId="41A29556" w14:textId="15F8E701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http-</w:t>
      </w:r>
      <w:proofErr w:type="spellStart"/>
      <w:r w:rsidRPr="00000195">
        <w:rPr>
          <w:rFonts w:ascii="Arial" w:hAnsi="Arial" w:cs="Arial"/>
          <w:sz w:val="24"/>
          <w:szCs w:val="24"/>
        </w:rPr>
        <w:t>equiv</w:t>
      </w:r>
      <w:proofErr w:type="spellEnd"/>
      <w:r w:rsidRPr="00000195">
        <w:rPr>
          <w:rFonts w:ascii="Arial" w:hAnsi="Arial" w:cs="Arial"/>
          <w:sz w:val="24"/>
          <w:szCs w:val="24"/>
        </w:rPr>
        <w:t>="X-UA-Compatible" content="IE=edge"&gt;</w:t>
      </w:r>
    </w:p>
    <w:p w14:paraId="1547D624" w14:textId="08C2D5C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name="viewport" content="width=device-width, initial-scale=1.0"&gt;</w:t>
      </w:r>
    </w:p>
    <w:p w14:paraId="7FEEEB01" w14:textId="358FE08D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itle&gt;Program-6&lt;/title&gt;</w:t>
      </w:r>
    </w:p>
    <w:p w14:paraId="0BBA93F5" w14:textId="7777777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ead&gt;</w:t>
      </w:r>
    </w:p>
    <w:p w14:paraId="0FCAC498" w14:textId="7777777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body&gt;</w:t>
      </w:r>
    </w:p>
    <w:p w14:paraId="70E4C399" w14:textId="6BA64FF8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form  method="POST"&gt;</w:t>
      </w:r>
    </w:p>
    <w:p w14:paraId="1330B042" w14:textId="6656D99F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1&gt;Array 1&lt;/h1&gt;</w:t>
      </w:r>
    </w:p>
    <w:p w14:paraId="4DE68833" w14:textId="2CE7A4C5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 = "text" name = "n0" style="width: 180px;height: 40px;"&gt;</w:t>
      </w:r>
    </w:p>
    <w:p w14:paraId="2003FD85" w14:textId="4DA8E4A5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 = "text" name = "n1" style="width: 180px;height: 40px;"&gt;</w:t>
      </w:r>
    </w:p>
    <w:p w14:paraId="5421ADDC" w14:textId="635867EE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 = "text" name = "n2" style="width: 180px;height: 40px;"&gt;</w:t>
      </w:r>
    </w:p>
    <w:p w14:paraId="2B17A2E5" w14:textId="5197F512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 = "text" name = "n3" style="width: 180px;height: 40px;"&gt;</w:t>
      </w:r>
    </w:p>
    <w:p w14:paraId="44D0FA17" w14:textId="4DA184B0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 = "text" name = "n4" style="width: 180px;height: 40px;"&gt;</w:t>
      </w:r>
    </w:p>
    <w:p w14:paraId="20172876" w14:textId="486C22E9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&gt;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&gt;</w:t>
      </w:r>
    </w:p>
    <w:p w14:paraId="3378041F" w14:textId="77842FB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input type="submit" value="Find Maximum </w:t>
      </w:r>
      <w:proofErr w:type="spellStart"/>
      <w:r w:rsidRPr="00000195">
        <w:rPr>
          <w:rFonts w:ascii="Arial" w:hAnsi="Arial" w:cs="Arial"/>
          <w:sz w:val="24"/>
          <w:szCs w:val="24"/>
        </w:rPr>
        <w:t>Minimun</w:t>
      </w:r>
      <w:proofErr w:type="spellEnd"/>
      <w:r w:rsidRPr="00000195">
        <w:rPr>
          <w:rFonts w:ascii="Arial" w:hAnsi="Arial" w:cs="Arial"/>
          <w:sz w:val="24"/>
          <w:szCs w:val="24"/>
        </w:rPr>
        <w:t>"  name="</w:t>
      </w:r>
      <w:proofErr w:type="spellStart"/>
      <w:r w:rsidRPr="00000195">
        <w:rPr>
          <w:rFonts w:ascii="Arial" w:hAnsi="Arial" w:cs="Arial"/>
          <w:sz w:val="24"/>
          <w:szCs w:val="24"/>
        </w:rPr>
        <w:t>mn</w:t>
      </w:r>
      <w:proofErr w:type="spellEnd"/>
      <w:r w:rsidRPr="00000195">
        <w:rPr>
          <w:rFonts w:ascii="Arial" w:hAnsi="Arial" w:cs="Arial"/>
          <w:sz w:val="24"/>
          <w:szCs w:val="24"/>
        </w:rPr>
        <w:t>" style="width: 180px;height: 40px;"&gt;</w:t>
      </w:r>
    </w:p>
    <w:p w14:paraId="1E42D728" w14:textId="25276EFA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form&gt;</w:t>
      </w:r>
    </w:p>
    <w:p w14:paraId="0544CE5C" w14:textId="7777777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body&gt;</w:t>
      </w:r>
    </w:p>
    <w:p w14:paraId="3BAD5512" w14:textId="7777777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tml&gt;</w:t>
      </w:r>
    </w:p>
    <w:p w14:paraId="03A56F7B" w14:textId="7777777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7CB27049" w14:textId="74D92B15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sz w:val="24"/>
          <w:szCs w:val="24"/>
        </w:rPr>
        <w:t>mn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648A9FF8" w14:textId="4A56C2A8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3527EC3F" w14:textId="7D7694F3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[0]=$_POST['n0'];</w:t>
      </w:r>
    </w:p>
    <w:p w14:paraId="579F1017" w14:textId="493D1A06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$n[1]=$_POST['n1'];</w:t>
      </w:r>
    </w:p>
    <w:p w14:paraId="0C392F14" w14:textId="481C39D0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[2]=$_POST['n2'];</w:t>
      </w:r>
    </w:p>
    <w:p w14:paraId="08CFDB40" w14:textId="7DE2AE09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[3]=$_POST['n3'];</w:t>
      </w:r>
    </w:p>
    <w:p w14:paraId="291AD695" w14:textId="7C3B886D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[4]=$_POST['n4'];</w:t>
      </w:r>
    </w:p>
    <w:p w14:paraId="05A6CBAD" w14:textId="12EDB2DD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';</w:t>
      </w:r>
    </w:p>
    <w:p w14:paraId="6AE07281" w14:textId="43F3861A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Minimum Value '.min($n).'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';</w:t>
      </w:r>
    </w:p>
    <w:p w14:paraId="3F95A3B8" w14:textId="706C67A9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Maximum Value '.max($n);</w:t>
      </w:r>
    </w:p>
    <w:p w14:paraId="6AB69033" w14:textId="09D1C4E5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</w:p>
    <w:p w14:paraId="78C6E3DE" w14:textId="4F7B3A7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35537D81" w14:textId="77777777" w:rsidR="0065714C" w:rsidRPr="00000195" w:rsidRDefault="0065714C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406E7C25" w14:textId="5F5AB15F" w:rsidR="00AA4C1F" w:rsidRPr="00000195" w:rsidRDefault="00AA4C1F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sz w:val="24"/>
        </w:rPr>
        <w:t>OUTPUT:-</w:t>
      </w:r>
    </w:p>
    <w:p w14:paraId="699D704E" w14:textId="08B91C66" w:rsidR="00AA4C1F" w:rsidRPr="00000195" w:rsidRDefault="0065714C" w:rsidP="00554F6E">
      <w:pPr>
        <w:rPr>
          <w:rFonts w:ascii="Arial" w:hAnsi="Arial" w:cs="Arial"/>
        </w:rPr>
      </w:pPr>
      <w:r w:rsidRPr="00000195">
        <w:rPr>
          <w:rFonts w:ascii="Arial" w:hAnsi="Arial" w:cs="Arial"/>
          <w:noProof/>
        </w:rPr>
        <w:drawing>
          <wp:inline distT="0" distB="0" distL="0" distR="0" wp14:anchorId="40832C21" wp14:editId="76CE4FFD">
            <wp:extent cx="5943600" cy="3356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4A82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523945D3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7A389F5E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6946D2AE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5D0D4F07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629D9602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5290BC18" w14:textId="77777777" w:rsidR="00AA4C1F" w:rsidRPr="00000195" w:rsidRDefault="00AA4C1F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7. Create an application to create a cookie, access a cookie and destroy the cookie.</w:t>
      </w:r>
    </w:p>
    <w:p w14:paraId="158CB7BE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5271B164" w14:textId="457EC6B0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user="user";</w:t>
      </w:r>
    </w:p>
    <w:p w14:paraId="6EAF1A19" w14:textId="2B993783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value="</w:t>
      </w:r>
      <w:proofErr w:type="spellStart"/>
      <w:r w:rsidRPr="00000195">
        <w:rPr>
          <w:rFonts w:ascii="Arial" w:hAnsi="Arial" w:cs="Arial"/>
          <w:sz w:val="24"/>
          <w:szCs w:val="24"/>
        </w:rPr>
        <w:t>keyur</w:t>
      </w:r>
      <w:proofErr w:type="spellEnd"/>
      <w:r w:rsidRPr="00000195">
        <w:rPr>
          <w:rFonts w:ascii="Arial" w:hAnsi="Arial" w:cs="Arial"/>
          <w:sz w:val="24"/>
          <w:szCs w:val="24"/>
        </w:rPr>
        <w:t>";</w:t>
      </w:r>
    </w:p>
    <w:p w14:paraId="4E8929F1" w14:textId="2FF373CF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setcookie</w:t>
      </w:r>
      <w:proofErr w:type="spellEnd"/>
      <w:r w:rsidRPr="00000195">
        <w:rPr>
          <w:rFonts w:ascii="Arial" w:hAnsi="Arial" w:cs="Arial"/>
          <w:sz w:val="24"/>
          <w:szCs w:val="24"/>
        </w:rPr>
        <w:t>($user,$</w:t>
      </w:r>
      <w:proofErr w:type="spellStart"/>
      <w:r w:rsidRPr="00000195">
        <w:rPr>
          <w:rFonts w:ascii="Arial" w:hAnsi="Arial" w:cs="Arial"/>
          <w:sz w:val="24"/>
          <w:szCs w:val="24"/>
        </w:rPr>
        <w:t>value,time</w:t>
      </w:r>
      <w:proofErr w:type="spellEnd"/>
      <w:r w:rsidRPr="00000195">
        <w:rPr>
          <w:rFonts w:ascii="Arial" w:hAnsi="Arial" w:cs="Arial"/>
          <w:sz w:val="24"/>
          <w:szCs w:val="24"/>
        </w:rPr>
        <w:t>()+30);</w:t>
      </w:r>
    </w:p>
    <w:p w14:paraId="7F1ADBF0" w14:textId="29AE9029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$_COOKIE[$user];</w:t>
      </w:r>
    </w:p>
    <w:p w14:paraId="44747AC7" w14:textId="28DD4512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setcookie</w:t>
      </w:r>
      <w:proofErr w:type="spellEnd"/>
      <w:r w:rsidRPr="00000195">
        <w:rPr>
          <w:rFonts w:ascii="Arial" w:hAnsi="Arial" w:cs="Arial"/>
          <w:sz w:val="24"/>
          <w:szCs w:val="24"/>
        </w:rPr>
        <w:t>($user,$</w:t>
      </w:r>
      <w:proofErr w:type="spellStart"/>
      <w:r w:rsidRPr="00000195">
        <w:rPr>
          <w:rFonts w:ascii="Arial" w:hAnsi="Arial" w:cs="Arial"/>
          <w:sz w:val="24"/>
          <w:szCs w:val="24"/>
        </w:rPr>
        <w:t>value,time</w:t>
      </w:r>
      <w:proofErr w:type="spellEnd"/>
      <w:r w:rsidRPr="00000195">
        <w:rPr>
          <w:rFonts w:ascii="Arial" w:hAnsi="Arial" w:cs="Arial"/>
          <w:sz w:val="24"/>
          <w:szCs w:val="24"/>
        </w:rPr>
        <w:t>()-30);</w:t>
      </w:r>
    </w:p>
    <w:p w14:paraId="4396F00C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1083C857" w14:textId="77777777" w:rsidR="00AA4C1F" w:rsidRPr="00000195" w:rsidRDefault="00AA4C1F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sz w:val="24"/>
        </w:rPr>
        <w:t>OUTPUT:-</w:t>
      </w:r>
    </w:p>
    <w:p w14:paraId="2AA96C20" w14:textId="77777777" w:rsidR="00AA4C1F" w:rsidRPr="00000195" w:rsidRDefault="00AA4C1F" w:rsidP="00554F6E">
      <w:pPr>
        <w:rPr>
          <w:rFonts w:ascii="Arial" w:hAnsi="Arial" w:cs="Arial"/>
        </w:rPr>
      </w:pPr>
      <w:r w:rsidRPr="00000195">
        <w:rPr>
          <w:rFonts w:ascii="Arial" w:hAnsi="Arial" w:cs="Arial"/>
          <w:noProof/>
          <w:lang w:val="en-US" w:eastAsia="en-US" w:bidi="gu-IN"/>
        </w:rPr>
        <w:drawing>
          <wp:inline distT="0" distB="0" distL="0" distR="0" wp14:anchorId="211DA0FC" wp14:editId="08B59C6C">
            <wp:extent cx="5943600" cy="3296920"/>
            <wp:effectExtent l="19050" t="0" r="0" b="0"/>
            <wp:docPr id="18" name="Picture 3" descr="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png"/>
                    <pic:cNvPicPr/>
                  </pic:nvPicPr>
                  <pic:blipFill>
                    <a:blip r:embed="rId24"/>
                    <a:srcRect b="13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C25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35FB4D16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04C91013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307A5C87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613C86A6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6A0685D0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174871E7" w14:textId="77777777" w:rsidR="00AA4C1F" w:rsidRPr="00000195" w:rsidRDefault="00AA4C1F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>8. Create an application that keeps track of how many times a visitor has loaded the page.</w:t>
      </w:r>
    </w:p>
    <w:p w14:paraId="51466FA0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16353C9F" w14:textId="4BAF84A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session_start</w:t>
      </w:r>
      <w:proofErr w:type="spellEnd"/>
      <w:r w:rsidRPr="00000195">
        <w:rPr>
          <w:rFonts w:ascii="Arial" w:hAnsi="Arial" w:cs="Arial"/>
          <w:sz w:val="24"/>
          <w:szCs w:val="24"/>
        </w:rPr>
        <w:t>();</w:t>
      </w:r>
    </w:p>
    <w:p w14:paraId="13635E08" w14:textId="2780CE9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SESSION['user']))</w:t>
      </w:r>
    </w:p>
    <w:p w14:paraId="661B0A35" w14:textId="13823B1E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36638106" w14:textId="0622B396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_SESSION['user'] = $_SESSION['user'] + 1;</w:t>
      </w:r>
    </w:p>
    <w:p w14:paraId="2259A0FE" w14:textId="7C50321E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6381F3A2" w14:textId="2B9FA4AE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lse</w:t>
      </w:r>
    </w:p>
    <w:p w14:paraId="0B6C7302" w14:textId="267D83C0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5A84CF71" w14:textId="38341CBD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_SESSION['user'] = 1;</w:t>
      </w:r>
    </w:p>
    <w:p w14:paraId="34171956" w14:textId="423F5D25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7533D8AC" w14:textId="13E53028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</w:p>
    <w:p w14:paraId="610C35EB" w14:textId="5A752E98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echo "visitor has ".$_SESSION['user']." times loaded the page".' &lt;a </w:t>
      </w:r>
      <w:proofErr w:type="spellStart"/>
      <w:r w:rsidRPr="00000195">
        <w:rPr>
          <w:rFonts w:ascii="Arial" w:hAnsi="Arial" w:cs="Arial"/>
          <w:sz w:val="24"/>
          <w:szCs w:val="24"/>
        </w:rPr>
        <w:t>href</w:t>
      </w:r>
      <w:proofErr w:type="spellEnd"/>
      <w:r w:rsidRPr="00000195">
        <w:rPr>
          <w:rFonts w:ascii="Arial" w:hAnsi="Arial" w:cs="Arial"/>
          <w:sz w:val="24"/>
          <w:szCs w:val="24"/>
        </w:rPr>
        <w:t>="./</w:t>
      </w:r>
      <w:proofErr w:type="spellStart"/>
      <w:r w:rsidRPr="00000195">
        <w:rPr>
          <w:rFonts w:ascii="Arial" w:hAnsi="Arial" w:cs="Arial"/>
          <w:sz w:val="24"/>
          <w:szCs w:val="24"/>
        </w:rPr>
        <w:t>extrapages</w:t>
      </w:r>
      <w:proofErr w:type="spellEnd"/>
      <w:r w:rsidRPr="00000195">
        <w:rPr>
          <w:rFonts w:ascii="Arial" w:hAnsi="Arial" w:cs="Arial"/>
          <w:sz w:val="24"/>
          <w:szCs w:val="24"/>
        </w:rPr>
        <w:t>/</w:t>
      </w:r>
      <w:proofErr w:type="spellStart"/>
      <w:r w:rsidRPr="00000195">
        <w:rPr>
          <w:rFonts w:ascii="Arial" w:hAnsi="Arial" w:cs="Arial"/>
          <w:sz w:val="24"/>
          <w:szCs w:val="24"/>
        </w:rPr>
        <w:t>sessiondel.php</w:t>
      </w:r>
      <w:proofErr w:type="spellEnd"/>
      <w:r w:rsidRPr="00000195">
        <w:rPr>
          <w:rFonts w:ascii="Arial" w:hAnsi="Arial" w:cs="Arial"/>
          <w:sz w:val="24"/>
          <w:szCs w:val="24"/>
        </w:rPr>
        <w:t>"&gt;unset&lt;/a&gt;';</w:t>
      </w:r>
    </w:p>
    <w:p w14:paraId="2C7D66E4" w14:textId="77777777" w:rsidR="00AA4C1F" w:rsidRPr="00000195" w:rsidRDefault="00AA4C1F" w:rsidP="00554F6E">
      <w:pPr>
        <w:rPr>
          <w:rFonts w:ascii="Arial" w:hAnsi="Arial" w:cs="Arial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61E10F98" w14:textId="77777777" w:rsidR="00AA4C1F" w:rsidRPr="00000195" w:rsidRDefault="00AA4C1F" w:rsidP="00554F6E">
      <w:pPr>
        <w:rPr>
          <w:rFonts w:ascii="Arial" w:hAnsi="Arial" w:cs="Arial"/>
        </w:rPr>
      </w:pPr>
      <w:proofErr w:type="spellStart"/>
      <w:r w:rsidRPr="00000195">
        <w:rPr>
          <w:rFonts w:ascii="Arial" w:hAnsi="Arial" w:cs="Arial"/>
          <w:b/>
          <w:bCs/>
        </w:rPr>
        <w:t>Sessiondel.php</w:t>
      </w:r>
      <w:proofErr w:type="spellEnd"/>
      <w:r w:rsidRPr="00000195">
        <w:rPr>
          <w:rFonts w:ascii="Arial" w:hAnsi="Arial" w:cs="Arial"/>
          <w:b/>
          <w:bCs/>
        </w:rPr>
        <w:t xml:space="preserve"> </w:t>
      </w:r>
      <w:r w:rsidRPr="00000195">
        <w:rPr>
          <w:rFonts w:ascii="Arial" w:hAnsi="Arial" w:cs="Arial"/>
        </w:rPr>
        <w:t xml:space="preserve"> that </w:t>
      </w:r>
      <w:r w:rsidRPr="00000195">
        <w:rPr>
          <w:rFonts w:ascii="Arial" w:hAnsi="Arial" w:cs="Arial"/>
          <w:b/>
          <w:bCs/>
        </w:rPr>
        <w:t xml:space="preserve"> </w:t>
      </w:r>
      <w:proofErr w:type="spellStart"/>
      <w:r w:rsidRPr="00000195">
        <w:rPr>
          <w:rFonts w:ascii="Arial" w:hAnsi="Arial" w:cs="Arial"/>
        </w:rPr>
        <w:t>Unsetsession</w:t>
      </w:r>
      <w:proofErr w:type="spellEnd"/>
    </w:p>
    <w:p w14:paraId="12202119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?php</w:t>
      </w:r>
    </w:p>
    <w:p w14:paraId="75A27E9E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</w:p>
    <w:p w14:paraId="75E058A0" w14:textId="5C8962AC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proofErr w:type="spellStart"/>
      <w:r w:rsidRPr="00000195">
        <w:rPr>
          <w:rFonts w:ascii="Arial" w:hAnsi="Arial" w:cs="Arial"/>
          <w:bCs/>
          <w:sz w:val="24"/>
          <w:szCs w:val="24"/>
        </w:rPr>
        <w:t>session_star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);</w:t>
      </w:r>
    </w:p>
    <w:p w14:paraId="3AB4DB40" w14:textId="1D9B3814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proofErr w:type="spellStart"/>
      <w:r w:rsidRPr="00000195">
        <w:rPr>
          <w:rFonts w:ascii="Arial" w:hAnsi="Arial" w:cs="Arial"/>
          <w:bCs/>
          <w:sz w:val="24"/>
          <w:szCs w:val="24"/>
        </w:rPr>
        <w:t>session_destroy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);</w:t>
      </w:r>
    </w:p>
    <w:p w14:paraId="474BFA18" w14:textId="66C317B4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header('location: http://localhost/lab/program8.php');</w:t>
      </w:r>
    </w:p>
    <w:p w14:paraId="48C64E60" w14:textId="211BE988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?&gt;</w:t>
      </w:r>
    </w:p>
    <w:p w14:paraId="46DAB7B5" w14:textId="4FC68886" w:rsidR="005D191A" w:rsidRPr="00000195" w:rsidRDefault="005D191A" w:rsidP="00554F6E">
      <w:pPr>
        <w:rPr>
          <w:rFonts w:ascii="Arial" w:hAnsi="Arial" w:cs="Arial"/>
          <w:bCs/>
          <w:sz w:val="24"/>
          <w:szCs w:val="24"/>
        </w:rPr>
      </w:pPr>
    </w:p>
    <w:p w14:paraId="0E705A7E" w14:textId="074C5723" w:rsidR="005D191A" w:rsidRPr="00000195" w:rsidRDefault="005D191A" w:rsidP="00554F6E">
      <w:pPr>
        <w:rPr>
          <w:rFonts w:ascii="Arial" w:hAnsi="Arial" w:cs="Arial"/>
          <w:bCs/>
          <w:sz w:val="24"/>
          <w:szCs w:val="24"/>
        </w:rPr>
      </w:pPr>
    </w:p>
    <w:p w14:paraId="16B79882" w14:textId="1C626EF2" w:rsidR="005D191A" w:rsidRPr="00000195" w:rsidRDefault="005D191A" w:rsidP="00554F6E">
      <w:pPr>
        <w:rPr>
          <w:rFonts w:ascii="Arial" w:hAnsi="Arial" w:cs="Arial"/>
          <w:bCs/>
          <w:sz w:val="24"/>
          <w:szCs w:val="24"/>
        </w:rPr>
      </w:pPr>
    </w:p>
    <w:p w14:paraId="07470AD7" w14:textId="77777777" w:rsidR="005D191A" w:rsidRPr="00000195" w:rsidRDefault="005D191A" w:rsidP="00554F6E">
      <w:pPr>
        <w:rPr>
          <w:rFonts w:ascii="Arial" w:hAnsi="Arial" w:cs="Arial"/>
          <w:bCs/>
          <w:sz w:val="24"/>
          <w:szCs w:val="24"/>
        </w:rPr>
      </w:pPr>
    </w:p>
    <w:p w14:paraId="7AB982AD" w14:textId="77777777" w:rsidR="00AA4C1F" w:rsidRPr="00000195" w:rsidRDefault="00AA4C1F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sz w:val="24"/>
        </w:rPr>
        <w:lastRenderedPageBreak/>
        <w:t>OUTPUT:-</w:t>
      </w:r>
    </w:p>
    <w:p w14:paraId="39D723D4" w14:textId="77777777" w:rsidR="00AA4C1F" w:rsidRPr="00000195" w:rsidRDefault="00AA4C1F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noProof/>
          <w:sz w:val="24"/>
          <w:lang w:val="en-US" w:eastAsia="en-US" w:bidi="gu-IN"/>
        </w:rPr>
        <w:drawing>
          <wp:inline distT="0" distB="0" distL="0" distR="0" wp14:anchorId="3A3E898A" wp14:editId="0C2F56B7">
            <wp:extent cx="5943600" cy="3343275"/>
            <wp:effectExtent l="19050" t="0" r="0" b="0"/>
            <wp:docPr id="19" name="Picture 4" descr="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.png"/>
                    <pic:cNvPicPr/>
                  </pic:nvPicPr>
                  <pic:blipFill>
                    <a:blip r:embed="rId25"/>
                    <a:srcRect b="-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54F5" w14:textId="77777777" w:rsidR="00AA4C1F" w:rsidRPr="00000195" w:rsidRDefault="00AA4C1F" w:rsidP="00554F6E">
      <w:pPr>
        <w:rPr>
          <w:rFonts w:ascii="Arial" w:hAnsi="Arial" w:cs="Arial"/>
          <w:b/>
          <w:bCs/>
        </w:rPr>
      </w:pPr>
    </w:p>
    <w:p w14:paraId="757605C8" w14:textId="77777777" w:rsidR="00AA4C1F" w:rsidRPr="00000195" w:rsidRDefault="00AA4C1F" w:rsidP="00554F6E">
      <w:pPr>
        <w:rPr>
          <w:rFonts w:ascii="Arial" w:hAnsi="Arial" w:cs="Arial"/>
          <w:b/>
          <w:bCs/>
        </w:rPr>
      </w:pPr>
    </w:p>
    <w:p w14:paraId="4BC8AE22" w14:textId="77777777" w:rsidR="00AA4C1F" w:rsidRPr="00000195" w:rsidRDefault="00AA4C1F" w:rsidP="00554F6E">
      <w:pPr>
        <w:rPr>
          <w:rFonts w:ascii="Arial" w:hAnsi="Arial" w:cs="Arial"/>
          <w:b/>
          <w:bCs/>
        </w:rPr>
      </w:pPr>
    </w:p>
    <w:p w14:paraId="6CCD3E84" w14:textId="77777777" w:rsidR="00AA4C1F" w:rsidRPr="00000195" w:rsidRDefault="00AA4C1F" w:rsidP="00554F6E">
      <w:pPr>
        <w:rPr>
          <w:rFonts w:ascii="Arial" w:hAnsi="Arial" w:cs="Arial"/>
          <w:b/>
          <w:bCs/>
        </w:rPr>
      </w:pPr>
    </w:p>
    <w:p w14:paraId="18E44AF0" w14:textId="77777777" w:rsidR="00AA4C1F" w:rsidRPr="00000195" w:rsidRDefault="00AA4C1F" w:rsidP="00554F6E">
      <w:pPr>
        <w:rPr>
          <w:rFonts w:ascii="Arial" w:hAnsi="Arial" w:cs="Arial"/>
          <w:b/>
          <w:bCs/>
        </w:rPr>
      </w:pPr>
    </w:p>
    <w:p w14:paraId="091B8BC5" w14:textId="77777777" w:rsidR="00AA4C1F" w:rsidRPr="00000195" w:rsidRDefault="00AA4C1F" w:rsidP="00554F6E">
      <w:pPr>
        <w:rPr>
          <w:rFonts w:ascii="Arial" w:hAnsi="Arial" w:cs="Arial"/>
          <w:b/>
          <w:bCs/>
        </w:rPr>
      </w:pPr>
    </w:p>
    <w:p w14:paraId="00CDA8FC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6CD889A9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4A26087D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30207E99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69A58F97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0F829629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1FC75181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3C8E7497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7E78C646" w14:textId="77777777" w:rsidR="00F81C0E" w:rsidRPr="00000195" w:rsidRDefault="00F81C0E" w:rsidP="00554F6E">
      <w:pPr>
        <w:rPr>
          <w:rFonts w:ascii="Arial" w:hAnsi="Arial" w:cs="Arial"/>
          <w:b/>
          <w:bCs/>
          <w:sz w:val="24"/>
        </w:rPr>
      </w:pPr>
    </w:p>
    <w:p w14:paraId="7A5B5C45" w14:textId="77777777" w:rsidR="00AA4C1F" w:rsidRPr="00000195" w:rsidRDefault="00AA4C1F" w:rsidP="00554F6E">
      <w:pPr>
        <w:rPr>
          <w:rFonts w:ascii="Arial" w:hAnsi="Arial" w:cs="Arial"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>9. Set a session after user’s login; maintain the user’s data with session. Destroy the session and its data after a period of time</w:t>
      </w:r>
      <w:r w:rsidRPr="00000195">
        <w:rPr>
          <w:rFonts w:ascii="Arial" w:hAnsi="Arial" w:cs="Arial"/>
          <w:sz w:val="28"/>
          <w:szCs w:val="24"/>
        </w:rPr>
        <w:t>.</w:t>
      </w:r>
    </w:p>
    <w:p w14:paraId="1DEFB230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0F939D4E" w14:textId="65713652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proofErr w:type="spellStart"/>
      <w:r w:rsidRPr="00000195">
        <w:rPr>
          <w:rFonts w:ascii="Arial" w:hAnsi="Arial" w:cs="Arial"/>
          <w:sz w:val="24"/>
          <w:szCs w:val="24"/>
        </w:rPr>
        <w:t>session_start</w:t>
      </w:r>
      <w:proofErr w:type="spellEnd"/>
      <w:r w:rsidRPr="00000195">
        <w:rPr>
          <w:rFonts w:ascii="Arial" w:hAnsi="Arial" w:cs="Arial"/>
          <w:sz w:val="24"/>
          <w:szCs w:val="24"/>
        </w:rPr>
        <w:t>();</w:t>
      </w:r>
    </w:p>
    <w:p w14:paraId="2D065FDA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6897EF9B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!DOCTYPE html&gt;</w:t>
      </w:r>
    </w:p>
    <w:p w14:paraId="27CFFD1A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tml lang="</w:t>
      </w:r>
      <w:proofErr w:type="spellStart"/>
      <w:r w:rsidRPr="00000195">
        <w:rPr>
          <w:rFonts w:ascii="Arial" w:hAnsi="Arial" w:cs="Arial"/>
          <w:sz w:val="24"/>
          <w:szCs w:val="24"/>
        </w:rPr>
        <w:t>en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712DA895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ead&gt;</w:t>
      </w:r>
    </w:p>
    <w:p w14:paraId="7FA949AC" w14:textId="433DD123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charset="UTF-8"&gt;</w:t>
      </w:r>
    </w:p>
    <w:p w14:paraId="1C7C3AE8" w14:textId="358D1464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http-</w:t>
      </w:r>
      <w:proofErr w:type="spellStart"/>
      <w:r w:rsidRPr="00000195">
        <w:rPr>
          <w:rFonts w:ascii="Arial" w:hAnsi="Arial" w:cs="Arial"/>
          <w:sz w:val="24"/>
          <w:szCs w:val="24"/>
        </w:rPr>
        <w:t>equiv</w:t>
      </w:r>
      <w:proofErr w:type="spellEnd"/>
      <w:r w:rsidRPr="00000195">
        <w:rPr>
          <w:rFonts w:ascii="Arial" w:hAnsi="Arial" w:cs="Arial"/>
          <w:sz w:val="24"/>
          <w:szCs w:val="24"/>
        </w:rPr>
        <w:t>="X-UA-Compatible" content="IE=edge"&gt;</w:t>
      </w:r>
    </w:p>
    <w:p w14:paraId="64EC8DA7" w14:textId="005410A8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name="viewport" content="width=device-width, initial-scale=1.0"&gt;</w:t>
      </w:r>
    </w:p>
    <w:p w14:paraId="6203226C" w14:textId="340FA5B8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itle&gt;Login&lt;/title&gt;</w:t>
      </w:r>
    </w:p>
    <w:p w14:paraId="2D4C7283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ead&gt;</w:t>
      </w:r>
    </w:p>
    <w:p w14:paraId="68D1C6EE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body&gt;</w:t>
      </w:r>
    </w:p>
    <w:p w14:paraId="52C99345" w14:textId="57554F86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able border="1" align="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 style="margin-top: 50px;"&gt;</w:t>
      </w:r>
    </w:p>
    <w:p w14:paraId="1A238CBE" w14:textId="56C2081C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form method="POST"&gt;</w:t>
      </w:r>
    </w:p>
    <w:p w14:paraId="60DB2439" w14:textId="6CBDFCB3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52097852" w14:textId="4F9459C2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td </w:t>
      </w:r>
      <w:proofErr w:type="spellStart"/>
      <w:r w:rsidRPr="00000195">
        <w:rPr>
          <w:rFonts w:ascii="Arial" w:hAnsi="Arial" w:cs="Arial"/>
          <w:sz w:val="24"/>
          <w:szCs w:val="24"/>
        </w:rPr>
        <w:t>colspan</w:t>
      </w:r>
      <w:proofErr w:type="spellEnd"/>
      <w:r w:rsidRPr="00000195">
        <w:rPr>
          <w:rFonts w:ascii="Arial" w:hAnsi="Arial" w:cs="Arial"/>
          <w:sz w:val="24"/>
          <w:szCs w:val="24"/>
        </w:rPr>
        <w:t>="2" align="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&gt;&lt;span style="font-size: 25px;"&gt;Login&lt;/span&gt;&lt;/td&gt;</w:t>
      </w:r>
    </w:p>
    <w:p w14:paraId="5059C4EB" w14:textId="094455B3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1EE45120" w14:textId="1D986EEC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380905BA" w14:textId="7BE424BB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Username:&lt;/td&gt;</w:t>
      </w:r>
    </w:p>
    <w:p w14:paraId="4D2D86E3" w14:textId="7A620155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type="text" name="username"&gt;&lt;/td&gt;</w:t>
      </w:r>
    </w:p>
    <w:p w14:paraId="669C95E5" w14:textId="1CDA0D32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202F4D75" w14:textId="7438FF9E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51BB3E1F" w14:textId="49B3430A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Password:&lt;/td&gt;</w:t>
      </w:r>
    </w:p>
    <w:p w14:paraId="174B0315" w14:textId="7D1FAD2C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type="password" name="password"&gt;&lt;/td&gt;</w:t>
      </w:r>
    </w:p>
    <w:p w14:paraId="33C1EB9C" w14:textId="43436952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3178953E" w14:textId="0C2C3DD8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&lt;tr&gt;</w:t>
      </w:r>
    </w:p>
    <w:p w14:paraId="7A022FA1" w14:textId="184D2CC9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td </w:t>
      </w:r>
      <w:proofErr w:type="spellStart"/>
      <w:r w:rsidRPr="00000195">
        <w:rPr>
          <w:rFonts w:ascii="Arial" w:hAnsi="Arial" w:cs="Arial"/>
          <w:sz w:val="24"/>
          <w:szCs w:val="24"/>
        </w:rPr>
        <w:t>colspan</w:t>
      </w:r>
      <w:proofErr w:type="spellEnd"/>
      <w:r w:rsidRPr="00000195">
        <w:rPr>
          <w:rFonts w:ascii="Arial" w:hAnsi="Arial" w:cs="Arial"/>
          <w:sz w:val="24"/>
          <w:szCs w:val="24"/>
        </w:rPr>
        <w:t>="2" align="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&gt;&lt;input type="reset" value="Cancel"&gt;&amp;</w:t>
      </w:r>
      <w:proofErr w:type="spellStart"/>
      <w:r w:rsidRPr="00000195">
        <w:rPr>
          <w:rFonts w:ascii="Arial" w:hAnsi="Arial" w:cs="Arial"/>
          <w:sz w:val="24"/>
          <w:szCs w:val="24"/>
        </w:rPr>
        <w:t>nbsp</w:t>
      </w:r>
      <w:proofErr w:type="spellEnd"/>
      <w:r w:rsidRPr="00000195">
        <w:rPr>
          <w:rFonts w:ascii="Arial" w:hAnsi="Arial" w:cs="Arial"/>
          <w:sz w:val="24"/>
          <w:szCs w:val="24"/>
        </w:rPr>
        <w:t>;&amp;</w:t>
      </w:r>
      <w:proofErr w:type="spellStart"/>
      <w:r w:rsidRPr="00000195">
        <w:rPr>
          <w:rFonts w:ascii="Arial" w:hAnsi="Arial" w:cs="Arial"/>
          <w:sz w:val="24"/>
          <w:szCs w:val="24"/>
        </w:rPr>
        <w:t>nbsp</w:t>
      </w:r>
      <w:proofErr w:type="spellEnd"/>
      <w:r w:rsidRPr="00000195">
        <w:rPr>
          <w:rFonts w:ascii="Arial" w:hAnsi="Arial" w:cs="Arial"/>
          <w:sz w:val="24"/>
          <w:szCs w:val="24"/>
        </w:rPr>
        <w:t>;&amp;</w:t>
      </w:r>
      <w:proofErr w:type="spellStart"/>
      <w:r w:rsidRPr="00000195">
        <w:rPr>
          <w:rFonts w:ascii="Arial" w:hAnsi="Arial" w:cs="Arial"/>
          <w:sz w:val="24"/>
          <w:szCs w:val="24"/>
        </w:rPr>
        <w:t>nbsp</w:t>
      </w:r>
      <w:proofErr w:type="spellEnd"/>
      <w:r w:rsidRPr="00000195">
        <w:rPr>
          <w:rFonts w:ascii="Arial" w:hAnsi="Arial" w:cs="Arial"/>
          <w:sz w:val="24"/>
          <w:szCs w:val="24"/>
        </w:rPr>
        <w:t>;&lt;input type="submit" value="Submit" name="</w:t>
      </w:r>
      <w:proofErr w:type="spellStart"/>
      <w:r w:rsidRPr="00000195">
        <w:rPr>
          <w:rFonts w:ascii="Arial" w:hAnsi="Arial" w:cs="Arial"/>
          <w:sz w:val="24"/>
          <w:szCs w:val="24"/>
        </w:rPr>
        <w:t>btn_submit</w:t>
      </w:r>
      <w:proofErr w:type="spellEnd"/>
      <w:r w:rsidRPr="00000195">
        <w:rPr>
          <w:rFonts w:ascii="Arial" w:hAnsi="Arial" w:cs="Arial"/>
          <w:sz w:val="24"/>
          <w:szCs w:val="24"/>
        </w:rPr>
        <w:t>"&gt;&lt;/td&gt;</w:t>
      </w:r>
    </w:p>
    <w:p w14:paraId="40EA37F6" w14:textId="63BBE00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7471B799" w14:textId="398E518C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form&gt;</w:t>
      </w:r>
    </w:p>
    <w:p w14:paraId="499D639D" w14:textId="23DB3C02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able&gt;</w:t>
      </w:r>
    </w:p>
    <w:p w14:paraId="360361C4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body&gt;</w:t>
      </w:r>
    </w:p>
    <w:p w14:paraId="3ACA6CFA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tml&gt;</w:t>
      </w:r>
    </w:p>
    <w:p w14:paraId="02C38552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21DE4DBE" w14:textId="2C99CB88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sz w:val="24"/>
          <w:szCs w:val="24"/>
        </w:rPr>
        <w:t>btn_submit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68593948" w14:textId="2321D9BA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41F76608" w14:textId="64AA8CAF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ame=$_POST['username'];</w:t>
      </w:r>
    </w:p>
    <w:p w14:paraId="4B1229CE" w14:textId="7DE406CA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pass=$_POST['password'];</w:t>
      </w:r>
    </w:p>
    <w:p w14:paraId="12DAA911" w14:textId="2FE55ED5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($name == "admin") &amp;&amp; ($pass == "123"))</w:t>
      </w:r>
    </w:p>
    <w:p w14:paraId="6994B3DC" w14:textId="0D73D724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08C4F217" w14:textId="301137AD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_SESSION['username']=$name;</w:t>
      </w:r>
    </w:p>
    <w:p w14:paraId="068816CE" w14:textId="1F91B926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header('location: http://localhost/lab/extrapages/welcome.php');</w:t>
      </w:r>
    </w:p>
    <w:p w14:paraId="2DDF8406" w14:textId="34789D5B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72D8B3F1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lse</w:t>
      </w:r>
    </w:p>
    <w:p w14:paraId="7E7C159D" w14:textId="1239688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 ?&gt;</w:t>
      </w:r>
    </w:p>
    <w:p w14:paraId="79562BFB" w14:textId="3F6BCCEC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cript&gt;alert('Invalid');&lt;/script&gt;</w:t>
      </w:r>
    </w:p>
    <w:p w14:paraId="79E23770" w14:textId="399FB99C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 }</w:t>
      </w:r>
    </w:p>
    <w:p w14:paraId="7675BC3E" w14:textId="3FA060D3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1DC3A0C5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457C536C" w14:textId="77777777" w:rsidR="005D191A" w:rsidRPr="00000195" w:rsidRDefault="005D191A" w:rsidP="00554F6E">
      <w:pPr>
        <w:rPr>
          <w:rFonts w:ascii="Arial" w:hAnsi="Arial" w:cs="Arial"/>
          <w:b/>
          <w:bCs/>
        </w:rPr>
      </w:pPr>
    </w:p>
    <w:p w14:paraId="74FB5DFC" w14:textId="4B77942D" w:rsidR="00AA4C1F" w:rsidRPr="00000195" w:rsidRDefault="00AA4C1F" w:rsidP="00554F6E">
      <w:pPr>
        <w:rPr>
          <w:rFonts w:ascii="Arial" w:hAnsi="Arial" w:cs="Arial"/>
          <w:b/>
          <w:bCs/>
        </w:rPr>
      </w:pPr>
      <w:proofErr w:type="spellStart"/>
      <w:r w:rsidRPr="00000195">
        <w:rPr>
          <w:rFonts w:ascii="Arial" w:hAnsi="Arial" w:cs="Arial"/>
          <w:b/>
          <w:bCs/>
        </w:rPr>
        <w:t>Welcome.php</w:t>
      </w:r>
      <w:proofErr w:type="spellEnd"/>
    </w:p>
    <w:p w14:paraId="6A518421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?php</w:t>
      </w:r>
    </w:p>
    <w:p w14:paraId="5446E24B" w14:textId="06AF5F9D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proofErr w:type="spellStart"/>
      <w:r w:rsidRPr="00000195">
        <w:rPr>
          <w:rFonts w:ascii="Arial" w:hAnsi="Arial" w:cs="Arial"/>
          <w:bCs/>
          <w:sz w:val="24"/>
          <w:szCs w:val="24"/>
        </w:rPr>
        <w:lastRenderedPageBreak/>
        <w:t>session_star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);</w:t>
      </w:r>
    </w:p>
    <w:p w14:paraId="3E643E33" w14:textId="10F3BF2A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if(!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$_SESSION['username']))</w:t>
      </w:r>
    </w:p>
    <w:p w14:paraId="26B2F409" w14:textId="71F9596A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3A48B804" w14:textId="05E82954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header('location: http://localhost/lab/program9.php');</w:t>
      </w:r>
    </w:p>
    <w:p w14:paraId="12C83484" w14:textId="36862BB2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}</w:t>
      </w:r>
    </w:p>
    <w:p w14:paraId="2593753C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?&gt;</w:t>
      </w:r>
    </w:p>
    <w:p w14:paraId="25054B00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!DOCTYPE html&gt;</w:t>
      </w:r>
    </w:p>
    <w:p w14:paraId="571B0E6C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html lang="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en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"&gt;</w:t>
      </w:r>
    </w:p>
    <w:p w14:paraId="440533C1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head&gt;</w:t>
      </w:r>
    </w:p>
    <w:p w14:paraId="169F49E2" w14:textId="54471DA2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meta charset="UTF-8"&gt;</w:t>
      </w:r>
    </w:p>
    <w:p w14:paraId="77E2239D" w14:textId="4748C51D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meta http-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equiv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="X-UA-Compatible" content="IE=edge"&gt;</w:t>
      </w:r>
    </w:p>
    <w:p w14:paraId="397D26EF" w14:textId="4DBECDA4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meta name="viewport" content="width=device-width, initial-scale=1.0"&gt;</w:t>
      </w:r>
    </w:p>
    <w:p w14:paraId="114B840E" w14:textId="2BE3D9D5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title&gt;Welcome&lt;/title&gt;</w:t>
      </w:r>
    </w:p>
    <w:p w14:paraId="1915CFC6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head&gt;</w:t>
      </w:r>
    </w:p>
    <w:p w14:paraId="74D0ABBA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body&gt;</w:t>
      </w:r>
    </w:p>
    <w:p w14:paraId="045905BF" w14:textId="5F287E45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form  method="post"&gt;</w:t>
      </w:r>
    </w:p>
    <w:p w14:paraId="663E1792" w14:textId="2F80F841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h2&gt;Welcome User :&lt;?php echo $_SESSION['username']; ?&gt;&lt;/h2&gt;</w:t>
      </w:r>
    </w:p>
    <w:p w14:paraId="771B3C2A" w14:textId="01C0B1A1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input type="submit" value="Logout" name="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btn_logou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"&gt;</w:t>
      </w:r>
    </w:p>
    <w:p w14:paraId="6AE00853" w14:textId="586B2310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form&gt;</w:t>
      </w:r>
    </w:p>
    <w:p w14:paraId="2FAC35BD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body&gt;</w:t>
      </w:r>
    </w:p>
    <w:p w14:paraId="7C96688D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/html&gt;</w:t>
      </w:r>
    </w:p>
    <w:p w14:paraId="3135E1B5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</w:p>
    <w:p w14:paraId="7B20B996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&lt;?php</w:t>
      </w:r>
    </w:p>
    <w:p w14:paraId="317CB1B8" w14:textId="212CF1C9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bCs/>
          <w:sz w:val="24"/>
          <w:szCs w:val="24"/>
        </w:rPr>
        <w:t>btn_logout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']))</w:t>
      </w:r>
    </w:p>
    <w:p w14:paraId="17BAADFF" w14:textId="544475C0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{</w:t>
      </w:r>
    </w:p>
    <w:p w14:paraId="6FB1D46B" w14:textId="61661666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proofErr w:type="spellStart"/>
      <w:r w:rsidRPr="00000195">
        <w:rPr>
          <w:rFonts w:ascii="Arial" w:hAnsi="Arial" w:cs="Arial"/>
          <w:bCs/>
          <w:sz w:val="24"/>
          <w:szCs w:val="24"/>
        </w:rPr>
        <w:t>session_destroy</w:t>
      </w:r>
      <w:proofErr w:type="spellEnd"/>
      <w:r w:rsidRPr="00000195">
        <w:rPr>
          <w:rFonts w:ascii="Arial" w:hAnsi="Arial" w:cs="Arial"/>
          <w:bCs/>
          <w:sz w:val="24"/>
          <w:szCs w:val="24"/>
        </w:rPr>
        <w:t>();</w:t>
      </w:r>
    </w:p>
    <w:p w14:paraId="142F0356" w14:textId="2476241E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header('location: http://localhost/lab/program9.php');</w:t>
      </w:r>
    </w:p>
    <w:p w14:paraId="6A9FB476" w14:textId="63545D4D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lastRenderedPageBreak/>
        <w:t>}</w:t>
      </w:r>
    </w:p>
    <w:p w14:paraId="0BDAF1E1" w14:textId="77777777" w:rsidR="00AA4C1F" w:rsidRPr="00000195" w:rsidRDefault="00AA4C1F" w:rsidP="00554F6E">
      <w:pPr>
        <w:rPr>
          <w:rFonts w:ascii="Arial" w:hAnsi="Arial" w:cs="Arial"/>
          <w:bCs/>
          <w:sz w:val="24"/>
          <w:szCs w:val="24"/>
        </w:rPr>
      </w:pPr>
      <w:r w:rsidRPr="00000195">
        <w:rPr>
          <w:rFonts w:ascii="Arial" w:hAnsi="Arial" w:cs="Arial"/>
          <w:bCs/>
          <w:sz w:val="24"/>
          <w:szCs w:val="24"/>
        </w:rPr>
        <w:t>?&gt;</w:t>
      </w:r>
    </w:p>
    <w:p w14:paraId="1321E121" w14:textId="77777777" w:rsidR="00AA4C1F" w:rsidRPr="00000195" w:rsidRDefault="00AA4C1F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sz w:val="24"/>
        </w:rPr>
        <w:t>OUTPUT:-</w:t>
      </w:r>
    </w:p>
    <w:p w14:paraId="15C66DEE" w14:textId="77777777" w:rsidR="00AA4C1F" w:rsidRPr="00000195" w:rsidRDefault="00AA4C1F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noProof/>
          <w:lang w:val="en-US" w:eastAsia="en-US" w:bidi="gu-IN"/>
        </w:rPr>
        <w:drawing>
          <wp:inline distT="0" distB="0" distL="0" distR="0" wp14:anchorId="0F1E6D52" wp14:editId="1D54972B">
            <wp:extent cx="5943600" cy="3342005"/>
            <wp:effectExtent l="19050" t="0" r="0" b="0"/>
            <wp:docPr id="20" name="Picture 10" descr="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0D1D" w14:textId="77777777" w:rsidR="00AA4C1F" w:rsidRPr="00000195" w:rsidRDefault="00AA4C1F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noProof/>
          <w:sz w:val="24"/>
          <w:lang w:val="en-US" w:eastAsia="en-US" w:bidi="gu-IN"/>
        </w:rPr>
        <w:drawing>
          <wp:inline distT="0" distB="0" distL="0" distR="0" wp14:anchorId="5137FED3" wp14:editId="6C37B2F3">
            <wp:extent cx="5943600" cy="3342005"/>
            <wp:effectExtent l="19050" t="0" r="0" b="0"/>
            <wp:docPr id="21" name="Picture 14" descr="p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.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0095" w14:textId="77777777" w:rsidR="00AA4C1F" w:rsidRPr="00000195" w:rsidRDefault="00AA4C1F" w:rsidP="00554F6E">
      <w:pPr>
        <w:rPr>
          <w:rFonts w:ascii="Arial" w:hAnsi="Arial" w:cs="Arial"/>
        </w:rPr>
      </w:pPr>
      <w:r w:rsidRPr="00000195">
        <w:rPr>
          <w:rFonts w:ascii="Arial" w:hAnsi="Arial" w:cs="Arial"/>
          <w:noProof/>
          <w:lang w:val="en-US" w:eastAsia="en-US" w:bidi="gu-IN"/>
        </w:rPr>
        <w:lastRenderedPageBreak/>
        <w:drawing>
          <wp:inline distT="0" distB="0" distL="0" distR="0" wp14:anchorId="2FD90D5D" wp14:editId="34E270A4">
            <wp:extent cx="5943600" cy="3342005"/>
            <wp:effectExtent l="19050" t="0" r="0" b="0"/>
            <wp:docPr id="22" name="Picture 6" descr="p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.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0F18" w14:textId="77777777" w:rsidR="00AA4C1F" w:rsidRPr="00000195" w:rsidRDefault="00AA4C1F" w:rsidP="00554F6E">
      <w:pPr>
        <w:rPr>
          <w:rFonts w:ascii="Arial" w:hAnsi="Arial" w:cs="Arial"/>
        </w:rPr>
      </w:pPr>
      <w:r w:rsidRPr="00000195">
        <w:rPr>
          <w:rFonts w:ascii="Arial" w:hAnsi="Arial" w:cs="Arial"/>
          <w:noProof/>
          <w:lang w:val="en-US" w:eastAsia="en-US" w:bidi="gu-IN"/>
        </w:rPr>
        <w:drawing>
          <wp:inline distT="0" distB="0" distL="0" distR="0" wp14:anchorId="6E0824D5" wp14:editId="4979F6BD">
            <wp:extent cx="5943600" cy="3342005"/>
            <wp:effectExtent l="19050" t="0" r="0" b="0"/>
            <wp:docPr id="23" name="Picture 13" descr="p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.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A0C" w14:textId="77777777" w:rsidR="00AA4C1F" w:rsidRPr="00000195" w:rsidRDefault="00AA4C1F" w:rsidP="00554F6E">
      <w:pPr>
        <w:rPr>
          <w:rFonts w:ascii="Arial" w:hAnsi="Arial" w:cs="Arial"/>
        </w:rPr>
      </w:pPr>
    </w:p>
    <w:p w14:paraId="7BE151C9" w14:textId="77777777" w:rsidR="00AA4C1F" w:rsidRPr="00000195" w:rsidRDefault="00AA4C1F" w:rsidP="00554F6E">
      <w:pPr>
        <w:rPr>
          <w:rFonts w:ascii="Arial" w:hAnsi="Arial" w:cs="Arial"/>
        </w:rPr>
      </w:pPr>
    </w:p>
    <w:p w14:paraId="0E0B8DA6" w14:textId="77777777" w:rsidR="00AA4C1F" w:rsidRPr="00000195" w:rsidRDefault="00AA4C1F" w:rsidP="00554F6E">
      <w:pPr>
        <w:rPr>
          <w:rFonts w:ascii="Arial" w:hAnsi="Arial" w:cs="Arial"/>
        </w:rPr>
      </w:pPr>
    </w:p>
    <w:p w14:paraId="6C45D612" w14:textId="77777777" w:rsidR="00AA4C1F" w:rsidRPr="00000195" w:rsidRDefault="00AA4C1F" w:rsidP="00554F6E">
      <w:pPr>
        <w:rPr>
          <w:rFonts w:ascii="Arial" w:hAnsi="Arial" w:cs="Arial"/>
        </w:rPr>
      </w:pPr>
    </w:p>
    <w:p w14:paraId="4E32564B" w14:textId="77777777" w:rsidR="00AA4C1F" w:rsidRPr="00000195" w:rsidRDefault="00AA4C1F" w:rsidP="00554F6E">
      <w:pPr>
        <w:rPr>
          <w:rFonts w:ascii="Arial" w:hAnsi="Arial" w:cs="Arial"/>
        </w:rPr>
      </w:pPr>
    </w:p>
    <w:p w14:paraId="7C25487E" w14:textId="77777777" w:rsidR="00AA4C1F" w:rsidRPr="00000195" w:rsidRDefault="00AA4C1F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>10. Build an authentication application and restricts the unauthorized user from loading the page. And redirect the page with appropriate message.</w:t>
      </w:r>
    </w:p>
    <w:p w14:paraId="3D5B1464" w14:textId="77777777" w:rsidR="00AA4C1F" w:rsidRPr="00000195" w:rsidRDefault="00AA4C1F" w:rsidP="00554F6E">
      <w:pPr>
        <w:rPr>
          <w:rFonts w:ascii="Arial" w:hAnsi="Arial" w:cs="Arial"/>
          <w:b/>
          <w:bCs/>
        </w:rPr>
      </w:pPr>
    </w:p>
    <w:p w14:paraId="6A2A1BAA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tml&gt;</w:t>
      </w:r>
    </w:p>
    <w:p w14:paraId="6C7432B4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ead&gt;&lt;/head&gt;</w:t>
      </w:r>
    </w:p>
    <w:p w14:paraId="40CA1D73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body&gt;</w:t>
      </w:r>
    </w:p>
    <w:p w14:paraId="24D89A92" w14:textId="368C3AF9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24AEAC0E" w14:textId="10257986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 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REQUEST['login']))</w:t>
      </w:r>
    </w:p>
    <w:p w14:paraId="5C0B66D5" w14:textId="08B3D1FD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3C74D9BD" w14:textId="758B953F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un = $_REQUEST['username'];</w:t>
      </w:r>
    </w:p>
    <w:p w14:paraId="69D1F1C3" w14:textId="06E996E3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sz w:val="24"/>
          <w:szCs w:val="24"/>
        </w:rPr>
        <w:t>pwd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= $_REQUEST['password'];</w:t>
      </w:r>
    </w:p>
    <w:p w14:paraId="3634B855" w14:textId="37D994CE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 ($un == "admin" &amp;&amp; $</w:t>
      </w:r>
      <w:proofErr w:type="spellStart"/>
      <w:r w:rsidRPr="00000195">
        <w:rPr>
          <w:rFonts w:ascii="Arial" w:hAnsi="Arial" w:cs="Arial"/>
          <w:sz w:val="24"/>
          <w:szCs w:val="24"/>
        </w:rPr>
        <w:t>pwd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== "123")</w:t>
      </w:r>
    </w:p>
    <w:p w14:paraId="1F905D56" w14:textId="60ADFC4B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00597886" w14:textId="0DB4A9AF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header("location: http://localhost/lab/welcome.php");</w:t>
      </w:r>
    </w:p>
    <w:p w14:paraId="03715CB6" w14:textId="66DE4948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2EFE7628" w14:textId="78AE3D86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lse</w:t>
      </w:r>
    </w:p>
    <w:p w14:paraId="73079BAE" w14:textId="4F7B2CDF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 ?&gt;</w:t>
      </w:r>
    </w:p>
    <w:p w14:paraId="05EC503F" w14:textId="43755621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cript&gt;alert('Invalid User...')&lt;/script&gt;</w:t>
      </w:r>
    </w:p>
    <w:p w14:paraId="55CF3DA7" w14:textId="07761824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 }</w:t>
      </w:r>
    </w:p>
    <w:p w14:paraId="0A7D156D" w14:textId="5888E2FC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7BAB9D55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</w:p>
    <w:p w14:paraId="01BFC290" w14:textId="1678C972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3497CB61" w14:textId="32D4E378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&gt;</w:t>
      </w:r>
    </w:p>
    <w:p w14:paraId="3E622381" w14:textId="2C275041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</w:t>
      </w:r>
      <w:proofErr w:type="spellStart"/>
      <w:r w:rsidRPr="00000195">
        <w:rPr>
          <w:rFonts w:ascii="Arial" w:hAnsi="Arial" w:cs="Arial"/>
          <w:sz w:val="24"/>
          <w:szCs w:val="24"/>
        </w:rPr>
        <w:t>br</w:t>
      </w:r>
      <w:proofErr w:type="spellEnd"/>
      <w:r w:rsidRPr="00000195">
        <w:rPr>
          <w:rFonts w:ascii="Arial" w:hAnsi="Arial" w:cs="Arial"/>
          <w:sz w:val="24"/>
          <w:szCs w:val="24"/>
        </w:rPr>
        <w:t>/&gt;</w:t>
      </w:r>
    </w:p>
    <w:p w14:paraId="55F8DF7B" w14:textId="7B3EA966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1&gt; LOGIN FORM&lt;/h1&gt;</w:t>
      </w:r>
    </w:p>
    <w:p w14:paraId="47A266CC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</w:p>
    <w:p w14:paraId="3C4E7647" w14:textId="2DF59B74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&lt;form method="post"&gt;</w:t>
      </w:r>
    </w:p>
    <w:p w14:paraId="291C574A" w14:textId="42596C1C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table </w:t>
      </w:r>
      <w:proofErr w:type="spellStart"/>
      <w:r w:rsidRPr="00000195">
        <w:rPr>
          <w:rFonts w:ascii="Arial" w:hAnsi="Arial" w:cs="Arial"/>
          <w:sz w:val="24"/>
          <w:szCs w:val="24"/>
        </w:rPr>
        <w:t>bgcolor</w:t>
      </w:r>
      <w:proofErr w:type="spellEnd"/>
      <w:r w:rsidRPr="00000195">
        <w:rPr>
          <w:rFonts w:ascii="Arial" w:hAnsi="Arial" w:cs="Arial"/>
          <w:sz w:val="24"/>
          <w:szCs w:val="24"/>
        </w:rPr>
        <w:t>="</w:t>
      </w:r>
      <w:proofErr w:type="spellStart"/>
      <w:r w:rsidRPr="00000195">
        <w:rPr>
          <w:rFonts w:ascii="Arial" w:hAnsi="Arial" w:cs="Arial"/>
          <w:sz w:val="24"/>
          <w:szCs w:val="24"/>
        </w:rPr>
        <w:t>lightblue</w:t>
      </w:r>
      <w:proofErr w:type="spellEnd"/>
      <w:r w:rsidRPr="00000195">
        <w:rPr>
          <w:rFonts w:ascii="Arial" w:hAnsi="Arial" w:cs="Arial"/>
          <w:sz w:val="24"/>
          <w:szCs w:val="24"/>
        </w:rPr>
        <w:t>" border="1" width="25%"&gt;</w:t>
      </w:r>
    </w:p>
    <w:p w14:paraId="3F4D6F06" w14:textId="7B954622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18A91B6A" w14:textId="28B08FFF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 height="50"&gt;USER NAME&lt;/td&gt;</w:t>
      </w:r>
    </w:p>
    <w:p w14:paraId="2A8D6A01" w14:textId="1890F70A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type="text" name="username"&gt;&lt;/td&gt;</w:t>
      </w:r>
    </w:p>
    <w:p w14:paraId="0E28808F" w14:textId="0C6206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42D89968" w14:textId="279EAFD1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0A82121C" w14:textId="0DCB9B54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 height="50"&gt;PASSWORD&lt;/td&gt;</w:t>
      </w:r>
    </w:p>
    <w:p w14:paraId="3AFD8228" w14:textId="5712940C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type="password" name="password"&gt;&lt;/td&gt;</w:t>
      </w:r>
    </w:p>
    <w:p w14:paraId="2A770509" w14:textId="7EC6627A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3308EF34" w14:textId="1BBCE586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78CD7BEC" w14:textId="38BDFB41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td </w:t>
      </w:r>
      <w:proofErr w:type="spellStart"/>
      <w:r w:rsidRPr="00000195">
        <w:rPr>
          <w:rFonts w:ascii="Arial" w:hAnsi="Arial" w:cs="Arial"/>
          <w:sz w:val="24"/>
          <w:szCs w:val="24"/>
        </w:rPr>
        <w:t>colspan</w:t>
      </w:r>
      <w:proofErr w:type="spellEnd"/>
      <w:r w:rsidRPr="00000195">
        <w:rPr>
          <w:rFonts w:ascii="Arial" w:hAnsi="Arial" w:cs="Arial"/>
          <w:sz w:val="24"/>
          <w:szCs w:val="24"/>
        </w:rPr>
        <w:t>="2" height="35" align="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7E180B5C" w14:textId="6B5CC194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type="submit" name="login" value="Log in"&gt;</w:t>
      </w:r>
    </w:p>
    <w:p w14:paraId="7B78C7B9" w14:textId="607B4A38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d&gt;</w:t>
      </w:r>
    </w:p>
    <w:p w14:paraId="6392F56C" w14:textId="74DB1F22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17DE1BC2" w14:textId="15463E8F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able&gt;</w:t>
      </w:r>
    </w:p>
    <w:p w14:paraId="3EDBAE0E" w14:textId="42DABA4F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form&gt;</w:t>
      </w:r>
    </w:p>
    <w:p w14:paraId="0CB11AFE" w14:textId="5C2A31AE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&gt;</w:t>
      </w:r>
    </w:p>
    <w:p w14:paraId="016535D4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body&gt;</w:t>
      </w:r>
    </w:p>
    <w:p w14:paraId="22CEB84B" w14:textId="77777777" w:rsidR="00AA4C1F" w:rsidRPr="00000195" w:rsidRDefault="00AA4C1F" w:rsidP="00554F6E">
      <w:pPr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tml&gt;</w:t>
      </w:r>
    </w:p>
    <w:p w14:paraId="0629F95C" w14:textId="77777777" w:rsidR="005D191A" w:rsidRPr="00000195" w:rsidRDefault="005D191A" w:rsidP="00554F6E">
      <w:pPr>
        <w:rPr>
          <w:rFonts w:ascii="Arial" w:hAnsi="Arial" w:cs="Arial"/>
          <w:b/>
          <w:bCs/>
          <w:sz w:val="24"/>
        </w:rPr>
      </w:pPr>
    </w:p>
    <w:p w14:paraId="7A7073B6" w14:textId="77777777" w:rsidR="005D191A" w:rsidRPr="00000195" w:rsidRDefault="005D191A" w:rsidP="00554F6E">
      <w:pPr>
        <w:rPr>
          <w:rFonts w:ascii="Arial" w:hAnsi="Arial" w:cs="Arial"/>
          <w:b/>
          <w:bCs/>
          <w:sz w:val="24"/>
        </w:rPr>
      </w:pPr>
    </w:p>
    <w:p w14:paraId="645336EF" w14:textId="77777777" w:rsidR="005D191A" w:rsidRPr="00000195" w:rsidRDefault="005D191A" w:rsidP="00554F6E">
      <w:pPr>
        <w:rPr>
          <w:rFonts w:ascii="Arial" w:hAnsi="Arial" w:cs="Arial"/>
          <w:b/>
          <w:bCs/>
          <w:sz w:val="24"/>
        </w:rPr>
      </w:pPr>
    </w:p>
    <w:p w14:paraId="378AA228" w14:textId="77777777" w:rsidR="005D191A" w:rsidRPr="00000195" w:rsidRDefault="005D191A" w:rsidP="00554F6E">
      <w:pPr>
        <w:rPr>
          <w:rFonts w:ascii="Arial" w:hAnsi="Arial" w:cs="Arial"/>
          <w:b/>
          <w:bCs/>
          <w:sz w:val="24"/>
        </w:rPr>
      </w:pPr>
    </w:p>
    <w:p w14:paraId="10CFD42D" w14:textId="77777777" w:rsidR="005D191A" w:rsidRPr="00000195" w:rsidRDefault="005D191A" w:rsidP="00554F6E">
      <w:pPr>
        <w:rPr>
          <w:rFonts w:ascii="Arial" w:hAnsi="Arial" w:cs="Arial"/>
          <w:b/>
          <w:bCs/>
          <w:sz w:val="24"/>
        </w:rPr>
      </w:pPr>
    </w:p>
    <w:p w14:paraId="267CA5BE" w14:textId="77777777" w:rsidR="005D191A" w:rsidRPr="00000195" w:rsidRDefault="005D191A" w:rsidP="00554F6E">
      <w:pPr>
        <w:rPr>
          <w:rFonts w:ascii="Arial" w:hAnsi="Arial" w:cs="Arial"/>
          <w:b/>
          <w:bCs/>
          <w:sz w:val="24"/>
        </w:rPr>
      </w:pPr>
    </w:p>
    <w:p w14:paraId="72D1F50D" w14:textId="77777777" w:rsidR="005D191A" w:rsidRPr="00000195" w:rsidRDefault="005D191A" w:rsidP="00554F6E">
      <w:pPr>
        <w:rPr>
          <w:rFonts w:ascii="Arial" w:hAnsi="Arial" w:cs="Arial"/>
          <w:b/>
          <w:bCs/>
          <w:sz w:val="24"/>
        </w:rPr>
      </w:pPr>
    </w:p>
    <w:p w14:paraId="6F80EA83" w14:textId="16EF3BB3" w:rsidR="00AA4C1F" w:rsidRPr="00000195" w:rsidRDefault="00AA4C1F" w:rsidP="00554F6E">
      <w:pPr>
        <w:rPr>
          <w:rFonts w:ascii="Arial" w:hAnsi="Arial" w:cs="Arial"/>
          <w:b/>
          <w:bCs/>
          <w:sz w:val="24"/>
        </w:rPr>
      </w:pPr>
      <w:r w:rsidRPr="00000195">
        <w:rPr>
          <w:rFonts w:ascii="Arial" w:hAnsi="Arial" w:cs="Arial"/>
          <w:b/>
          <w:bCs/>
          <w:sz w:val="24"/>
        </w:rPr>
        <w:lastRenderedPageBreak/>
        <w:t>OUTPUT:-</w:t>
      </w:r>
    </w:p>
    <w:p w14:paraId="3FB1A40E" w14:textId="77777777" w:rsidR="00AA4C1F" w:rsidRPr="00000195" w:rsidRDefault="00AA4C1F" w:rsidP="00554F6E">
      <w:pPr>
        <w:rPr>
          <w:rFonts w:ascii="Arial" w:hAnsi="Arial" w:cs="Arial"/>
          <w:b/>
          <w:bCs/>
          <w:sz w:val="24"/>
        </w:rPr>
      </w:pPr>
      <w:r w:rsidRPr="00000195">
        <w:rPr>
          <w:rFonts w:ascii="Arial" w:hAnsi="Arial" w:cs="Arial"/>
          <w:b/>
          <w:bCs/>
          <w:noProof/>
          <w:sz w:val="24"/>
          <w:lang w:val="en-US" w:eastAsia="en-US" w:bidi="gu-IN"/>
        </w:rPr>
        <w:drawing>
          <wp:inline distT="0" distB="0" distL="0" distR="0" wp14:anchorId="66FB9822" wp14:editId="5D084AA2">
            <wp:extent cx="5943600" cy="3342005"/>
            <wp:effectExtent l="19050" t="0" r="0" b="0"/>
            <wp:docPr id="24" name="Picture 15" descr="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415" w14:textId="77777777" w:rsidR="00AA4C1F" w:rsidRPr="00000195" w:rsidRDefault="00AA4C1F" w:rsidP="00554F6E">
      <w:pPr>
        <w:rPr>
          <w:rFonts w:ascii="Arial" w:hAnsi="Arial" w:cs="Arial"/>
          <w:b/>
          <w:bCs/>
          <w:sz w:val="24"/>
        </w:rPr>
      </w:pPr>
      <w:r w:rsidRPr="00000195">
        <w:rPr>
          <w:rFonts w:ascii="Arial" w:hAnsi="Arial" w:cs="Arial"/>
          <w:b/>
          <w:bCs/>
          <w:noProof/>
          <w:sz w:val="24"/>
          <w:lang w:val="en-US" w:eastAsia="en-US" w:bidi="gu-IN"/>
        </w:rPr>
        <w:drawing>
          <wp:inline distT="0" distB="0" distL="0" distR="0" wp14:anchorId="2224137A" wp14:editId="5D0BF501">
            <wp:extent cx="5943600" cy="3342005"/>
            <wp:effectExtent l="19050" t="0" r="0" b="0"/>
            <wp:docPr id="25" name="Picture 16" descr="p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.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C8AF" w14:textId="77777777" w:rsidR="00AA4C1F" w:rsidRPr="00000195" w:rsidRDefault="00AA4C1F" w:rsidP="00554F6E">
      <w:pPr>
        <w:rPr>
          <w:rFonts w:ascii="Arial" w:hAnsi="Arial" w:cs="Arial"/>
          <w:b/>
          <w:bCs/>
          <w:sz w:val="24"/>
        </w:rPr>
      </w:pPr>
      <w:r w:rsidRPr="00000195">
        <w:rPr>
          <w:rFonts w:ascii="Arial" w:hAnsi="Arial" w:cs="Arial"/>
          <w:b/>
          <w:bCs/>
          <w:noProof/>
          <w:sz w:val="24"/>
          <w:lang w:val="en-US" w:eastAsia="en-US" w:bidi="gu-IN"/>
        </w:rPr>
        <w:lastRenderedPageBreak/>
        <w:drawing>
          <wp:inline distT="0" distB="0" distL="0" distR="0" wp14:anchorId="2EC2FE5B" wp14:editId="09A4BE7B">
            <wp:extent cx="5943600" cy="3342005"/>
            <wp:effectExtent l="19050" t="0" r="0" b="0"/>
            <wp:docPr id="26" name="Picture 17" descr="p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.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BE1C" w14:textId="77777777" w:rsidR="00AA4C1F" w:rsidRPr="00000195" w:rsidRDefault="00AA4C1F" w:rsidP="00554F6E">
      <w:pPr>
        <w:rPr>
          <w:rFonts w:ascii="Arial" w:hAnsi="Arial" w:cs="Arial"/>
          <w:sz w:val="24"/>
        </w:rPr>
      </w:pPr>
    </w:p>
    <w:p w14:paraId="5C471E86" w14:textId="1C11C267" w:rsidR="004F1B68" w:rsidRPr="00000195" w:rsidRDefault="004F1B68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05BBBD6" w14:textId="0A41F975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200BA298" w14:textId="796977AF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5E2165F0" w14:textId="4250A1A5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2A5621A4" w14:textId="45555D3B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6E6734D" w14:textId="01E24D22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61B5C414" w14:textId="15300BFC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6F488F6C" w14:textId="4DB30A02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6893DE98" w14:textId="0BCF4E54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2AFCAF94" w14:textId="3AE88A0C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604BA91" w14:textId="7E75F5BC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E611BD2" w14:textId="3E74F7C5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2852080D" w14:textId="6E0B9923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4DFEB951" w14:textId="40183DF4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D0D9832" w14:textId="0D94BF36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E7836A3" w14:textId="04D4D1A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37B9D40" w14:textId="684C992F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5D9D8081" w14:textId="7E57CC4C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9456DFB" w14:textId="4798FF1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537EE514" w14:textId="4627144B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64426DE4" w14:textId="637EAC34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DA121B5" w14:textId="7996D5EC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2A99AF47" w14:textId="64E60A09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681BF3E7" w14:textId="1368CFB2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1925E05" w14:textId="331D0F9F" w:rsidR="00BC3325" w:rsidRPr="00000195" w:rsidRDefault="00BC3325" w:rsidP="00554F6E">
      <w:pPr>
        <w:spacing w:after="0"/>
        <w:rPr>
          <w:rFonts w:ascii="Arial" w:hAnsi="Arial" w:cs="Arial"/>
          <w:b/>
          <w:sz w:val="32"/>
          <w:szCs w:val="28"/>
          <w:lang w:val="en-US"/>
        </w:rPr>
      </w:pPr>
      <w:r w:rsidRPr="00000195">
        <w:rPr>
          <w:rFonts w:ascii="Arial" w:hAnsi="Arial" w:cs="Arial"/>
          <w:b/>
          <w:sz w:val="28"/>
          <w:szCs w:val="28"/>
        </w:rPr>
        <w:lastRenderedPageBreak/>
        <w:t>11. Write PHP code to store image in a database table.</w:t>
      </w:r>
    </w:p>
    <w:p w14:paraId="4AD03EDD" w14:textId="06BD9C88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?php</w:t>
      </w:r>
    </w:p>
    <w:p w14:paraId="320889BD" w14:textId="332ABF16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 xml:space="preserve">$con = </w:t>
      </w:r>
      <w:proofErr w:type="spellStart"/>
      <w:r w:rsidRPr="00000195">
        <w:rPr>
          <w:rFonts w:ascii="Arial" w:hAnsi="Arial" w:cs="Arial"/>
          <w:sz w:val="24"/>
          <w:lang w:val="en-US"/>
        </w:rPr>
        <w:t>mysqli_connect</w:t>
      </w:r>
      <w:proofErr w:type="spellEnd"/>
      <w:r w:rsidRPr="00000195">
        <w:rPr>
          <w:rFonts w:ascii="Arial" w:hAnsi="Arial" w:cs="Arial"/>
          <w:sz w:val="24"/>
          <w:lang w:val="en-US"/>
        </w:rPr>
        <w:t>('localhost','root','','21-mca-13');</w:t>
      </w:r>
    </w:p>
    <w:p w14:paraId="0C98EF41" w14:textId="09F189E0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if</w:t>
      </w:r>
      <w:proofErr w:type="gramStart"/>
      <w:r w:rsidRPr="00000195">
        <w:rPr>
          <w:rFonts w:ascii="Arial" w:hAnsi="Arial" w:cs="Arial"/>
          <w:sz w:val="24"/>
          <w:lang w:val="en-US"/>
        </w:rPr>
        <w:t>(!$</w:t>
      </w:r>
      <w:proofErr w:type="gramEnd"/>
      <w:r w:rsidRPr="00000195">
        <w:rPr>
          <w:rFonts w:ascii="Arial" w:hAnsi="Arial" w:cs="Arial"/>
          <w:sz w:val="24"/>
          <w:lang w:val="en-US"/>
        </w:rPr>
        <w:t>con)</w:t>
      </w:r>
    </w:p>
    <w:p w14:paraId="621F510D" w14:textId="12430745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{   ?&gt;</w:t>
      </w:r>
    </w:p>
    <w:p w14:paraId="667541A7" w14:textId="307A9655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script&gt;</w:t>
      </w:r>
      <w:proofErr w:type="gramStart"/>
      <w:r w:rsidRPr="00000195">
        <w:rPr>
          <w:rFonts w:ascii="Arial" w:hAnsi="Arial" w:cs="Arial"/>
          <w:sz w:val="24"/>
          <w:lang w:val="en-US"/>
        </w:rPr>
        <w:t>alert(</w:t>
      </w:r>
      <w:proofErr w:type="gramEnd"/>
      <w:r w:rsidRPr="00000195">
        <w:rPr>
          <w:rFonts w:ascii="Arial" w:hAnsi="Arial" w:cs="Arial"/>
          <w:sz w:val="24"/>
          <w:lang w:val="en-US"/>
        </w:rPr>
        <w:t>'No connection');&lt;/script&gt;</w:t>
      </w:r>
    </w:p>
    <w:p w14:paraId="3B648D05" w14:textId="3613EDDD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 xml:space="preserve">&lt;?php  </w:t>
      </w:r>
      <w:proofErr w:type="gramStart"/>
      <w:r w:rsidRPr="00000195">
        <w:rPr>
          <w:rFonts w:ascii="Arial" w:hAnsi="Arial" w:cs="Arial"/>
          <w:sz w:val="24"/>
          <w:lang w:val="en-US"/>
        </w:rPr>
        <w:t xml:space="preserve">  }</w:t>
      </w:r>
      <w:proofErr w:type="gramEnd"/>
    </w:p>
    <w:p w14:paraId="1B82BB21" w14:textId="7777777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151B151" w14:textId="35990968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if(</w:t>
      </w:r>
      <w:proofErr w:type="spellStart"/>
      <w:r w:rsidRPr="00000195">
        <w:rPr>
          <w:rFonts w:ascii="Arial" w:hAnsi="Arial" w:cs="Arial"/>
          <w:sz w:val="24"/>
          <w:lang w:val="en-US"/>
        </w:rPr>
        <w:t>isset</w:t>
      </w:r>
      <w:proofErr w:type="spellEnd"/>
      <w:r w:rsidRPr="00000195">
        <w:rPr>
          <w:rFonts w:ascii="Arial" w:hAnsi="Arial" w:cs="Arial"/>
          <w:sz w:val="24"/>
          <w:lang w:val="en-US"/>
        </w:rPr>
        <w:t>($_POST['</w:t>
      </w:r>
      <w:proofErr w:type="spellStart"/>
      <w:r w:rsidRPr="00000195">
        <w:rPr>
          <w:rFonts w:ascii="Arial" w:hAnsi="Arial" w:cs="Arial"/>
          <w:sz w:val="24"/>
          <w:lang w:val="en-US"/>
        </w:rPr>
        <w:t>btn_upload</w:t>
      </w:r>
      <w:proofErr w:type="spellEnd"/>
      <w:r w:rsidRPr="00000195">
        <w:rPr>
          <w:rFonts w:ascii="Arial" w:hAnsi="Arial" w:cs="Arial"/>
          <w:sz w:val="24"/>
          <w:lang w:val="en-US"/>
        </w:rPr>
        <w:t>']))</w:t>
      </w:r>
    </w:p>
    <w:p w14:paraId="360C191D" w14:textId="4B0AB79E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{</w:t>
      </w:r>
    </w:p>
    <w:p w14:paraId="092C3938" w14:textId="75330442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$</w:t>
      </w:r>
      <w:proofErr w:type="spellStart"/>
      <w:r w:rsidRPr="00000195">
        <w:rPr>
          <w:rFonts w:ascii="Arial" w:hAnsi="Arial" w:cs="Arial"/>
          <w:sz w:val="24"/>
          <w:lang w:val="en-US"/>
        </w:rPr>
        <w:t>image_name</w:t>
      </w:r>
      <w:proofErr w:type="spellEnd"/>
      <w:r w:rsidRPr="00000195">
        <w:rPr>
          <w:rFonts w:ascii="Arial" w:hAnsi="Arial" w:cs="Arial"/>
          <w:sz w:val="24"/>
          <w:lang w:val="en-US"/>
        </w:rPr>
        <w:t>=$_FILES['image</w:t>
      </w:r>
      <w:proofErr w:type="gramStart"/>
      <w:r w:rsidRPr="00000195">
        <w:rPr>
          <w:rFonts w:ascii="Arial" w:hAnsi="Arial" w:cs="Arial"/>
          <w:sz w:val="24"/>
          <w:lang w:val="en-US"/>
        </w:rPr>
        <w:t>'][</w:t>
      </w:r>
      <w:proofErr w:type="gramEnd"/>
      <w:r w:rsidRPr="00000195">
        <w:rPr>
          <w:rFonts w:ascii="Arial" w:hAnsi="Arial" w:cs="Arial"/>
          <w:sz w:val="24"/>
          <w:lang w:val="en-US"/>
        </w:rPr>
        <w:t>'name'];</w:t>
      </w:r>
    </w:p>
    <w:p w14:paraId="009BC375" w14:textId="41374C5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echo $</w:t>
      </w:r>
      <w:proofErr w:type="spellStart"/>
      <w:r w:rsidRPr="00000195">
        <w:rPr>
          <w:rFonts w:ascii="Arial" w:hAnsi="Arial" w:cs="Arial"/>
          <w:sz w:val="24"/>
          <w:lang w:val="en-US"/>
        </w:rPr>
        <w:t>image_type</w:t>
      </w:r>
      <w:proofErr w:type="spellEnd"/>
      <w:r w:rsidRPr="00000195">
        <w:rPr>
          <w:rFonts w:ascii="Arial" w:hAnsi="Arial" w:cs="Arial"/>
          <w:sz w:val="24"/>
          <w:lang w:val="en-US"/>
        </w:rPr>
        <w:t>=$_FILES['image</w:t>
      </w:r>
      <w:proofErr w:type="gramStart"/>
      <w:r w:rsidRPr="00000195">
        <w:rPr>
          <w:rFonts w:ascii="Arial" w:hAnsi="Arial" w:cs="Arial"/>
          <w:sz w:val="24"/>
          <w:lang w:val="en-US"/>
        </w:rPr>
        <w:t>'][</w:t>
      </w:r>
      <w:proofErr w:type="gramEnd"/>
      <w:r w:rsidRPr="00000195">
        <w:rPr>
          <w:rFonts w:ascii="Arial" w:hAnsi="Arial" w:cs="Arial"/>
          <w:sz w:val="24"/>
          <w:lang w:val="en-US"/>
        </w:rPr>
        <w:t>'type'];</w:t>
      </w:r>
    </w:p>
    <w:p w14:paraId="72A61620" w14:textId="017882E5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$</w:t>
      </w:r>
      <w:proofErr w:type="spellStart"/>
      <w:r w:rsidRPr="00000195">
        <w:rPr>
          <w:rFonts w:ascii="Arial" w:hAnsi="Arial" w:cs="Arial"/>
          <w:sz w:val="24"/>
          <w:lang w:val="en-US"/>
        </w:rPr>
        <w:t>image_tmpname</w:t>
      </w:r>
      <w:proofErr w:type="spellEnd"/>
      <w:r w:rsidRPr="00000195">
        <w:rPr>
          <w:rFonts w:ascii="Arial" w:hAnsi="Arial" w:cs="Arial"/>
          <w:sz w:val="24"/>
          <w:lang w:val="en-US"/>
        </w:rPr>
        <w:t>=$_FILES['image</w:t>
      </w:r>
      <w:proofErr w:type="gramStart"/>
      <w:r w:rsidRPr="00000195">
        <w:rPr>
          <w:rFonts w:ascii="Arial" w:hAnsi="Arial" w:cs="Arial"/>
          <w:sz w:val="24"/>
          <w:lang w:val="en-US"/>
        </w:rPr>
        <w:t>'][</w:t>
      </w:r>
      <w:proofErr w:type="gramEnd"/>
      <w:r w:rsidRPr="00000195">
        <w:rPr>
          <w:rFonts w:ascii="Arial" w:hAnsi="Arial" w:cs="Arial"/>
          <w:sz w:val="24"/>
          <w:lang w:val="en-US"/>
        </w:rPr>
        <w:t>'</w:t>
      </w:r>
      <w:proofErr w:type="spellStart"/>
      <w:r w:rsidRPr="00000195">
        <w:rPr>
          <w:rFonts w:ascii="Arial" w:hAnsi="Arial" w:cs="Arial"/>
          <w:sz w:val="24"/>
          <w:lang w:val="en-US"/>
        </w:rPr>
        <w:t>tmp_name</w:t>
      </w:r>
      <w:proofErr w:type="spellEnd"/>
      <w:r w:rsidRPr="00000195">
        <w:rPr>
          <w:rFonts w:ascii="Arial" w:hAnsi="Arial" w:cs="Arial"/>
          <w:sz w:val="24"/>
          <w:lang w:val="en-US"/>
        </w:rPr>
        <w:t>'];</w:t>
      </w:r>
    </w:p>
    <w:p w14:paraId="68ABB36C" w14:textId="07424424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E0F2DE6" w14:textId="143CCE5B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if($image_type=='image/jpeg'||$image_type=='image/jpg'||$image_type=='image/png')</w:t>
      </w:r>
    </w:p>
    <w:p w14:paraId="4760871A" w14:textId="7BC53DA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{</w:t>
      </w:r>
    </w:p>
    <w:p w14:paraId="5D2BD346" w14:textId="58DB27E4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55514AB" w14:textId="6A962D91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$destination=</w:t>
      </w:r>
      <w:proofErr w:type="gramStart"/>
      <w:r w:rsidRPr="00000195">
        <w:rPr>
          <w:rFonts w:ascii="Arial" w:hAnsi="Arial" w:cs="Arial"/>
          <w:sz w:val="24"/>
          <w:lang w:val="en-US"/>
        </w:rPr>
        <w:t>'./</w:t>
      </w:r>
      <w:proofErr w:type="gramEnd"/>
      <w:r w:rsidRPr="00000195">
        <w:rPr>
          <w:rFonts w:ascii="Arial" w:hAnsi="Arial" w:cs="Arial"/>
          <w:sz w:val="24"/>
          <w:lang w:val="en-US"/>
        </w:rPr>
        <w:t>upload/'.$</w:t>
      </w:r>
      <w:proofErr w:type="spellStart"/>
      <w:r w:rsidRPr="00000195">
        <w:rPr>
          <w:rFonts w:ascii="Arial" w:hAnsi="Arial" w:cs="Arial"/>
          <w:sz w:val="24"/>
          <w:lang w:val="en-US"/>
        </w:rPr>
        <w:t>image_name</w:t>
      </w:r>
      <w:proofErr w:type="spellEnd"/>
      <w:r w:rsidRPr="00000195">
        <w:rPr>
          <w:rFonts w:ascii="Arial" w:hAnsi="Arial" w:cs="Arial"/>
          <w:sz w:val="24"/>
          <w:lang w:val="en-US"/>
        </w:rPr>
        <w:t>;</w:t>
      </w:r>
    </w:p>
    <w:p w14:paraId="5C06E812" w14:textId="1E5F086B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if(</w:t>
      </w:r>
      <w:proofErr w:type="spellStart"/>
      <w:r w:rsidRPr="00000195">
        <w:rPr>
          <w:rFonts w:ascii="Arial" w:hAnsi="Arial" w:cs="Arial"/>
          <w:sz w:val="24"/>
          <w:lang w:val="en-US"/>
        </w:rPr>
        <w:t>move_uploaded_file</w:t>
      </w:r>
      <w:proofErr w:type="spellEnd"/>
      <w:r w:rsidRPr="00000195">
        <w:rPr>
          <w:rFonts w:ascii="Arial" w:hAnsi="Arial" w:cs="Arial"/>
          <w:sz w:val="24"/>
          <w:lang w:val="en-US"/>
        </w:rPr>
        <w:t>($image_</w:t>
      </w:r>
      <w:proofErr w:type="spellStart"/>
      <w:proofErr w:type="gramStart"/>
      <w:r w:rsidRPr="00000195">
        <w:rPr>
          <w:rFonts w:ascii="Arial" w:hAnsi="Arial" w:cs="Arial"/>
          <w:sz w:val="24"/>
          <w:lang w:val="en-US"/>
        </w:rPr>
        <w:t>tmpname</w:t>
      </w:r>
      <w:proofErr w:type="spellEnd"/>
      <w:r w:rsidRPr="00000195">
        <w:rPr>
          <w:rFonts w:ascii="Arial" w:hAnsi="Arial" w:cs="Arial"/>
          <w:sz w:val="24"/>
          <w:lang w:val="en-US"/>
        </w:rPr>
        <w:t>,$</w:t>
      </w:r>
      <w:proofErr w:type="gramEnd"/>
      <w:r w:rsidRPr="00000195">
        <w:rPr>
          <w:rFonts w:ascii="Arial" w:hAnsi="Arial" w:cs="Arial"/>
          <w:sz w:val="24"/>
          <w:lang w:val="en-US"/>
        </w:rPr>
        <w:t>destination))</w:t>
      </w:r>
    </w:p>
    <w:p w14:paraId="1001CF70" w14:textId="3ED2A433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{</w:t>
      </w:r>
    </w:p>
    <w:p w14:paraId="307FA772" w14:textId="31F1FC44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 xml:space="preserve">$q="INSERT INTO </w:t>
      </w:r>
      <w:proofErr w:type="gramStart"/>
      <w:r w:rsidRPr="00000195">
        <w:rPr>
          <w:rFonts w:ascii="Arial" w:hAnsi="Arial" w:cs="Arial"/>
          <w:sz w:val="24"/>
          <w:lang w:val="en-US"/>
        </w:rPr>
        <w:t>image(</w:t>
      </w:r>
      <w:proofErr w:type="spellStart"/>
      <w:proofErr w:type="gramEnd"/>
      <w:r w:rsidRPr="00000195">
        <w:rPr>
          <w:rFonts w:ascii="Arial" w:hAnsi="Arial" w:cs="Arial"/>
          <w:sz w:val="24"/>
          <w:lang w:val="en-US"/>
        </w:rPr>
        <w:t>pimage</w:t>
      </w:r>
      <w:proofErr w:type="spellEnd"/>
      <w:r w:rsidRPr="00000195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000195">
        <w:rPr>
          <w:rFonts w:ascii="Arial" w:hAnsi="Arial" w:cs="Arial"/>
          <w:sz w:val="24"/>
          <w:lang w:val="en-US"/>
        </w:rPr>
        <w:t>pdate</w:t>
      </w:r>
      <w:proofErr w:type="spellEnd"/>
      <w:r w:rsidRPr="00000195">
        <w:rPr>
          <w:rFonts w:ascii="Arial" w:hAnsi="Arial" w:cs="Arial"/>
          <w:sz w:val="24"/>
          <w:lang w:val="en-US"/>
        </w:rPr>
        <w:t>) VALUES ('$</w:t>
      </w:r>
      <w:proofErr w:type="spellStart"/>
      <w:r w:rsidRPr="00000195">
        <w:rPr>
          <w:rFonts w:ascii="Arial" w:hAnsi="Arial" w:cs="Arial"/>
          <w:sz w:val="24"/>
          <w:lang w:val="en-US"/>
        </w:rPr>
        <w:t>destination',now</w:t>
      </w:r>
      <w:proofErr w:type="spellEnd"/>
      <w:r w:rsidRPr="00000195">
        <w:rPr>
          <w:rFonts w:ascii="Arial" w:hAnsi="Arial" w:cs="Arial"/>
          <w:sz w:val="24"/>
          <w:lang w:val="en-US"/>
        </w:rPr>
        <w:t>())";</w:t>
      </w:r>
    </w:p>
    <w:p w14:paraId="2C479D40" w14:textId="2B6777F9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if(</w:t>
      </w:r>
      <w:proofErr w:type="spellStart"/>
      <w:r w:rsidRPr="00000195">
        <w:rPr>
          <w:rFonts w:ascii="Arial" w:hAnsi="Arial" w:cs="Arial"/>
          <w:sz w:val="24"/>
          <w:lang w:val="en-US"/>
        </w:rPr>
        <w:t>mysqli_query</w:t>
      </w:r>
      <w:proofErr w:type="spellEnd"/>
      <w:r w:rsidRPr="00000195">
        <w:rPr>
          <w:rFonts w:ascii="Arial" w:hAnsi="Arial" w:cs="Arial"/>
          <w:sz w:val="24"/>
          <w:lang w:val="en-US"/>
        </w:rPr>
        <w:t>($</w:t>
      </w:r>
      <w:proofErr w:type="spellStart"/>
      <w:proofErr w:type="gramStart"/>
      <w:r w:rsidRPr="00000195">
        <w:rPr>
          <w:rFonts w:ascii="Arial" w:hAnsi="Arial" w:cs="Arial"/>
          <w:sz w:val="24"/>
          <w:lang w:val="en-US"/>
        </w:rPr>
        <w:t>con,$</w:t>
      </w:r>
      <w:proofErr w:type="gramEnd"/>
      <w:r w:rsidRPr="00000195">
        <w:rPr>
          <w:rFonts w:ascii="Arial" w:hAnsi="Arial" w:cs="Arial"/>
          <w:sz w:val="24"/>
          <w:lang w:val="en-US"/>
        </w:rPr>
        <w:t>q</w:t>
      </w:r>
      <w:proofErr w:type="spellEnd"/>
      <w:r w:rsidRPr="00000195">
        <w:rPr>
          <w:rFonts w:ascii="Arial" w:hAnsi="Arial" w:cs="Arial"/>
          <w:sz w:val="24"/>
          <w:lang w:val="en-US"/>
        </w:rPr>
        <w:t>))</w:t>
      </w:r>
    </w:p>
    <w:p w14:paraId="52687C1C" w14:textId="3B7258EF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{ ?&gt;</w:t>
      </w:r>
    </w:p>
    <w:p w14:paraId="0D6E328A" w14:textId="2CCA9B9F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script&gt;</w:t>
      </w:r>
      <w:proofErr w:type="gramStart"/>
      <w:r w:rsidRPr="00000195">
        <w:rPr>
          <w:rFonts w:ascii="Arial" w:hAnsi="Arial" w:cs="Arial"/>
          <w:sz w:val="24"/>
          <w:lang w:val="en-US"/>
        </w:rPr>
        <w:t>alert(</w:t>
      </w:r>
      <w:proofErr w:type="gramEnd"/>
      <w:r w:rsidRPr="00000195">
        <w:rPr>
          <w:rFonts w:ascii="Arial" w:hAnsi="Arial" w:cs="Arial"/>
          <w:sz w:val="24"/>
          <w:lang w:val="en-US"/>
        </w:rPr>
        <w:t>'Image uploaded..')&lt;/script&gt;</w:t>
      </w:r>
    </w:p>
    <w:p w14:paraId="57958EFB" w14:textId="73C0F195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?</w:t>
      </w:r>
      <w:proofErr w:type="gramStart"/>
      <w:r w:rsidRPr="00000195">
        <w:rPr>
          <w:rFonts w:ascii="Arial" w:hAnsi="Arial" w:cs="Arial"/>
          <w:sz w:val="24"/>
          <w:lang w:val="en-US"/>
        </w:rPr>
        <w:t>php }</w:t>
      </w:r>
      <w:proofErr w:type="gramEnd"/>
    </w:p>
    <w:p w14:paraId="1F9B0B87" w14:textId="4C00E4A1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}</w:t>
      </w:r>
    </w:p>
    <w:p w14:paraId="1A15F371" w14:textId="594FC5EF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}</w:t>
      </w:r>
    </w:p>
    <w:p w14:paraId="5728EEC5" w14:textId="64694CAC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else</w:t>
      </w:r>
    </w:p>
    <w:p w14:paraId="585CE8A9" w14:textId="36AF3D13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{</w:t>
      </w:r>
    </w:p>
    <w:p w14:paraId="7F568736" w14:textId="7BC6CC8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echo 'Invalid type';</w:t>
      </w:r>
    </w:p>
    <w:p w14:paraId="358E316E" w14:textId="14A153F4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}</w:t>
      </w:r>
    </w:p>
    <w:p w14:paraId="2B0B2AE5" w14:textId="0C1E6354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}</w:t>
      </w:r>
    </w:p>
    <w:p w14:paraId="6679562D" w14:textId="7777777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?&gt;</w:t>
      </w:r>
    </w:p>
    <w:p w14:paraId="57EBE505" w14:textId="7777777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!DOCTYPE html&gt;</w:t>
      </w:r>
    </w:p>
    <w:p w14:paraId="0FBDE782" w14:textId="7777777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html lang="</w:t>
      </w:r>
      <w:proofErr w:type="spellStart"/>
      <w:r w:rsidRPr="00000195">
        <w:rPr>
          <w:rFonts w:ascii="Arial" w:hAnsi="Arial" w:cs="Arial"/>
          <w:sz w:val="24"/>
          <w:lang w:val="en-US"/>
        </w:rPr>
        <w:t>en</w:t>
      </w:r>
      <w:proofErr w:type="spellEnd"/>
      <w:r w:rsidRPr="00000195">
        <w:rPr>
          <w:rFonts w:ascii="Arial" w:hAnsi="Arial" w:cs="Arial"/>
          <w:sz w:val="24"/>
          <w:lang w:val="en-US"/>
        </w:rPr>
        <w:t>"&gt;</w:t>
      </w:r>
    </w:p>
    <w:p w14:paraId="03670EEB" w14:textId="7777777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head&gt;</w:t>
      </w:r>
    </w:p>
    <w:p w14:paraId="23B3F2B0" w14:textId="04D53D06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meta charset="UTF-8"&gt;</w:t>
      </w:r>
    </w:p>
    <w:p w14:paraId="49720EF2" w14:textId="0392C8CE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meta http-</w:t>
      </w:r>
      <w:proofErr w:type="spellStart"/>
      <w:r w:rsidRPr="00000195">
        <w:rPr>
          <w:rFonts w:ascii="Arial" w:hAnsi="Arial" w:cs="Arial"/>
          <w:sz w:val="24"/>
          <w:lang w:val="en-US"/>
        </w:rPr>
        <w:t>equiv</w:t>
      </w:r>
      <w:proofErr w:type="spellEnd"/>
      <w:r w:rsidRPr="00000195">
        <w:rPr>
          <w:rFonts w:ascii="Arial" w:hAnsi="Arial" w:cs="Arial"/>
          <w:sz w:val="24"/>
          <w:lang w:val="en-US"/>
        </w:rPr>
        <w:t>="X-UA-Compatible" content="IE=edge"&gt;</w:t>
      </w:r>
    </w:p>
    <w:p w14:paraId="37B43EEB" w14:textId="312E2E19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meta name="viewport" content="width=device-width, initial-scale=1.0"&gt;</w:t>
      </w:r>
    </w:p>
    <w:p w14:paraId="18DE9185" w14:textId="53AB55D0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itle&gt;program-11&lt;/title&gt;</w:t>
      </w:r>
    </w:p>
    <w:p w14:paraId="2D814E1F" w14:textId="7777777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head&gt;</w:t>
      </w:r>
    </w:p>
    <w:p w14:paraId="549EB495" w14:textId="7777777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body&gt;</w:t>
      </w:r>
    </w:p>
    <w:p w14:paraId="6782903E" w14:textId="6F07F981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 xml:space="preserve">&lt;form method="post" </w:t>
      </w:r>
      <w:proofErr w:type="spellStart"/>
      <w:r w:rsidRPr="00000195">
        <w:rPr>
          <w:rFonts w:ascii="Arial" w:hAnsi="Arial" w:cs="Arial"/>
          <w:sz w:val="24"/>
          <w:lang w:val="en-US"/>
        </w:rPr>
        <w:t>enctype</w:t>
      </w:r>
      <w:proofErr w:type="spellEnd"/>
      <w:r w:rsidRPr="00000195">
        <w:rPr>
          <w:rFonts w:ascii="Arial" w:hAnsi="Arial" w:cs="Arial"/>
          <w:sz w:val="24"/>
          <w:lang w:val="en-US"/>
        </w:rPr>
        <w:t>="multipart/form-data"&gt;</w:t>
      </w:r>
    </w:p>
    <w:p w14:paraId="16E48BBE" w14:textId="1FFBCE1D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lastRenderedPageBreak/>
        <w:t>&lt;input type="file" name="image"&gt;</w:t>
      </w:r>
    </w:p>
    <w:p w14:paraId="58D1BD1B" w14:textId="1A1EF8F1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input type="submit" value="Upload" name="</w:t>
      </w:r>
      <w:proofErr w:type="spellStart"/>
      <w:r w:rsidRPr="00000195">
        <w:rPr>
          <w:rFonts w:ascii="Arial" w:hAnsi="Arial" w:cs="Arial"/>
          <w:sz w:val="24"/>
          <w:lang w:val="en-US"/>
        </w:rPr>
        <w:t>btn_upload</w:t>
      </w:r>
      <w:proofErr w:type="spellEnd"/>
      <w:r w:rsidRPr="00000195">
        <w:rPr>
          <w:rFonts w:ascii="Arial" w:hAnsi="Arial" w:cs="Arial"/>
          <w:sz w:val="24"/>
          <w:lang w:val="en-US"/>
        </w:rPr>
        <w:t>"&gt;</w:t>
      </w:r>
    </w:p>
    <w:p w14:paraId="0150A0C9" w14:textId="3140F730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form&gt;</w:t>
      </w:r>
    </w:p>
    <w:p w14:paraId="0D34E8AF" w14:textId="77777777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body&gt;</w:t>
      </w:r>
    </w:p>
    <w:p w14:paraId="36F48CEC" w14:textId="642E3494" w:rsidR="00BC3325" w:rsidRPr="00000195" w:rsidRDefault="00BC3325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html&gt;</w:t>
      </w:r>
    </w:p>
    <w:p w14:paraId="306A2C25" w14:textId="77777777" w:rsidR="00BC3325" w:rsidRPr="00000195" w:rsidRDefault="00BC3325" w:rsidP="00554F6E">
      <w:pPr>
        <w:rPr>
          <w:rFonts w:ascii="Arial" w:hAnsi="Arial" w:cs="Arial"/>
          <w:b/>
          <w:sz w:val="24"/>
        </w:rPr>
      </w:pPr>
    </w:p>
    <w:p w14:paraId="3F2CF5F5" w14:textId="26FC197A" w:rsidR="00BC3325" w:rsidRPr="00000195" w:rsidRDefault="00BC3325" w:rsidP="00554F6E">
      <w:pPr>
        <w:rPr>
          <w:rFonts w:ascii="Arial" w:hAnsi="Arial" w:cs="Arial"/>
          <w:b/>
          <w:sz w:val="24"/>
        </w:rPr>
      </w:pPr>
      <w:r w:rsidRPr="00000195">
        <w:rPr>
          <w:rFonts w:ascii="Arial" w:hAnsi="Arial" w:cs="Arial"/>
          <w:b/>
          <w:sz w:val="24"/>
        </w:rPr>
        <w:t>OUTPUT:-</w:t>
      </w:r>
    </w:p>
    <w:p w14:paraId="5BA40A53" w14:textId="581D7A97" w:rsidR="00BC3325" w:rsidRPr="00000195" w:rsidRDefault="000D1879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3E9CA3A7" wp14:editId="27DD1223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DD7A" w14:textId="35E17D5E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2693564B" w14:textId="7D62383C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3C145074" w14:textId="725F5950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4EF256D6" w14:textId="41FA247C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34569399" w14:textId="7869134B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21625B8" w14:textId="56B1FF40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59A1A63" w14:textId="03F2FD2B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BE70CC0" w14:textId="09E0E916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45AA179" w14:textId="73F16670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EF3BB78" w14:textId="376BA9E9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386215C7" w14:textId="25EA4DBC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28B4E1FE" w14:textId="3E4E85B2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656BCEE2" w14:textId="73ECB068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5A386CBB" w14:textId="6C9E5CC7" w:rsidR="00D50242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25A3D86" w14:textId="77777777" w:rsidR="003E3177" w:rsidRPr="00000195" w:rsidRDefault="003E3177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F792653" w14:textId="05BFF8FA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30BF327D" w14:textId="3200AA92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5E9C6F9D" w14:textId="128B2C10" w:rsidR="00D50242" w:rsidRPr="00000195" w:rsidRDefault="00D50242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00195">
        <w:rPr>
          <w:rFonts w:ascii="Arial" w:hAnsi="Arial" w:cs="Arial"/>
          <w:b/>
          <w:bCs/>
          <w:sz w:val="28"/>
          <w:szCs w:val="28"/>
        </w:rPr>
        <w:lastRenderedPageBreak/>
        <w:t xml:space="preserve">12. Write PHP code to implement </w:t>
      </w:r>
      <w:proofErr w:type="spellStart"/>
      <w:r w:rsidRPr="00000195">
        <w:rPr>
          <w:rFonts w:ascii="Arial" w:hAnsi="Arial" w:cs="Arial"/>
          <w:b/>
          <w:bCs/>
          <w:sz w:val="28"/>
          <w:szCs w:val="28"/>
        </w:rPr>
        <w:t>Querystring</w:t>
      </w:r>
      <w:proofErr w:type="spellEnd"/>
      <w:r w:rsidRPr="00000195">
        <w:rPr>
          <w:rFonts w:ascii="Arial" w:hAnsi="Arial" w:cs="Arial"/>
          <w:b/>
          <w:bCs/>
          <w:sz w:val="28"/>
          <w:szCs w:val="28"/>
        </w:rPr>
        <w:t xml:space="preserve"> (passing variables using URL) concept.</w:t>
      </w:r>
    </w:p>
    <w:p w14:paraId="00262088" w14:textId="51BAB628" w:rsidR="00D50242" w:rsidRPr="00000195" w:rsidRDefault="00D50242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E73159" w14:textId="77777777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proofErr w:type="gramStart"/>
      <w:r w:rsidRPr="00000195">
        <w:rPr>
          <w:rFonts w:ascii="Arial" w:hAnsi="Arial" w:cs="Arial"/>
          <w:sz w:val="24"/>
          <w:lang w:val="en-US"/>
        </w:rPr>
        <w:t>&lt;!--</w:t>
      </w:r>
      <w:proofErr w:type="gramEnd"/>
      <w:r w:rsidRPr="00000195">
        <w:rPr>
          <w:rFonts w:ascii="Arial" w:hAnsi="Arial" w:cs="Arial"/>
          <w:sz w:val="24"/>
          <w:lang w:val="en-US"/>
        </w:rPr>
        <w:t xml:space="preserve"> 12. Write PHP code to implement </w:t>
      </w:r>
      <w:proofErr w:type="spellStart"/>
      <w:r w:rsidRPr="00000195">
        <w:rPr>
          <w:rFonts w:ascii="Arial" w:hAnsi="Arial" w:cs="Arial"/>
          <w:sz w:val="24"/>
          <w:lang w:val="en-US"/>
        </w:rPr>
        <w:t>Querystring</w:t>
      </w:r>
      <w:proofErr w:type="spellEnd"/>
      <w:r w:rsidRPr="00000195">
        <w:rPr>
          <w:rFonts w:ascii="Arial" w:hAnsi="Arial" w:cs="Arial"/>
          <w:sz w:val="24"/>
          <w:lang w:val="en-US"/>
        </w:rPr>
        <w:t xml:space="preserve"> (passing variables using URL) concept. --&gt;</w:t>
      </w:r>
    </w:p>
    <w:p w14:paraId="4B5CEB43" w14:textId="77777777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!DOCTYPE html&gt;</w:t>
      </w:r>
    </w:p>
    <w:p w14:paraId="46BA5191" w14:textId="77777777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html lang="</w:t>
      </w:r>
      <w:proofErr w:type="spellStart"/>
      <w:r w:rsidRPr="00000195">
        <w:rPr>
          <w:rFonts w:ascii="Arial" w:hAnsi="Arial" w:cs="Arial"/>
          <w:sz w:val="24"/>
          <w:lang w:val="en-US"/>
        </w:rPr>
        <w:t>en</w:t>
      </w:r>
      <w:proofErr w:type="spellEnd"/>
      <w:r w:rsidRPr="00000195">
        <w:rPr>
          <w:rFonts w:ascii="Arial" w:hAnsi="Arial" w:cs="Arial"/>
          <w:sz w:val="24"/>
          <w:lang w:val="en-US"/>
        </w:rPr>
        <w:t>"&gt;</w:t>
      </w:r>
    </w:p>
    <w:p w14:paraId="74D7F48D" w14:textId="77777777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head&gt;</w:t>
      </w:r>
    </w:p>
    <w:p w14:paraId="1BCDAD00" w14:textId="2457CAC6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meta charset="UTF-8"&gt;</w:t>
      </w:r>
    </w:p>
    <w:p w14:paraId="3C72A281" w14:textId="570ADBB4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meta http-</w:t>
      </w:r>
      <w:proofErr w:type="spellStart"/>
      <w:r w:rsidRPr="00000195">
        <w:rPr>
          <w:rFonts w:ascii="Arial" w:hAnsi="Arial" w:cs="Arial"/>
          <w:sz w:val="24"/>
          <w:lang w:val="en-US"/>
        </w:rPr>
        <w:t>equiv</w:t>
      </w:r>
      <w:proofErr w:type="spellEnd"/>
      <w:r w:rsidRPr="00000195">
        <w:rPr>
          <w:rFonts w:ascii="Arial" w:hAnsi="Arial" w:cs="Arial"/>
          <w:sz w:val="24"/>
          <w:lang w:val="en-US"/>
        </w:rPr>
        <w:t>="X-UA-Compatible" content="IE=edge"&gt;</w:t>
      </w:r>
    </w:p>
    <w:p w14:paraId="14D10FF9" w14:textId="569B770F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meta name="viewport" content="width=device-width, initial-scale=1.0"&gt;</w:t>
      </w:r>
    </w:p>
    <w:p w14:paraId="335E8685" w14:textId="25335F28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itle&gt;program-12&lt;/title&gt;</w:t>
      </w:r>
    </w:p>
    <w:p w14:paraId="4C5B6599" w14:textId="3ED639CE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  <w:lang w:val="en-US"/>
        </w:rPr>
        <w:t>rel</w:t>
      </w:r>
      <w:proofErr w:type="spellEnd"/>
      <w:r w:rsidRPr="00000195">
        <w:rPr>
          <w:rFonts w:ascii="Arial" w:hAnsi="Arial" w:cs="Arial"/>
          <w:sz w:val="24"/>
          <w:lang w:val="en-US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  <w:lang w:val="en-US"/>
        </w:rPr>
        <w:t>crossorigin</w:t>
      </w:r>
      <w:proofErr w:type="spellEnd"/>
      <w:r w:rsidRPr="00000195">
        <w:rPr>
          <w:rFonts w:ascii="Arial" w:hAnsi="Arial" w:cs="Arial"/>
          <w:sz w:val="24"/>
          <w:lang w:val="en-US"/>
        </w:rPr>
        <w:t>="anonymous"&gt;</w:t>
      </w:r>
    </w:p>
    <w:p w14:paraId="69556AC8" w14:textId="77777777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head&gt;</w:t>
      </w:r>
    </w:p>
    <w:p w14:paraId="0CEE7072" w14:textId="77777777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body&gt;</w:t>
      </w:r>
    </w:p>
    <w:p w14:paraId="325C8D92" w14:textId="3B74571F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div class="container"&gt;</w:t>
      </w:r>
    </w:p>
    <w:p w14:paraId="23AFF0CF" w14:textId="793F1E72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div class="row d-flex justify-content-center mt-4"&gt;</w:t>
      </w:r>
    </w:p>
    <w:p w14:paraId="2FB5F5B7" w14:textId="057FE19F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div class="col-6"&gt;</w:t>
      </w:r>
    </w:p>
    <w:p w14:paraId="72A03004" w14:textId="15FF3AF3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form method="POST"&gt;</w:t>
      </w:r>
    </w:p>
    <w:p w14:paraId="065EEEAF" w14:textId="7B8539DD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able align="center" class="table table-info"&gt;</w:t>
      </w:r>
    </w:p>
    <w:p w14:paraId="02F77257" w14:textId="4109DF54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r&gt;</w:t>
      </w:r>
    </w:p>
    <w:p w14:paraId="69EA2103" w14:textId="32C95FB9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 xml:space="preserve">&lt;td </w:t>
      </w:r>
      <w:proofErr w:type="spellStart"/>
      <w:r w:rsidRPr="00000195">
        <w:rPr>
          <w:rFonts w:ascii="Arial" w:hAnsi="Arial" w:cs="Arial"/>
          <w:sz w:val="24"/>
          <w:lang w:val="en-US"/>
        </w:rPr>
        <w:t>colspan</w:t>
      </w:r>
      <w:proofErr w:type="spellEnd"/>
      <w:r w:rsidRPr="00000195">
        <w:rPr>
          <w:rFonts w:ascii="Arial" w:hAnsi="Arial" w:cs="Arial"/>
          <w:sz w:val="24"/>
          <w:lang w:val="en-US"/>
        </w:rPr>
        <w:t>=2 align="center"&gt;&lt;h3&gt;</w:t>
      </w:r>
      <w:proofErr w:type="spellStart"/>
      <w:r w:rsidRPr="00000195">
        <w:rPr>
          <w:rFonts w:ascii="Arial" w:hAnsi="Arial" w:cs="Arial"/>
          <w:sz w:val="24"/>
          <w:lang w:val="en-US"/>
        </w:rPr>
        <w:t>Querystring</w:t>
      </w:r>
      <w:proofErr w:type="spellEnd"/>
      <w:r w:rsidRPr="00000195">
        <w:rPr>
          <w:rFonts w:ascii="Arial" w:hAnsi="Arial" w:cs="Arial"/>
          <w:sz w:val="24"/>
          <w:lang w:val="en-US"/>
        </w:rPr>
        <w:t>&lt;/h3&gt;&lt;/td&gt;</w:t>
      </w:r>
    </w:p>
    <w:p w14:paraId="56014CC7" w14:textId="726A1D9C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tr&gt;</w:t>
      </w:r>
    </w:p>
    <w:p w14:paraId="0AEB533A" w14:textId="6BFEEEF8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r&gt;</w:t>
      </w:r>
    </w:p>
    <w:p w14:paraId="00E47EE3" w14:textId="2E227F54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d&gt;Name&lt;/td&gt;</w:t>
      </w:r>
    </w:p>
    <w:p w14:paraId="58E48163" w14:textId="7C7B8E42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d&gt;&lt;input class="form-control" type="text" name="name" required&gt;&lt;/td&gt;</w:t>
      </w:r>
    </w:p>
    <w:p w14:paraId="51449246" w14:textId="2B0D6487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tr&gt;</w:t>
      </w:r>
    </w:p>
    <w:p w14:paraId="4EAC6E88" w14:textId="3BD64DE9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r&gt;</w:t>
      </w:r>
    </w:p>
    <w:p w14:paraId="48192ED9" w14:textId="2777A655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d&gt;Surname&lt;/td&gt;</w:t>
      </w:r>
    </w:p>
    <w:p w14:paraId="092713B3" w14:textId="3434D7AE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d&gt;&lt;input class="form-control" type="text" name="surname"&gt;&lt;/td&gt;</w:t>
      </w:r>
    </w:p>
    <w:p w14:paraId="3B2B7DD7" w14:textId="6A430F04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tr&gt;</w:t>
      </w:r>
    </w:p>
    <w:p w14:paraId="0E876358" w14:textId="29A4005E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tr&gt;</w:t>
      </w:r>
    </w:p>
    <w:p w14:paraId="7AFAF052" w14:textId="13AEEFEA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 xml:space="preserve">&lt;td </w:t>
      </w:r>
      <w:proofErr w:type="spellStart"/>
      <w:r w:rsidRPr="00000195">
        <w:rPr>
          <w:rFonts w:ascii="Arial" w:hAnsi="Arial" w:cs="Arial"/>
          <w:sz w:val="24"/>
          <w:lang w:val="en-US"/>
        </w:rPr>
        <w:t>colspan</w:t>
      </w:r>
      <w:proofErr w:type="spellEnd"/>
      <w:r w:rsidRPr="00000195">
        <w:rPr>
          <w:rFonts w:ascii="Arial" w:hAnsi="Arial" w:cs="Arial"/>
          <w:sz w:val="24"/>
          <w:lang w:val="en-US"/>
        </w:rPr>
        <w:t>="2" align="center"&gt;&lt;input class="</w:t>
      </w:r>
      <w:proofErr w:type="spellStart"/>
      <w:r w:rsidRPr="00000195">
        <w:rPr>
          <w:rFonts w:ascii="Arial" w:hAnsi="Arial" w:cs="Arial"/>
          <w:sz w:val="24"/>
          <w:lang w:val="en-US"/>
        </w:rPr>
        <w:t>btn</w:t>
      </w:r>
      <w:proofErr w:type="spellEnd"/>
      <w:r w:rsidRPr="00000195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00195">
        <w:rPr>
          <w:rFonts w:ascii="Arial" w:hAnsi="Arial" w:cs="Arial"/>
          <w:sz w:val="24"/>
          <w:lang w:val="en-US"/>
        </w:rPr>
        <w:t>btn</w:t>
      </w:r>
      <w:proofErr w:type="spellEnd"/>
      <w:r w:rsidRPr="00000195">
        <w:rPr>
          <w:rFonts w:ascii="Arial" w:hAnsi="Arial" w:cs="Arial"/>
          <w:sz w:val="24"/>
          <w:lang w:val="en-US"/>
        </w:rPr>
        <w:t xml:space="preserve">-primary </w:t>
      </w:r>
      <w:proofErr w:type="spellStart"/>
      <w:r w:rsidRPr="00000195">
        <w:rPr>
          <w:rFonts w:ascii="Arial" w:hAnsi="Arial" w:cs="Arial"/>
          <w:sz w:val="24"/>
          <w:lang w:val="en-US"/>
        </w:rPr>
        <w:t>btn</w:t>
      </w:r>
      <w:proofErr w:type="spellEnd"/>
      <w:r w:rsidRPr="00000195">
        <w:rPr>
          <w:rFonts w:ascii="Arial" w:hAnsi="Arial" w:cs="Arial"/>
          <w:sz w:val="24"/>
          <w:lang w:val="en-US"/>
        </w:rPr>
        <w:t>-lg" type="reset" value="cancel"&gt;&amp;</w:t>
      </w:r>
      <w:proofErr w:type="spellStart"/>
      <w:r w:rsidRPr="00000195">
        <w:rPr>
          <w:rFonts w:ascii="Arial" w:hAnsi="Arial" w:cs="Arial"/>
          <w:sz w:val="24"/>
          <w:lang w:val="en-US"/>
        </w:rPr>
        <w:t>nbsp</w:t>
      </w:r>
      <w:proofErr w:type="spellEnd"/>
      <w:r w:rsidRPr="00000195">
        <w:rPr>
          <w:rFonts w:ascii="Arial" w:hAnsi="Arial" w:cs="Arial"/>
          <w:sz w:val="24"/>
          <w:lang w:val="en-US"/>
        </w:rPr>
        <w:t>;&lt;input type="submit" class="</w:t>
      </w:r>
      <w:proofErr w:type="spellStart"/>
      <w:r w:rsidRPr="00000195">
        <w:rPr>
          <w:rFonts w:ascii="Arial" w:hAnsi="Arial" w:cs="Arial"/>
          <w:sz w:val="24"/>
          <w:lang w:val="en-US"/>
        </w:rPr>
        <w:t>btn</w:t>
      </w:r>
      <w:proofErr w:type="spellEnd"/>
      <w:r w:rsidRPr="00000195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00195">
        <w:rPr>
          <w:rFonts w:ascii="Arial" w:hAnsi="Arial" w:cs="Arial"/>
          <w:sz w:val="24"/>
          <w:lang w:val="en-US"/>
        </w:rPr>
        <w:t>btn</w:t>
      </w:r>
      <w:proofErr w:type="spellEnd"/>
      <w:r w:rsidRPr="00000195">
        <w:rPr>
          <w:rFonts w:ascii="Arial" w:hAnsi="Arial" w:cs="Arial"/>
          <w:sz w:val="24"/>
          <w:lang w:val="en-US"/>
        </w:rPr>
        <w:t xml:space="preserve">-danger </w:t>
      </w:r>
      <w:proofErr w:type="spellStart"/>
      <w:r w:rsidRPr="00000195">
        <w:rPr>
          <w:rFonts w:ascii="Arial" w:hAnsi="Arial" w:cs="Arial"/>
          <w:sz w:val="24"/>
          <w:lang w:val="en-US"/>
        </w:rPr>
        <w:t>btn</w:t>
      </w:r>
      <w:proofErr w:type="spellEnd"/>
      <w:r w:rsidRPr="00000195">
        <w:rPr>
          <w:rFonts w:ascii="Arial" w:hAnsi="Arial" w:cs="Arial"/>
          <w:sz w:val="24"/>
          <w:lang w:val="en-US"/>
        </w:rPr>
        <w:t>-lg" value="submit" name="</w:t>
      </w:r>
      <w:proofErr w:type="spellStart"/>
      <w:r w:rsidRPr="00000195">
        <w:rPr>
          <w:rFonts w:ascii="Arial" w:hAnsi="Arial" w:cs="Arial"/>
          <w:sz w:val="24"/>
          <w:lang w:val="en-US"/>
        </w:rPr>
        <w:t>btn</w:t>
      </w:r>
      <w:proofErr w:type="spellEnd"/>
      <w:r w:rsidRPr="00000195">
        <w:rPr>
          <w:rFonts w:ascii="Arial" w:hAnsi="Arial" w:cs="Arial"/>
          <w:sz w:val="24"/>
          <w:lang w:val="en-US"/>
        </w:rPr>
        <w:t>"&gt;&lt;/td&gt;</w:t>
      </w:r>
    </w:p>
    <w:p w14:paraId="07E27354" w14:textId="3936AEB6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tr&gt;</w:t>
      </w:r>
    </w:p>
    <w:p w14:paraId="156F029C" w14:textId="01D959A2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table&gt;</w:t>
      </w:r>
    </w:p>
    <w:p w14:paraId="5EC3CAC6" w14:textId="0A504358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form&gt;</w:t>
      </w:r>
    </w:p>
    <w:p w14:paraId="1846FF4D" w14:textId="44342FE2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div&gt;</w:t>
      </w:r>
    </w:p>
    <w:p w14:paraId="76BCD9A0" w14:textId="211DC251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div&gt;</w:t>
      </w:r>
    </w:p>
    <w:p w14:paraId="45F5D938" w14:textId="0DB46416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lastRenderedPageBreak/>
        <w:t>&lt;/div&gt;</w:t>
      </w:r>
    </w:p>
    <w:p w14:paraId="039B0A32" w14:textId="77777777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body&gt;</w:t>
      </w:r>
    </w:p>
    <w:p w14:paraId="6DE2D343" w14:textId="77777777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/html&gt;</w:t>
      </w:r>
    </w:p>
    <w:p w14:paraId="31CFACE6" w14:textId="77777777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&lt;?php</w:t>
      </w:r>
    </w:p>
    <w:p w14:paraId="0728BB44" w14:textId="5C705E7B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if(</w:t>
      </w:r>
      <w:proofErr w:type="spellStart"/>
      <w:r w:rsidRPr="00000195">
        <w:rPr>
          <w:rFonts w:ascii="Arial" w:hAnsi="Arial" w:cs="Arial"/>
          <w:sz w:val="24"/>
          <w:lang w:val="en-US"/>
        </w:rPr>
        <w:t>isset</w:t>
      </w:r>
      <w:proofErr w:type="spellEnd"/>
      <w:r w:rsidRPr="00000195">
        <w:rPr>
          <w:rFonts w:ascii="Arial" w:hAnsi="Arial" w:cs="Arial"/>
          <w:sz w:val="24"/>
          <w:lang w:val="en-US"/>
        </w:rPr>
        <w:t>($_REQUEST['</w:t>
      </w:r>
      <w:proofErr w:type="spellStart"/>
      <w:r w:rsidRPr="00000195">
        <w:rPr>
          <w:rFonts w:ascii="Arial" w:hAnsi="Arial" w:cs="Arial"/>
          <w:sz w:val="24"/>
          <w:lang w:val="en-US"/>
        </w:rPr>
        <w:t>btn</w:t>
      </w:r>
      <w:proofErr w:type="spellEnd"/>
      <w:r w:rsidRPr="00000195">
        <w:rPr>
          <w:rFonts w:ascii="Arial" w:hAnsi="Arial" w:cs="Arial"/>
          <w:sz w:val="24"/>
          <w:lang w:val="en-US"/>
        </w:rPr>
        <w:t>']))</w:t>
      </w:r>
    </w:p>
    <w:p w14:paraId="40A4CCA9" w14:textId="5DE58141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{</w:t>
      </w:r>
    </w:p>
    <w:p w14:paraId="0D4C48A3" w14:textId="489C7C05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$name = $_REQUEST['name'];</w:t>
      </w:r>
    </w:p>
    <w:p w14:paraId="428B5581" w14:textId="364EAAC0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$surname = $_REQUEST['surname'];</w:t>
      </w:r>
    </w:p>
    <w:p w14:paraId="765C09DB" w14:textId="02F966EA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$str = "name=$</w:t>
      </w:r>
      <w:proofErr w:type="spellStart"/>
      <w:r w:rsidRPr="00000195">
        <w:rPr>
          <w:rFonts w:ascii="Arial" w:hAnsi="Arial" w:cs="Arial"/>
          <w:sz w:val="24"/>
          <w:lang w:val="en-US"/>
        </w:rPr>
        <w:t>name&amp;surname</w:t>
      </w:r>
      <w:proofErr w:type="spellEnd"/>
      <w:r w:rsidRPr="00000195">
        <w:rPr>
          <w:rFonts w:ascii="Arial" w:hAnsi="Arial" w:cs="Arial"/>
          <w:sz w:val="24"/>
          <w:lang w:val="en-US"/>
        </w:rPr>
        <w:t>=$surname";</w:t>
      </w:r>
    </w:p>
    <w:p w14:paraId="43F30826" w14:textId="34EDC659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</w:p>
    <w:p w14:paraId="5D8C81BB" w14:textId="20DF05AD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proofErr w:type="gramStart"/>
      <w:r w:rsidRPr="00000195">
        <w:rPr>
          <w:rFonts w:ascii="Arial" w:hAnsi="Arial" w:cs="Arial"/>
          <w:sz w:val="24"/>
          <w:lang w:val="en-US"/>
        </w:rPr>
        <w:t>header(</w:t>
      </w:r>
      <w:proofErr w:type="gramEnd"/>
      <w:r w:rsidRPr="00000195">
        <w:rPr>
          <w:rFonts w:ascii="Arial" w:hAnsi="Arial" w:cs="Arial"/>
          <w:sz w:val="24"/>
          <w:lang w:val="en-US"/>
        </w:rPr>
        <w:t>"location: http://localhost/lab/querypass.php?$str");</w:t>
      </w:r>
    </w:p>
    <w:p w14:paraId="7259BA4C" w14:textId="26E970F3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}</w:t>
      </w:r>
    </w:p>
    <w:p w14:paraId="02EAF195" w14:textId="5473DF9E" w:rsidR="00D50242" w:rsidRPr="00000195" w:rsidRDefault="00D50242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sz w:val="24"/>
          <w:lang w:val="en-US"/>
        </w:rPr>
        <w:t>?&gt;</w:t>
      </w:r>
    </w:p>
    <w:p w14:paraId="7C5690E7" w14:textId="2001EC53" w:rsidR="004E2079" w:rsidRPr="00000195" w:rsidRDefault="004E2079" w:rsidP="00554F6E">
      <w:pPr>
        <w:spacing w:after="0"/>
        <w:rPr>
          <w:rFonts w:ascii="Arial" w:hAnsi="Arial" w:cs="Arial"/>
          <w:sz w:val="24"/>
          <w:lang w:val="en-US"/>
        </w:rPr>
      </w:pPr>
    </w:p>
    <w:p w14:paraId="284E4E5B" w14:textId="77777777" w:rsidR="004E2079" w:rsidRPr="00000195" w:rsidRDefault="004E2079" w:rsidP="00554F6E">
      <w:pPr>
        <w:rPr>
          <w:rFonts w:ascii="Arial" w:hAnsi="Arial" w:cs="Arial"/>
          <w:b/>
          <w:bCs/>
          <w:sz w:val="24"/>
        </w:rPr>
      </w:pPr>
      <w:r w:rsidRPr="00000195">
        <w:rPr>
          <w:rFonts w:ascii="Arial" w:hAnsi="Arial" w:cs="Arial"/>
          <w:b/>
          <w:bCs/>
          <w:sz w:val="24"/>
        </w:rPr>
        <w:t>OUTPUT:-</w:t>
      </w:r>
    </w:p>
    <w:p w14:paraId="04D3F01E" w14:textId="46E9882F" w:rsidR="004E2079" w:rsidRPr="00000195" w:rsidRDefault="004E2079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0D452887" wp14:editId="14F6AC1C">
            <wp:extent cx="5943600" cy="3356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5229" w14:textId="24FD0370" w:rsidR="004E2079" w:rsidRPr="00000195" w:rsidRDefault="004E2079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979B6FB" w14:textId="238CCB9D" w:rsidR="004E2079" w:rsidRPr="00000195" w:rsidRDefault="004E2079" w:rsidP="00554F6E">
      <w:pPr>
        <w:spacing w:after="0"/>
        <w:rPr>
          <w:rFonts w:ascii="Arial" w:hAnsi="Arial" w:cs="Arial"/>
          <w:sz w:val="24"/>
          <w:lang w:val="en-US"/>
        </w:rPr>
      </w:pPr>
      <w:r w:rsidRPr="00000195">
        <w:rPr>
          <w:rFonts w:ascii="Arial" w:hAnsi="Arial" w:cs="Arial"/>
          <w:noProof/>
          <w:sz w:val="24"/>
          <w:lang w:val="en-US"/>
        </w:rPr>
        <w:lastRenderedPageBreak/>
        <w:drawing>
          <wp:inline distT="0" distB="0" distL="0" distR="0" wp14:anchorId="49A6ABBC" wp14:editId="40A6F698">
            <wp:extent cx="5943600" cy="33566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154F" w14:textId="2C7A5849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6C99A13D" w14:textId="5CCB8E41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81D3F70" w14:textId="65176DC6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4EDB26B6" w14:textId="4868EF88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CB9FEF5" w14:textId="0676F2F2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C52DDCC" w14:textId="32139135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33B67DA4" w14:textId="7AFEB8D1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9052BA1" w14:textId="76678325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C1F2377" w14:textId="51A08457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601DE0B" w14:textId="60AFF6B4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599845C2" w14:textId="41B912AC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40E193D" w14:textId="5BEB214F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6669C01E" w14:textId="01FC38BC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4419451C" w14:textId="187D2196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37E3CE1" w14:textId="6CF23EDB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24623D77" w14:textId="67DCB2E7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18C83C5C" w14:textId="54C0533D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1461F60" w14:textId="2A2EAC5F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5B979426" w14:textId="611B5543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0A2D4E9" w14:textId="31CEEC3A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6A493107" w14:textId="14EAD015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F3D76BF" w14:textId="44012AF1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BD94A2C" w14:textId="59FF6608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35FA180C" w14:textId="567967B7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A8CABC7" w14:textId="51A6B208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0308B45A" w14:textId="7FFB9332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14ACF56" w14:textId="5E0115D8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6AAFE631" w14:textId="53145C1A" w:rsidR="00346FC3" w:rsidRPr="00000195" w:rsidRDefault="00346FC3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00195">
        <w:rPr>
          <w:rFonts w:ascii="Arial" w:hAnsi="Arial" w:cs="Arial"/>
          <w:b/>
          <w:bCs/>
          <w:sz w:val="28"/>
          <w:szCs w:val="28"/>
        </w:rPr>
        <w:lastRenderedPageBreak/>
        <w:t>13. Write PHP code to develop E-mail registration form and store all the submitted data in database table.</w:t>
      </w:r>
    </w:p>
    <w:p w14:paraId="479659D1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>&lt;!DOCTYPE html&gt;</w:t>
      </w:r>
    </w:p>
    <w:p w14:paraId="6E0091B2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>&lt;html lang="</w:t>
      </w:r>
      <w:proofErr w:type="spellStart"/>
      <w:r w:rsidRPr="00212FF3">
        <w:rPr>
          <w:rFonts w:ascii="Arial" w:hAnsi="Arial" w:cs="Arial"/>
          <w:sz w:val="24"/>
          <w:szCs w:val="24"/>
        </w:rPr>
        <w:t>en</w:t>
      </w:r>
      <w:proofErr w:type="spellEnd"/>
      <w:r w:rsidRPr="00212FF3">
        <w:rPr>
          <w:rFonts w:ascii="Arial" w:hAnsi="Arial" w:cs="Arial"/>
          <w:sz w:val="24"/>
          <w:szCs w:val="24"/>
        </w:rPr>
        <w:t>"&gt;</w:t>
      </w:r>
    </w:p>
    <w:p w14:paraId="26E253A6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</w:p>
    <w:p w14:paraId="53AFD60E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>&lt;head&gt;</w:t>
      </w:r>
    </w:p>
    <w:p w14:paraId="1BB3AD42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&lt;meta charset="UTF-8"&gt;</w:t>
      </w:r>
    </w:p>
    <w:p w14:paraId="570A6C1B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&lt;meta http-</w:t>
      </w:r>
      <w:proofErr w:type="spellStart"/>
      <w:r w:rsidRPr="00212FF3">
        <w:rPr>
          <w:rFonts w:ascii="Arial" w:hAnsi="Arial" w:cs="Arial"/>
          <w:sz w:val="24"/>
          <w:szCs w:val="24"/>
        </w:rPr>
        <w:t>equiv</w:t>
      </w:r>
      <w:proofErr w:type="spellEnd"/>
      <w:r w:rsidRPr="00212FF3">
        <w:rPr>
          <w:rFonts w:ascii="Arial" w:hAnsi="Arial" w:cs="Arial"/>
          <w:sz w:val="24"/>
          <w:szCs w:val="24"/>
        </w:rPr>
        <w:t>="X-UA-Compatible" content="IE=edge"&gt;</w:t>
      </w:r>
    </w:p>
    <w:p w14:paraId="45E22B50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&lt;meta name="viewport" content="width=device-width, initial-scale=1.0"&gt;</w:t>
      </w:r>
    </w:p>
    <w:p w14:paraId="10A47E4C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&lt;link href="https://cdn.jsdelivr.net/npm/bootstrap@5.0.2/dist/css/bootstrap.min.css" </w:t>
      </w:r>
      <w:proofErr w:type="spellStart"/>
      <w:r w:rsidRPr="00212FF3">
        <w:rPr>
          <w:rFonts w:ascii="Arial" w:hAnsi="Arial" w:cs="Arial"/>
          <w:sz w:val="24"/>
          <w:szCs w:val="24"/>
        </w:rPr>
        <w:t>rel</w:t>
      </w:r>
      <w:proofErr w:type="spellEnd"/>
      <w:r w:rsidRPr="00212FF3">
        <w:rPr>
          <w:rFonts w:ascii="Arial" w:hAnsi="Arial" w:cs="Arial"/>
          <w:sz w:val="24"/>
          <w:szCs w:val="24"/>
        </w:rPr>
        <w:t>="stylesheet"</w:t>
      </w:r>
    </w:p>
    <w:p w14:paraId="118DE21C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integrity="sha384-EVSTQN3/azprG1Anm3QDgpJLIm9Nao0Yz1ztcQTwFspd3yD65VohhpuuCOmLASjC" </w:t>
      </w:r>
      <w:proofErr w:type="spellStart"/>
      <w:r w:rsidRPr="00212FF3">
        <w:rPr>
          <w:rFonts w:ascii="Arial" w:hAnsi="Arial" w:cs="Arial"/>
          <w:sz w:val="24"/>
          <w:szCs w:val="24"/>
        </w:rPr>
        <w:t>crossorigin</w:t>
      </w:r>
      <w:proofErr w:type="spellEnd"/>
      <w:r w:rsidRPr="00212FF3">
        <w:rPr>
          <w:rFonts w:ascii="Arial" w:hAnsi="Arial" w:cs="Arial"/>
          <w:sz w:val="24"/>
          <w:szCs w:val="24"/>
        </w:rPr>
        <w:t>="anonymous"&gt;</w:t>
      </w:r>
    </w:p>
    <w:p w14:paraId="0B27FE01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&lt;title&gt;program-13&lt;/title&gt;</w:t>
      </w:r>
    </w:p>
    <w:p w14:paraId="184817D3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>&lt;/head&gt;</w:t>
      </w:r>
    </w:p>
    <w:p w14:paraId="20C6BA9E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</w:p>
    <w:p w14:paraId="02F20563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>&lt;body&gt;</w:t>
      </w:r>
    </w:p>
    <w:p w14:paraId="19C54D1B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&lt;div class="container"&gt;</w:t>
      </w:r>
    </w:p>
    <w:p w14:paraId="412BC9BF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&lt;form method="post"&gt;</w:t>
      </w:r>
    </w:p>
    <w:p w14:paraId="47E77310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&lt;div class="row mt-4 d-flex justify-content-</w:t>
      </w:r>
      <w:proofErr w:type="spellStart"/>
      <w:r w:rsidRPr="00212FF3">
        <w:rPr>
          <w:rFonts w:ascii="Arial" w:hAnsi="Arial" w:cs="Arial"/>
          <w:sz w:val="24"/>
          <w:szCs w:val="24"/>
        </w:rPr>
        <w:t>center</w:t>
      </w:r>
      <w:proofErr w:type="spellEnd"/>
      <w:r w:rsidRPr="00212FF3">
        <w:rPr>
          <w:rFonts w:ascii="Arial" w:hAnsi="Arial" w:cs="Arial"/>
          <w:sz w:val="24"/>
          <w:szCs w:val="24"/>
        </w:rPr>
        <w:t>"&gt;</w:t>
      </w:r>
    </w:p>
    <w:p w14:paraId="1535FC04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&lt;div class="col-6"&gt;</w:t>
      </w:r>
    </w:p>
    <w:p w14:paraId="5311D8B4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&lt;div class="mb-3"&gt;</w:t>
      </w:r>
    </w:p>
    <w:p w14:paraId="6EB35485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&lt;label for="exampleFormControlInput1" class="form-label"&gt;Email address&lt;/label&gt;</w:t>
      </w:r>
    </w:p>
    <w:p w14:paraId="70BE5811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&lt;input type="email" name="</w:t>
      </w:r>
      <w:proofErr w:type="spellStart"/>
      <w:r w:rsidRPr="00212FF3">
        <w:rPr>
          <w:rFonts w:ascii="Arial" w:hAnsi="Arial" w:cs="Arial"/>
          <w:sz w:val="24"/>
          <w:szCs w:val="24"/>
        </w:rPr>
        <w:t>txtemail</w:t>
      </w:r>
      <w:proofErr w:type="spellEnd"/>
      <w:r w:rsidRPr="00212FF3">
        <w:rPr>
          <w:rFonts w:ascii="Arial" w:hAnsi="Arial" w:cs="Arial"/>
          <w:sz w:val="24"/>
          <w:szCs w:val="24"/>
        </w:rPr>
        <w:t>" class="form-control" placeholder="name@example.com"</w:t>
      </w:r>
    </w:p>
    <w:p w14:paraId="514577CA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    required&gt;</w:t>
      </w:r>
    </w:p>
    <w:p w14:paraId="711164B6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&lt;/div&gt;</w:t>
      </w:r>
    </w:p>
    <w:p w14:paraId="43517C46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&lt;div class="mb-3"&gt;</w:t>
      </w:r>
    </w:p>
    <w:p w14:paraId="28196179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&lt;label for="password" class="form-label"&gt;Enter Password &lt;/label&gt;</w:t>
      </w:r>
    </w:p>
    <w:p w14:paraId="70BD22D7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&lt;input type="password" name="</w:t>
      </w:r>
      <w:proofErr w:type="spellStart"/>
      <w:r w:rsidRPr="00212FF3">
        <w:rPr>
          <w:rFonts w:ascii="Arial" w:hAnsi="Arial" w:cs="Arial"/>
          <w:sz w:val="24"/>
          <w:szCs w:val="24"/>
        </w:rPr>
        <w:t>txtpass</w:t>
      </w:r>
      <w:proofErr w:type="spellEnd"/>
      <w:r w:rsidRPr="00212FF3">
        <w:rPr>
          <w:rFonts w:ascii="Arial" w:hAnsi="Arial" w:cs="Arial"/>
          <w:sz w:val="24"/>
          <w:szCs w:val="24"/>
        </w:rPr>
        <w:t>" class="form-control" placeholder="******" required&gt;</w:t>
      </w:r>
    </w:p>
    <w:p w14:paraId="22EE81AD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&lt;/div&gt;</w:t>
      </w:r>
    </w:p>
    <w:p w14:paraId="32F18F28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&lt;div class="mb-3"&gt;</w:t>
      </w:r>
    </w:p>
    <w:p w14:paraId="780DCC0B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&lt;label for="</w:t>
      </w:r>
      <w:proofErr w:type="spellStart"/>
      <w:r w:rsidRPr="00212FF3">
        <w:rPr>
          <w:rFonts w:ascii="Arial" w:hAnsi="Arial" w:cs="Arial"/>
          <w:sz w:val="24"/>
          <w:szCs w:val="24"/>
        </w:rPr>
        <w:t>repassword</w:t>
      </w:r>
      <w:proofErr w:type="spellEnd"/>
      <w:r w:rsidRPr="00212FF3">
        <w:rPr>
          <w:rFonts w:ascii="Arial" w:hAnsi="Arial" w:cs="Arial"/>
          <w:sz w:val="24"/>
          <w:szCs w:val="24"/>
        </w:rPr>
        <w:t>" class="form-label"&gt;Enter Re-Password &lt;/label&gt;</w:t>
      </w:r>
    </w:p>
    <w:p w14:paraId="4459AC05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&lt;input type="password" name="</w:t>
      </w:r>
      <w:proofErr w:type="spellStart"/>
      <w:r w:rsidRPr="00212FF3">
        <w:rPr>
          <w:rFonts w:ascii="Arial" w:hAnsi="Arial" w:cs="Arial"/>
          <w:sz w:val="24"/>
          <w:szCs w:val="24"/>
        </w:rPr>
        <w:t>txtrepass</w:t>
      </w:r>
      <w:proofErr w:type="spellEnd"/>
      <w:r w:rsidRPr="00212FF3">
        <w:rPr>
          <w:rFonts w:ascii="Arial" w:hAnsi="Arial" w:cs="Arial"/>
          <w:sz w:val="24"/>
          <w:szCs w:val="24"/>
        </w:rPr>
        <w:t>" class="form-control" placeholder="******" required&gt;</w:t>
      </w:r>
    </w:p>
    <w:p w14:paraId="3F29168E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&lt;/div&gt;</w:t>
      </w:r>
    </w:p>
    <w:p w14:paraId="26531E27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&lt;div class="mb-3 text-</w:t>
      </w:r>
      <w:proofErr w:type="spellStart"/>
      <w:r w:rsidRPr="00212FF3">
        <w:rPr>
          <w:rFonts w:ascii="Arial" w:hAnsi="Arial" w:cs="Arial"/>
          <w:sz w:val="24"/>
          <w:szCs w:val="24"/>
        </w:rPr>
        <w:t>center</w:t>
      </w:r>
      <w:proofErr w:type="spellEnd"/>
      <w:r w:rsidRPr="00212FF3">
        <w:rPr>
          <w:rFonts w:ascii="Arial" w:hAnsi="Arial" w:cs="Arial"/>
          <w:sz w:val="24"/>
          <w:szCs w:val="24"/>
        </w:rPr>
        <w:t>"&gt;</w:t>
      </w:r>
    </w:p>
    <w:p w14:paraId="5DB88C77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&lt;input type="submit" name="</w:t>
      </w:r>
      <w:proofErr w:type="spellStart"/>
      <w:r w:rsidRPr="00212FF3">
        <w:rPr>
          <w:rFonts w:ascii="Arial" w:hAnsi="Arial" w:cs="Arial"/>
          <w:sz w:val="24"/>
          <w:szCs w:val="24"/>
        </w:rPr>
        <w:t>btnsub</w:t>
      </w:r>
      <w:proofErr w:type="spellEnd"/>
      <w:r w:rsidRPr="00212FF3">
        <w:rPr>
          <w:rFonts w:ascii="Arial" w:hAnsi="Arial" w:cs="Arial"/>
          <w:sz w:val="24"/>
          <w:szCs w:val="24"/>
        </w:rPr>
        <w:t>" class="</w:t>
      </w:r>
      <w:proofErr w:type="spellStart"/>
      <w:r w:rsidRPr="00212FF3">
        <w:rPr>
          <w:rFonts w:ascii="Arial" w:hAnsi="Arial" w:cs="Arial"/>
          <w:sz w:val="24"/>
          <w:szCs w:val="24"/>
        </w:rPr>
        <w:t>btn</w:t>
      </w:r>
      <w:proofErr w:type="spellEnd"/>
      <w:r w:rsidRPr="00212F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FF3">
        <w:rPr>
          <w:rFonts w:ascii="Arial" w:hAnsi="Arial" w:cs="Arial"/>
          <w:sz w:val="24"/>
          <w:szCs w:val="24"/>
        </w:rPr>
        <w:t>btn</w:t>
      </w:r>
      <w:proofErr w:type="spellEnd"/>
      <w:r w:rsidRPr="00212FF3">
        <w:rPr>
          <w:rFonts w:ascii="Arial" w:hAnsi="Arial" w:cs="Arial"/>
          <w:sz w:val="24"/>
          <w:szCs w:val="24"/>
        </w:rPr>
        <w:t>-success  pe-5 ps-5"&gt;</w:t>
      </w:r>
    </w:p>
    <w:p w14:paraId="0BF1AA51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&lt;input type="Reset" name="</w:t>
      </w:r>
      <w:proofErr w:type="spellStart"/>
      <w:r w:rsidRPr="00212FF3">
        <w:rPr>
          <w:rFonts w:ascii="Arial" w:hAnsi="Arial" w:cs="Arial"/>
          <w:sz w:val="24"/>
          <w:szCs w:val="24"/>
        </w:rPr>
        <w:t>btncan</w:t>
      </w:r>
      <w:proofErr w:type="spellEnd"/>
      <w:r w:rsidRPr="00212FF3">
        <w:rPr>
          <w:rFonts w:ascii="Arial" w:hAnsi="Arial" w:cs="Arial"/>
          <w:sz w:val="24"/>
          <w:szCs w:val="24"/>
        </w:rPr>
        <w:t>" class="</w:t>
      </w:r>
      <w:proofErr w:type="spellStart"/>
      <w:r w:rsidRPr="00212FF3">
        <w:rPr>
          <w:rFonts w:ascii="Arial" w:hAnsi="Arial" w:cs="Arial"/>
          <w:sz w:val="24"/>
          <w:szCs w:val="24"/>
        </w:rPr>
        <w:t>btn</w:t>
      </w:r>
      <w:proofErr w:type="spellEnd"/>
      <w:r w:rsidRPr="00212F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FF3">
        <w:rPr>
          <w:rFonts w:ascii="Arial" w:hAnsi="Arial" w:cs="Arial"/>
          <w:sz w:val="24"/>
          <w:szCs w:val="24"/>
        </w:rPr>
        <w:t>btn</w:t>
      </w:r>
      <w:proofErr w:type="spellEnd"/>
      <w:r w:rsidRPr="00212FF3">
        <w:rPr>
          <w:rFonts w:ascii="Arial" w:hAnsi="Arial" w:cs="Arial"/>
          <w:sz w:val="24"/>
          <w:szCs w:val="24"/>
        </w:rPr>
        <w:t>-danger  pe-5 ps-5"&gt;</w:t>
      </w:r>
    </w:p>
    <w:p w14:paraId="511FAD48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lastRenderedPageBreak/>
        <w:t xml:space="preserve">                    &lt;/div&gt;</w:t>
      </w:r>
    </w:p>
    <w:p w14:paraId="4747846A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&lt;/div&gt;</w:t>
      </w:r>
    </w:p>
    <w:p w14:paraId="1DAFA782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&lt;/div&gt;</w:t>
      </w:r>
    </w:p>
    <w:p w14:paraId="76B9E743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&lt;/form&gt;</w:t>
      </w:r>
    </w:p>
    <w:p w14:paraId="54E9E8A7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&lt;/div&gt;</w:t>
      </w:r>
    </w:p>
    <w:p w14:paraId="2C8F3D7D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&lt;/div&gt;</w:t>
      </w:r>
    </w:p>
    <w:p w14:paraId="0E36B0B1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>&lt;/body&gt;</w:t>
      </w:r>
    </w:p>
    <w:p w14:paraId="63252654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</w:p>
    <w:p w14:paraId="233C4EEA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>&lt;/html&gt;</w:t>
      </w:r>
    </w:p>
    <w:p w14:paraId="5BAC3E26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>&lt;?php</w:t>
      </w:r>
    </w:p>
    <w:p w14:paraId="79D91B28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if(</w:t>
      </w:r>
      <w:proofErr w:type="spellStart"/>
      <w:r w:rsidRPr="00212FF3">
        <w:rPr>
          <w:rFonts w:ascii="Arial" w:hAnsi="Arial" w:cs="Arial"/>
          <w:sz w:val="24"/>
          <w:szCs w:val="24"/>
        </w:rPr>
        <w:t>isset</w:t>
      </w:r>
      <w:proofErr w:type="spellEnd"/>
      <w:r w:rsidRPr="00212FF3">
        <w:rPr>
          <w:rFonts w:ascii="Arial" w:hAnsi="Arial" w:cs="Arial"/>
          <w:sz w:val="24"/>
          <w:szCs w:val="24"/>
        </w:rPr>
        <w:t>($_POST['</w:t>
      </w:r>
      <w:proofErr w:type="spellStart"/>
      <w:r w:rsidRPr="00212FF3">
        <w:rPr>
          <w:rFonts w:ascii="Arial" w:hAnsi="Arial" w:cs="Arial"/>
          <w:sz w:val="24"/>
          <w:szCs w:val="24"/>
        </w:rPr>
        <w:t>btnsub</w:t>
      </w:r>
      <w:proofErr w:type="spellEnd"/>
      <w:r w:rsidRPr="00212FF3">
        <w:rPr>
          <w:rFonts w:ascii="Arial" w:hAnsi="Arial" w:cs="Arial"/>
          <w:sz w:val="24"/>
          <w:szCs w:val="24"/>
        </w:rPr>
        <w:t>']))</w:t>
      </w:r>
    </w:p>
    <w:p w14:paraId="18F3C831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{</w:t>
      </w:r>
    </w:p>
    <w:p w14:paraId="5B53C09D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$email=$_POST['</w:t>
      </w:r>
      <w:proofErr w:type="spellStart"/>
      <w:r w:rsidRPr="00212FF3">
        <w:rPr>
          <w:rFonts w:ascii="Arial" w:hAnsi="Arial" w:cs="Arial"/>
          <w:sz w:val="24"/>
          <w:szCs w:val="24"/>
        </w:rPr>
        <w:t>txtemail</w:t>
      </w:r>
      <w:proofErr w:type="spellEnd"/>
      <w:r w:rsidRPr="00212FF3">
        <w:rPr>
          <w:rFonts w:ascii="Arial" w:hAnsi="Arial" w:cs="Arial"/>
          <w:sz w:val="24"/>
          <w:szCs w:val="24"/>
        </w:rPr>
        <w:t>'];</w:t>
      </w:r>
    </w:p>
    <w:p w14:paraId="37112572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$pass=$_POST['</w:t>
      </w:r>
      <w:proofErr w:type="spellStart"/>
      <w:r w:rsidRPr="00212FF3">
        <w:rPr>
          <w:rFonts w:ascii="Arial" w:hAnsi="Arial" w:cs="Arial"/>
          <w:sz w:val="24"/>
          <w:szCs w:val="24"/>
        </w:rPr>
        <w:t>txtpass</w:t>
      </w:r>
      <w:proofErr w:type="spellEnd"/>
      <w:r w:rsidRPr="00212FF3">
        <w:rPr>
          <w:rFonts w:ascii="Arial" w:hAnsi="Arial" w:cs="Arial"/>
          <w:sz w:val="24"/>
          <w:szCs w:val="24"/>
        </w:rPr>
        <w:t>'];</w:t>
      </w:r>
    </w:p>
    <w:p w14:paraId="27D65B29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$repass=$_POST['</w:t>
      </w:r>
      <w:proofErr w:type="spellStart"/>
      <w:r w:rsidRPr="00212FF3">
        <w:rPr>
          <w:rFonts w:ascii="Arial" w:hAnsi="Arial" w:cs="Arial"/>
          <w:sz w:val="24"/>
          <w:szCs w:val="24"/>
        </w:rPr>
        <w:t>txtrepass</w:t>
      </w:r>
      <w:proofErr w:type="spellEnd"/>
      <w:r w:rsidRPr="00212FF3">
        <w:rPr>
          <w:rFonts w:ascii="Arial" w:hAnsi="Arial" w:cs="Arial"/>
          <w:sz w:val="24"/>
          <w:szCs w:val="24"/>
        </w:rPr>
        <w:t>'];</w:t>
      </w:r>
    </w:p>
    <w:p w14:paraId="6573F814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$con=</w:t>
      </w:r>
      <w:proofErr w:type="spellStart"/>
      <w:r w:rsidRPr="00212FF3">
        <w:rPr>
          <w:rFonts w:ascii="Arial" w:hAnsi="Arial" w:cs="Arial"/>
          <w:sz w:val="24"/>
          <w:szCs w:val="24"/>
        </w:rPr>
        <w:t>mysqli_connect</w:t>
      </w:r>
      <w:proofErr w:type="spellEnd"/>
      <w:r w:rsidRPr="00212FF3">
        <w:rPr>
          <w:rFonts w:ascii="Arial" w:hAnsi="Arial" w:cs="Arial"/>
          <w:sz w:val="24"/>
          <w:szCs w:val="24"/>
        </w:rPr>
        <w:t>('localhost','root','','21-mca-13');</w:t>
      </w:r>
    </w:p>
    <w:p w14:paraId="2D00FC58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if(!$con)</w:t>
      </w:r>
    </w:p>
    <w:p w14:paraId="19DD9716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{ ?&gt;</w:t>
      </w:r>
    </w:p>
    <w:p w14:paraId="64F9D5AC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&lt;script&gt;</w:t>
      </w:r>
    </w:p>
    <w:p w14:paraId="5F87078A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alert('No connection');</w:t>
      </w:r>
    </w:p>
    <w:p w14:paraId="5A393417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&lt;/script&gt;</w:t>
      </w:r>
    </w:p>
    <w:p w14:paraId="5F9032F7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&lt;?php }</w:t>
      </w:r>
    </w:p>
    <w:p w14:paraId="3A001B0D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</w:t>
      </w:r>
    </w:p>
    <w:p w14:paraId="311A9C16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if($pass==$repass)</w:t>
      </w:r>
    </w:p>
    <w:p w14:paraId="64E2D414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{</w:t>
      </w:r>
    </w:p>
    <w:p w14:paraId="6CEEE62B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$q="INSERT INTO `</w:t>
      </w:r>
      <w:proofErr w:type="spellStart"/>
      <w:r w:rsidRPr="00212FF3">
        <w:rPr>
          <w:rFonts w:ascii="Arial" w:hAnsi="Arial" w:cs="Arial"/>
          <w:sz w:val="24"/>
          <w:szCs w:val="24"/>
        </w:rPr>
        <w:t>emailregi</w:t>
      </w:r>
      <w:proofErr w:type="spellEnd"/>
      <w:r w:rsidRPr="00212FF3">
        <w:rPr>
          <w:rFonts w:ascii="Arial" w:hAnsi="Arial" w:cs="Arial"/>
          <w:sz w:val="24"/>
          <w:szCs w:val="24"/>
        </w:rPr>
        <w:t>`(`</w:t>
      </w:r>
      <w:proofErr w:type="spellStart"/>
      <w:r w:rsidRPr="00212FF3">
        <w:rPr>
          <w:rFonts w:ascii="Arial" w:hAnsi="Arial" w:cs="Arial"/>
          <w:sz w:val="24"/>
          <w:szCs w:val="24"/>
        </w:rPr>
        <w:t>emailadd</w:t>
      </w:r>
      <w:proofErr w:type="spellEnd"/>
      <w:r w:rsidRPr="00212FF3">
        <w:rPr>
          <w:rFonts w:ascii="Arial" w:hAnsi="Arial" w:cs="Arial"/>
          <w:sz w:val="24"/>
          <w:szCs w:val="24"/>
        </w:rPr>
        <w:t>`, `password`, `</w:t>
      </w:r>
      <w:proofErr w:type="spellStart"/>
      <w:r w:rsidRPr="00212FF3">
        <w:rPr>
          <w:rFonts w:ascii="Arial" w:hAnsi="Arial" w:cs="Arial"/>
          <w:sz w:val="24"/>
          <w:szCs w:val="24"/>
        </w:rPr>
        <w:t>repassword</w:t>
      </w:r>
      <w:proofErr w:type="spellEnd"/>
      <w:r w:rsidRPr="00212FF3">
        <w:rPr>
          <w:rFonts w:ascii="Arial" w:hAnsi="Arial" w:cs="Arial"/>
          <w:sz w:val="24"/>
          <w:szCs w:val="24"/>
        </w:rPr>
        <w:t>`) VALUES ('$</w:t>
      </w:r>
      <w:proofErr w:type="spellStart"/>
      <w:r w:rsidRPr="00212FF3">
        <w:rPr>
          <w:rFonts w:ascii="Arial" w:hAnsi="Arial" w:cs="Arial"/>
          <w:sz w:val="24"/>
          <w:szCs w:val="24"/>
        </w:rPr>
        <w:t>email','$pass','$repass</w:t>
      </w:r>
      <w:proofErr w:type="spellEnd"/>
      <w:r w:rsidRPr="00212FF3">
        <w:rPr>
          <w:rFonts w:ascii="Arial" w:hAnsi="Arial" w:cs="Arial"/>
          <w:sz w:val="24"/>
          <w:szCs w:val="24"/>
        </w:rPr>
        <w:t>')";</w:t>
      </w:r>
    </w:p>
    <w:p w14:paraId="2400F6D6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12FF3">
        <w:rPr>
          <w:rFonts w:ascii="Arial" w:hAnsi="Arial" w:cs="Arial"/>
          <w:sz w:val="24"/>
          <w:szCs w:val="24"/>
        </w:rPr>
        <w:t>mysqli_query</w:t>
      </w:r>
      <w:proofErr w:type="spellEnd"/>
      <w:r w:rsidRPr="00212FF3">
        <w:rPr>
          <w:rFonts w:ascii="Arial" w:hAnsi="Arial" w:cs="Arial"/>
          <w:sz w:val="24"/>
          <w:szCs w:val="24"/>
        </w:rPr>
        <w:t>($</w:t>
      </w:r>
      <w:proofErr w:type="spellStart"/>
      <w:r w:rsidRPr="00212FF3">
        <w:rPr>
          <w:rFonts w:ascii="Arial" w:hAnsi="Arial" w:cs="Arial"/>
          <w:sz w:val="24"/>
          <w:szCs w:val="24"/>
        </w:rPr>
        <w:t>con,$q</w:t>
      </w:r>
      <w:proofErr w:type="spellEnd"/>
      <w:r w:rsidRPr="00212FF3">
        <w:rPr>
          <w:rFonts w:ascii="Arial" w:hAnsi="Arial" w:cs="Arial"/>
          <w:sz w:val="24"/>
          <w:szCs w:val="24"/>
        </w:rPr>
        <w:t xml:space="preserve">); </w:t>
      </w:r>
    </w:p>
    <w:p w14:paraId="540A22EB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?&gt;</w:t>
      </w:r>
    </w:p>
    <w:p w14:paraId="23EA6D89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&lt;script&gt;</w:t>
      </w:r>
    </w:p>
    <w:p w14:paraId="7378E447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alert('Your E-mail </w:t>
      </w:r>
      <w:proofErr w:type="spellStart"/>
      <w:proofErr w:type="gramStart"/>
      <w:r w:rsidRPr="00212FF3">
        <w:rPr>
          <w:rFonts w:ascii="Arial" w:hAnsi="Arial" w:cs="Arial"/>
          <w:sz w:val="24"/>
          <w:szCs w:val="24"/>
        </w:rPr>
        <w:t>registrated</w:t>
      </w:r>
      <w:proofErr w:type="spellEnd"/>
      <w:r w:rsidRPr="00212FF3">
        <w:rPr>
          <w:rFonts w:ascii="Arial" w:hAnsi="Arial" w:cs="Arial"/>
          <w:sz w:val="24"/>
          <w:szCs w:val="24"/>
        </w:rPr>
        <w:t>..</w:t>
      </w:r>
      <w:proofErr w:type="gramEnd"/>
      <w:r w:rsidRPr="00212FF3">
        <w:rPr>
          <w:rFonts w:ascii="Arial" w:hAnsi="Arial" w:cs="Arial"/>
          <w:sz w:val="24"/>
          <w:szCs w:val="24"/>
        </w:rPr>
        <w:t>');</w:t>
      </w:r>
    </w:p>
    <w:p w14:paraId="7FDA6AE1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&lt;/script&gt;</w:t>
      </w:r>
    </w:p>
    <w:p w14:paraId="794339F0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&lt;?php  </w:t>
      </w:r>
    </w:p>
    <w:p w14:paraId="2312A44D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}</w:t>
      </w:r>
    </w:p>
    <w:p w14:paraId="1D35D80B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else</w:t>
      </w:r>
    </w:p>
    <w:p w14:paraId="35ADEF12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{ ?&gt;</w:t>
      </w:r>
    </w:p>
    <w:p w14:paraId="6CB94D8B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&lt;script&gt;</w:t>
      </w:r>
    </w:p>
    <w:p w14:paraId="1BE0BCB1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        alert('Password Not </w:t>
      </w:r>
      <w:proofErr w:type="gramStart"/>
      <w:r w:rsidRPr="00212FF3">
        <w:rPr>
          <w:rFonts w:ascii="Arial" w:hAnsi="Arial" w:cs="Arial"/>
          <w:sz w:val="24"/>
          <w:szCs w:val="24"/>
        </w:rPr>
        <w:t>Match..</w:t>
      </w:r>
      <w:proofErr w:type="gramEnd"/>
      <w:r w:rsidRPr="00212FF3">
        <w:rPr>
          <w:rFonts w:ascii="Arial" w:hAnsi="Arial" w:cs="Arial"/>
          <w:sz w:val="24"/>
          <w:szCs w:val="24"/>
        </w:rPr>
        <w:t>');</w:t>
      </w:r>
    </w:p>
    <w:p w14:paraId="17B39B0F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    &lt;/script&gt;</w:t>
      </w:r>
    </w:p>
    <w:p w14:paraId="6050503C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    &lt;?php }</w:t>
      </w:r>
    </w:p>
    <w:p w14:paraId="0422FA12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 xml:space="preserve">        }</w:t>
      </w:r>
    </w:p>
    <w:p w14:paraId="538683F5" w14:textId="77777777" w:rsidR="00212FF3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</w:p>
    <w:p w14:paraId="5628D8E7" w14:textId="6A812BA9" w:rsidR="0071722A" w:rsidRPr="00212FF3" w:rsidRDefault="00212FF3" w:rsidP="00212FF3">
      <w:pPr>
        <w:spacing w:after="0"/>
        <w:rPr>
          <w:rFonts w:ascii="Arial" w:hAnsi="Arial" w:cs="Arial"/>
          <w:sz w:val="24"/>
          <w:szCs w:val="24"/>
        </w:rPr>
      </w:pPr>
      <w:r w:rsidRPr="00212FF3">
        <w:rPr>
          <w:rFonts w:ascii="Arial" w:hAnsi="Arial" w:cs="Arial"/>
          <w:sz w:val="24"/>
          <w:szCs w:val="24"/>
        </w:rPr>
        <w:t>?&gt;</w:t>
      </w:r>
    </w:p>
    <w:p w14:paraId="66DB6A97" w14:textId="77777777" w:rsidR="003F5CAD" w:rsidRPr="00000195" w:rsidRDefault="003F5CAD" w:rsidP="003F5CAD">
      <w:pPr>
        <w:rPr>
          <w:rFonts w:ascii="Arial" w:hAnsi="Arial" w:cs="Arial"/>
          <w:b/>
          <w:bCs/>
          <w:sz w:val="24"/>
        </w:rPr>
      </w:pPr>
      <w:r w:rsidRPr="00000195">
        <w:rPr>
          <w:rFonts w:ascii="Arial" w:hAnsi="Arial" w:cs="Arial"/>
          <w:b/>
          <w:bCs/>
          <w:sz w:val="24"/>
        </w:rPr>
        <w:lastRenderedPageBreak/>
        <w:t>OUTPUT:-</w:t>
      </w:r>
    </w:p>
    <w:p w14:paraId="7BA76223" w14:textId="193308FA" w:rsidR="0071722A" w:rsidRPr="00000195" w:rsidRDefault="003C4873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C487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5EC1CEF" wp14:editId="7E234923">
            <wp:extent cx="5943600" cy="33566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B919" w14:textId="41D5E17A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37E6A7" w14:textId="0C986CA3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E8C6622" w14:textId="7B36F3AD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2F1F13" w14:textId="58C7CCAE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4041292" w14:textId="2B4918F9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E4FC932" w14:textId="45E65A9B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2EC52D" w14:textId="6A4F1328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9ECE21" w14:textId="4556B7B5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AD26E00" w14:textId="65D2C845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259E9D6" w14:textId="2E6CB0BA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AC49E53" w14:textId="03FA85F6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CF1DD7F" w14:textId="25CB34A5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FAF59CE" w14:textId="05153910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A3ACCCB" w14:textId="5CCF4124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602E12A" w14:textId="0784CEFE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D05ABBC" w14:textId="2D9A0D63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A004A63" w14:textId="48326D04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18CFD02" w14:textId="28D3054D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27F3111" w14:textId="248A27B4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21E5A7" w14:textId="26741987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2F41DFE" w14:textId="77777777" w:rsidR="003E3177" w:rsidRPr="00000195" w:rsidRDefault="003E3177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1C55A7" w14:textId="4055BC97" w:rsidR="0071722A" w:rsidRPr="00000195" w:rsidRDefault="0071722A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00195">
        <w:rPr>
          <w:rFonts w:ascii="Arial" w:hAnsi="Arial" w:cs="Arial"/>
          <w:b/>
          <w:bCs/>
          <w:sz w:val="28"/>
          <w:szCs w:val="28"/>
        </w:rPr>
        <w:lastRenderedPageBreak/>
        <w:t xml:space="preserve">14. Write a program to read customer information like </w:t>
      </w:r>
      <w:proofErr w:type="spellStart"/>
      <w:r w:rsidRPr="00000195">
        <w:rPr>
          <w:rFonts w:ascii="Arial" w:hAnsi="Arial" w:cs="Arial"/>
          <w:b/>
          <w:bCs/>
          <w:sz w:val="28"/>
          <w:szCs w:val="28"/>
        </w:rPr>
        <w:t>Cust_no,Cust_name,Item_purchased</w:t>
      </w:r>
      <w:proofErr w:type="spellEnd"/>
      <w:r w:rsidRPr="00000195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000195">
        <w:rPr>
          <w:rFonts w:ascii="Arial" w:hAnsi="Arial" w:cs="Arial"/>
          <w:b/>
          <w:bCs/>
          <w:sz w:val="28"/>
          <w:szCs w:val="28"/>
        </w:rPr>
        <w:t>Mob_no</w:t>
      </w:r>
      <w:proofErr w:type="spellEnd"/>
      <w:r w:rsidRPr="00000195">
        <w:rPr>
          <w:rFonts w:ascii="Arial" w:hAnsi="Arial" w:cs="Arial"/>
          <w:b/>
          <w:bCs/>
          <w:sz w:val="28"/>
          <w:szCs w:val="28"/>
        </w:rPr>
        <w:t xml:space="preserve"> from Customer table and display all these </w:t>
      </w:r>
      <w:proofErr w:type="spellStart"/>
      <w:r w:rsidRPr="00000195">
        <w:rPr>
          <w:rFonts w:ascii="Arial" w:hAnsi="Arial" w:cs="Arial"/>
          <w:b/>
          <w:bCs/>
          <w:sz w:val="28"/>
          <w:szCs w:val="28"/>
        </w:rPr>
        <w:t>informationin</w:t>
      </w:r>
      <w:proofErr w:type="spellEnd"/>
      <w:r w:rsidRPr="00000195">
        <w:rPr>
          <w:rFonts w:ascii="Arial" w:hAnsi="Arial" w:cs="Arial"/>
          <w:b/>
          <w:bCs/>
          <w:sz w:val="28"/>
          <w:szCs w:val="28"/>
        </w:rPr>
        <w:t xml:space="preserve"> table format on output screen.</w:t>
      </w:r>
    </w:p>
    <w:p w14:paraId="5E0EB8E4" w14:textId="7777777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!DOCTYPE html&gt;</w:t>
      </w:r>
    </w:p>
    <w:p w14:paraId="75D7D8C5" w14:textId="7777777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tml lang="</w:t>
      </w:r>
      <w:proofErr w:type="spellStart"/>
      <w:r w:rsidRPr="00000195">
        <w:rPr>
          <w:rFonts w:ascii="Arial" w:hAnsi="Arial" w:cs="Arial"/>
          <w:sz w:val="24"/>
          <w:szCs w:val="24"/>
        </w:rPr>
        <w:t>en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74A3E484" w14:textId="7777777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ead&gt;</w:t>
      </w:r>
    </w:p>
    <w:p w14:paraId="4E828BF8" w14:textId="3430B935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charset="UTF-8"&gt;</w:t>
      </w:r>
    </w:p>
    <w:p w14:paraId="01409837" w14:textId="4C3E039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http-</w:t>
      </w:r>
      <w:proofErr w:type="spellStart"/>
      <w:r w:rsidRPr="00000195">
        <w:rPr>
          <w:rFonts w:ascii="Arial" w:hAnsi="Arial" w:cs="Arial"/>
          <w:sz w:val="24"/>
          <w:szCs w:val="24"/>
        </w:rPr>
        <w:t>equiv</w:t>
      </w:r>
      <w:proofErr w:type="spellEnd"/>
      <w:r w:rsidRPr="00000195">
        <w:rPr>
          <w:rFonts w:ascii="Arial" w:hAnsi="Arial" w:cs="Arial"/>
          <w:sz w:val="24"/>
          <w:szCs w:val="24"/>
        </w:rPr>
        <w:t>="X-UA-Compatible" content="IE=edge"&gt;</w:t>
      </w:r>
    </w:p>
    <w:p w14:paraId="261C37C5" w14:textId="021D8451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name="viewport" content="width=device-width, initial-scale=1.0"&gt;</w:t>
      </w:r>
    </w:p>
    <w:p w14:paraId="2394467A" w14:textId="4169C894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itle&gt;program-12&lt;/title&gt;</w:t>
      </w:r>
    </w:p>
    <w:p w14:paraId="0A60875C" w14:textId="1240B59B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  <w:szCs w:val="24"/>
        </w:rPr>
        <w:t>rel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  <w:szCs w:val="24"/>
        </w:rPr>
        <w:t>crossorigin</w:t>
      </w:r>
      <w:proofErr w:type="spellEnd"/>
      <w:r w:rsidRPr="00000195">
        <w:rPr>
          <w:rFonts w:ascii="Arial" w:hAnsi="Arial" w:cs="Arial"/>
          <w:sz w:val="24"/>
          <w:szCs w:val="24"/>
        </w:rPr>
        <w:t>="anonymous"&gt;</w:t>
      </w:r>
    </w:p>
    <w:p w14:paraId="343585C3" w14:textId="7777777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ead&gt;</w:t>
      </w:r>
    </w:p>
    <w:p w14:paraId="045967EB" w14:textId="5783ABA3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body&gt;</w:t>
      </w:r>
    </w:p>
    <w:p w14:paraId="74F44493" w14:textId="715C6C1F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container"&gt;</w:t>
      </w:r>
    </w:p>
    <w:p w14:paraId="59F7A550" w14:textId="01ACCE49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row d-flex justify-content-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0C8DD17F" w14:textId="5D728515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col-6"&gt;</w:t>
      </w:r>
    </w:p>
    <w:p w14:paraId="37AAAA09" w14:textId="0D686A2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form method="POST"&gt;</w:t>
      </w:r>
    </w:p>
    <w:p w14:paraId="2949FE40" w14:textId="79BDE7E8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able class="table table-primary table-hover" align="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16ABB512" w14:textId="0576ABE4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544E2285" w14:textId="34AD0001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td </w:t>
      </w:r>
      <w:proofErr w:type="spellStart"/>
      <w:r w:rsidRPr="00000195">
        <w:rPr>
          <w:rFonts w:ascii="Arial" w:hAnsi="Arial" w:cs="Arial"/>
          <w:sz w:val="24"/>
          <w:szCs w:val="24"/>
        </w:rPr>
        <w:t>colspan</w:t>
      </w:r>
      <w:proofErr w:type="spellEnd"/>
      <w:r w:rsidRPr="00000195">
        <w:rPr>
          <w:rFonts w:ascii="Arial" w:hAnsi="Arial" w:cs="Arial"/>
          <w:sz w:val="24"/>
          <w:szCs w:val="24"/>
        </w:rPr>
        <w:t>=2 class="table-light" align="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548F1DE2" w14:textId="6BE5E65A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2&gt;Customer Information Registration&lt;/h2&gt;</w:t>
      </w:r>
    </w:p>
    <w:p w14:paraId="117A5194" w14:textId="6DC2E92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d&gt;</w:t>
      </w:r>
    </w:p>
    <w:p w14:paraId="1C985284" w14:textId="6978657F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1AA24AD4" w14:textId="4ADAA69B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5F1D5552" w14:textId="4136709C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 class="fs-4"&gt;Customer No:&lt;/td&gt;</w:t>
      </w:r>
    </w:p>
    <w:p w14:paraId="035F0E5F" w14:textId="608AE484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class="form-control" type="text" name="</w:t>
      </w:r>
      <w:proofErr w:type="spellStart"/>
      <w:r w:rsidRPr="00000195">
        <w:rPr>
          <w:rFonts w:ascii="Arial" w:hAnsi="Arial" w:cs="Arial"/>
          <w:sz w:val="24"/>
          <w:szCs w:val="24"/>
        </w:rPr>
        <w:t>txt_no</w:t>
      </w:r>
      <w:proofErr w:type="spellEnd"/>
      <w:r w:rsidRPr="00000195">
        <w:rPr>
          <w:rFonts w:ascii="Arial" w:hAnsi="Arial" w:cs="Arial"/>
          <w:sz w:val="24"/>
          <w:szCs w:val="24"/>
        </w:rPr>
        <w:t>"&gt;&lt;/td&gt;</w:t>
      </w:r>
    </w:p>
    <w:p w14:paraId="70B71558" w14:textId="4B6D7F9B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3ABAD212" w14:textId="42C54D7A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2C19D52E" w14:textId="263A17F0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 class="fs-4"&gt;Customer Name:&lt;/td&gt;</w:t>
      </w:r>
    </w:p>
    <w:p w14:paraId="76141AFA" w14:textId="1DB52B21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class="form-control" type="text" name="name"&gt;&lt;/td&gt;</w:t>
      </w:r>
    </w:p>
    <w:p w14:paraId="7C5BDDC8" w14:textId="4A445BC4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6B583053" w14:textId="3B8152AF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3142C4EF" w14:textId="6B4DCD4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 class="fs-4"&gt;Item Purchased:&lt;/td&gt;</w:t>
      </w:r>
    </w:p>
    <w:p w14:paraId="6989C423" w14:textId="22C9F8F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class="form-control" type="text" name="item"&gt;&lt;/td&gt;</w:t>
      </w:r>
    </w:p>
    <w:p w14:paraId="65365F36" w14:textId="3961B8AF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71EF750E" w14:textId="74F6E2F2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0A6A7D25" w14:textId="3E6D41CB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 class="fs-4"&gt;Mobile No:&lt;/td&gt;</w:t>
      </w:r>
    </w:p>
    <w:p w14:paraId="324FAD03" w14:textId="0081E789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class="form-control" type="text" name="</w:t>
      </w:r>
      <w:proofErr w:type="spellStart"/>
      <w:r w:rsidRPr="00000195">
        <w:rPr>
          <w:rFonts w:ascii="Arial" w:hAnsi="Arial" w:cs="Arial"/>
          <w:sz w:val="24"/>
          <w:szCs w:val="24"/>
        </w:rPr>
        <w:t>num</w:t>
      </w:r>
      <w:proofErr w:type="spellEnd"/>
      <w:r w:rsidRPr="00000195">
        <w:rPr>
          <w:rFonts w:ascii="Arial" w:hAnsi="Arial" w:cs="Arial"/>
          <w:sz w:val="24"/>
          <w:szCs w:val="24"/>
        </w:rPr>
        <w:t>"&gt;&lt;/td&gt;</w:t>
      </w:r>
    </w:p>
    <w:p w14:paraId="35AD2B40" w14:textId="129C1DA2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4F6103F3" w14:textId="0A297F70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 xml:space="preserve">&lt;td </w:t>
      </w:r>
      <w:proofErr w:type="spellStart"/>
      <w:r w:rsidRPr="00000195">
        <w:rPr>
          <w:rFonts w:ascii="Arial" w:hAnsi="Arial" w:cs="Arial"/>
          <w:sz w:val="24"/>
          <w:szCs w:val="24"/>
        </w:rPr>
        <w:t>colspan</w:t>
      </w:r>
      <w:proofErr w:type="spellEnd"/>
      <w:r w:rsidRPr="00000195">
        <w:rPr>
          <w:rFonts w:ascii="Arial" w:hAnsi="Arial" w:cs="Arial"/>
          <w:sz w:val="24"/>
          <w:szCs w:val="24"/>
        </w:rPr>
        <w:t>=2 align="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&gt;&lt;input class="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-primary </w:t>
      </w:r>
      <w:proofErr w:type="spellStart"/>
      <w:r w:rsidRPr="00000195">
        <w:rPr>
          <w:rFonts w:ascii="Arial" w:hAnsi="Arial" w:cs="Arial"/>
          <w:sz w:val="24"/>
          <w:szCs w:val="24"/>
        </w:rPr>
        <w:t>btn-lg</w:t>
      </w:r>
      <w:proofErr w:type="spellEnd"/>
      <w:r w:rsidRPr="00000195">
        <w:rPr>
          <w:rFonts w:ascii="Arial" w:hAnsi="Arial" w:cs="Arial"/>
          <w:sz w:val="24"/>
          <w:szCs w:val="24"/>
        </w:rPr>
        <w:t>" type="submit" name="save" value="Save"&gt;</w:t>
      </w:r>
    </w:p>
    <w:p w14:paraId="57E168FA" w14:textId="750A9169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class="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-danger </w:t>
      </w:r>
      <w:proofErr w:type="spellStart"/>
      <w:r w:rsidRPr="00000195">
        <w:rPr>
          <w:rFonts w:ascii="Arial" w:hAnsi="Arial" w:cs="Arial"/>
          <w:sz w:val="24"/>
          <w:szCs w:val="24"/>
        </w:rPr>
        <w:t>btn-lg</w:t>
      </w:r>
      <w:proofErr w:type="spellEnd"/>
      <w:r w:rsidRPr="00000195">
        <w:rPr>
          <w:rFonts w:ascii="Arial" w:hAnsi="Arial" w:cs="Arial"/>
          <w:sz w:val="24"/>
          <w:szCs w:val="24"/>
        </w:rPr>
        <w:t>" type="submit" name="display" value="</w:t>
      </w:r>
      <w:proofErr w:type="spellStart"/>
      <w:r w:rsidRPr="00000195">
        <w:rPr>
          <w:rFonts w:ascii="Arial" w:hAnsi="Arial" w:cs="Arial"/>
          <w:sz w:val="24"/>
          <w:szCs w:val="24"/>
        </w:rPr>
        <w:t>Dispaly</w:t>
      </w:r>
      <w:proofErr w:type="spellEnd"/>
      <w:r w:rsidRPr="00000195">
        <w:rPr>
          <w:rFonts w:ascii="Arial" w:hAnsi="Arial" w:cs="Arial"/>
          <w:sz w:val="24"/>
          <w:szCs w:val="24"/>
        </w:rPr>
        <w:t>"&gt;&lt;/td&gt;</w:t>
      </w:r>
    </w:p>
    <w:p w14:paraId="7D8527A4" w14:textId="317967AA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able&gt;</w:t>
      </w:r>
    </w:p>
    <w:p w14:paraId="784EC333" w14:textId="198AA00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form&gt;</w:t>
      </w:r>
    </w:p>
    <w:p w14:paraId="00A368DA" w14:textId="7629FA04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div&gt;</w:t>
      </w:r>
    </w:p>
    <w:p w14:paraId="17FA2746" w14:textId="4369649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div&gt;</w:t>
      </w:r>
    </w:p>
    <w:p w14:paraId="72C1651F" w14:textId="3D45A9EF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div&gt;</w:t>
      </w:r>
    </w:p>
    <w:p w14:paraId="0051408D" w14:textId="349519EE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body&gt;</w:t>
      </w:r>
    </w:p>
    <w:p w14:paraId="48261AD8" w14:textId="7777777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tml&gt;</w:t>
      </w:r>
    </w:p>
    <w:p w14:paraId="78E09E18" w14:textId="7777777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5C1DEDD6" w14:textId="57108CB6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con=</w:t>
      </w:r>
      <w:proofErr w:type="spellStart"/>
      <w:r w:rsidRPr="00000195">
        <w:rPr>
          <w:rFonts w:ascii="Arial" w:hAnsi="Arial" w:cs="Arial"/>
          <w:sz w:val="24"/>
          <w:szCs w:val="24"/>
        </w:rPr>
        <w:t>mysqli_connect</w:t>
      </w:r>
      <w:proofErr w:type="spellEnd"/>
      <w:r w:rsidRPr="00000195">
        <w:rPr>
          <w:rFonts w:ascii="Arial" w:hAnsi="Arial" w:cs="Arial"/>
          <w:sz w:val="24"/>
          <w:szCs w:val="24"/>
        </w:rPr>
        <w:t>('localhost','root','','21-mca-13');</w:t>
      </w:r>
    </w:p>
    <w:p w14:paraId="033A12F9" w14:textId="30F3065F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!$con)</w:t>
      </w:r>
    </w:p>
    <w:p w14:paraId="65F680F8" w14:textId="764845B2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 ?&gt;</w:t>
      </w:r>
    </w:p>
    <w:p w14:paraId="3CBE91DF" w14:textId="4DA6C00A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cript&gt;alert("</w:t>
      </w:r>
      <w:proofErr w:type="gramStart"/>
      <w:r w:rsidRPr="00000195">
        <w:rPr>
          <w:rFonts w:ascii="Arial" w:hAnsi="Arial" w:cs="Arial"/>
          <w:sz w:val="24"/>
          <w:szCs w:val="24"/>
        </w:rPr>
        <w:t>Connection..</w:t>
      </w:r>
      <w:proofErr w:type="gramEnd"/>
      <w:r w:rsidRPr="00000195">
        <w:rPr>
          <w:rFonts w:ascii="Arial" w:hAnsi="Arial" w:cs="Arial"/>
          <w:sz w:val="24"/>
          <w:szCs w:val="24"/>
        </w:rPr>
        <w:t>");&lt;/script&gt;</w:t>
      </w:r>
    </w:p>
    <w:p w14:paraId="75EEF871" w14:textId="7777777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  <w:r w:rsidRPr="00000195">
        <w:rPr>
          <w:rFonts w:ascii="Arial" w:hAnsi="Arial" w:cs="Arial"/>
          <w:sz w:val="24"/>
          <w:szCs w:val="24"/>
        </w:rPr>
        <w:tab/>
        <w:t>}</w:t>
      </w:r>
    </w:p>
    <w:p w14:paraId="6BBDFE7C" w14:textId="11221B93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save']))</w:t>
      </w:r>
    </w:p>
    <w:p w14:paraId="72D8C990" w14:textId="646376D0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01B99686" w14:textId="56D208A4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sz w:val="24"/>
          <w:szCs w:val="24"/>
        </w:rPr>
        <w:t>tno</w:t>
      </w:r>
      <w:proofErr w:type="spellEnd"/>
      <w:r w:rsidRPr="00000195">
        <w:rPr>
          <w:rFonts w:ascii="Arial" w:hAnsi="Arial" w:cs="Arial"/>
          <w:sz w:val="24"/>
          <w:szCs w:val="24"/>
        </w:rPr>
        <w:t>=$_POST['</w:t>
      </w:r>
      <w:proofErr w:type="spellStart"/>
      <w:r w:rsidRPr="00000195">
        <w:rPr>
          <w:rFonts w:ascii="Arial" w:hAnsi="Arial" w:cs="Arial"/>
          <w:sz w:val="24"/>
          <w:szCs w:val="24"/>
        </w:rPr>
        <w:t>txt_no</w:t>
      </w:r>
      <w:proofErr w:type="spellEnd"/>
      <w:r w:rsidRPr="00000195">
        <w:rPr>
          <w:rFonts w:ascii="Arial" w:hAnsi="Arial" w:cs="Arial"/>
          <w:sz w:val="24"/>
          <w:szCs w:val="24"/>
        </w:rPr>
        <w:t>'];</w:t>
      </w:r>
    </w:p>
    <w:p w14:paraId="47D033DF" w14:textId="52A257D0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m=$_POST['name'];</w:t>
      </w:r>
    </w:p>
    <w:p w14:paraId="1962DDC3" w14:textId="390FB768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item=$_POST['item'];</w:t>
      </w:r>
    </w:p>
    <w:p w14:paraId="00E253F7" w14:textId="2AFBD963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sz w:val="24"/>
          <w:szCs w:val="24"/>
        </w:rPr>
        <w:t>num</w:t>
      </w:r>
      <w:proofErr w:type="spellEnd"/>
      <w:r w:rsidRPr="00000195">
        <w:rPr>
          <w:rFonts w:ascii="Arial" w:hAnsi="Arial" w:cs="Arial"/>
          <w:sz w:val="24"/>
          <w:szCs w:val="24"/>
        </w:rPr>
        <w:t>=$_POST['</w:t>
      </w:r>
      <w:proofErr w:type="spellStart"/>
      <w:r w:rsidRPr="00000195">
        <w:rPr>
          <w:rFonts w:ascii="Arial" w:hAnsi="Arial" w:cs="Arial"/>
          <w:sz w:val="24"/>
          <w:szCs w:val="24"/>
        </w:rPr>
        <w:t>num</w:t>
      </w:r>
      <w:proofErr w:type="spellEnd"/>
      <w:r w:rsidRPr="00000195">
        <w:rPr>
          <w:rFonts w:ascii="Arial" w:hAnsi="Arial" w:cs="Arial"/>
          <w:sz w:val="24"/>
          <w:szCs w:val="24"/>
        </w:rPr>
        <w:t>'];</w:t>
      </w:r>
    </w:p>
    <w:p w14:paraId="05BBE135" w14:textId="7777777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</w:p>
    <w:p w14:paraId="13BB63C2" w14:textId="1ACF852E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$</w:t>
      </w:r>
      <w:proofErr w:type="spellStart"/>
      <w:r w:rsidRPr="00000195">
        <w:rPr>
          <w:rFonts w:ascii="Arial" w:hAnsi="Arial" w:cs="Arial"/>
          <w:sz w:val="24"/>
          <w:szCs w:val="24"/>
        </w:rPr>
        <w:t>tno</w:t>
      </w:r>
      <w:proofErr w:type="spellEnd"/>
      <w:r w:rsidRPr="00000195">
        <w:rPr>
          <w:rFonts w:ascii="Arial" w:hAnsi="Arial" w:cs="Arial"/>
          <w:sz w:val="24"/>
          <w:szCs w:val="24"/>
        </w:rPr>
        <w:t>!="" &amp;&amp; $nm!="" &amp;&amp; $item!="" &amp;&amp; $</w:t>
      </w:r>
      <w:proofErr w:type="spellStart"/>
      <w:r w:rsidRPr="00000195">
        <w:rPr>
          <w:rFonts w:ascii="Arial" w:hAnsi="Arial" w:cs="Arial"/>
          <w:sz w:val="24"/>
          <w:szCs w:val="24"/>
        </w:rPr>
        <w:t>num</w:t>
      </w:r>
      <w:proofErr w:type="spellEnd"/>
      <w:r w:rsidRPr="00000195">
        <w:rPr>
          <w:rFonts w:ascii="Arial" w:hAnsi="Arial" w:cs="Arial"/>
          <w:sz w:val="24"/>
          <w:szCs w:val="24"/>
        </w:rPr>
        <w:t>!="")</w:t>
      </w:r>
    </w:p>
    <w:p w14:paraId="16EEBC9D" w14:textId="263503D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5FC690E8" w14:textId="5AE1FA11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q="INSERT INTO `</w:t>
      </w:r>
      <w:proofErr w:type="spellStart"/>
      <w:r w:rsidRPr="00000195">
        <w:rPr>
          <w:rFonts w:ascii="Arial" w:hAnsi="Arial" w:cs="Arial"/>
          <w:sz w:val="24"/>
          <w:szCs w:val="24"/>
        </w:rPr>
        <w:t>studentinfo</w:t>
      </w:r>
      <w:proofErr w:type="spellEnd"/>
      <w:r w:rsidRPr="00000195">
        <w:rPr>
          <w:rFonts w:ascii="Arial" w:hAnsi="Arial" w:cs="Arial"/>
          <w:sz w:val="24"/>
          <w:szCs w:val="24"/>
        </w:rPr>
        <w:t>`(`</w:t>
      </w:r>
      <w:proofErr w:type="spellStart"/>
      <w:r w:rsidRPr="00000195">
        <w:rPr>
          <w:rFonts w:ascii="Arial" w:hAnsi="Arial" w:cs="Arial"/>
          <w:sz w:val="24"/>
          <w:szCs w:val="24"/>
        </w:rPr>
        <w:t>cust_no</w:t>
      </w:r>
      <w:proofErr w:type="spellEnd"/>
      <w:r w:rsidRPr="00000195">
        <w:rPr>
          <w:rFonts w:ascii="Arial" w:hAnsi="Arial" w:cs="Arial"/>
          <w:sz w:val="24"/>
          <w:szCs w:val="24"/>
        </w:rPr>
        <w:t>`, `</w:t>
      </w:r>
      <w:proofErr w:type="spellStart"/>
      <w:r w:rsidRPr="00000195">
        <w:rPr>
          <w:rFonts w:ascii="Arial" w:hAnsi="Arial" w:cs="Arial"/>
          <w:sz w:val="24"/>
          <w:szCs w:val="24"/>
        </w:rPr>
        <w:t>cust_name</w:t>
      </w:r>
      <w:proofErr w:type="spellEnd"/>
      <w:r w:rsidRPr="00000195">
        <w:rPr>
          <w:rFonts w:ascii="Arial" w:hAnsi="Arial" w:cs="Arial"/>
          <w:sz w:val="24"/>
          <w:szCs w:val="24"/>
        </w:rPr>
        <w:t>`, `</w:t>
      </w:r>
      <w:proofErr w:type="spellStart"/>
      <w:r w:rsidRPr="00000195">
        <w:rPr>
          <w:rFonts w:ascii="Arial" w:hAnsi="Arial" w:cs="Arial"/>
          <w:sz w:val="24"/>
          <w:szCs w:val="24"/>
        </w:rPr>
        <w:t>item_purchased</w:t>
      </w:r>
      <w:proofErr w:type="spellEnd"/>
      <w:r w:rsidRPr="00000195">
        <w:rPr>
          <w:rFonts w:ascii="Arial" w:hAnsi="Arial" w:cs="Arial"/>
          <w:sz w:val="24"/>
          <w:szCs w:val="24"/>
        </w:rPr>
        <w:t>`, `</w:t>
      </w:r>
      <w:proofErr w:type="spellStart"/>
      <w:r w:rsidRPr="00000195">
        <w:rPr>
          <w:rFonts w:ascii="Arial" w:hAnsi="Arial" w:cs="Arial"/>
          <w:sz w:val="24"/>
          <w:szCs w:val="24"/>
        </w:rPr>
        <w:t>mob_no</w:t>
      </w:r>
      <w:proofErr w:type="spellEnd"/>
      <w:r w:rsidRPr="00000195">
        <w:rPr>
          <w:rFonts w:ascii="Arial" w:hAnsi="Arial" w:cs="Arial"/>
          <w:sz w:val="24"/>
          <w:szCs w:val="24"/>
        </w:rPr>
        <w:t>`) VALUES ('$</w:t>
      </w:r>
      <w:proofErr w:type="spellStart"/>
      <w:r w:rsidRPr="00000195">
        <w:rPr>
          <w:rFonts w:ascii="Arial" w:hAnsi="Arial" w:cs="Arial"/>
          <w:sz w:val="24"/>
          <w:szCs w:val="24"/>
        </w:rPr>
        <w:t>tno</w:t>
      </w:r>
      <w:proofErr w:type="spellEnd"/>
      <w:r w:rsidRPr="00000195">
        <w:rPr>
          <w:rFonts w:ascii="Arial" w:hAnsi="Arial" w:cs="Arial"/>
          <w:sz w:val="24"/>
          <w:szCs w:val="24"/>
        </w:rPr>
        <w:t>','$nm','$item','$</w:t>
      </w:r>
      <w:proofErr w:type="spellStart"/>
      <w:r w:rsidRPr="00000195">
        <w:rPr>
          <w:rFonts w:ascii="Arial" w:hAnsi="Arial" w:cs="Arial"/>
          <w:sz w:val="24"/>
          <w:szCs w:val="24"/>
        </w:rPr>
        <w:t>num</w:t>
      </w:r>
      <w:proofErr w:type="spellEnd"/>
      <w:r w:rsidRPr="00000195">
        <w:rPr>
          <w:rFonts w:ascii="Arial" w:hAnsi="Arial" w:cs="Arial"/>
          <w:sz w:val="24"/>
          <w:szCs w:val="24"/>
        </w:rPr>
        <w:t>')";</w:t>
      </w:r>
    </w:p>
    <w:p w14:paraId="5FB1F751" w14:textId="2A4354A4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</w:p>
    <w:p w14:paraId="4969C514" w14:textId="7412D1B8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sz w:val="24"/>
          <w:szCs w:val="24"/>
        </w:rPr>
        <w:t>=</w:t>
      </w:r>
      <w:proofErr w:type="spellStart"/>
      <w:r w:rsidRPr="00000195">
        <w:rPr>
          <w:rFonts w:ascii="Arial" w:hAnsi="Arial" w:cs="Arial"/>
          <w:sz w:val="24"/>
          <w:szCs w:val="24"/>
        </w:rPr>
        <w:t>mysqli_query</w:t>
      </w:r>
      <w:proofErr w:type="spellEnd"/>
      <w:r w:rsidRPr="00000195">
        <w:rPr>
          <w:rFonts w:ascii="Arial" w:hAnsi="Arial" w:cs="Arial"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sz w:val="24"/>
          <w:szCs w:val="24"/>
        </w:rPr>
        <w:t>con,$q</w:t>
      </w:r>
      <w:proofErr w:type="spellEnd"/>
      <w:r w:rsidRPr="00000195">
        <w:rPr>
          <w:rFonts w:ascii="Arial" w:hAnsi="Arial" w:cs="Arial"/>
          <w:sz w:val="24"/>
          <w:szCs w:val="24"/>
        </w:rPr>
        <w:t>);</w:t>
      </w:r>
    </w:p>
    <w:p w14:paraId="79BA6442" w14:textId="11047E40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$</w:t>
      </w:r>
      <w:proofErr w:type="spellStart"/>
      <w:r w:rsidRPr="00000195">
        <w:rPr>
          <w:rFonts w:ascii="Arial" w:hAnsi="Arial" w:cs="Arial"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sz w:val="24"/>
          <w:szCs w:val="24"/>
        </w:rPr>
        <w:t>)</w:t>
      </w:r>
    </w:p>
    <w:p w14:paraId="7EA52990" w14:textId="746C2135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 ?&gt;</w:t>
      </w:r>
    </w:p>
    <w:p w14:paraId="2138879B" w14:textId="7342E4CA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cript&gt;alert("</w:t>
      </w:r>
      <w:proofErr w:type="gramStart"/>
      <w:r w:rsidRPr="00000195">
        <w:rPr>
          <w:rFonts w:ascii="Arial" w:hAnsi="Arial" w:cs="Arial"/>
          <w:sz w:val="24"/>
          <w:szCs w:val="24"/>
        </w:rPr>
        <w:t>Inserted..</w:t>
      </w:r>
      <w:proofErr w:type="gramEnd"/>
      <w:r w:rsidRPr="00000195">
        <w:rPr>
          <w:rFonts w:ascii="Arial" w:hAnsi="Arial" w:cs="Arial"/>
          <w:sz w:val="24"/>
          <w:szCs w:val="24"/>
        </w:rPr>
        <w:t>");&lt;/script&gt;</w:t>
      </w:r>
    </w:p>
    <w:p w14:paraId="10B6F664" w14:textId="68500102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  <w:r w:rsidRPr="00000195">
        <w:rPr>
          <w:rFonts w:ascii="Arial" w:hAnsi="Arial" w:cs="Arial"/>
          <w:sz w:val="24"/>
          <w:szCs w:val="24"/>
        </w:rPr>
        <w:tab/>
        <w:t>}</w:t>
      </w:r>
    </w:p>
    <w:p w14:paraId="56170CD4" w14:textId="60438BA8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4D540B30" w14:textId="1A519562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lse{ ?&gt;</w:t>
      </w:r>
    </w:p>
    <w:p w14:paraId="2C3E190A" w14:textId="46DC92EA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cript&gt;alert("</w:t>
      </w:r>
      <w:proofErr w:type="spellStart"/>
      <w:r w:rsidRPr="00000195">
        <w:rPr>
          <w:rFonts w:ascii="Arial" w:hAnsi="Arial" w:cs="Arial"/>
          <w:sz w:val="24"/>
          <w:szCs w:val="24"/>
        </w:rPr>
        <w:t>Plz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Insert Data...");&lt;/script&gt;</w:t>
      </w:r>
    </w:p>
    <w:p w14:paraId="65535DFC" w14:textId="16FCEB55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 }</w:t>
      </w:r>
    </w:p>
    <w:p w14:paraId="4A498615" w14:textId="7FDCEAE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01A99EF0" w14:textId="592D7823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</w:p>
    <w:p w14:paraId="6342FF5A" w14:textId="4066C23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display']))</w:t>
      </w:r>
    </w:p>
    <w:p w14:paraId="1C4B194F" w14:textId="41366AB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0816A313" w14:textId="5FA9A090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$q = "SELECT * FROM </w:t>
      </w:r>
      <w:proofErr w:type="spellStart"/>
      <w:r w:rsidRPr="00000195">
        <w:rPr>
          <w:rFonts w:ascii="Arial" w:hAnsi="Arial" w:cs="Arial"/>
          <w:sz w:val="24"/>
          <w:szCs w:val="24"/>
        </w:rPr>
        <w:t>studentinfo</w:t>
      </w:r>
      <w:proofErr w:type="spellEnd"/>
      <w:r w:rsidRPr="00000195">
        <w:rPr>
          <w:rFonts w:ascii="Arial" w:hAnsi="Arial" w:cs="Arial"/>
          <w:sz w:val="24"/>
          <w:szCs w:val="24"/>
        </w:rPr>
        <w:t>";</w:t>
      </w:r>
    </w:p>
    <w:p w14:paraId="677ACC4B" w14:textId="09818E3B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$</w:t>
      </w:r>
      <w:proofErr w:type="spellStart"/>
      <w:r w:rsidRPr="00000195">
        <w:rPr>
          <w:rFonts w:ascii="Arial" w:hAnsi="Arial" w:cs="Arial"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sz w:val="24"/>
          <w:szCs w:val="24"/>
        </w:rPr>
        <w:t>=</w:t>
      </w:r>
      <w:proofErr w:type="spellStart"/>
      <w:r w:rsidRPr="00000195">
        <w:rPr>
          <w:rFonts w:ascii="Arial" w:hAnsi="Arial" w:cs="Arial"/>
          <w:sz w:val="24"/>
          <w:szCs w:val="24"/>
        </w:rPr>
        <w:t>mysqli_query</w:t>
      </w:r>
      <w:proofErr w:type="spellEnd"/>
      <w:r w:rsidRPr="00000195">
        <w:rPr>
          <w:rFonts w:ascii="Arial" w:hAnsi="Arial" w:cs="Arial"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sz w:val="24"/>
          <w:szCs w:val="24"/>
        </w:rPr>
        <w:t>con,$q</w:t>
      </w:r>
      <w:proofErr w:type="spellEnd"/>
      <w:r w:rsidRPr="00000195">
        <w:rPr>
          <w:rFonts w:ascii="Arial" w:hAnsi="Arial" w:cs="Arial"/>
          <w:sz w:val="24"/>
          <w:szCs w:val="24"/>
        </w:rPr>
        <w:t>);</w:t>
      </w:r>
    </w:p>
    <w:p w14:paraId="6CFC4285" w14:textId="4A3A1FB6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div class='container'&gt;";</w:t>
      </w:r>
    </w:p>
    <w:p w14:paraId="2490CA06" w14:textId="32DF5E63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table class='table table-info table-hover'&gt;";</w:t>
      </w:r>
    </w:p>
    <w:p w14:paraId="61A31C9F" w14:textId="3E34CA91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'table-light'&gt;"."ID"."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";</w:t>
      </w:r>
    </w:p>
    <w:p w14:paraId="498DF4CD" w14:textId="0A4BE4E9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'table-light'&gt;"."</w:t>
      </w:r>
      <w:proofErr w:type="spellStart"/>
      <w:r w:rsidRPr="00000195">
        <w:rPr>
          <w:rFonts w:ascii="Arial" w:hAnsi="Arial" w:cs="Arial"/>
          <w:sz w:val="24"/>
          <w:szCs w:val="24"/>
        </w:rPr>
        <w:t>cust_no</w:t>
      </w:r>
      <w:proofErr w:type="spellEnd"/>
      <w:r w:rsidRPr="00000195">
        <w:rPr>
          <w:rFonts w:ascii="Arial" w:hAnsi="Arial" w:cs="Arial"/>
          <w:sz w:val="24"/>
          <w:szCs w:val="24"/>
        </w:rPr>
        <w:t>"."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";</w:t>
      </w:r>
    </w:p>
    <w:p w14:paraId="65F52BAB" w14:textId="1C997605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'table-light'&gt;"."</w:t>
      </w:r>
      <w:proofErr w:type="spellStart"/>
      <w:r w:rsidRPr="00000195">
        <w:rPr>
          <w:rFonts w:ascii="Arial" w:hAnsi="Arial" w:cs="Arial"/>
          <w:sz w:val="24"/>
          <w:szCs w:val="24"/>
        </w:rPr>
        <w:t>cust_name</w:t>
      </w:r>
      <w:proofErr w:type="spellEnd"/>
      <w:r w:rsidRPr="00000195">
        <w:rPr>
          <w:rFonts w:ascii="Arial" w:hAnsi="Arial" w:cs="Arial"/>
          <w:sz w:val="24"/>
          <w:szCs w:val="24"/>
        </w:rPr>
        <w:t>"."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";</w:t>
      </w:r>
    </w:p>
    <w:p w14:paraId="09993F1A" w14:textId="46515A35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'table-light'&gt;"."</w:t>
      </w:r>
      <w:proofErr w:type="spellStart"/>
      <w:r w:rsidRPr="00000195">
        <w:rPr>
          <w:rFonts w:ascii="Arial" w:hAnsi="Arial" w:cs="Arial"/>
          <w:sz w:val="24"/>
          <w:szCs w:val="24"/>
        </w:rPr>
        <w:t>item_purchased</w:t>
      </w:r>
      <w:proofErr w:type="spellEnd"/>
      <w:r w:rsidRPr="00000195">
        <w:rPr>
          <w:rFonts w:ascii="Arial" w:hAnsi="Arial" w:cs="Arial"/>
          <w:sz w:val="24"/>
          <w:szCs w:val="24"/>
        </w:rPr>
        <w:t>"."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";</w:t>
      </w:r>
    </w:p>
    <w:p w14:paraId="57168536" w14:textId="39FE8C8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'table-light'&gt;"."</w:t>
      </w:r>
      <w:proofErr w:type="spellStart"/>
      <w:r w:rsidRPr="00000195">
        <w:rPr>
          <w:rFonts w:ascii="Arial" w:hAnsi="Arial" w:cs="Arial"/>
          <w:sz w:val="24"/>
          <w:szCs w:val="24"/>
        </w:rPr>
        <w:t>mob_no</w:t>
      </w:r>
      <w:proofErr w:type="spellEnd"/>
      <w:r w:rsidRPr="00000195">
        <w:rPr>
          <w:rFonts w:ascii="Arial" w:hAnsi="Arial" w:cs="Arial"/>
          <w:sz w:val="24"/>
          <w:szCs w:val="24"/>
        </w:rPr>
        <w:t>"."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";</w:t>
      </w:r>
    </w:p>
    <w:p w14:paraId="16014E5F" w14:textId="7561F8BF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while($row=</w:t>
      </w:r>
      <w:proofErr w:type="spellStart"/>
      <w:r w:rsidRPr="00000195">
        <w:rPr>
          <w:rFonts w:ascii="Arial" w:hAnsi="Arial" w:cs="Arial"/>
          <w:sz w:val="24"/>
          <w:szCs w:val="24"/>
        </w:rPr>
        <w:t>mysqli_fetch_array</w:t>
      </w:r>
      <w:proofErr w:type="spellEnd"/>
      <w:r w:rsidRPr="00000195">
        <w:rPr>
          <w:rFonts w:ascii="Arial" w:hAnsi="Arial" w:cs="Arial"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sz w:val="24"/>
          <w:szCs w:val="24"/>
        </w:rPr>
        <w:t>))</w:t>
      </w:r>
    </w:p>
    <w:p w14:paraId="4B285F9D" w14:textId="4A90B232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66E8E05A" w14:textId="2C10F6EA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static $c=1;</w:t>
      </w:r>
    </w:p>
    <w:p w14:paraId="0EF3C021" w14:textId="21DD452D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tr&gt;";</w:t>
      </w:r>
    </w:p>
    <w:p w14:paraId="381E66E3" w14:textId="40B3A4D7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td&gt;".$c."&lt;/td&gt;";</w:t>
      </w:r>
    </w:p>
    <w:p w14:paraId="015DF573" w14:textId="46C7AF9C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td&gt;".$row['</w:t>
      </w:r>
      <w:proofErr w:type="spellStart"/>
      <w:r w:rsidRPr="00000195">
        <w:rPr>
          <w:rFonts w:ascii="Arial" w:hAnsi="Arial" w:cs="Arial"/>
          <w:sz w:val="24"/>
          <w:szCs w:val="24"/>
        </w:rPr>
        <w:t>cust_no</w:t>
      </w:r>
      <w:proofErr w:type="spellEnd"/>
      <w:r w:rsidRPr="00000195">
        <w:rPr>
          <w:rFonts w:ascii="Arial" w:hAnsi="Arial" w:cs="Arial"/>
          <w:sz w:val="24"/>
          <w:szCs w:val="24"/>
        </w:rPr>
        <w:t>']."&lt;/td&gt;";</w:t>
      </w:r>
    </w:p>
    <w:p w14:paraId="0C9DEE3C" w14:textId="75A8D5E6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td&gt;".$row['</w:t>
      </w:r>
      <w:proofErr w:type="spellStart"/>
      <w:r w:rsidRPr="00000195">
        <w:rPr>
          <w:rFonts w:ascii="Arial" w:hAnsi="Arial" w:cs="Arial"/>
          <w:sz w:val="24"/>
          <w:szCs w:val="24"/>
        </w:rPr>
        <w:t>cust_name</w:t>
      </w:r>
      <w:proofErr w:type="spellEnd"/>
      <w:r w:rsidRPr="00000195">
        <w:rPr>
          <w:rFonts w:ascii="Arial" w:hAnsi="Arial" w:cs="Arial"/>
          <w:sz w:val="24"/>
          <w:szCs w:val="24"/>
        </w:rPr>
        <w:t>']."&lt;/td&gt;";</w:t>
      </w:r>
    </w:p>
    <w:p w14:paraId="21C922C8" w14:textId="6922DDC6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td&gt;".$row['</w:t>
      </w:r>
      <w:proofErr w:type="spellStart"/>
      <w:r w:rsidRPr="00000195">
        <w:rPr>
          <w:rFonts w:ascii="Arial" w:hAnsi="Arial" w:cs="Arial"/>
          <w:sz w:val="24"/>
          <w:szCs w:val="24"/>
        </w:rPr>
        <w:t>item_purchased</w:t>
      </w:r>
      <w:proofErr w:type="spellEnd"/>
      <w:r w:rsidRPr="00000195">
        <w:rPr>
          <w:rFonts w:ascii="Arial" w:hAnsi="Arial" w:cs="Arial"/>
          <w:sz w:val="24"/>
          <w:szCs w:val="24"/>
        </w:rPr>
        <w:t>']."&lt;/td&gt;";</w:t>
      </w:r>
    </w:p>
    <w:p w14:paraId="3C480D5D" w14:textId="79A2F3A1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td&gt;".$row['</w:t>
      </w:r>
      <w:proofErr w:type="spellStart"/>
      <w:r w:rsidRPr="00000195">
        <w:rPr>
          <w:rFonts w:ascii="Arial" w:hAnsi="Arial" w:cs="Arial"/>
          <w:sz w:val="24"/>
          <w:szCs w:val="24"/>
        </w:rPr>
        <w:t>mob_no</w:t>
      </w:r>
      <w:proofErr w:type="spellEnd"/>
      <w:r w:rsidRPr="00000195">
        <w:rPr>
          <w:rFonts w:ascii="Arial" w:hAnsi="Arial" w:cs="Arial"/>
          <w:sz w:val="24"/>
          <w:szCs w:val="24"/>
        </w:rPr>
        <w:t>']."&lt;/td&gt;";</w:t>
      </w:r>
    </w:p>
    <w:p w14:paraId="33357B8B" w14:textId="7B696D9B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/tr&gt;";</w:t>
      </w:r>
    </w:p>
    <w:p w14:paraId="25D1620F" w14:textId="169ED8E9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sz w:val="24"/>
          <w:szCs w:val="24"/>
        </w:rPr>
        <w:t>c++</w:t>
      </w:r>
      <w:proofErr w:type="spellEnd"/>
      <w:r w:rsidRPr="00000195">
        <w:rPr>
          <w:rFonts w:ascii="Arial" w:hAnsi="Arial" w:cs="Arial"/>
          <w:sz w:val="24"/>
          <w:szCs w:val="24"/>
        </w:rPr>
        <w:t>;</w:t>
      </w:r>
    </w:p>
    <w:p w14:paraId="6CAB95C4" w14:textId="66F41106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0D9D6283" w14:textId="3C3DFDBA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/table&gt;";</w:t>
      </w:r>
    </w:p>
    <w:p w14:paraId="69D8FB0D" w14:textId="313BADA6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"&lt;/div&gt;";</w:t>
      </w:r>
    </w:p>
    <w:p w14:paraId="44241C28" w14:textId="5981946B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536A2735" w14:textId="3858FCBA" w:rsidR="0071722A" w:rsidRPr="00000195" w:rsidRDefault="0071722A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5F29B54B" w14:textId="4FE2782C" w:rsidR="00346FC3" w:rsidRPr="00000195" w:rsidRDefault="0071722A" w:rsidP="00554F6E">
      <w:pPr>
        <w:rPr>
          <w:rFonts w:ascii="Arial" w:hAnsi="Arial" w:cs="Arial"/>
          <w:b/>
          <w:bCs/>
          <w:sz w:val="32"/>
          <w:szCs w:val="28"/>
          <w:lang w:val="en-US"/>
        </w:rPr>
      </w:pPr>
      <w:r w:rsidRPr="00000195">
        <w:rPr>
          <w:rFonts w:ascii="Arial" w:hAnsi="Arial" w:cs="Arial"/>
          <w:b/>
          <w:bCs/>
          <w:sz w:val="24"/>
        </w:rPr>
        <w:t>OUTPUT:-</w:t>
      </w:r>
      <w:r w:rsidRPr="00000195">
        <w:rPr>
          <w:rFonts w:ascii="Arial" w:hAnsi="Arial" w:cs="Arial"/>
          <w:noProof/>
        </w:rPr>
        <w:drawing>
          <wp:inline distT="0" distB="0" distL="0" distR="0" wp14:anchorId="1343A2B6" wp14:editId="05DB8F47">
            <wp:extent cx="5943600" cy="33566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A419" w14:textId="4DB68836" w:rsidR="00346FC3" w:rsidRPr="00000195" w:rsidRDefault="00346FC3" w:rsidP="00554F6E">
      <w:pPr>
        <w:spacing w:after="0"/>
        <w:rPr>
          <w:rFonts w:ascii="Arial" w:hAnsi="Arial" w:cs="Arial"/>
          <w:sz w:val="24"/>
          <w:lang w:val="en-US"/>
        </w:rPr>
      </w:pPr>
    </w:p>
    <w:p w14:paraId="771EFA1C" w14:textId="2C048769" w:rsidR="00212481" w:rsidRPr="00000195" w:rsidRDefault="00212481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00195">
        <w:rPr>
          <w:rFonts w:ascii="Arial" w:hAnsi="Arial" w:cs="Arial"/>
          <w:b/>
          <w:bCs/>
          <w:sz w:val="28"/>
          <w:szCs w:val="28"/>
        </w:rPr>
        <w:lastRenderedPageBreak/>
        <w:t xml:space="preserve">15. Write a program to develop student </w:t>
      </w:r>
      <w:proofErr w:type="spellStart"/>
      <w:r w:rsidRPr="00000195">
        <w:rPr>
          <w:rFonts w:ascii="Arial" w:hAnsi="Arial" w:cs="Arial"/>
          <w:b/>
          <w:bCs/>
          <w:sz w:val="28"/>
          <w:szCs w:val="28"/>
        </w:rPr>
        <w:t>registrationform</w:t>
      </w:r>
      <w:proofErr w:type="spellEnd"/>
      <w:r w:rsidRPr="00000195">
        <w:rPr>
          <w:rFonts w:ascii="Arial" w:hAnsi="Arial" w:cs="Arial"/>
          <w:b/>
          <w:bCs/>
          <w:sz w:val="28"/>
          <w:szCs w:val="28"/>
        </w:rPr>
        <w:t xml:space="preserve"> and display all the submitted data on another page.</w:t>
      </w:r>
    </w:p>
    <w:p w14:paraId="44CB9332" w14:textId="77777777" w:rsidR="003867F1" w:rsidRPr="00000195" w:rsidRDefault="003867F1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E176B8D" w14:textId="77777777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!DOCTYPE html&gt;</w:t>
      </w:r>
    </w:p>
    <w:p w14:paraId="7385F076" w14:textId="77777777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tml lang="</w:t>
      </w:r>
      <w:proofErr w:type="spellStart"/>
      <w:r w:rsidRPr="00000195">
        <w:rPr>
          <w:rFonts w:ascii="Arial" w:hAnsi="Arial" w:cs="Arial"/>
          <w:sz w:val="24"/>
          <w:szCs w:val="24"/>
        </w:rPr>
        <w:t>en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7466E2D0" w14:textId="77777777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ead&gt;</w:t>
      </w:r>
    </w:p>
    <w:p w14:paraId="2A1840D2" w14:textId="5B27A1EA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charset="UTF-8"&gt;</w:t>
      </w:r>
    </w:p>
    <w:p w14:paraId="7F7B8A7B" w14:textId="1A7B6E12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http-</w:t>
      </w:r>
      <w:proofErr w:type="spellStart"/>
      <w:r w:rsidRPr="00000195">
        <w:rPr>
          <w:rFonts w:ascii="Arial" w:hAnsi="Arial" w:cs="Arial"/>
          <w:sz w:val="24"/>
          <w:szCs w:val="24"/>
        </w:rPr>
        <w:t>equiv</w:t>
      </w:r>
      <w:proofErr w:type="spellEnd"/>
      <w:r w:rsidRPr="00000195">
        <w:rPr>
          <w:rFonts w:ascii="Arial" w:hAnsi="Arial" w:cs="Arial"/>
          <w:sz w:val="24"/>
          <w:szCs w:val="24"/>
        </w:rPr>
        <w:t>="X-UA-Compatible" content="IE=edge"&gt;</w:t>
      </w:r>
    </w:p>
    <w:p w14:paraId="417C9ADA" w14:textId="0C3A56C6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name="viewport" content="width=device-width, initial-scale=1.0"&gt;</w:t>
      </w:r>
    </w:p>
    <w:p w14:paraId="644D74EF" w14:textId="351FA02E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  <w:szCs w:val="24"/>
        </w:rPr>
        <w:t>rel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  <w:szCs w:val="24"/>
        </w:rPr>
        <w:t>crossorigin</w:t>
      </w:r>
      <w:proofErr w:type="spellEnd"/>
      <w:r w:rsidRPr="00000195">
        <w:rPr>
          <w:rFonts w:ascii="Arial" w:hAnsi="Arial" w:cs="Arial"/>
          <w:sz w:val="24"/>
          <w:szCs w:val="24"/>
        </w:rPr>
        <w:t>="anonymous"&gt;</w:t>
      </w:r>
    </w:p>
    <w:p w14:paraId="0A8BE991" w14:textId="1950CBAC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itle&gt;Program-15&lt;/title&gt;</w:t>
      </w:r>
    </w:p>
    <w:p w14:paraId="348C1301" w14:textId="4BA2397C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tyle&gt;</w:t>
      </w:r>
    </w:p>
    <w:p w14:paraId="7CC1D118" w14:textId="29842623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td{</w:t>
      </w:r>
    </w:p>
    <w:p w14:paraId="327F8DB7" w14:textId="4DB7C942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font-size:20px;</w:t>
      </w:r>
    </w:p>
    <w:p w14:paraId="626C7308" w14:textId="7CD5AD1D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7585D3AB" w14:textId="2C5F2D1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style&gt;</w:t>
      </w:r>
    </w:p>
    <w:p w14:paraId="2A163831" w14:textId="77777777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ead&gt;</w:t>
      </w:r>
    </w:p>
    <w:p w14:paraId="31766706" w14:textId="77777777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body&gt;</w:t>
      </w:r>
    </w:p>
    <w:p w14:paraId="265B2600" w14:textId="5A51B96D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flued-container"&gt;</w:t>
      </w:r>
    </w:p>
    <w:p w14:paraId="11CD9928" w14:textId="0C435DEC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row d-flex justify-content-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mt-5"&gt;</w:t>
      </w:r>
    </w:p>
    <w:p w14:paraId="17794E21" w14:textId="0F76D99D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col-6"&gt;</w:t>
      </w:r>
    </w:p>
    <w:p w14:paraId="23B6FD1D" w14:textId="5D871C52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form method="POST"&gt;</w:t>
      </w:r>
    </w:p>
    <w:p w14:paraId="3E19130F" w14:textId="23567026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able class="table table-light table-hover "&gt;</w:t>
      </w:r>
    </w:p>
    <w:p w14:paraId="62FCF1E6" w14:textId="46192D0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1CD90163" w14:textId="4EE173D5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td </w:t>
      </w:r>
      <w:proofErr w:type="spellStart"/>
      <w:r w:rsidRPr="00000195">
        <w:rPr>
          <w:rFonts w:ascii="Arial" w:hAnsi="Arial" w:cs="Arial"/>
          <w:sz w:val="24"/>
          <w:szCs w:val="24"/>
        </w:rPr>
        <w:t>colspan</w:t>
      </w:r>
      <w:proofErr w:type="spellEnd"/>
      <w:r w:rsidRPr="00000195">
        <w:rPr>
          <w:rFonts w:ascii="Arial" w:hAnsi="Arial" w:cs="Arial"/>
          <w:sz w:val="24"/>
          <w:szCs w:val="24"/>
        </w:rPr>
        <w:t>=2 align="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 class="</w:t>
      </w:r>
      <w:proofErr w:type="spellStart"/>
      <w:r w:rsidRPr="00000195">
        <w:rPr>
          <w:rFonts w:ascii="Arial" w:hAnsi="Arial" w:cs="Arial"/>
          <w:sz w:val="24"/>
          <w:szCs w:val="24"/>
        </w:rPr>
        <w:t>bg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-success" class="form-control"&gt;&lt;h3&gt;student </w:t>
      </w:r>
      <w:proofErr w:type="spellStart"/>
      <w:r w:rsidRPr="00000195">
        <w:rPr>
          <w:rFonts w:ascii="Arial" w:hAnsi="Arial" w:cs="Arial"/>
          <w:sz w:val="24"/>
          <w:szCs w:val="24"/>
        </w:rPr>
        <w:t>registrationform</w:t>
      </w:r>
      <w:proofErr w:type="spellEnd"/>
      <w:r w:rsidRPr="00000195">
        <w:rPr>
          <w:rFonts w:ascii="Arial" w:hAnsi="Arial" w:cs="Arial"/>
          <w:sz w:val="24"/>
          <w:szCs w:val="24"/>
        </w:rPr>
        <w:t>&lt;/h3&gt;&lt;/td&gt;</w:t>
      </w:r>
    </w:p>
    <w:p w14:paraId="4C16FDF8" w14:textId="3A2589BF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2919E61E" w14:textId="4D22364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619DCA43" w14:textId="34895674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Name:&lt;/td&gt;</w:t>
      </w:r>
    </w:p>
    <w:p w14:paraId="7D656379" w14:textId="13C66201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class="form-control" type="text" name="</w:t>
      </w:r>
      <w:proofErr w:type="spellStart"/>
      <w:r w:rsidRPr="00000195">
        <w:rPr>
          <w:rFonts w:ascii="Arial" w:hAnsi="Arial" w:cs="Arial"/>
          <w:sz w:val="24"/>
          <w:szCs w:val="24"/>
        </w:rPr>
        <w:t>txt_name</w:t>
      </w:r>
      <w:proofErr w:type="spellEnd"/>
      <w:r w:rsidRPr="00000195">
        <w:rPr>
          <w:rFonts w:ascii="Arial" w:hAnsi="Arial" w:cs="Arial"/>
          <w:sz w:val="24"/>
          <w:szCs w:val="24"/>
        </w:rPr>
        <w:t>"&gt;&lt;/td&gt;</w:t>
      </w:r>
    </w:p>
    <w:p w14:paraId="35A611D1" w14:textId="3CAA8D3E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3F065851" w14:textId="76D6749D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7176E9A6" w14:textId="1C44AB8A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Class&lt;/td&gt;</w:t>
      </w:r>
    </w:p>
    <w:p w14:paraId="79EE776B" w14:textId="11759465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</w:t>
      </w:r>
    </w:p>
    <w:p w14:paraId="4C683649" w14:textId="66CA9033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elect name="class" class="form-select"&gt;</w:t>
      </w:r>
    </w:p>
    <w:p w14:paraId="54F77672" w14:textId="040AE67F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&gt;----select----&lt;/option&gt;</w:t>
      </w:r>
    </w:p>
    <w:p w14:paraId="3487CAC8" w14:textId="3139542E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 value="MCA-1"&gt;MCA-1&lt;/option&gt;</w:t>
      </w:r>
    </w:p>
    <w:p w14:paraId="587B2C8D" w14:textId="7F5F2B7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 value="MCA-2"&gt;MCA-2&lt;/option&gt;</w:t>
      </w:r>
    </w:p>
    <w:p w14:paraId="08690B85" w14:textId="011394BB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 value="MCA-3"&gt;MCA-3&lt;/option&gt;</w:t>
      </w:r>
    </w:p>
    <w:p w14:paraId="40EBAF2E" w14:textId="673D806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 value="MCA-4"&gt;MCA-4&lt;/option&gt;</w:t>
      </w:r>
    </w:p>
    <w:p w14:paraId="2CAC4497" w14:textId="3D73F1A5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&lt;/select&gt;</w:t>
      </w:r>
    </w:p>
    <w:p w14:paraId="67D01644" w14:textId="240A206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d&gt;</w:t>
      </w:r>
    </w:p>
    <w:p w14:paraId="34F31E7F" w14:textId="338A0AFA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6DE5C846" w14:textId="51D3E073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234112FA" w14:textId="48568E7E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Marks:&lt;/td&gt;</w:t>
      </w:r>
    </w:p>
    <w:p w14:paraId="1281C9E1" w14:textId="3BA55522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class="form-control" type="text" name="</w:t>
      </w:r>
      <w:proofErr w:type="spellStart"/>
      <w:r w:rsidRPr="00000195">
        <w:rPr>
          <w:rFonts w:ascii="Arial" w:hAnsi="Arial" w:cs="Arial"/>
          <w:sz w:val="24"/>
          <w:szCs w:val="24"/>
        </w:rPr>
        <w:t>txt_mark</w:t>
      </w:r>
      <w:proofErr w:type="spellEnd"/>
      <w:r w:rsidRPr="00000195">
        <w:rPr>
          <w:rFonts w:ascii="Arial" w:hAnsi="Arial" w:cs="Arial"/>
          <w:sz w:val="24"/>
          <w:szCs w:val="24"/>
        </w:rPr>
        <w:t>"&gt;&lt;/td&gt;</w:t>
      </w:r>
    </w:p>
    <w:p w14:paraId="182A740A" w14:textId="50BFDFA1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2FB2590F" w14:textId="6BF2FB01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680F5B7B" w14:textId="63943532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Mobile No.&lt;/td&gt;</w:t>
      </w:r>
    </w:p>
    <w:p w14:paraId="30355F04" w14:textId="47C9A54B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&lt;input class="form-control" type="text" name="</w:t>
      </w:r>
      <w:proofErr w:type="spellStart"/>
      <w:r w:rsidRPr="00000195">
        <w:rPr>
          <w:rFonts w:ascii="Arial" w:hAnsi="Arial" w:cs="Arial"/>
          <w:sz w:val="24"/>
          <w:szCs w:val="24"/>
        </w:rPr>
        <w:t>txt_number</w:t>
      </w:r>
      <w:proofErr w:type="spellEnd"/>
      <w:r w:rsidRPr="00000195">
        <w:rPr>
          <w:rFonts w:ascii="Arial" w:hAnsi="Arial" w:cs="Arial"/>
          <w:sz w:val="24"/>
          <w:szCs w:val="24"/>
        </w:rPr>
        <w:t>"&gt;&lt;/td&gt;</w:t>
      </w:r>
    </w:p>
    <w:p w14:paraId="0A8AF46C" w14:textId="1DD6F7D4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0FCF9028" w14:textId="5AEE41BA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r&gt;</w:t>
      </w:r>
    </w:p>
    <w:p w14:paraId="28D9F57F" w14:textId="015C61E1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City&lt;/td&gt;</w:t>
      </w:r>
    </w:p>
    <w:p w14:paraId="4CABCDFF" w14:textId="50239807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d&gt;</w:t>
      </w:r>
    </w:p>
    <w:p w14:paraId="760A86B3" w14:textId="008C339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elect class="form-select" name="city"&gt;</w:t>
      </w:r>
    </w:p>
    <w:p w14:paraId="0CDE83C8" w14:textId="1DA3EE24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&gt;----select----&lt;/option&gt;</w:t>
      </w:r>
    </w:p>
    <w:p w14:paraId="4F7241C8" w14:textId="34F39D1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 value="</w:t>
      </w:r>
      <w:proofErr w:type="spellStart"/>
      <w:r w:rsidRPr="00000195">
        <w:rPr>
          <w:rFonts w:ascii="Arial" w:hAnsi="Arial" w:cs="Arial"/>
          <w:sz w:val="24"/>
          <w:szCs w:val="24"/>
        </w:rPr>
        <w:t>Bardoli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  <w:proofErr w:type="spellStart"/>
      <w:r w:rsidRPr="00000195">
        <w:rPr>
          <w:rFonts w:ascii="Arial" w:hAnsi="Arial" w:cs="Arial"/>
          <w:sz w:val="24"/>
          <w:szCs w:val="24"/>
        </w:rPr>
        <w:t>Bardoli</w:t>
      </w:r>
      <w:proofErr w:type="spellEnd"/>
      <w:r w:rsidRPr="00000195">
        <w:rPr>
          <w:rFonts w:ascii="Arial" w:hAnsi="Arial" w:cs="Arial"/>
          <w:sz w:val="24"/>
          <w:szCs w:val="24"/>
        </w:rPr>
        <w:t>&lt;/option&gt;</w:t>
      </w:r>
    </w:p>
    <w:p w14:paraId="6D528359" w14:textId="00DE61AD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 value="Surat"&gt;Surat&lt;/option&gt;</w:t>
      </w:r>
    </w:p>
    <w:p w14:paraId="1185EA8A" w14:textId="6E55CB4D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 value="</w:t>
      </w:r>
      <w:proofErr w:type="spellStart"/>
      <w:r w:rsidRPr="00000195">
        <w:rPr>
          <w:rFonts w:ascii="Arial" w:hAnsi="Arial" w:cs="Arial"/>
          <w:sz w:val="24"/>
          <w:szCs w:val="24"/>
        </w:rPr>
        <w:t>navasari</w:t>
      </w:r>
      <w:proofErr w:type="spellEnd"/>
      <w:r w:rsidRPr="00000195">
        <w:rPr>
          <w:rFonts w:ascii="Arial" w:hAnsi="Arial" w:cs="Arial"/>
          <w:sz w:val="24"/>
          <w:szCs w:val="24"/>
        </w:rPr>
        <w:t>"&gt;Navsari&lt;/option&gt;</w:t>
      </w:r>
    </w:p>
    <w:p w14:paraId="598377B0" w14:textId="6C6539ED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 value="</w:t>
      </w:r>
      <w:proofErr w:type="spellStart"/>
      <w:r w:rsidRPr="00000195">
        <w:rPr>
          <w:rFonts w:ascii="Arial" w:hAnsi="Arial" w:cs="Arial"/>
          <w:sz w:val="24"/>
          <w:szCs w:val="24"/>
        </w:rPr>
        <w:t>Vayara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  <w:proofErr w:type="spellStart"/>
      <w:r w:rsidRPr="00000195">
        <w:rPr>
          <w:rFonts w:ascii="Arial" w:hAnsi="Arial" w:cs="Arial"/>
          <w:sz w:val="24"/>
          <w:szCs w:val="24"/>
        </w:rPr>
        <w:t>Vayara</w:t>
      </w:r>
      <w:proofErr w:type="spellEnd"/>
      <w:r w:rsidRPr="00000195">
        <w:rPr>
          <w:rFonts w:ascii="Arial" w:hAnsi="Arial" w:cs="Arial"/>
          <w:sz w:val="24"/>
          <w:szCs w:val="24"/>
        </w:rPr>
        <w:t>&lt;/option&gt;</w:t>
      </w:r>
    </w:p>
    <w:p w14:paraId="239386B0" w14:textId="026C2AEB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option value="</w:t>
      </w:r>
      <w:proofErr w:type="spellStart"/>
      <w:r w:rsidRPr="00000195">
        <w:rPr>
          <w:rFonts w:ascii="Arial" w:hAnsi="Arial" w:cs="Arial"/>
          <w:sz w:val="24"/>
          <w:szCs w:val="24"/>
        </w:rPr>
        <w:t>Vankaner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  <w:proofErr w:type="spellStart"/>
      <w:r w:rsidRPr="00000195">
        <w:rPr>
          <w:rFonts w:ascii="Arial" w:hAnsi="Arial" w:cs="Arial"/>
          <w:sz w:val="24"/>
          <w:szCs w:val="24"/>
        </w:rPr>
        <w:t>Vankaner</w:t>
      </w:r>
      <w:proofErr w:type="spellEnd"/>
      <w:r w:rsidRPr="00000195">
        <w:rPr>
          <w:rFonts w:ascii="Arial" w:hAnsi="Arial" w:cs="Arial"/>
          <w:sz w:val="24"/>
          <w:szCs w:val="24"/>
        </w:rPr>
        <w:t>&lt;/option&gt;</w:t>
      </w:r>
    </w:p>
    <w:p w14:paraId="6DA2C90E" w14:textId="0AB7298E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select&gt;</w:t>
      </w:r>
    </w:p>
    <w:p w14:paraId="190803FE" w14:textId="2FC1D833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d&gt;</w:t>
      </w:r>
    </w:p>
    <w:p w14:paraId="638DDBF2" w14:textId="3A8FDC0F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r&gt;</w:t>
      </w:r>
    </w:p>
    <w:p w14:paraId="543BC75A" w14:textId="3BF9F73D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</w:t>
      </w:r>
      <w:proofErr w:type="spellStart"/>
      <w:r w:rsidRPr="00000195">
        <w:rPr>
          <w:rFonts w:ascii="Arial" w:hAnsi="Arial" w:cs="Arial"/>
          <w:sz w:val="24"/>
          <w:szCs w:val="24"/>
        </w:rPr>
        <w:t>td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0195">
        <w:rPr>
          <w:rFonts w:ascii="Arial" w:hAnsi="Arial" w:cs="Arial"/>
          <w:sz w:val="24"/>
          <w:szCs w:val="24"/>
        </w:rPr>
        <w:t>align</w:t>
      </w:r>
      <w:proofErr w:type="gramEnd"/>
      <w:r w:rsidRPr="00000195">
        <w:rPr>
          <w:rFonts w:ascii="Arial" w:hAnsi="Arial" w:cs="Arial"/>
          <w:sz w:val="24"/>
          <w:szCs w:val="24"/>
        </w:rPr>
        <w:t>="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000195">
        <w:rPr>
          <w:rFonts w:ascii="Arial" w:hAnsi="Arial" w:cs="Arial"/>
          <w:sz w:val="24"/>
          <w:szCs w:val="24"/>
        </w:rPr>
        <w:t>colspan</w:t>
      </w:r>
      <w:proofErr w:type="spellEnd"/>
      <w:r w:rsidRPr="00000195">
        <w:rPr>
          <w:rFonts w:ascii="Arial" w:hAnsi="Arial" w:cs="Arial"/>
          <w:sz w:val="24"/>
          <w:szCs w:val="24"/>
        </w:rPr>
        <w:t>="2"&gt;&lt;input class="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-primary </w:t>
      </w:r>
      <w:proofErr w:type="spellStart"/>
      <w:r w:rsidRPr="00000195">
        <w:rPr>
          <w:rFonts w:ascii="Arial" w:hAnsi="Arial" w:cs="Arial"/>
          <w:sz w:val="24"/>
          <w:szCs w:val="24"/>
        </w:rPr>
        <w:t>btn-lg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ps-lg-5 pe-lg-5" type="submit" name="</w:t>
      </w:r>
      <w:proofErr w:type="spellStart"/>
      <w:r w:rsidRPr="00000195">
        <w:rPr>
          <w:rFonts w:ascii="Arial" w:hAnsi="Arial" w:cs="Arial"/>
          <w:sz w:val="24"/>
          <w:szCs w:val="24"/>
        </w:rPr>
        <w:t>btn_save</w:t>
      </w:r>
      <w:proofErr w:type="spellEnd"/>
      <w:r w:rsidRPr="00000195">
        <w:rPr>
          <w:rFonts w:ascii="Arial" w:hAnsi="Arial" w:cs="Arial"/>
          <w:sz w:val="24"/>
          <w:szCs w:val="24"/>
        </w:rPr>
        <w:t>" value="Save"&gt;</w:t>
      </w:r>
    </w:p>
    <w:p w14:paraId="145BABE1" w14:textId="7F8EC1C3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!--&lt;td&gt;&lt;input type="reset" name="</w:t>
      </w:r>
      <w:proofErr w:type="spellStart"/>
      <w:r w:rsidRPr="00000195">
        <w:rPr>
          <w:rFonts w:ascii="Arial" w:hAnsi="Arial" w:cs="Arial"/>
          <w:sz w:val="24"/>
          <w:szCs w:val="24"/>
        </w:rPr>
        <w:t>btn_reset</w:t>
      </w:r>
      <w:proofErr w:type="spellEnd"/>
      <w:r w:rsidRPr="00000195">
        <w:rPr>
          <w:rFonts w:ascii="Arial" w:hAnsi="Arial" w:cs="Arial"/>
          <w:sz w:val="24"/>
          <w:szCs w:val="24"/>
        </w:rPr>
        <w:t>" value="Reset"&gt;&lt;/td&gt;--&gt;</w:t>
      </w:r>
    </w:p>
    <w:p w14:paraId="1BDD8499" w14:textId="22AC578B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input class="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-success </w:t>
      </w:r>
      <w:proofErr w:type="spellStart"/>
      <w:r w:rsidRPr="00000195">
        <w:rPr>
          <w:rFonts w:ascii="Arial" w:hAnsi="Arial" w:cs="Arial"/>
          <w:sz w:val="24"/>
          <w:szCs w:val="24"/>
        </w:rPr>
        <w:t>btn-lg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ps-lg-5 pe-lg-5" type="submit" name="</w:t>
      </w:r>
      <w:proofErr w:type="spellStart"/>
      <w:r w:rsidRPr="00000195">
        <w:rPr>
          <w:rFonts w:ascii="Arial" w:hAnsi="Arial" w:cs="Arial"/>
          <w:sz w:val="24"/>
          <w:szCs w:val="24"/>
        </w:rPr>
        <w:t>btn_display</w:t>
      </w:r>
      <w:proofErr w:type="spellEnd"/>
      <w:r w:rsidRPr="00000195">
        <w:rPr>
          <w:rFonts w:ascii="Arial" w:hAnsi="Arial" w:cs="Arial"/>
          <w:sz w:val="24"/>
          <w:szCs w:val="24"/>
        </w:rPr>
        <w:t>" value="Display"&gt;&lt;/td&gt;</w:t>
      </w:r>
    </w:p>
    <w:p w14:paraId="1C349B5B" w14:textId="48A7332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!--&lt;td height="50"&gt;&lt;input type="submit" name="</w:t>
      </w:r>
      <w:proofErr w:type="spellStart"/>
      <w:r w:rsidRPr="00000195">
        <w:rPr>
          <w:rFonts w:ascii="Arial" w:hAnsi="Arial" w:cs="Arial"/>
          <w:sz w:val="24"/>
          <w:szCs w:val="24"/>
        </w:rPr>
        <w:t>btn_update</w:t>
      </w:r>
      <w:proofErr w:type="spellEnd"/>
      <w:r w:rsidRPr="00000195">
        <w:rPr>
          <w:rFonts w:ascii="Arial" w:hAnsi="Arial" w:cs="Arial"/>
          <w:sz w:val="24"/>
          <w:szCs w:val="24"/>
        </w:rPr>
        <w:t>" value="Update"&gt;&lt;/td&gt;--&gt;</w:t>
      </w:r>
    </w:p>
    <w:p w14:paraId="2938A742" w14:textId="46112FC3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table&gt;</w:t>
      </w:r>
    </w:p>
    <w:p w14:paraId="7D756777" w14:textId="1C621E43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form&gt;</w:t>
      </w:r>
    </w:p>
    <w:p w14:paraId="1C0F2DEE" w14:textId="7B2FC2AF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div&gt;</w:t>
      </w:r>
    </w:p>
    <w:p w14:paraId="0D61B3F1" w14:textId="724CA550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div&gt;</w:t>
      </w:r>
    </w:p>
    <w:p w14:paraId="7840EC07" w14:textId="016EE414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div&gt;</w:t>
      </w:r>
    </w:p>
    <w:p w14:paraId="6DABD3AF" w14:textId="16308A0B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body&gt;</w:t>
      </w:r>
    </w:p>
    <w:p w14:paraId="73E4C640" w14:textId="77777777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tml&gt;</w:t>
      </w:r>
    </w:p>
    <w:p w14:paraId="2A9671D3" w14:textId="77777777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689966C5" w14:textId="5F2C7301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//include('</w:t>
      </w:r>
      <w:proofErr w:type="spellStart"/>
      <w:r w:rsidRPr="00000195">
        <w:rPr>
          <w:rFonts w:ascii="Arial" w:hAnsi="Arial" w:cs="Arial"/>
          <w:sz w:val="24"/>
          <w:szCs w:val="24"/>
        </w:rPr>
        <w:t>connection.php</w:t>
      </w:r>
      <w:proofErr w:type="spellEnd"/>
      <w:r w:rsidRPr="00000195">
        <w:rPr>
          <w:rFonts w:ascii="Arial" w:hAnsi="Arial" w:cs="Arial"/>
          <w:sz w:val="24"/>
          <w:szCs w:val="24"/>
        </w:rPr>
        <w:t>');</w:t>
      </w:r>
    </w:p>
    <w:p w14:paraId="60087978" w14:textId="4744DCBE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con=</w:t>
      </w:r>
      <w:proofErr w:type="spellStart"/>
      <w:r w:rsidRPr="00000195">
        <w:rPr>
          <w:rFonts w:ascii="Arial" w:hAnsi="Arial" w:cs="Arial"/>
          <w:sz w:val="24"/>
          <w:szCs w:val="24"/>
        </w:rPr>
        <w:t>mysqli_connect</w:t>
      </w:r>
      <w:proofErr w:type="spellEnd"/>
      <w:r w:rsidRPr="00000195">
        <w:rPr>
          <w:rFonts w:ascii="Arial" w:hAnsi="Arial" w:cs="Arial"/>
          <w:sz w:val="24"/>
          <w:szCs w:val="24"/>
        </w:rPr>
        <w:t>("localhost","root","","21-mca-13");</w:t>
      </w:r>
    </w:p>
    <w:p w14:paraId="4028CBA2" w14:textId="37D5526B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!$con)</w:t>
      </w:r>
    </w:p>
    <w:p w14:paraId="7818D3EC" w14:textId="0DC7B435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 ?&gt;</w:t>
      </w:r>
    </w:p>
    <w:p w14:paraId="6B870F46" w14:textId="415906DB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cript&gt;alert('No Connection');&lt;/script&gt;</w:t>
      </w:r>
    </w:p>
    <w:p w14:paraId="3761EB17" w14:textId="0F68E2D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&lt;?php }</w:t>
      </w:r>
    </w:p>
    <w:p w14:paraId="4284922B" w14:textId="77777777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</w:p>
    <w:p w14:paraId="72E85A07" w14:textId="45D31F6E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sz w:val="24"/>
          <w:szCs w:val="24"/>
        </w:rPr>
        <w:t>btn_save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56D2B9A6" w14:textId="4F69AA2F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6D28FFED" w14:textId="23B2A425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ame=</w:t>
      </w:r>
      <w:proofErr w:type="spellStart"/>
      <w:r w:rsidRPr="00000195">
        <w:rPr>
          <w:rFonts w:ascii="Arial" w:hAnsi="Arial" w:cs="Arial"/>
          <w:sz w:val="24"/>
          <w:szCs w:val="24"/>
        </w:rPr>
        <w:t>ucfirst</w:t>
      </w:r>
      <w:proofErr w:type="spellEnd"/>
      <w:r w:rsidRPr="00000195">
        <w:rPr>
          <w:rFonts w:ascii="Arial" w:hAnsi="Arial" w:cs="Arial"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sz w:val="24"/>
          <w:szCs w:val="24"/>
        </w:rPr>
        <w:t>txt_name</w:t>
      </w:r>
      <w:proofErr w:type="spellEnd"/>
      <w:r w:rsidRPr="00000195">
        <w:rPr>
          <w:rFonts w:ascii="Arial" w:hAnsi="Arial" w:cs="Arial"/>
          <w:sz w:val="24"/>
          <w:szCs w:val="24"/>
        </w:rPr>
        <w:t>']);</w:t>
      </w:r>
    </w:p>
    <w:p w14:paraId="58EF1325" w14:textId="174FD57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class=$_POST['class'];</w:t>
      </w:r>
    </w:p>
    <w:p w14:paraId="66BE4995" w14:textId="6CBD0EA5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marks=$_POST['</w:t>
      </w:r>
      <w:proofErr w:type="spellStart"/>
      <w:r w:rsidRPr="00000195">
        <w:rPr>
          <w:rFonts w:ascii="Arial" w:hAnsi="Arial" w:cs="Arial"/>
          <w:sz w:val="24"/>
          <w:szCs w:val="24"/>
        </w:rPr>
        <w:t>txt_mark</w:t>
      </w:r>
      <w:proofErr w:type="spellEnd"/>
      <w:r w:rsidRPr="00000195">
        <w:rPr>
          <w:rFonts w:ascii="Arial" w:hAnsi="Arial" w:cs="Arial"/>
          <w:sz w:val="24"/>
          <w:szCs w:val="24"/>
        </w:rPr>
        <w:t>'];</w:t>
      </w:r>
    </w:p>
    <w:p w14:paraId="2D19BC7C" w14:textId="2BE7B6AB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number=$_POST['</w:t>
      </w:r>
      <w:proofErr w:type="spellStart"/>
      <w:r w:rsidRPr="00000195">
        <w:rPr>
          <w:rFonts w:ascii="Arial" w:hAnsi="Arial" w:cs="Arial"/>
          <w:sz w:val="24"/>
          <w:szCs w:val="24"/>
        </w:rPr>
        <w:t>txt_number</w:t>
      </w:r>
      <w:proofErr w:type="spellEnd"/>
      <w:r w:rsidRPr="00000195">
        <w:rPr>
          <w:rFonts w:ascii="Arial" w:hAnsi="Arial" w:cs="Arial"/>
          <w:sz w:val="24"/>
          <w:szCs w:val="24"/>
        </w:rPr>
        <w:t>'];</w:t>
      </w:r>
    </w:p>
    <w:p w14:paraId="4F60B557" w14:textId="7357992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city=$_POST['city'];</w:t>
      </w:r>
    </w:p>
    <w:p w14:paraId="4C19B1B5" w14:textId="029B87F9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q="INSERT INTO `stud`(`name`, `class`, `marks`, `number`, `city`) VALUES ('$</w:t>
      </w:r>
      <w:proofErr w:type="spellStart"/>
      <w:r w:rsidRPr="00000195">
        <w:rPr>
          <w:rFonts w:ascii="Arial" w:hAnsi="Arial" w:cs="Arial"/>
          <w:sz w:val="24"/>
          <w:szCs w:val="24"/>
        </w:rPr>
        <w:t>name','$class','$marks','$number','$city</w:t>
      </w:r>
      <w:proofErr w:type="spellEnd"/>
      <w:r w:rsidRPr="00000195">
        <w:rPr>
          <w:rFonts w:ascii="Arial" w:hAnsi="Arial" w:cs="Arial"/>
          <w:sz w:val="24"/>
          <w:szCs w:val="24"/>
        </w:rPr>
        <w:t>')";</w:t>
      </w:r>
    </w:p>
    <w:p w14:paraId="10C34433" w14:textId="23BC196D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</w:p>
    <w:p w14:paraId="2E1C0B08" w14:textId="02282666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sz w:val="24"/>
          <w:szCs w:val="24"/>
        </w:rPr>
        <w:t>=</w:t>
      </w:r>
      <w:proofErr w:type="spellStart"/>
      <w:r w:rsidRPr="00000195">
        <w:rPr>
          <w:rFonts w:ascii="Arial" w:hAnsi="Arial" w:cs="Arial"/>
          <w:sz w:val="24"/>
          <w:szCs w:val="24"/>
        </w:rPr>
        <w:t>mysqli_query</w:t>
      </w:r>
      <w:proofErr w:type="spellEnd"/>
      <w:r w:rsidRPr="00000195">
        <w:rPr>
          <w:rFonts w:ascii="Arial" w:hAnsi="Arial" w:cs="Arial"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sz w:val="24"/>
          <w:szCs w:val="24"/>
        </w:rPr>
        <w:t>con,$q</w:t>
      </w:r>
      <w:proofErr w:type="spellEnd"/>
      <w:r w:rsidRPr="00000195">
        <w:rPr>
          <w:rFonts w:ascii="Arial" w:hAnsi="Arial" w:cs="Arial"/>
          <w:sz w:val="24"/>
          <w:szCs w:val="24"/>
        </w:rPr>
        <w:t>);</w:t>
      </w:r>
    </w:p>
    <w:p w14:paraId="04DFF5B8" w14:textId="5955B939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$</w:t>
      </w:r>
      <w:proofErr w:type="spellStart"/>
      <w:r w:rsidRPr="00000195">
        <w:rPr>
          <w:rFonts w:ascii="Arial" w:hAnsi="Arial" w:cs="Arial"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sz w:val="24"/>
          <w:szCs w:val="24"/>
        </w:rPr>
        <w:t>)</w:t>
      </w:r>
    </w:p>
    <w:p w14:paraId="1EE25615" w14:textId="48AF92F4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 ?&gt;</w:t>
      </w:r>
    </w:p>
    <w:p w14:paraId="6C0D2CFB" w14:textId="12A583EB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cript&gt;alert('Inserted...');&lt;/script&gt;</w:t>
      </w:r>
    </w:p>
    <w:p w14:paraId="508392B7" w14:textId="72C289B6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 }</w:t>
      </w:r>
    </w:p>
    <w:p w14:paraId="62A0684B" w14:textId="2C2A05ED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</w:p>
    <w:p w14:paraId="3ECE0214" w14:textId="633223D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</w:p>
    <w:p w14:paraId="00328446" w14:textId="15961201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2D091E17" w14:textId="393D5F7E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</w:p>
    <w:p w14:paraId="51D415B9" w14:textId="02854848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REQUEST['</w:t>
      </w:r>
      <w:proofErr w:type="spellStart"/>
      <w:r w:rsidRPr="00000195">
        <w:rPr>
          <w:rFonts w:ascii="Arial" w:hAnsi="Arial" w:cs="Arial"/>
          <w:sz w:val="24"/>
          <w:szCs w:val="24"/>
        </w:rPr>
        <w:t>btn_display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5052395E" w14:textId="4E32AE06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7D6F98D8" w14:textId="094AFB0B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header('location: program15_display.php');</w:t>
      </w:r>
    </w:p>
    <w:p w14:paraId="3D47A489" w14:textId="1C8D9DD4" w:rsidR="008D2392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23D71832" w14:textId="50DACD04" w:rsidR="00212481" w:rsidRPr="00000195" w:rsidRDefault="008D2392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74F7E2D9" w14:textId="4A7DA512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</w:p>
    <w:p w14:paraId="51328D43" w14:textId="77777777" w:rsidR="00FA77B3" w:rsidRPr="00000195" w:rsidRDefault="00FA77B3" w:rsidP="00554F6E">
      <w:pPr>
        <w:spacing w:after="0"/>
        <w:rPr>
          <w:rFonts w:ascii="Arial" w:hAnsi="Arial" w:cs="Arial"/>
          <w:sz w:val="24"/>
          <w:szCs w:val="24"/>
        </w:rPr>
      </w:pPr>
    </w:p>
    <w:p w14:paraId="21E5CE83" w14:textId="77777777" w:rsidR="00320225" w:rsidRPr="00000195" w:rsidRDefault="00320225" w:rsidP="00554F6E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323D548A" w14:textId="08302C58" w:rsidR="003867F1" w:rsidRPr="00000195" w:rsidRDefault="00FA77B3" w:rsidP="00554F6E">
      <w:pPr>
        <w:spacing w:after="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000195">
        <w:rPr>
          <w:rFonts w:ascii="Arial" w:hAnsi="Arial" w:cs="Arial"/>
          <w:b/>
          <w:bCs/>
          <w:sz w:val="32"/>
          <w:szCs w:val="32"/>
        </w:rPr>
        <w:t>Display.php</w:t>
      </w:r>
      <w:proofErr w:type="spellEnd"/>
    </w:p>
    <w:p w14:paraId="3B21DAA6" w14:textId="77777777" w:rsidR="00320225" w:rsidRPr="00000195" w:rsidRDefault="00320225" w:rsidP="00554F6E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200EFFFE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!DOCTYPE html&gt;</w:t>
      </w:r>
    </w:p>
    <w:p w14:paraId="7A7F66E5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tml lang="</w:t>
      </w:r>
      <w:proofErr w:type="spellStart"/>
      <w:r w:rsidRPr="00000195">
        <w:rPr>
          <w:rFonts w:ascii="Arial" w:hAnsi="Arial" w:cs="Arial"/>
          <w:sz w:val="24"/>
          <w:szCs w:val="24"/>
        </w:rPr>
        <w:t>en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049B652B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head&gt;</w:t>
      </w:r>
    </w:p>
    <w:p w14:paraId="5884CD67" w14:textId="7FEC96C4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charset="UTF-8"&gt;</w:t>
      </w:r>
    </w:p>
    <w:p w14:paraId="79C8DDC1" w14:textId="3260EBB8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http-</w:t>
      </w:r>
      <w:proofErr w:type="spellStart"/>
      <w:r w:rsidRPr="00000195">
        <w:rPr>
          <w:rFonts w:ascii="Arial" w:hAnsi="Arial" w:cs="Arial"/>
          <w:sz w:val="24"/>
          <w:szCs w:val="24"/>
        </w:rPr>
        <w:t>equiv</w:t>
      </w:r>
      <w:proofErr w:type="spellEnd"/>
      <w:r w:rsidRPr="00000195">
        <w:rPr>
          <w:rFonts w:ascii="Arial" w:hAnsi="Arial" w:cs="Arial"/>
          <w:sz w:val="24"/>
          <w:szCs w:val="24"/>
        </w:rPr>
        <w:t>="X-UA-Compatible" content="IE=edge"&gt;</w:t>
      </w:r>
    </w:p>
    <w:p w14:paraId="29F02030" w14:textId="4B3FB7E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meta name="viewport" content="width=device-width, initial-scale=1.0"&gt;</w:t>
      </w:r>
    </w:p>
    <w:p w14:paraId="7C0F9AA4" w14:textId="667EEC63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title&gt;program-15_display&lt;/title&gt;</w:t>
      </w:r>
    </w:p>
    <w:p w14:paraId="7DAC712C" w14:textId="2E3F7924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  <w:szCs w:val="24"/>
        </w:rPr>
        <w:t>rel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  <w:szCs w:val="24"/>
        </w:rPr>
        <w:t>crossorigin</w:t>
      </w:r>
      <w:proofErr w:type="spellEnd"/>
      <w:r w:rsidRPr="00000195">
        <w:rPr>
          <w:rFonts w:ascii="Arial" w:hAnsi="Arial" w:cs="Arial"/>
          <w:sz w:val="24"/>
          <w:szCs w:val="24"/>
        </w:rPr>
        <w:t>="anonymous"&gt;</w:t>
      </w:r>
    </w:p>
    <w:p w14:paraId="5B7E9EE4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</w:p>
    <w:p w14:paraId="23A27F0D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ead&gt;</w:t>
      </w:r>
    </w:p>
    <w:p w14:paraId="2BF0D09E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body&gt;</w:t>
      </w:r>
    </w:p>
    <w:p w14:paraId="50800E65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form method="post"&gt;</w:t>
      </w:r>
    </w:p>
    <w:p w14:paraId="5BB52017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container"&gt;</w:t>
      </w:r>
    </w:p>
    <w:p w14:paraId="4E9D05AB" w14:textId="5417387D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row d-flex justify-content-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&gt;</w:t>
      </w:r>
    </w:p>
    <w:p w14:paraId="78EF5FDD" w14:textId="19DEE828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col-6"&gt;</w:t>
      </w:r>
    </w:p>
    <w:p w14:paraId="123D8CF6" w14:textId="177D0AB8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 xml:space="preserve">&lt;div class="h2 </w:t>
      </w:r>
      <w:proofErr w:type="spellStart"/>
      <w:r w:rsidRPr="00000195">
        <w:rPr>
          <w:rFonts w:ascii="Arial" w:hAnsi="Arial" w:cs="Arial"/>
          <w:sz w:val="24"/>
          <w:szCs w:val="24"/>
        </w:rPr>
        <w:t>bg</w:t>
      </w:r>
      <w:proofErr w:type="spellEnd"/>
      <w:r w:rsidRPr="00000195">
        <w:rPr>
          <w:rFonts w:ascii="Arial" w:hAnsi="Arial" w:cs="Arial"/>
          <w:sz w:val="24"/>
          <w:szCs w:val="24"/>
        </w:rPr>
        <w:t>-info" align="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&gt;Student Information&lt;/div&gt;</w:t>
      </w:r>
    </w:p>
    <w:p w14:paraId="5E556D97" w14:textId="3310F38F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div class="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>-primary float-end"&gt;&lt;button class="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195">
        <w:rPr>
          <w:rFonts w:ascii="Arial" w:hAnsi="Arial" w:cs="Arial"/>
          <w:sz w:val="24"/>
          <w:szCs w:val="24"/>
        </w:rPr>
        <w:t>btn</w:t>
      </w:r>
      <w:proofErr w:type="spellEnd"/>
      <w:r w:rsidRPr="00000195">
        <w:rPr>
          <w:rFonts w:ascii="Arial" w:hAnsi="Arial" w:cs="Arial"/>
          <w:sz w:val="24"/>
          <w:szCs w:val="24"/>
        </w:rPr>
        <w:t>-primary" type="submit" name="</w:t>
      </w:r>
      <w:proofErr w:type="spellStart"/>
      <w:r w:rsidRPr="00000195">
        <w:rPr>
          <w:rFonts w:ascii="Arial" w:hAnsi="Arial" w:cs="Arial"/>
          <w:sz w:val="24"/>
          <w:szCs w:val="24"/>
        </w:rPr>
        <w:t>go_back</w:t>
      </w:r>
      <w:proofErr w:type="spellEnd"/>
      <w:r w:rsidRPr="00000195">
        <w:rPr>
          <w:rFonts w:ascii="Arial" w:hAnsi="Arial" w:cs="Arial"/>
          <w:sz w:val="24"/>
          <w:szCs w:val="24"/>
        </w:rPr>
        <w:t>"&gt;Go to Registration Form&lt;/button&gt;&lt;/div&gt;</w:t>
      </w:r>
    </w:p>
    <w:p w14:paraId="0E5A2ADA" w14:textId="2C5C9010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342A9D60" w14:textId="760F8ADA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con=</w:t>
      </w:r>
      <w:proofErr w:type="spellStart"/>
      <w:r w:rsidRPr="00000195">
        <w:rPr>
          <w:rFonts w:ascii="Arial" w:hAnsi="Arial" w:cs="Arial"/>
          <w:sz w:val="24"/>
          <w:szCs w:val="24"/>
        </w:rPr>
        <w:t>mysqli_connect</w:t>
      </w:r>
      <w:proofErr w:type="spellEnd"/>
      <w:r w:rsidRPr="00000195">
        <w:rPr>
          <w:rFonts w:ascii="Arial" w:hAnsi="Arial" w:cs="Arial"/>
          <w:sz w:val="24"/>
          <w:szCs w:val="24"/>
        </w:rPr>
        <w:t>("localhost","root","","21-mca-13");</w:t>
      </w:r>
    </w:p>
    <w:p w14:paraId="61E43DD8" w14:textId="4D4ED39E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!$con)</w:t>
      </w:r>
    </w:p>
    <w:p w14:paraId="0C257CBC" w14:textId="64192924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 ?&gt;</w:t>
      </w:r>
    </w:p>
    <w:p w14:paraId="152EF60A" w14:textId="344C34A1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script&gt;alert('No Connection');&lt;/script&gt;</w:t>
      </w:r>
    </w:p>
    <w:p w14:paraId="45A1AAE2" w14:textId="6A8BC333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 }</w:t>
      </w:r>
    </w:p>
    <w:p w14:paraId="6625845B" w14:textId="0ECC7D02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table class="table table-primary table-hover text-</w:t>
      </w:r>
      <w:proofErr w:type="spellStart"/>
      <w:r w:rsidRPr="00000195">
        <w:rPr>
          <w:rFonts w:ascii="Arial" w:hAnsi="Arial" w:cs="Arial"/>
          <w:sz w:val="24"/>
          <w:szCs w:val="24"/>
        </w:rPr>
        <w:t>center</w:t>
      </w:r>
      <w:proofErr w:type="spellEnd"/>
      <w:r w:rsidRPr="00000195">
        <w:rPr>
          <w:rFonts w:ascii="Arial" w:hAnsi="Arial" w:cs="Arial"/>
          <w:sz w:val="24"/>
          <w:szCs w:val="24"/>
        </w:rPr>
        <w:t>"&gt;';</w:t>
      </w:r>
    </w:p>
    <w:p w14:paraId="4853723F" w14:textId="55E46468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"</w:t>
      </w:r>
      <w:proofErr w:type="spellStart"/>
      <w:r w:rsidRPr="00000195">
        <w:rPr>
          <w:rFonts w:ascii="Arial" w:hAnsi="Arial" w:cs="Arial"/>
          <w:sz w:val="24"/>
          <w:szCs w:val="24"/>
        </w:rPr>
        <w:t>bg</w:t>
      </w:r>
      <w:proofErr w:type="spellEnd"/>
      <w:r w:rsidRPr="00000195">
        <w:rPr>
          <w:rFonts w:ascii="Arial" w:hAnsi="Arial" w:cs="Arial"/>
          <w:sz w:val="24"/>
          <w:szCs w:val="24"/>
        </w:rPr>
        <w:t>-light"&gt;'.'ID'.'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';</w:t>
      </w:r>
    </w:p>
    <w:p w14:paraId="4452B6E6" w14:textId="35ECC9D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"</w:t>
      </w:r>
      <w:proofErr w:type="spellStart"/>
      <w:r w:rsidRPr="00000195">
        <w:rPr>
          <w:rFonts w:ascii="Arial" w:hAnsi="Arial" w:cs="Arial"/>
          <w:sz w:val="24"/>
          <w:szCs w:val="24"/>
        </w:rPr>
        <w:t>bg</w:t>
      </w:r>
      <w:proofErr w:type="spellEnd"/>
      <w:r w:rsidRPr="00000195">
        <w:rPr>
          <w:rFonts w:ascii="Arial" w:hAnsi="Arial" w:cs="Arial"/>
          <w:sz w:val="24"/>
          <w:szCs w:val="24"/>
        </w:rPr>
        <w:t>-light"&gt;'.'Name'.'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';</w:t>
      </w:r>
    </w:p>
    <w:p w14:paraId="343F717E" w14:textId="580811B3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"</w:t>
      </w:r>
      <w:proofErr w:type="spellStart"/>
      <w:r w:rsidRPr="00000195">
        <w:rPr>
          <w:rFonts w:ascii="Arial" w:hAnsi="Arial" w:cs="Arial"/>
          <w:sz w:val="24"/>
          <w:szCs w:val="24"/>
        </w:rPr>
        <w:t>bg</w:t>
      </w:r>
      <w:proofErr w:type="spellEnd"/>
      <w:r w:rsidRPr="00000195">
        <w:rPr>
          <w:rFonts w:ascii="Arial" w:hAnsi="Arial" w:cs="Arial"/>
          <w:sz w:val="24"/>
          <w:szCs w:val="24"/>
        </w:rPr>
        <w:t>-light"&gt;'.'Class'.'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';</w:t>
      </w:r>
    </w:p>
    <w:p w14:paraId="00F1C3BF" w14:textId="489BDCA3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"</w:t>
      </w:r>
      <w:proofErr w:type="spellStart"/>
      <w:r w:rsidRPr="00000195">
        <w:rPr>
          <w:rFonts w:ascii="Arial" w:hAnsi="Arial" w:cs="Arial"/>
          <w:sz w:val="24"/>
          <w:szCs w:val="24"/>
        </w:rPr>
        <w:t>bg</w:t>
      </w:r>
      <w:proofErr w:type="spellEnd"/>
      <w:r w:rsidRPr="00000195">
        <w:rPr>
          <w:rFonts w:ascii="Arial" w:hAnsi="Arial" w:cs="Arial"/>
          <w:sz w:val="24"/>
          <w:szCs w:val="24"/>
        </w:rPr>
        <w:t>-light"&gt;'.'Marks'.'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';</w:t>
      </w:r>
    </w:p>
    <w:p w14:paraId="55EF291D" w14:textId="1E6C468A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"</w:t>
      </w:r>
      <w:proofErr w:type="spellStart"/>
      <w:r w:rsidRPr="00000195">
        <w:rPr>
          <w:rFonts w:ascii="Arial" w:hAnsi="Arial" w:cs="Arial"/>
          <w:sz w:val="24"/>
          <w:szCs w:val="24"/>
        </w:rPr>
        <w:t>bg</w:t>
      </w:r>
      <w:proofErr w:type="spellEnd"/>
      <w:r w:rsidRPr="00000195">
        <w:rPr>
          <w:rFonts w:ascii="Arial" w:hAnsi="Arial" w:cs="Arial"/>
          <w:sz w:val="24"/>
          <w:szCs w:val="24"/>
        </w:rPr>
        <w:t>-light"&gt;'.'Number'.'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';</w:t>
      </w:r>
    </w:p>
    <w:p w14:paraId="53091640" w14:textId="3ADAD022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 xml:space="preserve"> class="</w:t>
      </w:r>
      <w:proofErr w:type="spellStart"/>
      <w:r w:rsidRPr="00000195">
        <w:rPr>
          <w:rFonts w:ascii="Arial" w:hAnsi="Arial" w:cs="Arial"/>
          <w:sz w:val="24"/>
          <w:szCs w:val="24"/>
        </w:rPr>
        <w:t>bg</w:t>
      </w:r>
      <w:proofErr w:type="spellEnd"/>
      <w:r w:rsidRPr="00000195">
        <w:rPr>
          <w:rFonts w:ascii="Arial" w:hAnsi="Arial" w:cs="Arial"/>
          <w:sz w:val="24"/>
          <w:szCs w:val="24"/>
        </w:rPr>
        <w:t>-light"&gt;'.'City'.'&lt;/</w:t>
      </w:r>
      <w:proofErr w:type="spellStart"/>
      <w:r w:rsidRPr="00000195">
        <w:rPr>
          <w:rFonts w:ascii="Arial" w:hAnsi="Arial" w:cs="Arial"/>
          <w:sz w:val="24"/>
          <w:szCs w:val="24"/>
        </w:rPr>
        <w:t>th</w:t>
      </w:r>
      <w:proofErr w:type="spellEnd"/>
      <w:r w:rsidRPr="00000195">
        <w:rPr>
          <w:rFonts w:ascii="Arial" w:hAnsi="Arial" w:cs="Arial"/>
          <w:sz w:val="24"/>
          <w:szCs w:val="24"/>
        </w:rPr>
        <w:t>&gt;';</w:t>
      </w:r>
    </w:p>
    <w:p w14:paraId="1EA77CF4" w14:textId="776F846F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q="SELECT * FROM `stud`";</w:t>
      </w:r>
    </w:p>
    <w:p w14:paraId="1A715F1B" w14:textId="0C389F99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sz w:val="24"/>
          <w:szCs w:val="24"/>
        </w:rPr>
        <w:t>=</w:t>
      </w:r>
      <w:proofErr w:type="spellStart"/>
      <w:r w:rsidRPr="00000195">
        <w:rPr>
          <w:rFonts w:ascii="Arial" w:hAnsi="Arial" w:cs="Arial"/>
          <w:sz w:val="24"/>
          <w:szCs w:val="24"/>
        </w:rPr>
        <w:t>mysqli_query</w:t>
      </w:r>
      <w:proofErr w:type="spellEnd"/>
      <w:r w:rsidRPr="00000195">
        <w:rPr>
          <w:rFonts w:ascii="Arial" w:hAnsi="Arial" w:cs="Arial"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sz w:val="24"/>
          <w:szCs w:val="24"/>
        </w:rPr>
        <w:t>con,$q</w:t>
      </w:r>
      <w:proofErr w:type="spellEnd"/>
      <w:r w:rsidRPr="00000195">
        <w:rPr>
          <w:rFonts w:ascii="Arial" w:hAnsi="Arial" w:cs="Arial"/>
          <w:sz w:val="24"/>
          <w:szCs w:val="24"/>
        </w:rPr>
        <w:t>);</w:t>
      </w:r>
    </w:p>
    <w:p w14:paraId="0A5A46B5" w14:textId="734F5B10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while($row=</w:t>
      </w:r>
      <w:proofErr w:type="spellStart"/>
      <w:r w:rsidRPr="00000195">
        <w:rPr>
          <w:rFonts w:ascii="Arial" w:hAnsi="Arial" w:cs="Arial"/>
          <w:sz w:val="24"/>
          <w:szCs w:val="24"/>
        </w:rPr>
        <w:t>mysqli_fetch_array</w:t>
      </w:r>
      <w:proofErr w:type="spellEnd"/>
      <w:r w:rsidRPr="00000195">
        <w:rPr>
          <w:rFonts w:ascii="Arial" w:hAnsi="Arial" w:cs="Arial"/>
          <w:sz w:val="24"/>
          <w:szCs w:val="24"/>
        </w:rPr>
        <w:t>($</w:t>
      </w:r>
      <w:proofErr w:type="spellStart"/>
      <w:r w:rsidRPr="00000195">
        <w:rPr>
          <w:rFonts w:ascii="Arial" w:hAnsi="Arial" w:cs="Arial"/>
          <w:sz w:val="24"/>
          <w:szCs w:val="24"/>
        </w:rPr>
        <w:t>ans</w:t>
      </w:r>
      <w:proofErr w:type="spellEnd"/>
      <w:r w:rsidRPr="00000195">
        <w:rPr>
          <w:rFonts w:ascii="Arial" w:hAnsi="Arial" w:cs="Arial"/>
          <w:sz w:val="24"/>
          <w:szCs w:val="24"/>
        </w:rPr>
        <w:t>))</w:t>
      </w:r>
    </w:p>
    <w:p w14:paraId="44575490" w14:textId="466574A4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6553E4BD" w14:textId="3D388CEC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static $c=1;</w:t>
      </w:r>
    </w:p>
    <w:p w14:paraId="5E7B0AFD" w14:textId="3D830F4E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tr&gt;';</w:t>
      </w:r>
    </w:p>
    <w:p w14:paraId="31616E11" w14:textId="67EEE772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td&gt;'.$c.'&lt;/td&gt;';</w:t>
      </w:r>
    </w:p>
    <w:p w14:paraId="01C85A12" w14:textId="5331DE86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td&gt;'.$row['name'].'&lt;/td&gt;';</w:t>
      </w:r>
    </w:p>
    <w:p w14:paraId="7E341A7C" w14:textId="3B3299EA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td&gt;'.$row['class'].'&lt;/td&gt;';</w:t>
      </w:r>
    </w:p>
    <w:p w14:paraId="2FE8FEDC" w14:textId="1F477AAE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td class="</w:t>
      </w:r>
      <w:proofErr w:type="spellStart"/>
      <w:r w:rsidRPr="00000195">
        <w:rPr>
          <w:rFonts w:ascii="Arial" w:hAnsi="Arial" w:cs="Arial"/>
          <w:sz w:val="24"/>
          <w:szCs w:val="24"/>
        </w:rPr>
        <w:t>bg</w:t>
      </w:r>
      <w:proofErr w:type="spellEnd"/>
      <w:r w:rsidRPr="00000195">
        <w:rPr>
          <w:rFonts w:ascii="Arial" w:hAnsi="Arial" w:cs="Arial"/>
          <w:sz w:val="24"/>
          <w:szCs w:val="24"/>
        </w:rPr>
        <w:t>-danger"&gt;'.$row['marks'].'&lt;/td&gt;';</w:t>
      </w:r>
    </w:p>
    <w:p w14:paraId="18861969" w14:textId="143A226E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td&gt;'.$row['number'].'&lt;/td&gt;';</w:t>
      </w:r>
    </w:p>
    <w:p w14:paraId="6B89A2AA" w14:textId="154798CD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td&gt;'.$row['city'].'&lt;/td&gt;';</w:t>
      </w:r>
    </w:p>
    <w:p w14:paraId="1A324594" w14:textId="76BDA4D8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/tr&gt;';</w:t>
      </w:r>
    </w:p>
    <w:p w14:paraId="15A3EEF3" w14:textId="6469F165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$</w:t>
      </w:r>
      <w:proofErr w:type="spellStart"/>
      <w:r w:rsidRPr="00000195">
        <w:rPr>
          <w:rFonts w:ascii="Arial" w:hAnsi="Arial" w:cs="Arial"/>
          <w:sz w:val="24"/>
          <w:szCs w:val="24"/>
        </w:rPr>
        <w:t>c++</w:t>
      </w:r>
      <w:proofErr w:type="spellEnd"/>
      <w:r w:rsidRPr="00000195">
        <w:rPr>
          <w:rFonts w:ascii="Arial" w:hAnsi="Arial" w:cs="Arial"/>
          <w:sz w:val="24"/>
          <w:szCs w:val="24"/>
        </w:rPr>
        <w:t>;</w:t>
      </w:r>
    </w:p>
    <w:p w14:paraId="4D128BE3" w14:textId="4F5EA481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5B8D525D" w14:textId="7CD9C984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echo '&lt;/table&gt;';</w:t>
      </w:r>
    </w:p>
    <w:p w14:paraId="579D9DE3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</w:p>
    <w:p w14:paraId="54BF0114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3E994085" w14:textId="4A14D94B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div&gt;</w:t>
      </w:r>
    </w:p>
    <w:p w14:paraId="184D0982" w14:textId="1CE0F454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div&gt;</w:t>
      </w:r>
    </w:p>
    <w:p w14:paraId="5E7275E0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lastRenderedPageBreak/>
        <w:t>&lt;/div&gt;</w:t>
      </w:r>
    </w:p>
    <w:p w14:paraId="6820EE4F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form&gt;</w:t>
      </w:r>
    </w:p>
    <w:p w14:paraId="52634808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body&gt;</w:t>
      </w:r>
    </w:p>
    <w:p w14:paraId="45CF33FF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/html&gt;</w:t>
      </w:r>
    </w:p>
    <w:p w14:paraId="390A965A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&lt;?php</w:t>
      </w:r>
    </w:p>
    <w:p w14:paraId="6636D6EE" w14:textId="7D0A0B6F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if(</w:t>
      </w:r>
      <w:proofErr w:type="spellStart"/>
      <w:r w:rsidRPr="00000195">
        <w:rPr>
          <w:rFonts w:ascii="Arial" w:hAnsi="Arial" w:cs="Arial"/>
          <w:sz w:val="24"/>
          <w:szCs w:val="24"/>
        </w:rPr>
        <w:t>isset</w:t>
      </w:r>
      <w:proofErr w:type="spellEnd"/>
      <w:r w:rsidRPr="00000195">
        <w:rPr>
          <w:rFonts w:ascii="Arial" w:hAnsi="Arial" w:cs="Arial"/>
          <w:sz w:val="24"/>
          <w:szCs w:val="24"/>
        </w:rPr>
        <w:t>($_POST['</w:t>
      </w:r>
      <w:proofErr w:type="spellStart"/>
      <w:r w:rsidRPr="00000195">
        <w:rPr>
          <w:rFonts w:ascii="Arial" w:hAnsi="Arial" w:cs="Arial"/>
          <w:sz w:val="24"/>
          <w:szCs w:val="24"/>
        </w:rPr>
        <w:t>go_back</w:t>
      </w:r>
      <w:proofErr w:type="spellEnd"/>
      <w:r w:rsidRPr="00000195">
        <w:rPr>
          <w:rFonts w:ascii="Arial" w:hAnsi="Arial" w:cs="Arial"/>
          <w:sz w:val="24"/>
          <w:szCs w:val="24"/>
        </w:rPr>
        <w:t>']))</w:t>
      </w:r>
    </w:p>
    <w:p w14:paraId="60E0594D" w14:textId="0565A820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{</w:t>
      </w:r>
    </w:p>
    <w:p w14:paraId="19CECDF2" w14:textId="27EF7E69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header('location: http://localhost/mytask/Lab/program15.php');</w:t>
      </w:r>
    </w:p>
    <w:p w14:paraId="2DBF70C4" w14:textId="29D1511F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}</w:t>
      </w:r>
    </w:p>
    <w:p w14:paraId="7AC957FA" w14:textId="2455DD5B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  <w:r w:rsidRPr="00000195">
        <w:rPr>
          <w:rFonts w:ascii="Arial" w:hAnsi="Arial" w:cs="Arial"/>
          <w:sz w:val="24"/>
          <w:szCs w:val="24"/>
        </w:rPr>
        <w:t>?&gt;</w:t>
      </w:r>
    </w:p>
    <w:p w14:paraId="5284646F" w14:textId="77777777" w:rsidR="003867F1" w:rsidRPr="00000195" w:rsidRDefault="003867F1" w:rsidP="00554F6E">
      <w:pPr>
        <w:spacing w:after="0"/>
        <w:rPr>
          <w:rFonts w:ascii="Arial" w:hAnsi="Arial" w:cs="Arial"/>
          <w:sz w:val="24"/>
          <w:szCs w:val="24"/>
        </w:rPr>
      </w:pPr>
    </w:p>
    <w:p w14:paraId="4C016BBB" w14:textId="7711E6B5" w:rsidR="00212481" w:rsidRPr="00000195" w:rsidRDefault="008D2392" w:rsidP="00554F6E">
      <w:pPr>
        <w:rPr>
          <w:rFonts w:ascii="Arial" w:hAnsi="Arial" w:cs="Arial"/>
          <w:b/>
          <w:bCs/>
          <w:sz w:val="32"/>
          <w:szCs w:val="28"/>
          <w:lang w:val="en-US"/>
        </w:rPr>
      </w:pPr>
      <w:r w:rsidRPr="00000195">
        <w:rPr>
          <w:rFonts w:ascii="Arial" w:hAnsi="Arial" w:cs="Arial"/>
          <w:b/>
          <w:bCs/>
          <w:sz w:val="24"/>
        </w:rPr>
        <w:t>OUTPUT:-</w:t>
      </w:r>
      <w:r w:rsidRPr="00000195">
        <w:rPr>
          <w:rFonts w:ascii="Arial" w:hAnsi="Arial" w:cs="Arial"/>
          <w:noProof/>
        </w:rPr>
        <w:drawing>
          <wp:inline distT="0" distB="0" distL="0" distR="0" wp14:anchorId="1BE5CADA" wp14:editId="32AA5FBF">
            <wp:extent cx="5943600" cy="3356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5F80" w14:textId="5B0477A2" w:rsidR="008D2392" w:rsidRPr="00000195" w:rsidRDefault="008D2392" w:rsidP="00554F6E">
      <w:pPr>
        <w:spacing w:after="0"/>
        <w:rPr>
          <w:rFonts w:ascii="Arial" w:hAnsi="Arial" w:cs="Arial"/>
          <w:b/>
          <w:bCs/>
          <w:sz w:val="32"/>
          <w:szCs w:val="28"/>
          <w:lang w:val="en-US"/>
        </w:rPr>
      </w:pPr>
    </w:p>
    <w:p w14:paraId="556E5C4A" w14:textId="10F9A53F" w:rsidR="008D2392" w:rsidRPr="00000195" w:rsidRDefault="008D2392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  <w:r w:rsidRPr="00000195">
        <w:rPr>
          <w:rFonts w:ascii="Arial" w:hAnsi="Arial" w:cs="Arial"/>
          <w:b/>
          <w:bCs/>
          <w:noProof/>
          <w:sz w:val="32"/>
          <w:szCs w:val="28"/>
          <w:lang w:val="en-US"/>
        </w:rPr>
        <w:lastRenderedPageBreak/>
        <w:drawing>
          <wp:inline distT="0" distB="0" distL="0" distR="0" wp14:anchorId="28AB95FB" wp14:editId="649801AB">
            <wp:extent cx="5943600" cy="33566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0A46" w14:textId="77A7F598" w:rsidR="00B9698A" w:rsidRPr="00000195" w:rsidRDefault="00B9698A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0185C414" w14:textId="03BFF07C" w:rsidR="00B9698A" w:rsidRPr="00000195" w:rsidRDefault="00B9698A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757987E2" w14:textId="2ABD3B57" w:rsidR="00B9698A" w:rsidRDefault="00B9698A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389A3A05" w14:textId="0FB09B40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05409A08" w14:textId="1A61C5BA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33EB397A" w14:textId="6208CD0B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06AF0307" w14:textId="0313E9D4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2DFE2C07" w14:textId="0AEBE35D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167E1099" w14:textId="7D4F7EB1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6DBC4695" w14:textId="6AECACC0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14AC2DE0" w14:textId="2C68A20C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451D7EA0" w14:textId="178F98EB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7AEA2C36" w14:textId="04AF0058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48ACD2A9" w14:textId="291A7B0E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77EFA3DF" w14:textId="3F6E8F68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0F806A1E" w14:textId="4C73B280" w:rsidR="00662AEB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0D93BBC9" w14:textId="77777777" w:rsidR="00662AEB" w:rsidRPr="00000195" w:rsidRDefault="00662AEB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1A44F5EE" w14:textId="629B5D36" w:rsidR="00B9698A" w:rsidRPr="00000195" w:rsidRDefault="00B9698A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7D53D1D5" w14:textId="13A5C3D4" w:rsidR="00B9698A" w:rsidRPr="00000195" w:rsidRDefault="00B9698A" w:rsidP="00554F6E">
      <w:pPr>
        <w:spacing w:after="0"/>
        <w:rPr>
          <w:rFonts w:ascii="Arial" w:hAnsi="Arial" w:cs="Arial"/>
          <w:b/>
          <w:bCs/>
          <w:sz w:val="32"/>
          <w:szCs w:val="28"/>
        </w:rPr>
      </w:pPr>
    </w:p>
    <w:p w14:paraId="2655AA3D" w14:textId="5340D796" w:rsidR="00B9698A" w:rsidRPr="00000195" w:rsidRDefault="00B9698A" w:rsidP="00554F6E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 xml:space="preserve">16. Write a program to read Employee </w:t>
      </w: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informations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 xml:space="preserve"> like </w:t>
      </w: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Emp_no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 xml:space="preserve">, </w:t>
      </w: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Emp_name,Designation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 xml:space="preserve"> and Salary from EMP table and display all these </w:t>
      </w: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informations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 xml:space="preserve"> in table format on output screen. Provide option for editing and deleting a particular record from database.</w:t>
      </w:r>
    </w:p>
    <w:p w14:paraId="454AA9DF" w14:textId="77777777" w:rsidR="00EC161A" w:rsidRPr="00000195" w:rsidRDefault="00EC161A" w:rsidP="00554F6E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3F70B9DB" w14:textId="7777777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!DOCTYPE html&gt;</w:t>
      </w:r>
    </w:p>
    <w:p w14:paraId="6296DC46" w14:textId="7777777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tml lang="</w:t>
      </w:r>
      <w:proofErr w:type="spellStart"/>
      <w:r w:rsidRPr="00000195">
        <w:rPr>
          <w:rFonts w:ascii="Arial" w:hAnsi="Arial" w:cs="Arial"/>
          <w:sz w:val="24"/>
        </w:rPr>
        <w:t>en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508D61D7" w14:textId="7777777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5AEF4AF9" w14:textId="799B7A1E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charset="UTF-8"&gt;</w:t>
      </w:r>
    </w:p>
    <w:p w14:paraId="291C1271" w14:textId="5CA8CEED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http-</w:t>
      </w:r>
      <w:proofErr w:type="spellStart"/>
      <w:r w:rsidRPr="00000195">
        <w:rPr>
          <w:rFonts w:ascii="Arial" w:hAnsi="Arial" w:cs="Arial"/>
          <w:sz w:val="24"/>
        </w:rPr>
        <w:t>equiv</w:t>
      </w:r>
      <w:proofErr w:type="spellEnd"/>
      <w:r w:rsidRPr="00000195">
        <w:rPr>
          <w:rFonts w:ascii="Arial" w:hAnsi="Arial" w:cs="Arial"/>
          <w:sz w:val="24"/>
        </w:rPr>
        <w:t>="X-UA-Compatible" content="IE=edge"&gt;</w:t>
      </w:r>
    </w:p>
    <w:p w14:paraId="34FC46AD" w14:textId="5317480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name="viewport" content="width=device-width, initial-scale=1.0"&gt;</w:t>
      </w:r>
    </w:p>
    <w:p w14:paraId="4D303B94" w14:textId="3F32AD33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itle&gt;program-16&lt;/title&gt;</w:t>
      </w:r>
    </w:p>
    <w:p w14:paraId="4E6A89B6" w14:textId="162B5F03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</w:rPr>
        <w:t>rel</w:t>
      </w:r>
      <w:proofErr w:type="spellEnd"/>
      <w:r w:rsidRPr="00000195">
        <w:rPr>
          <w:rFonts w:ascii="Arial" w:hAnsi="Arial" w:cs="Arial"/>
          <w:sz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</w:rPr>
        <w:t>crossorigin</w:t>
      </w:r>
      <w:proofErr w:type="spellEnd"/>
      <w:r w:rsidRPr="00000195">
        <w:rPr>
          <w:rFonts w:ascii="Arial" w:hAnsi="Arial" w:cs="Arial"/>
          <w:sz w:val="24"/>
        </w:rPr>
        <w:t>="anonymous"&gt;</w:t>
      </w:r>
    </w:p>
    <w:p w14:paraId="6831E900" w14:textId="18E8B5A2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tyle&gt;</w:t>
      </w:r>
    </w:p>
    <w:p w14:paraId="5DC495B1" w14:textId="328CBC8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td{</w:t>
      </w:r>
    </w:p>
    <w:p w14:paraId="59AF8855" w14:textId="5C29551E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font-size:19px;</w:t>
      </w:r>
    </w:p>
    <w:p w14:paraId="3E0E0756" w14:textId="38B3441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3B3C3BA5" w14:textId="5047877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a{</w:t>
      </w:r>
    </w:p>
    <w:p w14:paraId="10C8F4C6" w14:textId="6325802E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text-decoration:none</w:t>
      </w:r>
      <w:proofErr w:type="spellEnd"/>
      <w:r w:rsidRPr="00000195">
        <w:rPr>
          <w:rFonts w:ascii="Arial" w:hAnsi="Arial" w:cs="Arial"/>
          <w:sz w:val="24"/>
        </w:rPr>
        <w:t>;</w:t>
      </w:r>
    </w:p>
    <w:p w14:paraId="0862FC84" w14:textId="30B34046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color</w:t>
      </w:r>
      <w:proofErr w:type="spellEnd"/>
      <w:r w:rsidRPr="00000195">
        <w:rPr>
          <w:rFonts w:ascii="Arial" w:hAnsi="Arial" w:cs="Arial"/>
          <w:sz w:val="24"/>
        </w:rPr>
        <w:t>:#</w:t>
      </w:r>
      <w:proofErr w:type="spellStart"/>
      <w:r w:rsidRPr="00000195">
        <w:rPr>
          <w:rFonts w:ascii="Arial" w:hAnsi="Arial" w:cs="Arial"/>
          <w:sz w:val="24"/>
        </w:rPr>
        <w:t>fff</w:t>
      </w:r>
      <w:proofErr w:type="spellEnd"/>
      <w:r w:rsidRPr="00000195">
        <w:rPr>
          <w:rFonts w:ascii="Arial" w:hAnsi="Arial" w:cs="Arial"/>
          <w:sz w:val="24"/>
        </w:rPr>
        <w:t>;</w:t>
      </w:r>
    </w:p>
    <w:p w14:paraId="587E0A5A" w14:textId="67B595EB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765FF396" w14:textId="3C454611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style&gt;</w:t>
      </w:r>
    </w:p>
    <w:p w14:paraId="5A10B9FA" w14:textId="7777777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4EBB88A8" w14:textId="489DD10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body&gt;</w:t>
      </w:r>
    </w:p>
    <w:p w14:paraId="0B7670E6" w14:textId="6968744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ntainer"&gt;</w:t>
      </w:r>
    </w:p>
    <w:p w14:paraId="59D5CF31" w14:textId="67426C63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row d-flex justify-conten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7A7A6802" w14:textId="7A44F790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l-7"&gt;</w:t>
      </w:r>
    </w:p>
    <w:p w14:paraId="44F5136E" w14:textId="42DA5B3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h2 tex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g</w:t>
      </w:r>
      <w:proofErr w:type="spellEnd"/>
      <w:r w:rsidRPr="00000195">
        <w:rPr>
          <w:rFonts w:ascii="Arial" w:hAnsi="Arial" w:cs="Arial"/>
          <w:sz w:val="24"/>
        </w:rPr>
        <w:t>-light"&gt;Employee Registration&lt;/div&gt;</w:t>
      </w:r>
    </w:p>
    <w:p w14:paraId="08F742CC" w14:textId="4DE9B886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form method="POST"&gt;</w:t>
      </w:r>
    </w:p>
    <w:p w14:paraId="10CA4BCD" w14:textId="1A58D655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able class="table table-primary table-hover"&gt;</w:t>
      </w:r>
    </w:p>
    <w:p w14:paraId="3BCABA16" w14:textId="5D2332B3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6B51A3D3" w14:textId="2A5CE33B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Employee No:&lt;/td&gt;</w:t>
      </w:r>
    </w:p>
    <w:p w14:paraId="3606BA95" w14:textId="48861EFB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" type="text" name="</w:t>
      </w:r>
      <w:proofErr w:type="spellStart"/>
      <w:r w:rsidRPr="00000195">
        <w:rPr>
          <w:rFonts w:ascii="Arial" w:hAnsi="Arial" w:cs="Arial"/>
          <w:sz w:val="24"/>
        </w:rPr>
        <w:t>txt_no</w:t>
      </w:r>
      <w:proofErr w:type="spellEnd"/>
      <w:r w:rsidRPr="00000195">
        <w:rPr>
          <w:rFonts w:ascii="Arial" w:hAnsi="Arial" w:cs="Arial"/>
          <w:sz w:val="24"/>
        </w:rPr>
        <w:t>"&gt;&lt;/td&gt;</w:t>
      </w:r>
    </w:p>
    <w:p w14:paraId="3B30B361" w14:textId="5C5F6723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565E747E" w14:textId="53048F6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00A7E0F7" w14:textId="70FDDBD2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Employee Name:&lt;/td&gt;</w:t>
      </w:r>
    </w:p>
    <w:p w14:paraId="436E1961" w14:textId="55E7081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" type="text" name="name"&gt;&lt;/td&gt;</w:t>
      </w:r>
    </w:p>
    <w:p w14:paraId="71D07A2C" w14:textId="1B2E3D7D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65EBF0C7" w14:textId="57F9A3C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2780F9CE" w14:textId="1F0DBC9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Designation:&lt;/td&gt;</w:t>
      </w:r>
    </w:p>
    <w:p w14:paraId="19FC22D0" w14:textId="6D0829B8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td&gt;&lt;input class="form-control" type="text" name="des"&gt;&lt;/td&gt;</w:t>
      </w:r>
    </w:p>
    <w:p w14:paraId="78D04A45" w14:textId="6D355B45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69BE288F" w14:textId="32FB67C5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3F26DA94" w14:textId="71C8B439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Salary:&lt;/td&gt;</w:t>
      </w:r>
    </w:p>
    <w:p w14:paraId="509C376E" w14:textId="3BB6EFB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" type="text" name="</w:t>
      </w:r>
      <w:proofErr w:type="spellStart"/>
      <w:r w:rsidRPr="00000195">
        <w:rPr>
          <w:rFonts w:ascii="Arial" w:hAnsi="Arial" w:cs="Arial"/>
          <w:sz w:val="24"/>
        </w:rPr>
        <w:t>sal</w:t>
      </w:r>
      <w:proofErr w:type="spellEnd"/>
      <w:r w:rsidRPr="00000195">
        <w:rPr>
          <w:rFonts w:ascii="Arial" w:hAnsi="Arial" w:cs="Arial"/>
          <w:sz w:val="24"/>
        </w:rPr>
        <w:t>"&gt;&lt;/td&gt;</w:t>
      </w:r>
    </w:p>
    <w:p w14:paraId="140764BC" w14:textId="7417D10A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7AB037BE" w14:textId="50BB735A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</w:p>
    <w:p w14:paraId="55575DBF" w14:textId="42453450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</w:t>
      </w:r>
      <w:proofErr w:type="spellStart"/>
      <w:r w:rsidRPr="00000195">
        <w:rPr>
          <w:rFonts w:ascii="Arial" w:hAnsi="Arial" w:cs="Arial"/>
          <w:sz w:val="24"/>
        </w:rPr>
        <w:t>td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gramStart"/>
      <w:r w:rsidRPr="00000195">
        <w:rPr>
          <w:rFonts w:ascii="Arial" w:hAnsi="Arial" w:cs="Arial"/>
          <w:sz w:val="24"/>
        </w:rPr>
        <w:t>align</w:t>
      </w:r>
      <w:proofErr w:type="gramEnd"/>
      <w:r w:rsidRPr="00000195">
        <w:rPr>
          <w:rFonts w:ascii="Arial" w:hAnsi="Arial" w:cs="Arial"/>
          <w:sz w:val="24"/>
        </w:rPr>
        <w:t>="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 xml:space="preserve">" </w:t>
      </w:r>
      <w:proofErr w:type="spellStart"/>
      <w:r w:rsidRPr="00000195">
        <w:rPr>
          <w:rFonts w:ascii="Arial" w:hAnsi="Arial" w:cs="Arial"/>
          <w:sz w:val="24"/>
        </w:rPr>
        <w:t>colspan</w:t>
      </w:r>
      <w:proofErr w:type="spellEnd"/>
      <w:r w:rsidRPr="00000195">
        <w:rPr>
          <w:rFonts w:ascii="Arial" w:hAnsi="Arial" w:cs="Arial"/>
          <w:sz w:val="24"/>
        </w:rPr>
        <w:t>="2"&gt;&lt;input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-primary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-lg</w:t>
      </w:r>
      <w:proofErr w:type="spellEnd"/>
      <w:r w:rsidRPr="00000195">
        <w:rPr>
          <w:rFonts w:ascii="Arial" w:hAnsi="Arial" w:cs="Arial"/>
          <w:sz w:val="24"/>
        </w:rPr>
        <w:t xml:space="preserve"> ps-5 pe-5" type="submit" name="save" value="Save"&gt;</w:t>
      </w:r>
    </w:p>
    <w:p w14:paraId="13B44D9E" w14:textId="73F4BB20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-success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-lg</w:t>
      </w:r>
      <w:proofErr w:type="spellEnd"/>
      <w:r w:rsidRPr="00000195">
        <w:rPr>
          <w:rFonts w:ascii="Arial" w:hAnsi="Arial" w:cs="Arial"/>
          <w:sz w:val="24"/>
        </w:rPr>
        <w:t xml:space="preserve"> ps-5 pe-5" type="reset" name="</w:t>
      </w:r>
      <w:proofErr w:type="spellStart"/>
      <w:r w:rsidRPr="00000195">
        <w:rPr>
          <w:rFonts w:ascii="Arial" w:hAnsi="Arial" w:cs="Arial"/>
          <w:sz w:val="24"/>
        </w:rPr>
        <w:t>Cansel</w:t>
      </w:r>
      <w:proofErr w:type="spellEnd"/>
      <w:r w:rsidRPr="00000195">
        <w:rPr>
          <w:rFonts w:ascii="Arial" w:hAnsi="Arial" w:cs="Arial"/>
          <w:sz w:val="24"/>
        </w:rPr>
        <w:t>" value="</w:t>
      </w:r>
      <w:proofErr w:type="spellStart"/>
      <w:r w:rsidRPr="00000195">
        <w:rPr>
          <w:rFonts w:ascii="Arial" w:hAnsi="Arial" w:cs="Arial"/>
          <w:sz w:val="24"/>
        </w:rPr>
        <w:t>Cansel</w:t>
      </w:r>
      <w:proofErr w:type="spellEnd"/>
      <w:r w:rsidRPr="00000195">
        <w:rPr>
          <w:rFonts w:ascii="Arial" w:hAnsi="Arial" w:cs="Arial"/>
          <w:sz w:val="24"/>
        </w:rPr>
        <w:t>"&gt;&lt;/td&gt;</w:t>
      </w:r>
    </w:p>
    <w:p w14:paraId="07126917" w14:textId="0EBBA135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able&gt;</w:t>
      </w:r>
    </w:p>
    <w:p w14:paraId="68563DCB" w14:textId="4F2414FE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form&gt;</w:t>
      </w:r>
    </w:p>
    <w:p w14:paraId="4F8D758E" w14:textId="36462A9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00E39624" w14:textId="3CDCC649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3603967B" w14:textId="7CAFB9C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42B0B763" w14:textId="7C7710A2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body&gt;</w:t>
      </w:r>
    </w:p>
    <w:p w14:paraId="107839F1" w14:textId="7777777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tml&gt;</w:t>
      </w:r>
    </w:p>
    <w:p w14:paraId="6F539862" w14:textId="7777777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7509CC87" w14:textId="7EC6151A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</w:p>
    <w:p w14:paraId="13F84AA9" w14:textId="10248933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isset</w:t>
      </w:r>
      <w:proofErr w:type="spellEnd"/>
      <w:r w:rsidRPr="00000195">
        <w:rPr>
          <w:rFonts w:ascii="Arial" w:hAnsi="Arial" w:cs="Arial"/>
          <w:sz w:val="24"/>
        </w:rPr>
        <w:t>($_POST['save']))</w:t>
      </w:r>
    </w:p>
    <w:p w14:paraId="3754F35C" w14:textId="64B01BA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5108F294" w14:textId="5321C35D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nsert();</w:t>
      </w:r>
    </w:p>
    <w:p w14:paraId="5F4EEFA8" w14:textId="51509DA0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724CDC57" w14:textId="71183EDF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display();</w:t>
      </w:r>
    </w:p>
    <w:p w14:paraId="09ADED6B" w14:textId="4A30D69D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function display()</w:t>
      </w:r>
    </w:p>
    <w:p w14:paraId="7079E66E" w14:textId="4EA62A90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0F89EB85" w14:textId="57BBB4DF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div class="container"&gt;';</w:t>
      </w:r>
    </w:p>
    <w:p w14:paraId="391D13F9" w14:textId="5716B1B1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div class="row d-flex justify-conten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';</w:t>
      </w:r>
    </w:p>
    <w:p w14:paraId="2B941C50" w14:textId="1CABB59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div class="col-9"&gt;';</w:t>
      </w:r>
    </w:p>
    <w:p w14:paraId="6C0EEF45" w14:textId="0262E12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echo '&lt;div class="h2 </w:t>
      </w:r>
      <w:proofErr w:type="spellStart"/>
      <w:r w:rsidRPr="00000195">
        <w:rPr>
          <w:rFonts w:ascii="Arial" w:hAnsi="Arial" w:cs="Arial"/>
          <w:sz w:val="24"/>
        </w:rPr>
        <w:t>bg</w:t>
      </w:r>
      <w:proofErr w:type="spellEnd"/>
      <w:r w:rsidRPr="00000195">
        <w:rPr>
          <w:rFonts w:ascii="Arial" w:hAnsi="Arial" w:cs="Arial"/>
          <w:sz w:val="24"/>
        </w:rPr>
        <w:t>-dark tex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 xml:space="preserve"> text-white"&gt;Employee List&lt;/div&gt;';</w:t>
      </w:r>
    </w:p>
    <w:p w14:paraId="13FE0B7A" w14:textId="2663CFC9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"&lt;form method='POST'&gt;";</w:t>
      </w:r>
    </w:p>
    <w:p w14:paraId="140AFFE5" w14:textId="5E27243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able class="table table-primary table-hover"&gt;';</w:t>
      </w:r>
    </w:p>
    <w:p w14:paraId="0507ACFE" w14:textId="1EA54CCA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r class="</w:t>
      </w:r>
      <w:proofErr w:type="spellStart"/>
      <w:r w:rsidRPr="00000195">
        <w:rPr>
          <w:rFonts w:ascii="Arial" w:hAnsi="Arial" w:cs="Arial"/>
          <w:sz w:val="24"/>
        </w:rPr>
        <w:t>bg</w:t>
      </w:r>
      <w:proofErr w:type="spellEnd"/>
      <w:r w:rsidRPr="00000195">
        <w:rPr>
          <w:rFonts w:ascii="Arial" w:hAnsi="Arial" w:cs="Arial"/>
          <w:sz w:val="24"/>
        </w:rPr>
        <w:t>-light"&gt;';</w:t>
      </w:r>
    </w:p>
    <w:p w14:paraId="1284339D" w14:textId="467FB00F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ID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74BCCF5F" w14:textId="2B91FEA6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Employee No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0A6C5857" w14:textId="1AE2FFE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Employee Name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7985B993" w14:textId="1180BD81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Designation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1A2D308B" w14:textId="12F2BD41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Salary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52AC0CF3" w14:textId="055333B8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Delete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2D79B8EB" w14:textId="63F3C9C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Edit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31B7E5C4" w14:textId="1A917A8B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r&gt;';</w:t>
      </w:r>
    </w:p>
    <w:p w14:paraId="76F6543C" w14:textId="5A16DB65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n=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'localhost','root','','</w:t>
      </w:r>
      <w:proofErr w:type="spellStart"/>
      <w:r w:rsidRPr="00000195">
        <w:rPr>
          <w:rFonts w:ascii="Arial" w:hAnsi="Arial" w:cs="Arial"/>
          <w:sz w:val="24"/>
        </w:rPr>
        <w:t>student_mca_db</w:t>
      </w:r>
      <w:proofErr w:type="spellEnd"/>
      <w:r w:rsidRPr="00000195">
        <w:rPr>
          <w:rFonts w:ascii="Arial" w:hAnsi="Arial" w:cs="Arial"/>
          <w:sz w:val="24"/>
        </w:rPr>
        <w:t>');</w:t>
      </w:r>
    </w:p>
    <w:p w14:paraId="630A7F4D" w14:textId="39EB94A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$q = "SELECT * FROM `emp`";</w:t>
      </w:r>
    </w:p>
    <w:p w14:paraId="24C29068" w14:textId="1DB3624E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result = 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;</w:t>
      </w:r>
    </w:p>
    <w:p w14:paraId="572A9AAE" w14:textId="05CEF952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while($row=</w:t>
      </w:r>
      <w:proofErr w:type="spellStart"/>
      <w:r w:rsidRPr="00000195">
        <w:rPr>
          <w:rFonts w:ascii="Arial" w:hAnsi="Arial" w:cs="Arial"/>
          <w:sz w:val="24"/>
        </w:rPr>
        <w:t>mysqli_fetch_array</w:t>
      </w:r>
      <w:proofErr w:type="spellEnd"/>
      <w:r w:rsidRPr="00000195">
        <w:rPr>
          <w:rFonts w:ascii="Arial" w:hAnsi="Arial" w:cs="Arial"/>
          <w:sz w:val="24"/>
        </w:rPr>
        <w:t>($result))</w:t>
      </w:r>
    </w:p>
    <w:p w14:paraId="187CE832" w14:textId="703F6DFE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0AE4779F" w14:textId="4C6B93BF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static $c=1;</w:t>
      </w:r>
    </w:p>
    <w:p w14:paraId="79CDBDBD" w14:textId="560FE492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64F4F797" w14:textId="3AC09B3E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24CB467B" w14:textId="0A106A13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</w:t>
      </w:r>
      <w:proofErr w:type="gramStart"/>
      <w:r w:rsidRPr="00000195">
        <w:rPr>
          <w:rFonts w:ascii="Arial" w:hAnsi="Arial" w:cs="Arial"/>
          <w:sz w:val="24"/>
        </w:rPr>
        <w:t>c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255BA25E" w14:textId="32C2187F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</w:t>
      </w:r>
      <w:proofErr w:type="spellStart"/>
      <w:r w:rsidRPr="00000195">
        <w:rPr>
          <w:rFonts w:ascii="Arial" w:hAnsi="Arial" w:cs="Arial"/>
          <w:sz w:val="24"/>
        </w:rPr>
        <w:t>emp_no</w:t>
      </w:r>
      <w:proofErr w:type="spellEnd"/>
      <w:r w:rsidRPr="00000195">
        <w:rPr>
          <w:rFonts w:ascii="Arial" w:hAnsi="Arial" w:cs="Arial"/>
          <w:sz w:val="24"/>
        </w:rPr>
        <w:t>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4770C724" w14:textId="5B327F73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</w:t>
      </w:r>
      <w:proofErr w:type="spellStart"/>
      <w:r w:rsidRPr="00000195">
        <w:rPr>
          <w:rFonts w:ascii="Arial" w:hAnsi="Arial" w:cs="Arial"/>
          <w:sz w:val="24"/>
        </w:rPr>
        <w:t>emp_name</w:t>
      </w:r>
      <w:proofErr w:type="spellEnd"/>
      <w:r w:rsidRPr="00000195">
        <w:rPr>
          <w:rFonts w:ascii="Arial" w:hAnsi="Arial" w:cs="Arial"/>
          <w:sz w:val="24"/>
        </w:rPr>
        <w:t>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4C94857F" w14:textId="3B504B46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designation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78D235AC" w14:textId="126496DF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salary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3361EDD6" w14:textId="37FCA5B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button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-danger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-md" name="delete"&gt;&lt;a </w:t>
      </w:r>
      <w:proofErr w:type="spellStart"/>
      <w:r w:rsidRPr="00000195">
        <w:rPr>
          <w:rFonts w:ascii="Arial" w:hAnsi="Arial" w:cs="Arial"/>
          <w:sz w:val="24"/>
        </w:rPr>
        <w:t>href</w:t>
      </w:r>
      <w:proofErr w:type="spellEnd"/>
      <w:r w:rsidRPr="00000195">
        <w:rPr>
          <w:rFonts w:ascii="Arial" w:hAnsi="Arial" w:cs="Arial"/>
          <w:sz w:val="24"/>
        </w:rPr>
        <w:t>="./program16_delete.php?id=&lt;?php echo $row[</w:t>
      </w:r>
      <w:proofErr w:type="spellStart"/>
      <w:r w:rsidRPr="00000195">
        <w:rPr>
          <w:rFonts w:ascii="Arial" w:hAnsi="Arial" w:cs="Arial"/>
          <w:sz w:val="24"/>
        </w:rPr>
        <w:t>'eid</w:t>
      </w:r>
      <w:proofErr w:type="spellEnd"/>
      <w:r w:rsidRPr="00000195">
        <w:rPr>
          <w:rFonts w:ascii="Arial" w:hAnsi="Arial" w:cs="Arial"/>
          <w:sz w:val="24"/>
        </w:rPr>
        <w:t>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"&gt;Delete&lt;/a&gt;&lt;/button&gt;&lt;/td&gt;</w:t>
      </w:r>
    </w:p>
    <w:p w14:paraId="4EEE0960" w14:textId="726DC92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button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-warning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-md" name="edit"&gt;&lt;a </w:t>
      </w:r>
      <w:proofErr w:type="spellStart"/>
      <w:r w:rsidRPr="00000195">
        <w:rPr>
          <w:rFonts w:ascii="Arial" w:hAnsi="Arial" w:cs="Arial"/>
          <w:sz w:val="24"/>
        </w:rPr>
        <w:t>href</w:t>
      </w:r>
      <w:proofErr w:type="spellEnd"/>
      <w:r w:rsidRPr="00000195">
        <w:rPr>
          <w:rFonts w:ascii="Arial" w:hAnsi="Arial" w:cs="Arial"/>
          <w:sz w:val="24"/>
        </w:rPr>
        <w:t>="./program16_edit.php?id=&lt;?php echo $row[</w:t>
      </w:r>
      <w:proofErr w:type="spellStart"/>
      <w:r w:rsidRPr="00000195">
        <w:rPr>
          <w:rFonts w:ascii="Arial" w:hAnsi="Arial" w:cs="Arial"/>
          <w:sz w:val="24"/>
        </w:rPr>
        <w:t>'eid</w:t>
      </w:r>
      <w:proofErr w:type="spellEnd"/>
      <w:r w:rsidRPr="00000195">
        <w:rPr>
          <w:rFonts w:ascii="Arial" w:hAnsi="Arial" w:cs="Arial"/>
          <w:sz w:val="24"/>
        </w:rPr>
        <w:t>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"&gt;Edit&lt;/a&gt;&lt;/button&gt;&lt;/td&gt;</w:t>
      </w:r>
    </w:p>
    <w:p w14:paraId="1CEA9187" w14:textId="78CB9491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</w:p>
    <w:p w14:paraId="6DDD9FDD" w14:textId="350F7AF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6A4AC77C" w14:textId="2DEDD636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51D3D6F5" w14:textId="5CD39D5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c++</w:t>
      </w:r>
      <w:proofErr w:type="spellEnd"/>
      <w:r w:rsidRPr="00000195">
        <w:rPr>
          <w:rFonts w:ascii="Arial" w:hAnsi="Arial" w:cs="Arial"/>
          <w:sz w:val="24"/>
        </w:rPr>
        <w:t>;}</w:t>
      </w:r>
    </w:p>
    <w:p w14:paraId="46EA58F5" w14:textId="7777777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</w:p>
    <w:p w14:paraId="276394AF" w14:textId="0DAAE78B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able&gt;';</w:t>
      </w:r>
    </w:p>
    <w:p w14:paraId="324BC3B5" w14:textId="31C2A50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"&lt;/form&gt;";</w:t>
      </w:r>
    </w:p>
    <w:p w14:paraId="1F9FD132" w14:textId="13416771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div&gt;';</w:t>
      </w:r>
    </w:p>
    <w:p w14:paraId="512927DB" w14:textId="4F2A1D7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"&lt;/div&gt;";</w:t>
      </w:r>
    </w:p>
    <w:p w14:paraId="32EADB58" w14:textId="1DBA0A2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div&gt;';</w:t>
      </w:r>
    </w:p>
    <w:p w14:paraId="76ED9030" w14:textId="0524F196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12C17DBF" w14:textId="7554B26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</w:p>
    <w:p w14:paraId="2401C90D" w14:textId="4D4DDC82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function insert()</w:t>
      </w:r>
    </w:p>
    <w:p w14:paraId="738AC831" w14:textId="3F114A0F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2E2F0327" w14:textId="1552EB55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n=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'localhost','root','','</w:t>
      </w:r>
      <w:proofErr w:type="spellStart"/>
      <w:r w:rsidRPr="00000195">
        <w:rPr>
          <w:rFonts w:ascii="Arial" w:hAnsi="Arial" w:cs="Arial"/>
          <w:sz w:val="24"/>
        </w:rPr>
        <w:t>student_mca_db</w:t>
      </w:r>
      <w:proofErr w:type="spellEnd"/>
      <w:r w:rsidRPr="00000195">
        <w:rPr>
          <w:rFonts w:ascii="Arial" w:hAnsi="Arial" w:cs="Arial"/>
          <w:sz w:val="24"/>
        </w:rPr>
        <w:t>');</w:t>
      </w:r>
    </w:p>
    <w:p w14:paraId="5C98B2AD" w14:textId="05216145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txt_no</w:t>
      </w:r>
      <w:proofErr w:type="spellEnd"/>
      <w:r w:rsidRPr="00000195">
        <w:rPr>
          <w:rFonts w:ascii="Arial" w:hAnsi="Arial" w:cs="Arial"/>
          <w:sz w:val="24"/>
        </w:rPr>
        <w:t>=$_POST['</w:t>
      </w:r>
      <w:proofErr w:type="spellStart"/>
      <w:r w:rsidRPr="00000195">
        <w:rPr>
          <w:rFonts w:ascii="Arial" w:hAnsi="Arial" w:cs="Arial"/>
          <w:sz w:val="24"/>
        </w:rPr>
        <w:t>txt_no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690B89EF" w14:textId="669B0A8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name=</w:t>
      </w:r>
      <w:proofErr w:type="spellStart"/>
      <w:r w:rsidRPr="00000195">
        <w:rPr>
          <w:rFonts w:ascii="Arial" w:hAnsi="Arial" w:cs="Arial"/>
          <w:sz w:val="24"/>
        </w:rPr>
        <w:t>ucfirst</w:t>
      </w:r>
      <w:proofErr w:type="spellEnd"/>
      <w:r w:rsidRPr="00000195">
        <w:rPr>
          <w:rFonts w:ascii="Arial" w:hAnsi="Arial" w:cs="Arial"/>
          <w:sz w:val="24"/>
        </w:rPr>
        <w:t>($_POST['name']);</w:t>
      </w:r>
    </w:p>
    <w:p w14:paraId="7AB79606" w14:textId="4A4D9150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des=$_POST['des'];</w:t>
      </w:r>
    </w:p>
    <w:p w14:paraId="70035C36" w14:textId="6F48AB6E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sal</w:t>
      </w:r>
      <w:proofErr w:type="spellEnd"/>
      <w:r w:rsidRPr="00000195">
        <w:rPr>
          <w:rFonts w:ascii="Arial" w:hAnsi="Arial" w:cs="Arial"/>
          <w:sz w:val="24"/>
        </w:rPr>
        <w:t>=$_POST['</w:t>
      </w:r>
      <w:proofErr w:type="spellStart"/>
      <w:r w:rsidRPr="00000195">
        <w:rPr>
          <w:rFonts w:ascii="Arial" w:hAnsi="Arial" w:cs="Arial"/>
          <w:sz w:val="24"/>
        </w:rPr>
        <w:t>sal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4BF58385" w14:textId="51E58549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$</w:t>
      </w:r>
      <w:proofErr w:type="spellStart"/>
      <w:r w:rsidRPr="00000195">
        <w:rPr>
          <w:rFonts w:ascii="Arial" w:hAnsi="Arial" w:cs="Arial"/>
          <w:sz w:val="24"/>
        </w:rPr>
        <w:t>txt_no</w:t>
      </w:r>
      <w:proofErr w:type="spellEnd"/>
      <w:r w:rsidRPr="00000195">
        <w:rPr>
          <w:rFonts w:ascii="Arial" w:hAnsi="Arial" w:cs="Arial"/>
          <w:sz w:val="24"/>
        </w:rPr>
        <w:t>!="" &amp;&amp; $name!="" &amp;&amp; $des!="" &amp;&amp; $</w:t>
      </w:r>
      <w:proofErr w:type="spellStart"/>
      <w:r w:rsidRPr="00000195">
        <w:rPr>
          <w:rFonts w:ascii="Arial" w:hAnsi="Arial" w:cs="Arial"/>
          <w:sz w:val="24"/>
        </w:rPr>
        <w:t>sal</w:t>
      </w:r>
      <w:proofErr w:type="spellEnd"/>
      <w:r w:rsidRPr="00000195">
        <w:rPr>
          <w:rFonts w:ascii="Arial" w:hAnsi="Arial" w:cs="Arial"/>
          <w:sz w:val="24"/>
        </w:rPr>
        <w:t>!="")</w:t>
      </w:r>
    </w:p>
    <w:p w14:paraId="24C3618E" w14:textId="6D3711C4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76824F10" w14:textId="74B17AA5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q="INSERT INTO `emp`(`</w:t>
      </w:r>
      <w:proofErr w:type="spellStart"/>
      <w:r w:rsidRPr="00000195">
        <w:rPr>
          <w:rFonts w:ascii="Arial" w:hAnsi="Arial" w:cs="Arial"/>
          <w:sz w:val="24"/>
        </w:rPr>
        <w:t>emp_no</w:t>
      </w:r>
      <w:proofErr w:type="spellEnd"/>
      <w:r w:rsidRPr="00000195">
        <w:rPr>
          <w:rFonts w:ascii="Arial" w:hAnsi="Arial" w:cs="Arial"/>
          <w:sz w:val="24"/>
        </w:rPr>
        <w:t>`, `</w:t>
      </w:r>
      <w:proofErr w:type="spellStart"/>
      <w:r w:rsidRPr="00000195">
        <w:rPr>
          <w:rFonts w:ascii="Arial" w:hAnsi="Arial" w:cs="Arial"/>
          <w:sz w:val="24"/>
        </w:rPr>
        <w:t>emp_name</w:t>
      </w:r>
      <w:proofErr w:type="spellEnd"/>
      <w:r w:rsidRPr="00000195">
        <w:rPr>
          <w:rFonts w:ascii="Arial" w:hAnsi="Arial" w:cs="Arial"/>
          <w:sz w:val="24"/>
        </w:rPr>
        <w:t>`, `designation`, `salary`) VALUES ('$txt_no','$name','$des','$</w:t>
      </w:r>
      <w:proofErr w:type="spellStart"/>
      <w:r w:rsidRPr="00000195">
        <w:rPr>
          <w:rFonts w:ascii="Arial" w:hAnsi="Arial" w:cs="Arial"/>
          <w:sz w:val="24"/>
        </w:rPr>
        <w:t>sal</w:t>
      </w:r>
      <w:proofErr w:type="spellEnd"/>
      <w:r w:rsidRPr="00000195">
        <w:rPr>
          <w:rFonts w:ascii="Arial" w:hAnsi="Arial" w:cs="Arial"/>
          <w:sz w:val="24"/>
        </w:rPr>
        <w:t>')";</w:t>
      </w:r>
    </w:p>
    <w:p w14:paraId="002007C9" w14:textId="57BB0241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=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;</w:t>
      </w:r>
    </w:p>
    <w:p w14:paraId="67D75DF1" w14:textId="3C524A42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)</w:t>
      </w:r>
    </w:p>
    <w:p w14:paraId="4C3BE209" w14:textId="3BF7AD3A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 ?&gt;</w:t>
      </w:r>
    </w:p>
    <w:p w14:paraId="305B4252" w14:textId="27BD6F73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cript&gt;alert('Data Inserted....');&lt;/script&gt;</w:t>
      </w:r>
    </w:p>
    <w:p w14:paraId="380C0F78" w14:textId="29695F67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?php  }</w:t>
      </w:r>
    </w:p>
    <w:p w14:paraId="41BA339A" w14:textId="4A7DB6FA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lse</w:t>
      </w:r>
    </w:p>
    <w:p w14:paraId="1F5A7FF3" w14:textId="53E17660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 ?&gt;</w:t>
      </w:r>
    </w:p>
    <w:p w14:paraId="6DEB616B" w14:textId="0B872DC0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cript&gt;alert('</w:t>
      </w:r>
      <w:proofErr w:type="spellStart"/>
      <w:r w:rsidRPr="00000195">
        <w:rPr>
          <w:rFonts w:ascii="Arial" w:hAnsi="Arial" w:cs="Arial"/>
          <w:sz w:val="24"/>
        </w:rPr>
        <w:t>Plz</w:t>
      </w:r>
      <w:proofErr w:type="spellEnd"/>
      <w:r w:rsidRPr="00000195">
        <w:rPr>
          <w:rFonts w:ascii="Arial" w:hAnsi="Arial" w:cs="Arial"/>
          <w:sz w:val="24"/>
        </w:rPr>
        <w:t xml:space="preserve"> Inter All the Fields');&lt;/script&gt;</w:t>
      </w:r>
    </w:p>
    <w:p w14:paraId="7A054565" w14:textId="5BF2CF4D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 }</w:t>
      </w:r>
    </w:p>
    <w:p w14:paraId="374439E4" w14:textId="7B3C4CA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4F6D9F97" w14:textId="53566ED3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txt_no</w:t>
      </w:r>
      <w:proofErr w:type="spellEnd"/>
      <w:r w:rsidRPr="00000195">
        <w:rPr>
          <w:rFonts w:ascii="Arial" w:hAnsi="Arial" w:cs="Arial"/>
          <w:sz w:val="24"/>
        </w:rPr>
        <w:t>="";</w:t>
      </w:r>
    </w:p>
    <w:p w14:paraId="3B9053CD" w14:textId="35E676BC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name="";</w:t>
      </w:r>
    </w:p>
    <w:p w14:paraId="2AEBA130" w14:textId="6565DB38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des="";</w:t>
      </w:r>
    </w:p>
    <w:p w14:paraId="2C936D61" w14:textId="4EA44A5D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sal</w:t>
      </w:r>
      <w:proofErr w:type="spellEnd"/>
      <w:r w:rsidRPr="00000195">
        <w:rPr>
          <w:rFonts w:ascii="Arial" w:hAnsi="Arial" w:cs="Arial"/>
          <w:sz w:val="24"/>
        </w:rPr>
        <w:t>="";</w:t>
      </w:r>
    </w:p>
    <w:p w14:paraId="2ED7EBE5" w14:textId="3069875D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595661C6" w14:textId="6A138396" w:rsidR="00B9698A" w:rsidRPr="00000195" w:rsidRDefault="00B9698A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56B7BAA9" w14:textId="6180BA10" w:rsidR="00B22C23" w:rsidRPr="00000195" w:rsidRDefault="00B22C23" w:rsidP="00554F6E">
      <w:pPr>
        <w:rPr>
          <w:rFonts w:ascii="Arial" w:hAnsi="Arial" w:cs="Arial"/>
          <w:b/>
          <w:bCs/>
          <w:sz w:val="24"/>
        </w:rPr>
      </w:pPr>
    </w:p>
    <w:p w14:paraId="226EDB65" w14:textId="3E95E0CF" w:rsidR="00B22C23" w:rsidRPr="00000195" w:rsidRDefault="00B22C23" w:rsidP="00554F6E">
      <w:pPr>
        <w:rPr>
          <w:rFonts w:ascii="Arial" w:hAnsi="Arial" w:cs="Arial"/>
          <w:b/>
          <w:bCs/>
          <w:sz w:val="32"/>
          <w:szCs w:val="28"/>
        </w:rPr>
      </w:pPr>
      <w:proofErr w:type="spellStart"/>
      <w:r w:rsidRPr="00000195">
        <w:rPr>
          <w:rFonts w:ascii="Arial" w:hAnsi="Arial" w:cs="Arial"/>
          <w:b/>
          <w:bCs/>
          <w:sz w:val="32"/>
          <w:szCs w:val="28"/>
        </w:rPr>
        <w:t>Edit.php</w:t>
      </w:r>
      <w:proofErr w:type="spellEnd"/>
    </w:p>
    <w:p w14:paraId="03F8F1EF" w14:textId="7777777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0066095D" w14:textId="5B7AC38A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n=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"localhost","root","","</w:t>
      </w:r>
      <w:proofErr w:type="spellStart"/>
      <w:r w:rsidRPr="00000195">
        <w:rPr>
          <w:rFonts w:ascii="Arial" w:hAnsi="Arial" w:cs="Arial"/>
          <w:sz w:val="24"/>
        </w:rPr>
        <w:t>student_mca_db</w:t>
      </w:r>
      <w:proofErr w:type="spellEnd"/>
      <w:r w:rsidRPr="00000195">
        <w:rPr>
          <w:rFonts w:ascii="Arial" w:hAnsi="Arial" w:cs="Arial"/>
          <w:sz w:val="24"/>
        </w:rPr>
        <w:t>");</w:t>
      </w:r>
    </w:p>
    <w:p w14:paraId="6581D65A" w14:textId="0FAC6D49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!$con)</w:t>
      </w:r>
    </w:p>
    <w:p w14:paraId="410922EC" w14:textId="64E94F6D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 ?&gt;</w:t>
      </w:r>
    </w:p>
    <w:p w14:paraId="168D9300" w14:textId="6598F47E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cript&gt;alert('No Connection');&lt;/script&gt;</w:t>
      </w:r>
    </w:p>
    <w:p w14:paraId="504D239E" w14:textId="37E87531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 }</w:t>
      </w:r>
    </w:p>
    <w:p w14:paraId="3A5C3C37" w14:textId="6BE4B675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isset</w:t>
      </w:r>
      <w:proofErr w:type="spellEnd"/>
      <w:r w:rsidRPr="00000195">
        <w:rPr>
          <w:rFonts w:ascii="Arial" w:hAnsi="Arial" w:cs="Arial"/>
          <w:sz w:val="24"/>
        </w:rPr>
        <w:t>($_POST['Update']))</w:t>
      </w:r>
    </w:p>
    <w:p w14:paraId="7F7EDF52" w14:textId="4038A8A8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414A48B9" w14:textId="58AAFC23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id=$_GET['id'];</w:t>
      </w:r>
    </w:p>
    <w:p w14:paraId="59D4A577" w14:textId="00BB744D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txt_no</w:t>
      </w:r>
      <w:proofErr w:type="spellEnd"/>
      <w:r w:rsidRPr="00000195">
        <w:rPr>
          <w:rFonts w:ascii="Arial" w:hAnsi="Arial" w:cs="Arial"/>
          <w:sz w:val="24"/>
        </w:rPr>
        <w:t>=$_POST['</w:t>
      </w:r>
      <w:proofErr w:type="spellStart"/>
      <w:r w:rsidRPr="00000195">
        <w:rPr>
          <w:rFonts w:ascii="Arial" w:hAnsi="Arial" w:cs="Arial"/>
          <w:sz w:val="24"/>
        </w:rPr>
        <w:t>txt_no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4DDCB247" w14:textId="1144D983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name=</w:t>
      </w:r>
      <w:proofErr w:type="spellStart"/>
      <w:r w:rsidRPr="00000195">
        <w:rPr>
          <w:rFonts w:ascii="Arial" w:hAnsi="Arial" w:cs="Arial"/>
          <w:sz w:val="24"/>
        </w:rPr>
        <w:t>ucfirst</w:t>
      </w:r>
      <w:proofErr w:type="spellEnd"/>
      <w:r w:rsidRPr="00000195">
        <w:rPr>
          <w:rFonts w:ascii="Arial" w:hAnsi="Arial" w:cs="Arial"/>
          <w:sz w:val="24"/>
        </w:rPr>
        <w:t>($_POST['name']);</w:t>
      </w:r>
    </w:p>
    <w:p w14:paraId="26B024C9" w14:textId="0DED418F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des=$_POST['des'];</w:t>
      </w:r>
    </w:p>
    <w:p w14:paraId="4E800870" w14:textId="223BF45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sal</w:t>
      </w:r>
      <w:proofErr w:type="spellEnd"/>
      <w:r w:rsidRPr="00000195">
        <w:rPr>
          <w:rFonts w:ascii="Arial" w:hAnsi="Arial" w:cs="Arial"/>
          <w:sz w:val="24"/>
        </w:rPr>
        <w:t>=$_POST['</w:t>
      </w:r>
      <w:proofErr w:type="spellStart"/>
      <w:r w:rsidRPr="00000195">
        <w:rPr>
          <w:rFonts w:ascii="Arial" w:hAnsi="Arial" w:cs="Arial"/>
          <w:sz w:val="24"/>
        </w:rPr>
        <w:t>sal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20D08D3A" w14:textId="711973E3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q="UPDATE `emp` SET `emp_no`='$txt_no',`emp_name`='$name',`designation`='$des',`salary`='$sal' WHERE </w:t>
      </w:r>
      <w:proofErr w:type="spellStart"/>
      <w:r w:rsidRPr="00000195">
        <w:rPr>
          <w:rFonts w:ascii="Arial" w:hAnsi="Arial" w:cs="Arial"/>
          <w:sz w:val="24"/>
        </w:rPr>
        <w:t>eid</w:t>
      </w:r>
      <w:proofErr w:type="spellEnd"/>
      <w:r w:rsidRPr="00000195">
        <w:rPr>
          <w:rFonts w:ascii="Arial" w:hAnsi="Arial" w:cs="Arial"/>
          <w:sz w:val="24"/>
        </w:rPr>
        <w:t>='$id'";</w:t>
      </w:r>
    </w:p>
    <w:p w14:paraId="7BC6AA0E" w14:textId="787FB3D6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=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;</w:t>
      </w:r>
    </w:p>
    <w:p w14:paraId="0F76DFF0" w14:textId="562319FE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)</w:t>
      </w:r>
    </w:p>
    <w:p w14:paraId="5E79AF9C" w14:textId="1BA90BDA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{ ?&gt;</w:t>
      </w:r>
    </w:p>
    <w:p w14:paraId="7D52E110" w14:textId="3F387739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cript&gt;</w:t>
      </w:r>
    </w:p>
    <w:p w14:paraId="6F912A81" w14:textId="7442950E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alert('Data Updated...');</w:t>
      </w:r>
    </w:p>
    <w:p w14:paraId="2F189545" w14:textId="395D21A3" w:rsidR="00B22C23" w:rsidRPr="00000195" w:rsidRDefault="00B22C23" w:rsidP="00554F6E">
      <w:pPr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location.replace</w:t>
      </w:r>
      <w:proofErr w:type="spellEnd"/>
      <w:r w:rsidRPr="00000195">
        <w:rPr>
          <w:rFonts w:ascii="Arial" w:hAnsi="Arial" w:cs="Arial"/>
          <w:sz w:val="24"/>
        </w:rPr>
        <w:t>(" http://localhost/lab/program16.php");</w:t>
      </w:r>
    </w:p>
    <w:p w14:paraId="5D233C06" w14:textId="44E04541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script&gt;</w:t>
      </w:r>
    </w:p>
    <w:p w14:paraId="2BC2A8B8" w14:textId="6ACD9CB0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 }</w:t>
      </w:r>
    </w:p>
    <w:p w14:paraId="65CF5BF4" w14:textId="6D00F01D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// header('location: http://localhost/lab/program16.php');</w:t>
      </w:r>
    </w:p>
    <w:p w14:paraId="5F0799EC" w14:textId="58088331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41A8DD5C" w14:textId="7777777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0640D81C" w14:textId="7777777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!DOCTYPE html&gt;</w:t>
      </w:r>
    </w:p>
    <w:p w14:paraId="00AF5ACE" w14:textId="7777777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tml lang="</w:t>
      </w:r>
      <w:proofErr w:type="spellStart"/>
      <w:r w:rsidRPr="00000195">
        <w:rPr>
          <w:rFonts w:ascii="Arial" w:hAnsi="Arial" w:cs="Arial"/>
          <w:sz w:val="24"/>
        </w:rPr>
        <w:t>en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623B3FE4" w14:textId="7777777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160EEA5E" w14:textId="599DD5FA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charset="UTF-8"&gt;</w:t>
      </w:r>
    </w:p>
    <w:p w14:paraId="5541E39A" w14:textId="1726B63C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http-</w:t>
      </w:r>
      <w:proofErr w:type="spellStart"/>
      <w:r w:rsidRPr="00000195">
        <w:rPr>
          <w:rFonts w:ascii="Arial" w:hAnsi="Arial" w:cs="Arial"/>
          <w:sz w:val="24"/>
        </w:rPr>
        <w:t>equiv</w:t>
      </w:r>
      <w:proofErr w:type="spellEnd"/>
      <w:r w:rsidRPr="00000195">
        <w:rPr>
          <w:rFonts w:ascii="Arial" w:hAnsi="Arial" w:cs="Arial"/>
          <w:sz w:val="24"/>
        </w:rPr>
        <w:t>="X-UA-Compatible" content="IE=edge"&gt;</w:t>
      </w:r>
    </w:p>
    <w:p w14:paraId="5BC56169" w14:textId="4329CA2D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name="viewport" content="width=device-width, initial-scale=1.0"&gt;</w:t>
      </w:r>
    </w:p>
    <w:p w14:paraId="3E36EA83" w14:textId="353E0AE6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itle&gt;program16_edit&lt;/title&gt;</w:t>
      </w:r>
    </w:p>
    <w:p w14:paraId="5BCF769C" w14:textId="2834D845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</w:rPr>
        <w:t>rel</w:t>
      </w:r>
      <w:proofErr w:type="spellEnd"/>
      <w:r w:rsidRPr="00000195">
        <w:rPr>
          <w:rFonts w:ascii="Arial" w:hAnsi="Arial" w:cs="Arial"/>
          <w:sz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</w:rPr>
        <w:t>crossorigin</w:t>
      </w:r>
      <w:proofErr w:type="spellEnd"/>
      <w:r w:rsidRPr="00000195">
        <w:rPr>
          <w:rFonts w:ascii="Arial" w:hAnsi="Arial" w:cs="Arial"/>
          <w:sz w:val="24"/>
        </w:rPr>
        <w:t>="anonymous"&gt;</w:t>
      </w:r>
    </w:p>
    <w:p w14:paraId="41062267" w14:textId="7777777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23629A31" w14:textId="7777777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body&gt;</w:t>
      </w:r>
    </w:p>
    <w:p w14:paraId="18C21C4D" w14:textId="7777777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ntainer"&gt;</w:t>
      </w:r>
    </w:p>
    <w:p w14:paraId="69C468EC" w14:textId="0E59AA2F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row d-flex justify-conten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2EFA135B" w14:textId="20E27BC2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l-7"&gt;</w:t>
      </w:r>
    </w:p>
    <w:p w14:paraId="4AC559EF" w14:textId="2BB27B2C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h2 tex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g</w:t>
      </w:r>
      <w:proofErr w:type="spellEnd"/>
      <w:r w:rsidRPr="00000195">
        <w:rPr>
          <w:rFonts w:ascii="Arial" w:hAnsi="Arial" w:cs="Arial"/>
          <w:sz w:val="24"/>
        </w:rPr>
        <w:t>-light"&gt;Update Employee Information&lt;/div&gt;</w:t>
      </w:r>
    </w:p>
    <w:p w14:paraId="1017F16E" w14:textId="792C1B93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0195C701" w14:textId="2C2AD961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id=$_GET['id'];</w:t>
      </w:r>
    </w:p>
    <w:p w14:paraId="6A00341F" w14:textId="02E22533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 xml:space="preserve">$q = "SELECT </w:t>
      </w:r>
      <w:proofErr w:type="spellStart"/>
      <w:r w:rsidRPr="00000195">
        <w:rPr>
          <w:rFonts w:ascii="Arial" w:hAnsi="Arial" w:cs="Arial"/>
          <w:sz w:val="24"/>
        </w:rPr>
        <w:t>emp_no,emp_name,designation,salary</w:t>
      </w:r>
      <w:proofErr w:type="spellEnd"/>
      <w:r w:rsidRPr="00000195">
        <w:rPr>
          <w:rFonts w:ascii="Arial" w:hAnsi="Arial" w:cs="Arial"/>
          <w:sz w:val="24"/>
        </w:rPr>
        <w:t xml:space="preserve"> FROM `emp` where </w:t>
      </w:r>
      <w:proofErr w:type="spellStart"/>
      <w:r w:rsidRPr="00000195">
        <w:rPr>
          <w:rFonts w:ascii="Arial" w:hAnsi="Arial" w:cs="Arial"/>
          <w:sz w:val="24"/>
        </w:rPr>
        <w:t>eid</w:t>
      </w:r>
      <w:proofErr w:type="spellEnd"/>
      <w:r w:rsidRPr="00000195">
        <w:rPr>
          <w:rFonts w:ascii="Arial" w:hAnsi="Arial" w:cs="Arial"/>
          <w:sz w:val="24"/>
        </w:rPr>
        <w:t>='$id'";</w:t>
      </w:r>
    </w:p>
    <w:p w14:paraId="24DC8366" w14:textId="38B9C98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result = 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;</w:t>
      </w:r>
    </w:p>
    <w:p w14:paraId="3AA9A1D8" w14:textId="4A751C22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while($row=</w:t>
      </w:r>
      <w:proofErr w:type="spellStart"/>
      <w:r w:rsidRPr="00000195">
        <w:rPr>
          <w:rFonts w:ascii="Arial" w:hAnsi="Arial" w:cs="Arial"/>
          <w:sz w:val="24"/>
        </w:rPr>
        <w:t>mysqli_fetch_array</w:t>
      </w:r>
      <w:proofErr w:type="spellEnd"/>
      <w:r w:rsidRPr="00000195">
        <w:rPr>
          <w:rFonts w:ascii="Arial" w:hAnsi="Arial" w:cs="Arial"/>
          <w:sz w:val="24"/>
        </w:rPr>
        <w:t>($result))</w:t>
      </w:r>
    </w:p>
    <w:p w14:paraId="18B2A161" w14:textId="09C517E6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17E5CBC6" w14:textId="69329A55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65C733FC" w14:textId="5557AF88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form method="POST"&gt;</w:t>
      </w:r>
    </w:p>
    <w:p w14:paraId="26222836" w14:textId="1FF5C98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able class="table table-primary table-hover"&gt;</w:t>
      </w:r>
    </w:p>
    <w:p w14:paraId="076D550B" w14:textId="334100B5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08644E08" w14:textId="5FC4F03A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Employee No:&lt;/td&gt;</w:t>
      </w:r>
    </w:p>
    <w:p w14:paraId="0B1243E1" w14:textId="2140BE0F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" type="text" name="</w:t>
      </w:r>
      <w:proofErr w:type="spellStart"/>
      <w:r w:rsidRPr="00000195">
        <w:rPr>
          <w:rFonts w:ascii="Arial" w:hAnsi="Arial" w:cs="Arial"/>
          <w:sz w:val="24"/>
        </w:rPr>
        <w:t>txt_no</w:t>
      </w:r>
      <w:proofErr w:type="spellEnd"/>
      <w:r w:rsidRPr="00000195">
        <w:rPr>
          <w:rFonts w:ascii="Arial" w:hAnsi="Arial" w:cs="Arial"/>
          <w:sz w:val="24"/>
        </w:rPr>
        <w:t>" value="&lt;?php echo $row['</w:t>
      </w:r>
      <w:proofErr w:type="spellStart"/>
      <w:r w:rsidRPr="00000195">
        <w:rPr>
          <w:rFonts w:ascii="Arial" w:hAnsi="Arial" w:cs="Arial"/>
          <w:sz w:val="24"/>
        </w:rPr>
        <w:t>emp_no</w:t>
      </w:r>
      <w:proofErr w:type="spellEnd"/>
      <w:r w:rsidRPr="00000195">
        <w:rPr>
          <w:rFonts w:ascii="Arial" w:hAnsi="Arial" w:cs="Arial"/>
          <w:sz w:val="24"/>
        </w:rPr>
        <w:t>'] ; ?&gt;"&gt;&lt;/td&gt;</w:t>
      </w:r>
    </w:p>
    <w:p w14:paraId="56C2C057" w14:textId="4BC808E2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0859ACE4" w14:textId="5409B239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734A4DCA" w14:textId="130712AC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Employee Name:&lt;/td&gt;</w:t>
      </w:r>
    </w:p>
    <w:p w14:paraId="0497299C" w14:textId="1163FB6C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" type="text" name="name" value="&lt;?php echo $row['</w:t>
      </w:r>
      <w:proofErr w:type="spellStart"/>
      <w:r w:rsidRPr="00000195">
        <w:rPr>
          <w:rFonts w:ascii="Arial" w:hAnsi="Arial" w:cs="Arial"/>
          <w:sz w:val="24"/>
        </w:rPr>
        <w:t>emp_name</w:t>
      </w:r>
      <w:proofErr w:type="spellEnd"/>
      <w:r w:rsidRPr="00000195">
        <w:rPr>
          <w:rFonts w:ascii="Arial" w:hAnsi="Arial" w:cs="Arial"/>
          <w:sz w:val="24"/>
        </w:rPr>
        <w:t>']; ?&gt;"&gt;&lt;/td&gt;</w:t>
      </w:r>
    </w:p>
    <w:p w14:paraId="3623F673" w14:textId="43B114C8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1CB27D22" w14:textId="7B771F7C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067755A6" w14:textId="23FFC84B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Designation:&lt;/td&gt;</w:t>
      </w:r>
    </w:p>
    <w:p w14:paraId="2B1D820B" w14:textId="26B39C9F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" type="text" name="des" value="&lt;?php echo $row['designation']; ?&gt;"&gt;&lt;/td&gt;</w:t>
      </w:r>
    </w:p>
    <w:p w14:paraId="2612B770" w14:textId="538C3C2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37141C8E" w14:textId="45EC8D71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19983766" w14:textId="1EFB09C2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Salary:&lt;/td&gt;</w:t>
      </w:r>
    </w:p>
    <w:p w14:paraId="7F92064A" w14:textId="1FB22BEC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" type="text" name="</w:t>
      </w:r>
      <w:proofErr w:type="spellStart"/>
      <w:r w:rsidRPr="00000195">
        <w:rPr>
          <w:rFonts w:ascii="Arial" w:hAnsi="Arial" w:cs="Arial"/>
          <w:sz w:val="24"/>
        </w:rPr>
        <w:t>sal</w:t>
      </w:r>
      <w:proofErr w:type="spellEnd"/>
      <w:r w:rsidRPr="00000195">
        <w:rPr>
          <w:rFonts w:ascii="Arial" w:hAnsi="Arial" w:cs="Arial"/>
          <w:sz w:val="24"/>
        </w:rPr>
        <w:t>" value="&lt;?php echo $row['salary']; ?&gt;"&gt;&lt;/td&gt;</w:t>
      </w:r>
    </w:p>
    <w:p w14:paraId="2008349A" w14:textId="114BCB6A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75D6CB30" w14:textId="23C74A59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 }?&gt;</w:t>
      </w:r>
    </w:p>
    <w:p w14:paraId="4C3DE912" w14:textId="2F7BEB96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</w:t>
      </w:r>
      <w:proofErr w:type="spellStart"/>
      <w:r w:rsidRPr="00000195">
        <w:rPr>
          <w:rFonts w:ascii="Arial" w:hAnsi="Arial" w:cs="Arial"/>
          <w:sz w:val="24"/>
        </w:rPr>
        <w:t>td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gramStart"/>
      <w:r w:rsidRPr="00000195">
        <w:rPr>
          <w:rFonts w:ascii="Arial" w:hAnsi="Arial" w:cs="Arial"/>
          <w:sz w:val="24"/>
        </w:rPr>
        <w:t>align</w:t>
      </w:r>
      <w:proofErr w:type="gramEnd"/>
      <w:r w:rsidRPr="00000195">
        <w:rPr>
          <w:rFonts w:ascii="Arial" w:hAnsi="Arial" w:cs="Arial"/>
          <w:sz w:val="24"/>
        </w:rPr>
        <w:t>="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 xml:space="preserve">" </w:t>
      </w:r>
      <w:proofErr w:type="spellStart"/>
      <w:r w:rsidRPr="00000195">
        <w:rPr>
          <w:rFonts w:ascii="Arial" w:hAnsi="Arial" w:cs="Arial"/>
          <w:sz w:val="24"/>
        </w:rPr>
        <w:t>colspan</w:t>
      </w:r>
      <w:proofErr w:type="spellEnd"/>
      <w:r w:rsidRPr="00000195">
        <w:rPr>
          <w:rFonts w:ascii="Arial" w:hAnsi="Arial" w:cs="Arial"/>
          <w:sz w:val="24"/>
        </w:rPr>
        <w:t>="2"&gt;&lt;input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-primary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-lg</w:t>
      </w:r>
      <w:proofErr w:type="spellEnd"/>
      <w:r w:rsidRPr="00000195">
        <w:rPr>
          <w:rFonts w:ascii="Arial" w:hAnsi="Arial" w:cs="Arial"/>
          <w:sz w:val="24"/>
        </w:rPr>
        <w:t xml:space="preserve"> ps-5 pe-5" type="submit" name="Update" value="Update"&gt;</w:t>
      </w:r>
    </w:p>
    <w:p w14:paraId="7E234275" w14:textId="40099642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-success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-lg</w:t>
      </w:r>
      <w:proofErr w:type="spellEnd"/>
      <w:r w:rsidRPr="00000195">
        <w:rPr>
          <w:rFonts w:ascii="Arial" w:hAnsi="Arial" w:cs="Arial"/>
          <w:sz w:val="24"/>
        </w:rPr>
        <w:t xml:space="preserve"> ps-5 pe-5" type="submit" name="display" value="Display"&gt;&lt;/td&gt;</w:t>
      </w:r>
    </w:p>
    <w:p w14:paraId="29B98A6D" w14:textId="4AD647BB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able&gt;</w:t>
      </w:r>
    </w:p>
    <w:p w14:paraId="4E003E41" w14:textId="198A9E0A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form&gt;</w:t>
      </w:r>
    </w:p>
    <w:p w14:paraId="7A612877" w14:textId="75DD9595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7C5A49CC" w14:textId="50C07EEC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2ECE1EF5" w14:textId="03D1FF13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34865C9E" w14:textId="77777777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body&gt;</w:t>
      </w:r>
    </w:p>
    <w:p w14:paraId="16DE318E" w14:textId="09BB510C" w:rsidR="00B22C23" w:rsidRPr="00000195" w:rsidRDefault="00B22C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tml&gt;</w:t>
      </w:r>
    </w:p>
    <w:p w14:paraId="7220E663" w14:textId="73336A89" w:rsidR="004273BB" w:rsidRPr="00000195" w:rsidRDefault="004273BB" w:rsidP="00554F6E">
      <w:pPr>
        <w:rPr>
          <w:rFonts w:ascii="Arial" w:hAnsi="Arial" w:cs="Arial"/>
          <w:sz w:val="24"/>
        </w:rPr>
      </w:pPr>
    </w:p>
    <w:p w14:paraId="168AEC4E" w14:textId="1C118452" w:rsidR="004273BB" w:rsidRPr="00000195" w:rsidRDefault="004273BB" w:rsidP="00554F6E">
      <w:pPr>
        <w:rPr>
          <w:rFonts w:ascii="Arial" w:hAnsi="Arial" w:cs="Arial"/>
          <w:b/>
          <w:bCs/>
          <w:sz w:val="28"/>
          <w:szCs w:val="24"/>
        </w:rPr>
      </w:pP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Delete.php</w:t>
      </w:r>
      <w:proofErr w:type="spellEnd"/>
    </w:p>
    <w:p w14:paraId="4D26D3EE" w14:textId="77777777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659D2BE6" w14:textId="2A333F7D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n=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"localhost","root","","</w:t>
      </w:r>
      <w:proofErr w:type="spellStart"/>
      <w:r w:rsidRPr="00000195">
        <w:rPr>
          <w:rFonts w:ascii="Arial" w:hAnsi="Arial" w:cs="Arial"/>
          <w:sz w:val="24"/>
        </w:rPr>
        <w:t>student_mca_db</w:t>
      </w:r>
      <w:proofErr w:type="spellEnd"/>
      <w:r w:rsidRPr="00000195">
        <w:rPr>
          <w:rFonts w:ascii="Arial" w:hAnsi="Arial" w:cs="Arial"/>
          <w:sz w:val="24"/>
        </w:rPr>
        <w:t>");</w:t>
      </w:r>
    </w:p>
    <w:p w14:paraId="59A9F99C" w14:textId="0B17721C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!$con)</w:t>
      </w:r>
    </w:p>
    <w:p w14:paraId="68D9B474" w14:textId="1D814B87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 ?&gt;</w:t>
      </w:r>
    </w:p>
    <w:p w14:paraId="02ECBDBB" w14:textId="043B4C18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cript&gt;alert('No Connection');&lt;/script&gt;</w:t>
      </w:r>
    </w:p>
    <w:p w14:paraId="4F375E83" w14:textId="71E2E438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 }</w:t>
      </w:r>
    </w:p>
    <w:p w14:paraId="1A31AE8C" w14:textId="285A3EB1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id=$_GET['id'];</w:t>
      </w:r>
    </w:p>
    <w:p w14:paraId="7F01EB00" w14:textId="2923DA01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q="DELETE FROM `emp` WHERE </w:t>
      </w:r>
      <w:proofErr w:type="spellStart"/>
      <w:r w:rsidRPr="00000195">
        <w:rPr>
          <w:rFonts w:ascii="Arial" w:hAnsi="Arial" w:cs="Arial"/>
          <w:sz w:val="24"/>
        </w:rPr>
        <w:t>eid</w:t>
      </w:r>
      <w:proofErr w:type="spellEnd"/>
      <w:r w:rsidRPr="00000195">
        <w:rPr>
          <w:rFonts w:ascii="Arial" w:hAnsi="Arial" w:cs="Arial"/>
          <w:sz w:val="24"/>
        </w:rPr>
        <w:t>='$id'";</w:t>
      </w:r>
    </w:p>
    <w:p w14:paraId="07A15D68" w14:textId="5F6F19B3" w:rsidR="004273BB" w:rsidRPr="00000195" w:rsidRDefault="004273BB" w:rsidP="00554F6E">
      <w:pPr>
        <w:rPr>
          <w:rFonts w:ascii="Arial" w:hAnsi="Arial" w:cs="Arial"/>
          <w:sz w:val="24"/>
        </w:rPr>
      </w:pPr>
    </w:p>
    <w:p w14:paraId="548922BE" w14:textId="4439D0DA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)</w:t>
      </w:r>
    </w:p>
    <w:p w14:paraId="2C06A333" w14:textId="790E1974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 ?&gt;</w:t>
      </w:r>
    </w:p>
    <w:p w14:paraId="15AF9CA5" w14:textId="105C1D91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script&gt;alert('Data </w:t>
      </w:r>
      <w:proofErr w:type="gramStart"/>
      <w:r w:rsidRPr="00000195">
        <w:rPr>
          <w:rFonts w:ascii="Arial" w:hAnsi="Arial" w:cs="Arial"/>
          <w:sz w:val="24"/>
        </w:rPr>
        <w:t>Deleted..</w:t>
      </w:r>
      <w:proofErr w:type="gramEnd"/>
      <w:r w:rsidRPr="00000195">
        <w:rPr>
          <w:rFonts w:ascii="Arial" w:hAnsi="Arial" w:cs="Arial"/>
          <w:sz w:val="24"/>
        </w:rPr>
        <w:t>');&lt;/script&gt;</w:t>
      </w:r>
    </w:p>
    <w:p w14:paraId="0D191380" w14:textId="38E7089C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        header('location: http://localhost/lab/program16.php');</w:t>
      </w:r>
    </w:p>
    <w:p w14:paraId="160DD9C3" w14:textId="124226B6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1F7B81F5" w14:textId="2C67D386" w:rsidR="004273BB" w:rsidRPr="00000195" w:rsidRDefault="004273B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?&gt;</w:t>
      </w:r>
    </w:p>
    <w:p w14:paraId="424D407B" w14:textId="670E024F" w:rsidR="00B22C23" w:rsidRPr="00000195" w:rsidRDefault="00B22C23" w:rsidP="00554F6E">
      <w:pPr>
        <w:rPr>
          <w:rFonts w:ascii="Arial" w:hAnsi="Arial" w:cs="Arial"/>
          <w:b/>
          <w:bCs/>
          <w:sz w:val="24"/>
        </w:rPr>
      </w:pPr>
      <w:r w:rsidRPr="00000195">
        <w:rPr>
          <w:rFonts w:ascii="Arial" w:hAnsi="Arial" w:cs="Arial"/>
          <w:b/>
          <w:bCs/>
          <w:sz w:val="24"/>
        </w:rPr>
        <w:t>OUTPUT:-</w:t>
      </w:r>
    </w:p>
    <w:p w14:paraId="09AC0244" w14:textId="7E6CA3DA" w:rsidR="00B22C23" w:rsidRPr="00000195" w:rsidRDefault="00CB71EC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noProof/>
          <w:sz w:val="24"/>
        </w:rPr>
        <w:drawing>
          <wp:inline distT="0" distB="0" distL="0" distR="0" wp14:anchorId="6D33A2BE" wp14:editId="540C7EE3">
            <wp:extent cx="5943600" cy="33566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D6C9" w14:textId="661CC829" w:rsidR="00CB71EC" w:rsidRPr="00000195" w:rsidRDefault="00CB71EC" w:rsidP="00554F6E">
      <w:pPr>
        <w:spacing w:after="0"/>
        <w:rPr>
          <w:rFonts w:ascii="Arial" w:hAnsi="Arial" w:cs="Arial"/>
          <w:sz w:val="24"/>
        </w:rPr>
      </w:pPr>
    </w:p>
    <w:p w14:paraId="7937C7C6" w14:textId="363C0860" w:rsidR="00CB71EC" w:rsidRPr="00000195" w:rsidRDefault="00CB71EC" w:rsidP="00554F6E">
      <w:pPr>
        <w:spacing w:after="0"/>
        <w:rPr>
          <w:rFonts w:ascii="Arial" w:hAnsi="Arial" w:cs="Arial"/>
          <w:b/>
          <w:bCs/>
          <w:sz w:val="24"/>
        </w:rPr>
      </w:pPr>
      <w:proofErr w:type="spellStart"/>
      <w:r w:rsidRPr="00000195">
        <w:rPr>
          <w:rFonts w:ascii="Arial" w:hAnsi="Arial" w:cs="Arial"/>
          <w:b/>
          <w:bCs/>
          <w:sz w:val="24"/>
        </w:rPr>
        <w:t>Update.php</w:t>
      </w:r>
      <w:proofErr w:type="spellEnd"/>
    </w:p>
    <w:p w14:paraId="2D91D580" w14:textId="381A27B6" w:rsidR="00CB71EC" w:rsidRPr="00000195" w:rsidRDefault="00CB71EC" w:rsidP="00554F6E">
      <w:pPr>
        <w:spacing w:after="0"/>
        <w:rPr>
          <w:rFonts w:ascii="Arial" w:hAnsi="Arial" w:cs="Arial"/>
          <w:sz w:val="24"/>
        </w:rPr>
      </w:pPr>
    </w:p>
    <w:p w14:paraId="5E724CFA" w14:textId="0F23DD0D" w:rsidR="00CB71EC" w:rsidRPr="00000195" w:rsidRDefault="00CB71EC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noProof/>
          <w:sz w:val="24"/>
        </w:rPr>
        <w:drawing>
          <wp:inline distT="0" distB="0" distL="0" distR="0" wp14:anchorId="6DE3F724" wp14:editId="04869586">
            <wp:extent cx="5943600" cy="33566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7F34" w14:textId="1206EC69" w:rsidR="0031193D" w:rsidRPr="00000195" w:rsidRDefault="0031193D" w:rsidP="00554F6E">
      <w:pPr>
        <w:spacing w:after="0"/>
        <w:rPr>
          <w:rFonts w:ascii="Arial" w:hAnsi="Arial" w:cs="Arial"/>
          <w:b/>
          <w:bCs/>
          <w:sz w:val="24"/>
        </w:rPr>
      </w:pPr>
      <w:proofErr w:type="spellStart"/>
      <w:r w:rsidRPr="00000195">
        <w:rPr>
          <w:rFonts w:ascii="Arial" w:hAnsi="Arial" w:cs="Arial"/>
          <w:b/>
          <w:bCs/>
          <w:sz w:val="24"/>
        </w:rPr>
        <w:lastRenderedPageBreak/>
        <w:t>Delete.php</w:t>
      </w:r>
      <w:proofErr w:type="spellEnd"/>
      <w:r w:rsidRPr="00000195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1B555830" wp14:editId="2DC1BBC4">
            <wp:extent cx="5943600" cy="3356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CBD3" w14:textId="3C27F266" w:rsidR="0031193D" w:rsidRPr="00000195" w:rsidRDefault="0031193D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638AF9EF" w14:textId="65A33F95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42CB1756" w14:textId="044B20C7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5135204C" w14:textId="7E24F1AD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6A587387" w14:textId="5E5501A5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7E2CFD97" w14:textId="1F098437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4B21FD48" w14:textId="71FEA20C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509B9FF8" w14:textId="7D54BF70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37411D6E" w14:textId="5812D49C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657341BB" w14:textId="11AD93B4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4B082207" w14:textId="120E44E1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48753983" w14:textId="542C4542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4169D9AE" w14:textId="14D0C6D9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2869361F" w14:textId="674DFB15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35A63AD5" w14:textId="452BCDED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3C87E10D" w14:textId="43D19567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5A5D568D" w14:textId="49CE39A9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0786EB74" w14:textId="5E03798F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465B5A89" w14:textId="39AD0FB7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3F40A012" w14:textId="2D499C0C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7BF4331A" w14:textId="625955DE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1840155F" w14:textId="6D808A51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77473717" w14:textId="02195C54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21F7B671" w14:textId="371EE22C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36D789A7" w14:textId="05C89314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2082655D" w14:textId="6CDACCFB" w:rsidR="00935B88" w:rsidRPr="00000195" w:rsidRDefault="00935B88" w:rsidP="00554F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00195">
        <w:rPr>
          <w:rFonts w:ascii="Arial" w:hAnsi="Arial" w:cs="Arial"/>
          <w:b/>
          <w:bCs/>
          <w:sz w:val="28"/>
          <w:szCs w:val="28"/>
        </w:rPr>
        <w:lastRenderedPageBreak/>
        <w:t>17. Write PHP code to upload File/ image.</w:t>
      </w:r>
    </w:p>
    <w:p w14:paraId="3E479B77" w14:textId="0ED3C606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5C240603" w14:textId="6D60869B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con = 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'</w:t>
      </w:r>
      <w:proofErr w:type="spellStart"/>
      <w:r w:rsidRPr="00000195">
        <w:rPr>
          <w:rFonts w:ascii="Arial" w:hAnsi="Arial" w:cs="Arial"/>
          <w:sz w:val="24"/>
        </w:rPr>
        <w:t>localhost','root','','image</w:t>
      </w:r>
      <w:proofErr w:type="spellEnd"/>
      <w:r w:rsidRPr="00000195">
        <w:rPr>
          <w:rFonts w:ascii="Arial" w:hAnsi="Arial" w:cs="Arial"/>
          <w:sz w:val="24"/>
        </w:rPr>
        <w:t>');</w:t>
      </w:r>
    </w:p>
    <w:p w14:paraId="6D077C80" w14:textId="2B18CB84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!$con)</w:t>
      </w:r>
    </w:p>
    <w:p w14:paraId="53402B6B" w14:textId="71444D4F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   ?&gt;</w:t>
      </w:r>
    </w:p>
    <w:p w14:paraId="5FCE7785" w14:textId="6456BF0A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cript&gt;alert('No connection');&lt;/script&gt;</w:t>
      </w:r>
    </w:p>
    <w:p w14:paraId="0ECC0661" w14:textId="69F70296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    }</w:t>
      </w:r>
    </w:p>
    <w:p w14:paraId="441D81A4" w14:textId="77777777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</w:p>
    <w:p w14:paraId="3B035894" w14:textId="442B196C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isset</w:t>
      </w:r>
      <w:proofErr w:type="spellEnd"/>
      <w:r w:rsidRPr="00000195">
        <w:rPr>
          <w:rFonts w:ascii="Arial" w:hAnsi="Arial" w:cs="Arial"/>
          <w:sz w:val="24"/>
        </w:rPr>
        <w:t>($_POST['</w:t>
      </w:r>
      <w:proofErr w:type="spellStart"/>
      <w:r w:rsidRPr="00000195">
        <w:rPr>
          <w:rFonts w:ascii="Arial" w:hAnsi="Arial" w:cs="Arial"/>
          <w:sz w:val="24"/>
        </w:rPr>
        <w:t>btn_upload</w:t>
      </w:r>
      <w:proofErr w:type="spellEnd"/>
      <w:r w:rsidRPr="00000195">
        <w:rPr>
          <w:rFonts w:ascii="Arial" w:hAnsi="Arial" w:cs="Arial"/>
          <w:sz w:val="24"/>
        </w:rPr>
        <w:t>']))</w:t>
      </w:r>
    </w:p>
    <w:p w14:paraId="0A6A041B" w14:textId="447B1169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202C2739" w14:textId="4057C66E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image_name</w:t>
      </w:r>
      <w:proofErr w:type="spellEnd"/>
      <w:r w:rsidRPr="00000195">
        <w:rPr>
          <w:rFonts w:ascii="Arial" w:hAnsi="Arial" w:cs="Arial"/>
          <w:sz w:val="24"/>
        </w:rPr>
        <w:t>=$_FILES['image']['name'];</w:t>
      </w:r>
    </w:p>
    <w:p w14:paraId="58E97E03" w14:textId="02644946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image_type</w:t>
      </w:r>
      <w:proofErr w:type="spellEnd"/>
      <w:r w:rsidRPr="00000195">
        <w:rPr>
          <w:rFonts w:ascii="Arial" w:hAnsi="Arial" w:cs="Arial"/>
          <w:sz w:val="24"/>
        </w:rPr>
        <w:t>=$_FILES['image']['type'];</w:t>
      </w:r>
    </w:p>
    <w:p w14:paraId="10941DCC" w14:textId="5C5BB7B4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image_tmpname</w:t>
      </w:r>
      <w:proofErr w:type="spellEnd"/>
      <w:r w:rsidRPr="00000195">
        <w:rPr>
          <w:rFonts w:ascii="Arial" w:hAnsi="Arial" w:cs="Arial"/>
          <w:sz w:val="24"/>
        </w:rPr>
        <w:t>=$_FILES['image']['</w:t>
      </w:r>
      <w:proofErr w:type="spellStart"/>
      <w:r w:rsidRPr="00000195">
        <w:rPr>
          <w:rFonts w:ascii="Arial" w:hAnsi="Arial" w:cs="Arial"/>
          <w:sz w:val="24"/>
        </w:rPr>
        <w:t>tmp_name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1D47D362" w14:textId="45A353DA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</w:p>
    <w:p w14:paraId="678519E3" w14:textId="25D4AC69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$image_type=='image/jpeg'||$image_type=='image/jpg'||$image_type=='image/png')</w:t>
      </w:r>
    </w:p>
    <w:p w14:paraId="783EF7A6" w14:textId="6AE7064B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22AF8182" w14:textId="3BE95665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file_exists</w:t>
      </w:r>
      <w:proofErr w:type="spellEnd"/>
      <w:r w:rsidRPr="00000195">
        <w:rPr>
          <w:rFonts w:ascii="Arial" w:hAnsi="Arial" w:cs="Arial"/>
          <w:sz w:val="24"/>
        </w:rPr>
        <w:t>('./upload/'.$</w:t>
      </w:r>
      <w:proofErr w:type="spellStart"/>
      <w:r w:rsidRPr="00000195">
        <w:rPr>
          <w:rFonts w:ascii="Arial" w:hAnsi="Arial" w:cs="Arial"/>
          <w:sz w:val="24"/>
        </w:rPr>
        <w:t>image_name</w:t>
      </w:r>
      <w:proofErr w:type="spellEnd"/>
      <w:r w:rsidRPr="00000195">
        <w:rPr>
          <w:rFonts w:ascii="Arial" w:hAnsi="Arial" w:cs="Arial"/>
          <w:sz w:val="24"/>
        </w:rPr>
        <w:t>))</w:t>
      </w:r>
    </w:p>
    <w:p w14:paraId="420828C6" w14:textId="01A430F2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4E1117E2" w14:textId="12F655A3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image available';</w:t>
      </w:r>
    </w:p>
    <w:p w14:paraId="00CE1EC9" w14:textId="0F3FF7A8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7E7FA4C9" w14:textId="240C91CE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lse</w:t>
      </w:r>
    </w:p>
    <w:p w14:paraId="01E1B3D4" w14:textId="11425CA6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4ABC6DF5" w14:textId="39E90F1B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destination='./upload/'.$</w:t>
      </w:r>
      <w:proofErr w:type="spellStart"/>
      <w:r w:rsidRPr="00000195">
        <w:rPr>
          <w:rFonts w:ascii="Arial" w:hAnsi="Arial" w:cs="Arial"/>
          <w:sz w:val="24"/>
        </w:rPr>
        <w:t>image_name</w:t>
      </w:r>
      <w:proofErr w:type="spellEnd"/>
      <w:r w:rsidRPr="00000195">
        <w:rPr>
          <w:rFonts w:ascii="Arial" w:hAnsi="Arial" w:cs="Arial"/>
          <w:sz w:val="24"/>
        </w:rPr>
        <w:t>;</w:t>
      </w:r>
    </w:p>
    <w:p w14:paraId="39D334B6" w14:textId="3CF542E2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move_uploaded_file</w:t>
      </w:r>
      <w:proofErr w:type="spellEnd"/>
      <w:r w:rsidRPr="00000195">
        <w:rPr>
          <w:rFonts w:ascii="Arial" w:hAnsi="Arial" w:cs="Arial"/>
          <w:sz w:val="24"/>
        </w:rPr>
        <w:t>($image_</w:t>
      </w:r>
      <w:proofErr w:type="spellStart"/>
      <w:r w:rsidRPr="00000195">
        <w:rPr>
          <w:rFonts w:ascii="Arial" w:hAnsi="Arial" w:cs="Arial"/>
          <w:sz w:val="24"/>
        </w:rPr>
        <w:t>tmpname</w:t>
      </w:r>
      <w:proofErr w:type="spellEnd"/>
      <w:r w:rsidRPr="00000195">
        <w:rPr>
          <w:rFonts w:ascii="Arial" w:hAnsi="Arial" w:cs="Arial"/>
          <w:sz w:val="24"/>
        </w:rPr>
        <w:t>,$destination))</w:t>
      </w:r>
    </w:p>
    <w:p w14:paraId="7699F963" w14:textId="28139F96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0C0151EA" w14:textId="13DDFBE9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q="INSERT INTO </w:t>
      </w:r>
      <w:proofErr w:type="spellStart"/>
      <w:r w:rsidRPr="00000195">
        <w:rPr>
          <w:rFonts w:ascii="Arial" w:hAnsi="Arial" w:cs="Arial"/>
          <w:sz w:val="24"/>
        </w:rPr>
        <w:t>upimage</w:t>
      </w:r>
      <w:proofErr w:type="spellEnd"/>
      <w:r w:rsidRPr="00000195">
        <w:rPr>
          <w:rFonts w:ascii="Arial" w:hAnsi="Arial" w:cs="Arial"/>
          <w:sz w:val="24"/>
        </w:rPr>
        <w:t>(</w:t>
      </w:r>
      <w:proofErr w:type="spellStart"/>
      <w:r w:rsidRPr="00000195">
        <w:rPr>
          <w:rFonts w:ascii="Arial" w:hAnsi="Arial" w:cs="Arial"/>
          <w:sz w:val="24"/>
        </w:rPr>
        <w:t>pimage</w:t>
      </w:r>
      <w:proofErr w:type="spellEnd"/>
      <w:r w:rsidRPr="00000195">
        <w:rPr>
          <w:rFonts w:ascii="Arial" w:hAnsi="Arial" w:cs="Arial"/>
          <w:sz w:val="24"/>
        </w:rPr>
        <w:t xml:space="preserve">, </w:t>
      </w:r>
      <w:proofErr w:type="spellStart"/>
      <w:r w:rsidRPr="00000195">
        <w:rPr>
          <w:rFonts w:ascii="Arial" w:hAnsi="Arial" w:cs="Arial"/>
          <w:sz w:val="24"/>
        </w:rPr>
        <w:t>pdate</w:t>
      </w:r>
      <w:proofErr w:type="spellEnd"/>
      <w:r w:rsidRPr="00000195">
        <w:rPr>
          <w:rFonts w:ascii="Arial" w:hAnsi="Arial" w:cs="Arial"/>
          <w:sz w:val="24"/>
        </w:rPr>
        <w:t>) VALUES ('$</w:t>
      </w:r>
      <w:proofErr w:type="spellStart"/>
      <w:r w:rsidRPr="00000195">
        <w:rPr>
          <w:rFonts w:ascii="Arial" w:hAnsi="Arial" w:cs="Arial"/>
          <w:sz w:val="24"/>
        </w:rPr>
        <w:t>destination',now</w:t>
      </w:r>
      <w:proofErr w:type="spellEnd"/>
      <w:r w:rsidRPr="00000195">
        <w:rPr>
          <w:rFonts w:ascii="Arial" w:hAnsi="Arial" w:cs="Arial"/>
          <w:sz w:val="24"/>
        </w:rPr>
        <w:t>())";</w:t>
      </w:r>
    </w:p>
    <w:p w14:paraId="29B036BB" w14:textId="4615D8E2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)</w:t>
      </w:r>
    </w:p>
    <w:p w14:paraId="68306AAA" w14:textId="4F2E3BA1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 ?&gt;</w:t>
      </w:r>
    </w:p>
    <w:p w14:paraId="2478E795" w14:textId="3BB26E0C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script&gt;alert('Image </w:t>
      </w:r>
      <w:proofErr w:type="gramStart"/>
      <w:r w:rsidRPr="00000195">
        <w:rPr>
          <w:rFonts w:ascii="Arial" w:hAnsi="Arial" w:cs="Arial"/>
          <w:sz w:val="24"/>
        </w:rPr>
        <w:t>uploaded..</w:t>
      </w:r>
      <w:proofErr w:type="gramEnd"/>
      <w:r w:rsidRPr="00000195">
        <w:rPr>
          <w:rFonts w:ascii="Arial" w:hAnsi="Arial" w:cs="Arial"/>
          <w:sz w:val="24"/>
        </w:rPr>
        <w:t>')&lt;/script&gt;</w:t>
      </w:r>
    </w:p>
    <w:p w14:paraId="4D590137" w14:textId="4734A50A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 }</w:t>
      </w:r>
    </w:p>
    <w:p w14:paraId="6A907CC2" w14:textId="49AC52F0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440F2041" w14:textId="72F6A703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1355282C" w14:textId="7B721885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44F2C932" w14:textId="63239F06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lse</w:t>
      </w:r>
    </w:p>
    <w:p w14:paraId="311D5942" w14:textId="68989AFE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4DF60780" w14:textId="417EFF1B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q1="select * from </w:t>
      </w:r>
      <w:proofErr w:type="spellStart"/>
      <w:r w:rsidRPr="00000195">
        <w:rPr>
          <w:rFonts w:ascii="Arial" w:hAnsi="Arial" w:cs="Arial"/>
          <w:sz w:val="24"/>
        </w:rPr>
        <w:t>upimage</w:t>
      </w:r>
      <w:proofErr w:type="spellEnd"/>
      <w:r w:rsidRPr="00000195">
        <w:rPr>
          <w:rFonts w:ascii="Arial" w:hAnsi="Arial" w:cs="Arial"/>
          <w:sz w:val="24"/>
        </w:rPr>
        <w:t>";</w:t>
      </w:r>
    </w:p>
    <w:p w14:paraId="728AA120" w14:textId="400D79D0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=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con,$q1);</w:t>
      </w:r>
    </w:p>
    <w:p w14:paraId="4B542A7B" w14:textId="6006F395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able&gt;';</w:t>
      </w:r>
    </w:p>
    <w:p w14:paraId="76EE9336" w14:textId="05BB7EDD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while($row=</w:t>
      </w:r>
      <w:proofErr w:type="spellStart"/>
      <w:r w:rsidRPr="00000195">
        <w:rPr>
          <w:rFonts w:ascii="Arial" w:hAnsi="Arial" w:cs="Arial"/>
          <w:sz w:val="24"/>
        </w:rPr>
        <w:t>mysqli_fetch_arra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))</w:t>
      </w:r>
    </w:p>
    <w:p w14:paraId="3992795A" w14:textId="04FE8EB3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4346398D" w14:textId="34B51529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r&gt;';</w:t>
      </w:r>
    </w:p>
    <w:p w14:paraId="781AB77A" w14:textId="21F99F36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d&gt; &lt;</w:t>
      </w:r>
      <w:proofErr w:type="spellStart"/>
      <w:r w:rsidRPr="00000195">
        <w:rPr>
          <w:rFonts w:ascii="Arial" w:hAnsi="Arial" w:cs="Arial"/>
          <w:sz w:val="24"/>
        </w:rPr>
        <w:t>img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src</w:t>
      </w:r>
      <w:proofErr w:type="spellEnd"/>
      <w:r w:rsidRPr="00000195">
        <w:rPr>
          <w:rFonts w:ascii="Arial" w:hAnsi="Arial" w:cs="Arial"/>
          <w:sz w:val="24"/>
        </w:rPr>
        <w:t>='.$row['</w:t>
      </w:r>
      <w:proofErr w:type="spellStart"/>
      <w:r w:rsidRPr="00000195">
        <w:rPr>
          <w:rFonts w:ascii="Arial" w:hAnsi="Arial" w:cs="Arial"/>
          <w:sz w:val="24"/>
        </w:rPr>
        <w:t>pimage</w:t>
      </w:r>
      <w:proofErr w:type="spellEnd"/>
      <w:r w:rsidRPr="00000195">
        <w:rPr>
          <w:rFonts w:ascii="Arial" w:hAnsi="Arial" w:cs="Arial"/>
          <w:sz w:val="24"/>
        </w:rPr>
        <w:t>'].' height="100px" width="100px"&gt;&lt;/td&gt;';</w:t>
      </w:r>
    </w:p>
    <w:p w14:paraId="33FDBAAF" w14:textId="2317DE40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d&gt;'.$row['</w:t>
      </w:r>
      <w:proofErr w:type="spellStart"/>
      <w:r w:rsidRPr="00000195">
        <w:rPr>
          <w:rFonts w:ascii="Arial" w:hAnsi="Arial" w:cs="Arial"/>
          <w:sz w:val="24"/>
        </w:rPr>
        <w:t>pdate</w:t>
      </w:r>
      <w:proofErr w:type="spellEnd"/>
      <w:r w:rsidRPr="00000195">
        <w:rPr>
          <w:rFonts w:ascii="Arial" w:hAnsi="Arial" w:cs="Arial"/>
          <w:sz w:val="24"/>
        </w:rPr>
        <w:t>'].'&lt;/td&gt;';</w:t>
      </w:r>
    </w:p>
    <w:p w14:paraId="27EF8CB0" w14:textId="65B608DA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echo '&lt;/tr&gt;';</w:t>
      </w:r>
    </w:p>
    <w:p w14:paraId="2BF50FDC" w14:textId="137E85FD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736E2F2E" w14:textId="72E68B87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able&gt;';</w:t>
      </w:r>
    </w:p>
    <w:p w14:paraId="6514E3C1" w14:textId="1183B873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6D72609E" w14:textId="0547D7BE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</w:p>
    <w:p w14:paraId="57F170C1" w14:textId="302C3DD6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647F708E" w14:textId="77777777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080DECA1" w14:textId="77777777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!DOCTYPE html&gt;</w:t>
      </w:r>
    </w:p>
    <w:p w14:paraId="193B8554" w14:textId="77777777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tml lang="</w:t>
      </w:r>
      <w:proofErr w:type="spellStart"/>
      <w:r w:rsidRPr="00000195">
        <w:rPr>
          <w:rFonts w:ascii="Arial" w:hAnsi="Arial" w:cs="Arial"/>
          <w:sz w:val="24"/>
        </w:rPr>
        <w:t>en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1B769AC5" w14:textId="77777777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301C3456" w14:textId="2C4CFBDB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charset="UTF-8"&gt;</w:t>
      </w:r>
    </w:p>
    <w:p w14:paraId="451086A2" w14:textId="2066D47B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http-</w:t>
      </w:r>
      <w:proofErr w:type="spellStart"/>
      <w:r w:rsidRPr="00000195">
        <w:rPr>
          <w:rFonts w:ascii="Arial" w:hAnsi="Arial" w:cs="Arial"/>
          <w:sz w:val="24"/>
        </w:rPr>
        <w:t>equiv</w:t>
      </w:r>
      <w:proofErr w:type="spellEnd"/>
      <w:r w:rsidRPr="00000195">
        <w:rPr>
          <w:rFonts w:ascii="Arial" w:hAnsi="Arial" w:cs="Arial"/>
          <w:sz w:val="24"/>
        </w:rPr>
        <w:t>="X-UA-Compatible" content="IE=edge"&gt;</w:t>
      </w:r>
    </w:p>
    <w:p w14:paraId="2609C1F4" w14:textId="23F236F2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name="viewport" content="width=device-width, initial-scale=1.0"&gt;</w:t>
      </w:r>
    </w:p>
    <w:p w14:paraId="5F6283F5" w14:textId="1E32A79A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itle&gt;program-11&lt;/title&gt;</w:t>
      </w:r>
    </w:p>
    <w:p w14:paraId="616D316F" w14:textId="77777777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350E4A96" w14:textId="77777777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body&gt;</w:t>
      </w:r>
    </w:p>
    <w:p w14:paraId="00503F7A" w14:textId="18546F94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form method="post" </w:t>
      </w:r>
      <w:proofErr w:type="spellStart"/>
      <w:r w:rsidRPr="00000195">
        <w:rPr>
          <w:rFonts w:ascii="Arial" w:hAnsi="Arial" w:cs="Arial"/>
          <w:sz w:val="24"/>
        </w:rPr>
        <w:t>enctype</w:t>
      </w:r>
      <w:proofErr w:type="spellEnd"/>
      <w:r w:rsidRPr="00000195">
        <w:rPr>
          <w:rFonts w:ascii="Arial" w:hAnsi="Arial" w:cs="Arial"/>
          <w:sz w:val="24"/>
        </w:rPr>
        <w:t>="multipart/form-data"&gt;</w:t>
      </w:r>
    </w:p>
    <w:p w14:paraId="219FDCC6" w14:textId="7A492FD1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type="file" name="image"&gt;</w:t>
      </w:r>
    </w:p>
    <w:p w14:paraId="0CE56D47" w14:textId="64BC67D3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type="submit" value="Upload" name="</w:t>
      </w:r>
      <w:proofErr w:type="spellStart"/>
      <w:r w:rsidRPr="00000195">
        <w:rPr>
          <w:rFonts w:ascii="Arial" w:hAnsi="Arial" w:cs="Arial"/>
          <w:sz w:val="24"/>
        </w:rPr>
        <w:t>btn_upload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589DFA62" w14:textId="2AE7F015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form&gt;</w:t>
      </w:r>
    </w:p>
    <w:p w14:paraId="3F9B6748" w14:textId="77777777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body&gt;</w:t>
      </w:r>
    </w:p>
    <w:p w14:paraId="7ABF1DB6" w14:textId="47D5FB4A" w:rsidR="00981B38" w:rsidRPr="00000195" w:rsidRDefault="00981B38" w:rsidP="00554F6E">
      <w:pPr>
        <w:spacing w:after="0"/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tml&gt;</w:t>
      </w:r>
    </w:p>
    <w:p w14:paraId="0B36F556" w14:textId="566EA6ED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6E06C543" w14:textId="14CA7C26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37098B5B" w14:textId="0433FBD4" w:rsidR="00981B38" w:rsidRPr="00000195" w:rsidRDefault="00981B38" w:rsidP="00554F6E">
      <w:pPr>
        <w:spacing w:after="0"/>
        <w:rPr>
          <w:rFonts w:ascii="Arial" w:hAnsi="Arial" w:cs="Arial"/>
          <w:b/>
          <w:bCs/>
          <w:sz w:val="24"/>
        </w:rPr>
      </w:pPr>
    </w:p>
    <w:p w14:paraId="5950985B" w14:textId="602CB741" w:rsidR="00981B38" w:rsidRDefault="00E86EBC" w:rsidP="00554F6E">
      <w:pPr>
        <w:rPr>
          <w:rFonts w:ascii="Arial" w:hAnsi="Arial" w:cs="Arial"/>
          <w:b/>
          <w:bCs/>
          <w:noProof/>
          <w:sz w:val="24"/>
        </w:rPr>
      </w:pPr>
      <w:r w:rsidRPr="00000195">
        <w:rPr>
          <w:rFonts w:ascii="Arial" w:hAnsi="Arial" w:cs="Arial"/>
          <w:b/>
          <w:bCs/>
          <w:sz w:val="24"/>
        </w:rPr>
        <w:t>OUTPUT:-</w:t>
      </w:r>
    </w:p>
    <w:p w14:paraId="2E7F23D6" w14:textId="74AEA1FD" w:rsidR="00953E7F" w:rsidRPr="00000195" w:rsidRDefault="00953E7F" w:rsidP="00554F6E">
      <w:pPr>
        <w:rPr>
          <w:rFonts w:ascii="Arial" w:hAnsi="Arial" w:cs="Arial"/>
          <w:b/>
          <w:bCs/>
          <w:sz w:val="24"/>
        </w:rPr>
      </w:pPr>
      <w:r w:rsidRPr="00953E7F">
        <w:rPr>
          <w:rFonts w:ascii="Arial" w:hAnsi="Arial" w:cs="Arial"/>
          <w:b/>
          <w:bCs/>
          <w:sz w:val="24"/>
        </w:rPr>
        <w:drawing>
          <wp:inline distT="0" distB="0" distL="0" distR="0" wp14:anchorId="6A894B76" wp14:editId="05E059B3">
            <wp:extent cx="5943600" cy="33566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E8F8" w14:textId="1EF214B9" w:rsidR="00FC0D94" w:rsidRPr="00000195" w:rsidRDefault="00FC0D94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>18. Write PHP code to download Data form Database into Excel, Word and PDF.</w:t>
      </w:r>
    </w:p>
    <w:p w14:paraId="1FDE7D3D" w14:textId="7777777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!DOCTYPE html&gt;</w:t>
      </w:r>
    </w:p>
    <w:p w14:paraId="35774C7A" w14:textId="7777777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tml lang="</w:t>
      </w:r>
      <w:proofErr w:type="spellStart"/>
      <w:r w:rsidRPr="00000195">
        <w:rPr>
          <w:rFonts w:ascii="Arial" w:hAnsi="Arial" w:cs="Arial"/>
          <w:sz w:val="24"/>
        </w:rPr>
        <w:t>en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3CBDAA74" w14:textId="7777777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5340FE94" w14:textId="4811AE6F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charset="UTF-8"&gt;</w:t>
      </w:r>
    </w:p>
    <w:p w14:paraId="7F7356D1" w14:textId="695DBF20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http-</w:t>
      </w:r>
      <w:proofErr w:type="spellStart"/>
      <w:r w:rsidRPr="00000195">
        <w:rPr>
          <w:rFonts w:ascii="Arial" w:hAnsi="Arial" w:cs="Arial"/>
          <w:sz w:val="24"/>
        </w:rPr>
        <w:t>equiv</w:t>
      </w:r>
      <w:proofErr w:type="spellEnd"/>
      <w:r w:rsidRPr="00000195">
        <w:rPr>
          <w:rFonts w:ascii="Arial" w:hAnsi="Arial" w:cs="Arial"/>
          <w:sz w:val="24"/>
        </w:rPr>
        <w:t>="X-UA-Compatible" content="IE=edge"&gt;</w:t>
      </w:r>
    </w:p>
    <w:p w14:paraId="06D69514" w14:textId="4C7A108E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name="viewport" content="width=device-width, initial-scale=1.0"&gt;</w:t>
      </w:r>
    </w:p>
    <w:p w14:paraId="7121CB32" w14:textId="01DA00F0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itle&gt;program-18&lt;/title&gt;</w:t>
      </w:r>
    </w:p>
    <w:p w14:paraId="387D4070" w14:textId="2362B980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</w:rPr>
        <w:t>rel</w:t>
      </w:r>
      <w:proofErr w:type="spellEnd"/>
      <w:r w:rsidRPr="00000195">
        <w:rPr>
          <w:rFonts w:ascii="Arial" w:hAnsi="Arial" w:cs="Arial"/>
          <w:sz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</w:rPr>
        <w:t>crossorigin</w:t>
      </w:r>
      <w:proofErr w:type="spellEnd"/>
      <w:r w:rsidRPr="00000195">
        <w:rPr>
          <w:rFonts w:ascii="Arial" w:hAnsi="Arial" w:cs="Arial"/>
          <w:sz w:val="24"/>
        </w:rPr>
        <w:t>="anonymous"&gt;</w:t>
      </w:r>
    </w:p>
    <w:p w14:paraId="381DEB85" w14:textId="1D7333D4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tyle&gt;</w:t>
      </w:r>
    </w:p>
    <w:p w14:paraId="6EE11731" w14:textId="67980BB4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td{</w:t>
      </w:r>
    </w:p>
    <w:p w14:paraId="4C43B6C0" w14:textId="4F05E15D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font-size:19px;</w:t>
      </w:r>
    </w:p>
    <w:p w14:paraId="5CC6B8A4" w14:textId="2FA398FC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4EA66410" w14:textId="3230BA1D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a{</w:t>
      </w:r>
    </w:p>
    <w:p w14:paraId="605996A6" w14:textId="1260B7B7" w:rsidR="00FC0D94" w:rsidRPr="00000195" w:rsidRDefault="00FC0D94" w:rsidP="00554F6E">
      <w:pPr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text-decoration:none</w:t>
      </w:r>
      <w:proofErr w:type="spellEnd"/>
      <w:r w:rsidRPr="00000195">
        <w:rPr>
          <w:rFonts w:ascii="Arial" w:hAnsi="Arial" w:cs="Arial"/>
          <w:sz w:val="24"/>
        </w:rPr>
        <w:t>;</w:t>
      </w:r>
    </w:p>
    <w:p w14:paraId="67F53A2A" w14:textId="23749E68" w:rsidR="00FC0D94" w:rsidRPr="00000195" w:rsidRDefault="00FC0D94" w:rsidP="00554F6E">
      <w:pPr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color</w:t>
      </w:r>
      <w:proofErr w:type="spellEnd"/>
      <w:r w:rsidRPr="00000195">
        <w:rPr>
          <w:rFonts w:ascii="Arial" w:hAnsi="Arial" w:cs="Arial"/>
          <w:sz w:val="24"/>
        </w:rPr>
        <w:t>:#</w:t>
      </w:r>
      <w:proofErr w:type="spellStart"/>
      <w:r w:rsidRPr="00000195">
        <w:rPr>
          <w:rFonts w:ascii="Arial" w:hAnsi="Arial" w:cs="Arial"/>
          <w:sz w:val="24"/>
        </w:rPr>
        <w:t>fff</w:t>
      </w:r>
      <w:proofErr w:type="spellEnd"/>
      <w:r w:rsidRPr="00000195">
        <w:rPr>
          <w:rFonts w:ascii="Arial" w:hAnsi="Arial" w:cs="Arial"/>
          <w:sz w:val="24"/>
        </w:rPr>
        <w:t>;</w:t>
      </w:r>
    </w:p>
    <w:p w14:paraId="45C5519F" w14:textId="4BEDB4BA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3DD91DF9" w14:textId="793B1F34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style&gt;</w:t>
      </w:r>
    </w:p>
    <w:p w14:paraId="4D5FB1CC" w14:textId="7777777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6B34BEDE" w14:textId="7777777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body&gt;</w:t>
      </w:r>
    </w:p>
    <w:p w14:paraId="618B29BB" w14:textId="6C2913B6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32CCD81B" w14:textId="7EE616D6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div class="container"&gt;';</w:t>
      </w:r>
    </w:p>
    <w:p w14:paraId="778B503B" w14:textId="5C071B55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div class="row d-flex justify-conten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';</w:t>
      </w:r>
    </w:p>
    <w:p w14:paraId="3691F220" w14:textId="17B07502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div class="col-9"&gt;';</w:t>
      </w:r>
    </w:p>
    <w:p w14:paraId="180297DC" w14:textId="67857B22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 xml:space="preserve">echo '&lt;div class="h2 </w:t>
      </w:r>
      <w:proofErr w:type="spellStart"/>
      <w:r w:rsidRPr="00000195">
        <w:rPr>
          <w:rFonts w:ascii="Arial" w:hAnsi="Arial" w:cs="Arial"/>
          <w:sz w:val="24"/>
        </w:rPr>
        <w:t>bg</w:t>
      </w:r>
      <w:proofErr w:type="spellEnd"/>
      <w:r w:rsidRPr="00000195">
        <w:rPr>
          <w:rFonts w:ascii="Arial" w:hAnsi="Arial" w:cs="Arial"/>
          <w:sz w:val="24"/>
        </w:rPr>
        <w:t>-info tex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 xml:space="preserve"> text-white"&gt;Employee List&lt;/div&gt;';</w:t>
      </w:r>
    </w:p>
    <w:p w14:paraId="36888B6B" w14:textId="06D1A40B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"&lt;form method='POST'&gt;";</w:t>
      </w:r>
    </w:p>
    <w:p w14:paraId="2F596010" w14:textId="338EE18F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able class="table table-primary table-hover"&gt;';</w:t>
      </w:r>
    </w:p>
    <w:p w14:paraId="12C717A3" w14:textId="0B700132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r class="table-dark text-white tex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';</w:t>
      </w:r>
    </w:p>
    <w:p w14:paraId="7AE2892D" w14:textId="62EA9143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ID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5FB56FB1" w14:textId="5BD396B9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Employee No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4E8ACC51" w14:textId="5F4A19D0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Employee Name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3DCD124C" w14:textId="38CD1BE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Designation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7F43C366" w14:textId="2FB43081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Salary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65AC1F6E" w14:textId="2EB5988F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r&gt;';</w:t>
      </w:r>
    </w:p>
    <w:p w14:paraId="173EB713" w14:textId="07AA7BAC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n=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'localhost','root','','</w:t>
      </w:r>
      <w:proofErr w:type="spellStart"/>
      <w:r w:rsidRPr="00000195">
        <w:rPr>
          <w:rFonts w:ascii="Arial" w:hAnsi="Arial" w:cs="Arial"/>
          <w:sz w:val="24"/>
        </w:rPr>
        <w:t>student_mca_db</w:t>
      </w:r>
      <w:proofErr w:type="spellEnd"/>
      <w:r w:rsidRPr="00000195">
        <w:rPr>
          <w:rFonts w:ascii="Arial" w:hAnsi="Arial" w:cs="Arial"/>
          <w:sz w:val="24"/>
        </w:rPr>
        <w:t>');</w:t>
      </w:r>
    </w:p>
    <w:p w14:paraId="5C020DE5" w14:textId="3257212B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q = "SELECT * FROM `emp`";</w:t>
      </w:r>
    </w:p>
    <w:p w14:paraId="55DBFAA8" w14:textId="53A0447D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result = 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;</w:t>
      </w:r>
    </w:p>
    <w:p w14:paraId="732BF185" w14:textId="46704F65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while($row=</w:t>
      </w:r>
      <w:proofErr w:type="spellStart"/>
      <w:r w:rsidRPr="00000195">
        <w:rPr>
          <w:rFonts w:ascii="Arial" w:hAnsi="Arial" w:cs="Arial"/>
          <w:sz w:val="24"/>
        </w:rPr>
        <w:t>mysqli_fetch_array</w:t>
      </w:r>
      <w:proofErr w:type="spellEnd"/>
      <w:r w:rsidRPr="00000195">
        <w:rPr>
          <w:rFonts w:ascii="Arial" w:hAnsi="Arial" w:cs="Arial"/>
          <w:sz w:val="24"/>
        </w:rPr>
        <w:t>($result))</w:t>
      </w:r>
    </w:p>
    <w:p w14:paraId="77DD6A22" w14:textId="5DA2A351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043D8D12" w14:textId="43603B29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static $c=1;</w:t>
      </w:r>
    </w:p>
    <w:p w14:paraId="4859A29C" w14:textId="5DCA5A7A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31C027EB" w14:textId="36FDD835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33C835C4" w14:textId="435C3395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</w:t>
      </w:r>
      <w:proofErr w:type="gramStart"/>
      <w:r w:rsidRPr="00000195">
        <w:rPr>
          <w:rFonts w:ascii="Arial" w:hAnsi="Arial" w:cs="Arial"/>
          <w:sz w:val="24"/>
        </w:rPr>
        <w:t>c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22C3806A" w14:textId="4333BC29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</w:t>
      </w:r>
      <w:proofErr w:type="spellStart"/>
      <w:r w:rsidRPr="00000195">
        <w:rPr>
          <w:rFonts w:ascii="Arial" w:hAnsi="Arial" w:cs="Arial"/>
          <w:sz w:val="24"/>
        </w:rPr>
        <w:t>emp_no</w:t>
      </w:r>
      <w:proofErr w:type="spellEnd"/>
      <w:r w:rsidRPr="00000195">
        <w:rPr>
          <w:rFonts w:ascii="Arial" w:hAnsi="Arial" w:cs="Arial"/>
          <w:sz w:val="24"/>
        </w:rPr>
        <w:t>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41221EAD" w14:textId="32C6535A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</w:t>
      </w:r>
      <w:proofErr w:type="spellStart"/>
      <w:r w:rsidRPr="00000195">
        <w:rPr>
          <w:rFonts w:ascii="Arial" w:hAnsi="Arial" w:cs="Arial"/>
          <w:sz w:val="24"/>
        </w:rPr>
        <w:t>emp_name</w:t>
      </w:r>
      <w:proofErr w:type="spellEnd"/>
      <w:r w:rsidRPr="00000195">
        <w:rPr>
          <w:rFonts w:ascii="Arial" w:hAnsi="Arial" w:cs="Arial"/>
          <w:sz w:val="24"/>
        </w:rPr>
        <w:t>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54FFA737" w14:textId="7D787118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designation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6EBED70C" w14:textId="109797EA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salary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2A4CE10B" w14:textId="22AB9898" w:rsidR="00FC0D94" w:rsidRPr="00000195" w:rsidRDefault="00FC0D94" w:rsidP="00554F6E">
      <w:pPr>
        <w:rPr>
          <w:rFonts w:ascii="Arial" w:hAnsi="Arial" w:cs="Arial"/>
          <w:sz w:val="24"/>
        </w:rPr>
      </w:pPr>
    </w:p>
    <w:p w14:paraId="62623C3C" w14:textId="2C09B59E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6DADB072" w14:textId="0B89434C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3B56FFC6" w14:textId="674F00FC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c++</w:t>
      </w:r>
      <w:proofErr w:type="spellEnd"/>
      <w:r w:rsidRPr="00000195">
        <w:rPr>
          <w:rFonts w:ascii="Arial" w:hAnsi="Arial" w:cs="Arial"/>
          <w:sz w:val="24"/>
        </w:rPr>
        <w:t>;}</w:t>
      </w:r>
    </w:p>
    <w:p w14:paraId="139F1A3C" w14:textId="70214D24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echo '&lt;/table&gt;';</w:t>
      </w:r>
    </w:p>
    <w:p w14:paraId="59BE3854" w14:textId="489961A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div class="d-flex justify-content-around"&gt;';</w:t>
      </w:r>
    </w:p>
    <w:p w14:paraId="7183C1C2" w14:textId="3F441C02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input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>-success pe-5 ps-5" name="Excel" type="submit" value="Excel"&gt;';</w:t>
      </w:r>
    </w:p>
    <w:p w14:paraId="66AD281C" w14:textId="32F3587C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input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>-danger pe-5 ps-5" name="Pdf" type="submit" value="Pdf"&gt;';</w:t>
      </w:r>
    </w:p>
    <w:p w14:paraId="1BE8A519" w14:textId="3C966C22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input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>-info pe-5 ps-5" name="Word" type="submit" value="Word"&gt;';</w:t>
      </w:r>
    </w:p>
    <w:p w14:paraId="47126B46" w14:textId="71BF1B15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div&gt;';</w:t>
      </w:r>
    </w:p>
    <w:p w14:paraId="28AA494D" w14:textId="5D75844D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"&lt;/form&gt;";</w:t>
      </w:r>
    </w:p>
    <w:p w14:paraId="27CAE5E4" w14:textId="006166BA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div&gt;';</w:t>
      </w:r>
    </w:p>
    <w:p w14:paraId="2DE22A48" w14:textId="33AE9E80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"&lt;/div&gt;";</w:t>
      </w:r>
    </w:p>
    <w:p w14:paraId="587CC673" w14:textId="4D035F6E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div&gt;';</w:t>
      </w:r>
    </w:p>
    <w:p w14:paraId="45D60FC1" w14:textId="2551011D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4027411F" w14:textId="7777777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body&gt;</w:t>
      </w:r>
    </w:p>
    <w:p w14:paraId="3CFA0C37" w14:textId="7777777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tml&gt;</w:t>
      </w:r>
    </w:p>
    <w:p w14:paraId="5FB37E88" w14:textId="7777777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040A1E79" w14:textId="2FA46DF5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isset</w:t>
      </w:r>
      <w:proofErr w:type="spellEnd"/>
      <w:r w:rsidRPr="00000195">
        <w:rPr>
          <w:rFonts w:ascii="Arial" w:hAnsi="Arial" w:cs="Arial"/>
          <w:sz w:val="24"/>
        </w:rPr>
        <w:t>($_REQUEST['Excel']))</w:t>
      </w:r>
    </w:p>
    <w:p w14:paraId="133FAD20" w14:textId="75D68403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0CE15BB3" w14:textId="77777777" w:rsidR="00FC0D94" w:rsidRPr="00000195" w:rsidRDefault="00FC0D94" w:rsidP="00554F6E">
      <w:pPr>
        <w:rPr>
          <w:rFonts w:ascii="Arial" w:hAnsi="Arial" w:cs="Arial"/>
          <w:sz w:val="24"/>
        </w:rPr>
      </w:pPr>
    </w:p>
    <w:p w14:paraId="3C87A8E9" w14:textId="41934E0B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header("location: http://localhost/lab/Excel.php");</w:t>
      </w:r>
    </w:p>
    <w:p w14:paraId="3B67C60A" w14:textId="4B25C5A6" w:rsidR="00FC0D94" w:rsidRPr="00000195" w:rsidRDefault="00FC0D94" w:rsidP="00554F6E">
      <w:pPr>
        <w:rPr>
          <w:rFonts w:ascii="Arial" w:hAnsi="Arial" w:cs="Arial"/>
          <w:sz w:val="24"/>
        </w:rPr>
      </w:pPr>
    </w:p>
    <w:p w14:paraId="17254DD8" w14:textId="031C605A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0D2813A4" w14:textId="72A91783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isset</w:t>
      </w:r>
      <w:proofErr w:type="spellEnd"/>
      <w:r w:rsidRPr="00000195">
        <w:rPr>
          <w:rFonts w:ascii="Arial" w:hAnsi="Arial" w:cs="Arial"/>
          <w:sz w:val="24"/>
        </w:rPr>
        <w:t>($_REQUEST['Pdf']))</w:t>
      </w:r>
    </w:p>
    <w:p w14:paraId="55862895" w14:textId="5BF7ECFC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16CFCA34" w14:textId="514B5BC8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header("location: http://localhost/lab/pdf.php");</w:t>
      </w:r>
    </w:p>
    <w:p w14:paraId="3C8CD9D9" w14:textId="530CF87F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028E3313" w14:textId="33A60F1B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isset</w:t>
      </w:r>
      <w:proofErr w:type="spellEnd"/>
      <w:r w:rsidRPr="00000195">
        <w:rPr>
          <w:rFonts w:ascii="Arial" w:hAnsi="Arial" w:cs="Arial"/>
          <w:sz w:val="24"/>
        </w:rPr>
        <w:t>($_REQUEST['Word']))</w:t>
      </w:r>
    </w:p>
    <w:p w14:paraId="244A2031" w14:textId="049E5907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4AC1CBCC" w14:textId="49CA0954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header("location: http://localhost/lab/word.php");</w:t>
      </w:r>
    </w:p>
    <w:p w14:paraId="07B43358" w14:textId="66D4C6A9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5B052D6C" w14:textId="57136843" w:rsidR="00FC0D94" w:rsidRPr="00000195" w:rsidRDefault="00FC0D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1E93BDB7" w14:textId="7554AB5C" w:rsidR="00830FEE" w:rsidRPr="00000195" w:rsidRDefault="00830FEE" w:rsidP="00554F6E">
      <w:pPr>
        <w:rPr>
          <w:rFonts w:ascii="Arial" w:hAnsi="Arial" w:cs="Arial"/>
          <w:b/>
          <w:bCs/>
          <w:sz w:val="28"/>
          <w:szCs w:val="24"/>
        </w:rPr>
      </w:pP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Excel.php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>:-</w:t>
      </w:r>
    </w:p>
    <w:p w14:paraId="5CDA1F7D" w14:textId="77777777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36F6D6AD" w14:textId="0BD637DC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able border=1&gt;';</w:t>
      </w:r>
    </w:p>
    <w:p w14:paraId="369683A3" w14:textId="3429AD11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echo '&lt;tr&gt;&lt;td </w:t>
      </w:r>
      <w:proofErr w:type="spellStart"/>
      <w:r w:rsidRPr="00000195">
        <w:rPr>
          <w:rFonts w:ascii="Arial" w:hAnsi="Arial" w:cs="Arial"/>
          <w:sz w:val="24"/>
        </w:rPr>
        <w:t>colspan</w:t>
      </w:r>
      <w:proofErr w:type="spellEnd"/>
      <w:r w:rsidRPr="00000195">
        <w:rPr>
          <w:rFonts w:ascii="Arial" w:hAnsi="Arial" w:cs="Arial"/>
          <w:sz w:val="24"/>
        </w:rPr>
        <w:t>="5" align="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&lt;span style="font-size:25px;"&gt;&lt;b&gt;Employee Details&lt;/b&gt;&lt;/span&gt;&lt;/td&gt;&lt;/tr&gt;';</w:t>
      </w:r>
    </w:p>
    <w:p w14:paraId="4744E76B" w14:textId="3DE13D38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r&gt;';</w:t>
      </w:r>
    </w:p>
    <w:p w14:paraId="396EE098" w14:textId="04F6513C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ID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6DAAF032" w14:textId="78970DA3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Employee No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51CDAB38" w14:textId="55F311D0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Employee Name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5A2E6353" w14:textId="68FF2C1B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Designation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40A55B24" w14:textId="204BF5F5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Salary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22A654D0" w14:textId="1D276BEF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r&gt;';</w:t>
      </w:r>
    </w:p>
    <w:p w14:paraId="62107625" w14:textId="0C645E95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n=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'localhost','root','','21-mca-13');</w:t>
      </w:r>
    </w:p>
    <w:p w14:paraId="2C914754" w14:textId="018D3ACC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q = "SELECT * FROM `emp`";</w:t>
      </w:r>
    </w:p>
    <w:p w14:paraId="5C6A2BD8" w14:textId="22154E39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result = 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;</w:t>
      </w:r>
    </w:p>
    <w:p w14:paraId="7020DE80" w14:textId="26669755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while($row=</w:t>
      </w:r>
      <w:proofErr w:type="spellStart"/>
      <w:r w:rsidRPr="00000195">
        <w:rPr>
          <w:rFonts w:ascii="Arial" w:hAnsi="Arial" w:cs="Arial"/>
          <w:sz w:val="24"/>
        </w:rPr>
        <w:t>mysqli_fetch_array</w:t>
      </w:r>
      <w:proofErr w:type="spellEnd"/>
      <w:r w:rsidRPr="00000195">
        <w:rPr>
          <w:rFonts w:ascii="Arial" w:hAnsi="Arial" w:cs="Arial"/>
          <w:sz w:val="24"/>
        </w:rPr>
        <w:t>($result))</w:t>
      </w:r>
    </w:p>
    <w:p w14:paraId="3804B6F5" w14:textId="48C866D1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27EBA28E" w14:textId="4B1D3455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static $c=1;</w:t>
      </w:r>
    </w:p>
    <w:p w14:paraId="15C7FB5A" w14:textId="3A6D7F4A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34027666" w14:textId="15B90EA1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5D850490" w14:textId="7772FAAC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</w:t>
      </w:r>
      <w:proofErr w:type="gramStart"/>
      <w:r w:rsidRPr="00000195">
        <w:rPr>
          <w:rFonts w:ascii="Arial" w:hAnsi="Arial" w:cs="Arial"/>
          <w:sz w:val="24"/>
        </w:rPr>
        <w:t>c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530CFC87" w14:textId="11077D91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</w:t>
      </w:r>
      <w:proofErr w:type="spellStart"/>
      <w:r w:rsidRPr="00000195">
        <w:rPr>
          <w:rFonts w:ascii="Arial" w:hAnsi="Arial" w:cs="Arial"/>
          <w:sz w:val="24"/>
        </w:rPr>
        <w:t>emp_no</w:t>
      </w:r>
      <w:proofErr w:type="spellEnd"/>
      <w:r w:rsidRPr="00000195">
        <w:rPr>
          <w:rFonts w:ascii="Arial" w:hAnsi="Arial" w:cs="Arial"/>
          <w:sz w:val="24"/>
        </w:rPr>
        <w:t>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34409651" w14:textId="6768D880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</w:t>
      </w:r>
      <w:proofErr w:type="spellStart"/>
      <w:r w:rsidRPr="00000195">
        <w:rPr>
          <w:rFonts w:ascii="Arial" w:hAnsi="Arial" w:cs="Arial"/>
          <w:sz w:val="24"/>
        </w:rPr>
        <w:t>emp_name</w:t>
      </w:r>
      <w:proofErr w:type="spellEnd"/>
      <w:r w:rsidRPr="00000195">
        <w:rPr>
          <w:rFonts w:ascii="Arial" w:hAnsi="Arial" w:cs="Arial"/>
          <w:sz w:val="24"/>
        </w:rPr>
        <w:t>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2CD38203" w14:textId="3C468283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designation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492F65BC" w14:textId="7809B786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td&gt;&lt;?php echo $row['salary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3A5EC36D" w14:textId="27D28B03" w:rsidR="002D2DAB" w:rsidRPr="00000195" w:rsidRDefault="002D2DAB" w:rsidP="00554F6E">
      <w:pPr>
        <w:rPr>
          <w:rFonts w:ascii="Arial" w:hAnsi="Arial" w:cs="Arial"/>
          <w:sz w:val="24"/>
        </w:rPr>
      </w:pPr>
    </w:p>
    <w:p w14:paraId="607BF62D" w14:textId="52243C2B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0EA0046D" w14:textId="5325119D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2BD6888A" w14:textId="35DBD30D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c++</w:t>
      </w:r>
      <w:proofErr w:type="spellEnd"/>
      <w:r w:rsidRPr="00000195">
        <w:rPr>
          <w:rFonts w:ascii="Arial" w:hAnsi="Arial" w:cs="Arial"/>
          <w:sz w:val="24"/>
        </w:rPr>
        <w:t>;}</w:t>
      </w:r>
    </w:p>
    <w:p w14:paraId="6040DFC9" w14:textId="22CB5141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able&gt;';</w:t>
      </w:r>
    </w:p>
    <w:p w14:paraId="33D61110" w14:textId="6CF8F28B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header("Content-Type: application/</w:t>
      </w:r>
      <w:proofErr w:type="spellStart"/>
      <w:r w:rsidRPr="00000195">
        <w:rPr>
          <w:rFonts w:ascii="Arial" w:hAnsi="Arial" w:cs="Arial"/>
          <w:sz w:val="24"/>
        </w:rPr>
        <w:t>xls</w:t>
      </w:r>
      <w:proofErr w:type="spellEnd"/>
      <w:r w:rsidRPr="00000195">
        <w:rPr>
          <w:rFonts w:ascii="Arial" w:hAnsi="Arial" w:cs="Arial"/>
          <w:sz w:val="24"/>
        </w:rPr>
        <w:t>");</w:t>
      </w:r>
    </w:p>
    <w:p w14:paraId="365973FF" w14:textId="257DA6B9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header("Content-Disposition: attachment; filename=download.xls");</w:t>
      </w:r>
    </w:p>
    <w:p w14:paraId="30745BF5" w14:textId="20C3C7AB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24F34DED" w14:textId="11CFB048" w:rsidR="00830FEE" w:rsidRPr="00000195" w:rsidRDefault="00830FEE" w:rsidP="00554F6E">
      <w:pPr>
        <w:rPr>
          <w:rFonts w:ascii="Arial" w:hAnsi="Arial" w:cs="Arial"/>
          <w:b/>
          <w:bCs/>
          <w:sz w:val="28"/>
          <w:szCs w:val="24"/>
        </w:rPr>
      </w:pP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Pdf.php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>:-</w:t>
      </w:r>
    </w:p>
    <w:p w14:paraId="11F71FCE" w14:textId="77777777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508BE7BE" w14:textId="6071D428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require './</w:t>
      </w:r>
      <w:proofErr w:type="spellStart"/>
      <w:r w:rsidRPr="00000195">
        <w:rPr>
          <w:rFonts w:ascii="Arial" w:hAnsi="Arial" w:cs="Arial"/>
          <w:sz w:val="24"/>
        </w:rPr>
        <w:t>fpdf</w:t>
      </w:r>
      <w:proofErr w:type="spellEnd"/>
      <w:r w:rsidRPr="00000195">
        <w:rPr>
          <w:rFonts w:ascii="Arial" w:hAnsi="Arial" w:cs="Arial"/>
          <w:sz w:val="24"/>
        </w:rPr>
        <w:t>/</w:t>
      </w:r>
      <w:proofErr w:type="spellStart"/>
      <w:r w:rsidRPr="00000195">
        <w:rPr>
          <w:rFonts w:ascii="Arial" w:hAnsi="Arial" w:cs="Arial"/>
          <w:sz w:val="24"/>
        </w:rPr>
        <w:t>fpdf.php</w:t>
      </w:r>
      <w:proofErr w:type="spellEnd"/>
      <w:r w:rsidRPr="00000195">
        <w:rPr>
          <w:rFonts w:ascii="Arial" w:hAnsi="Arial" w:cs="Arial"/>
          <w:sz w:val="24"/>
        </w:rPr>
        <w:t>';</w:t>
      </w:r>
    </w:p>
    <w:p w14:paraId="22464FEC" w14:textId="09E4F147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 = new FPDF();</w:t>
      </w:r>
    </w:p>
    <w:p w14:paraId="7E74D9C9" w14:textId="2F08F61A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</w:t>
      </w:r>
      <w:proofErr w:type="spellStart"/>
      <w:r w:rsidRPr="00000195">
        <w:rPr>
          <w:rFonts w:ascii="Arial" w:hAnsi="Arial" w:cs="Arial"/>
          <w:sz w:val="24"/>
        </w:rPr>
        <w:t>AddPage</w:t>
      </w:r>
      <w:proofErr w:type="spellEnd"/>
      <w:r w:rsidRPr="00000195">
        <w:rPr>
          <w:rFonts w:ascii="Arial" w:hAnsi="Arial" w:cs="Arial"/>
          <w:sz w:val="24"/>
        </w:rPr>
        <w:t>();</w:t>
      </w:r>
    </w:p>
    <w:p w14:paraId="63D3F80B" w14:textId="77777777" w:rsidR="002D2DAB" w:rsidRPr="00000195" w:rsidRDefault="002D2DAB" w:rsidP="00554F6E">
      <w:pPr>
        <w:rPr>
          <w:rFonts w:ascii="Arial" w:hAnsi="Arial" w:cs="Arial"/>
          <w:sz w:val="24"/>
        </w:rPr>
      </w:pPr>
    </w:p>
    <w:p w14:paraId="55DF99EF" w14:textId="05D61DF6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</w:t>
      </w:r>
      <w:proofErr w:type="spellStart"/>
      <w:r w:rsidRPr="00000195">
        <w:rPr>
          <w:rFonts w:ascii="Arial" w:hAnsi="Arial" w:cs="Arial"/>
          <w:sz w:val="24"/>
        </w:rPr>
        <w:t>SetFont</w:t>
      </w:r>
      <w:proofErr w:type="spellEnd"/>
      <w:r w:rsidRPr="00000195">
        <w:rPr>
          <w:rFonts w:ascii="Arial" w:hAnsi="Arial" w:cs="Arial"/>
          <w:sz w:val="24"/>
        </w:rPr>
        <w:t>("Arial","",12);</w:t>
      </w:r>
    </w:p>
    <w:p w14:paraId="7E213ACA" w14:textId="02482A08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0,10,"Employee Details",1,1,"C");</w:t>
      </w:r>
    </w:p>
    <w:p w14:paraId="5BD956D6" w14:textId="25812935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20,10,"ID",1,0,"C");</w:t>
      </w:r>
    </w:p>
    <w:p w14:paraId="3BE52888" w14:textId="6716A7DA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40,10,"Employee No",1,0,"C");</w:t>
      </w:r>
    </w:p>
    <w:p w14:paraId="6150CC9C" w14:textId="6B323F9E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40,10,"Employee Name",1,0,"C");</w:t>
      </w:r>
    </w:p>
    <w:p w14:paraId="73C66964" w14:textId="01BF800C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45,10,"Designation",1,0,"C");</w:t>
      </w:r>
    </w:p>
    <w:p w14:paraId="1DC610AD" w14:textId="2A9FF25A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0,10,"Salary",1,1,"C");</w:t>
      </w:r>
    </w:p>
    <w:p w14:paraId="527A6D53" w14:textId="77777777" w:rsidR="002D2DAB" w:rsidRPr="00000195" w:rsidRDefault="002D2DAB" w:rsidP="00554F6E">
      <w:pPr>
        <w:rPr>
          <w:rFonts w:ascii="Arial" w:hAnsi="Arial" w:cs="Arial"/>
          <w:sz w:val="24"/>
        </w:rPr>
      </w:pPr>
    </w:p>
    <w:p w14:paraId="3DC0F6FF" w14:textId="77777777" w:rsidR="002D2DAB" w:rsidRPr="00000195" w:rsidRDefault="002D2DAB" w:rsidP="00554F6E">
      <w:pPr>
        <w:rPr>
          <w:rFonts w:ascii="Arial" w:hAnsi="Arial" w:cs="Arial"/>
          <w:sz w:val="24"/>
        </w:rPr>
      </w:pPr>
    </w:p>
    <w:p w14:paraId="2ED0796B" w14:textId="55211DB2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n=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'localhost','root','','21-mca-13');</w:t>
      </w:r>
    </w:p>
    <w:p w14:paraId="0ECEBD1D" w14:textId="727D0C94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q = "SELECT * FROM `emp`";</w:t>
      </w:r>
    </w:p>
    <w:p w14:paraId="2C39C0B4" w14:textId="42587E94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result = 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;</w:t>
      </w:r>
    </w:p>
    <w:p w14:paraId="3EA27196" w14:textId="57FCD47F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while($row=</w:t>
      </w:r>
      <w:proofErr w:type="spellStart"/>
      <w:r w:rsidRPr="00000195">
        <w:rPr>
          <w:rFonts w:ascii="Arial" w:hAnsi="Arial" w:cs="Arial"/>
          <w:sz w:val="24"/>
        </w:rPr>
        <w:t>mysqli_fetch_array</w:t>
      </w:r>
      <w:proofErr w:type="spellEnd"/>
      <w:r w:rsidRPr="00000195">
        <w:rPr>
          <w:rFonts w:ascii="Arial" w:hAnsi="Arial" w:cs="Arial"/>
          <w:sz w:val="24"/>
        </w:rPr>
        <w:t>($result))</w:t>
      </w:r>
    </w:p>
    <w:p w14:paraId="78EC6A2B" w14:textId="1970F916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20B1FC4B" w14:textId="1E107884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static $c=1;</w:t>
      </w:r>
    </w:p>
    <w:p w14:paraId="672888B5" w14:textId="78EC2A47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eno</w:t>
      </w:r>
      <w:proofErr w:type="spellEnd"/>
      <w:r w:rsidRPr="00000195">
        <w:rPr>
          <w:rFonts w:ascii="Arial" w:hAnsi="Arial" w:cs="Arial"/>
          <w:sz w:val="24"/>
        </w:rPr>
        <w:t>=$row['</w:t>
      </w:r>
      <w:proofErr w:type="spellStart"/>
      <w:r w:rsidRPr="00000195">
        <w:rPr>
          <w:rFonts w:ascii="Arial" w:hAnsi="Arial" w:cs="Arial"/>
          <w:sz w:val="24"/>
        </w:rPr>
        <w:t>emp_no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19118230" w14:textId="171EED31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ename</w:t>
      </w:r>
      <w:proofErr w:type="spellEnd"/>
      <w:r w:rsidRPr="00000195">
        <w:rPr>
          <w:rFonts w:ascii="Arial" w:hAnsi="Arial" w:cs="Arial"/>
          <w:sz w:val="24"/>
        </w:rPr>
        <w:t>=$row['</w:t>
      </w:r>
      <w:proofErr w:type="spellStart"/>
      <w:r w:rsidRPr="00000195">
        <w:rPr>
          <w:rFonts w:ascii="Arial" w:hAnsi="Arial" w:cs="Arial"/>
          <w:sz w:val="24"/>
        </w:rPr>
        <w:t>emp_name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4FBC3DA2" w14:textId="187E2CF9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edes</w:t>
      </w:r>
      <w:proofErr w:type="spellEnd"/>
      <w:r w:rsidRPr="00000195">
        <w:rPr>
          <w:rFonts w:ascii="Arial" w:hAnsi="Arial" w:cs="Arial"/>
          <w:sz w:val="24"/>
        </w:rPr>
        <w:t>=$row['designation'];</w:t>
      </w:r>
    </w:p>
    <w:p w14:paraId="039553A9" w14:textId="3B8FFA77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esal</w:t>
      </w:r>
      <w:proofErr w:type="spellEnd"/>
      <w:r w:rsidRPr="00000195">
        <w:rPr>
          <w:rFonts w:ascii="Arial" w:hAnsi="Arial" w:cs="Arial"/>
          <w:sz w:val="24"/>
        </w:rPr>
        <w:t>=$row['salary'];</w:t>
      </w:r>
    </w:p>
    <w:p w14:paraId="12B72BC6" w14:textId="1D886EF0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20,10,"$c",1,0);</w:t>
      </w:r>
    </w:p>
    <w:p w14:paraId="1817194F" w14:textId="1614C083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40,10,"$eno",1,0);</w:t>
      </w:r>
    </w:p>
    <w:p w14:paraId="49329F06" w14:textId="352A1478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40,10,"$ename",1,0);</w:t>
      </w:r>
    </w:p>
    <w:p w14:paraId="360B9347" w14:textId="2A5FFFE2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45,10,"$edes",1,0);</w:t>
      </w:r>
    </w:p>
    <w:p w14:paraId="751DEC6C" w14:textId="3FE85519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cell(0,10,"$esal",1,1);</w:t>
      </w:r>
    </w:p>
    <w:p w14:paraId="1803DF14" w14:textId="4F156B4F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c++</w:t>
      </w:r>
      <w:proofErr w:type="spellEnd"/>
      <w:r w:rsidRPr="00000195">
        <w:rPr>
          <w:rFonts w:ascii="Arial" w:hAnsi="Arial" w:cs="Arial"/>
          <w:sz w:val="24"/>
        </w:rPr>
        <w:t>;</w:t>
      </w:r>
    </w:p>
    <w:p w14:paraId="6791AED9" w14:textId="03C29DA1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5AED9798" w14:textId="5C25DA7D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pdf-&gt;output();</w:t>
      </w:r>
    </w:p>
    <w:p w14:paraId="67DD771C" w14:textId="333BE5AC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header("Content-Type: application/pdf");</w:t>
      </w:r>
    </w:p>
    <w:p w14:paraId="362F65A8" w14:textId="1BE6BF6B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header("Content-Disposition: attachment; filename=download.pdf");</w:t>
      </w:r>
    </w:p>
    <w:p w14:paraId="67AA86BB" w14:textId="535BBADE" w:rsidR="002D2DAB" w:rsidRPr="00000195" w:rsidRDefault="002D2DAB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6B12A6DE" w14:textId="55371EB0" w:rsidR="00830FEE" w:rsidRPr="00000195" w:rsidRDefault="00830FEE" w:rsidP="00554F6E">
      <w:pPr>
        <w:rPr>
          <w:rFonts w:ascii="Arial" w:hAnsi="Arial" w:cs="Arial"/>
          <w:b/>
          <w:bCs/>
          <w:sz w:val="28"/>
          <w:szCs w:val="24"/>
        </w:rPr>
      </w:pP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Word.php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>:-</w:t>
      </w:r>
    </w:p>
    <w:p w14:paraId="4C744FF8" w14:textId="77777777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!DOCTYPE html&gt;</w:t>
      </w:r>
    </w:p>
    <w:p w14:paraId="252CB67C" w14:textId="77777777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tml lang="</w:t>
      </w:r>
      <w:proofErr w:type="spellStart"/>
      <w:r w:rsidRPr="00000195">
        <w:rPr>
          <w:rFonts w:ascii="Arial" w:hAnsi="Arial" w:cs="Arial"/>
          <w:sz w:val="24"/>
        </w:rPr>
        <w:t>en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3F618146" w14:textId="77777777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1AA9262F" w14:textId="7E4A2DBB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charset="UTF-8"&gt;</w:t>
      </w:r>
    </w:p>
    <w:p w14:paraId="662AA50D" w14:textId="7EC9522B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http-</w:t>
      </w:r>
      <w:proofErr w:type="spellStart"/>
      <w:r w:rsidRPr="00000195">
        <w:rPr>
          <w:rFonts w:ascii="Arial" w:hAnsi="Arial" w:cs="Arial"/>
          <w:sz w:val="24"/>
        </w:rPr>
        <w:t>equiv</w:t>
      </w:r>
      <w:proofErr w:type="spellEnd"/>
      <w:r w:rsidRPr="00000195">
        <w:rPr>
          <w:rFonts w:ascii="Arial" w:hAnsi="Arial" w:cs="Arial"/>
          <w:sz w:val="24"/>
        </w:rPr>
        <w:t>="X-UA-Compatible" content="IE=edge"&gt;</w:t>
      </w:r>
    </w:p>
    <w:p w14:paraId="0D0AC49C" w14:textId="0C6249EA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name="viewport" content="width=device-width, initial-scale=1.0"&gt;</w:t>
      </w:r>
    </w:p>
    <w:p w14:paraId="712542D3" w14:textId="31BA4716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itle&gt;Word&lt;/title&gt;</w:t>
      </w:r>
    </w:p>
    <w:p w14:paraId="3D8194A9" w14:textId="5245EFDB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</w:rPr>
        <w:t>rel</w:t>
      </w:r>
      <w:proofErr w:type="spellEnd"/>
      <w:r w:rsidRPr="00000195">
        <w:rPr>
          <w:rFonts w:ascii="Arial" w:hAnsi="Arial" w:cs="Arial"/>
          <w:sz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</w:rPr>
        <w:t>crossorigin</w:t>
      </w:r>
      <w:proofErr w:type="spellEnd"/>
      <w:r w:rsidRPr="00000195">
        <w:rPr>
          <w:rFonts w:ascii="Arial" w:hAnsi="Arial" w:cs="Arial"/>
          <w:sz w:val="24"/>
        </w:rPr>
        <w:t>="anonymous"&gt;</w:t>
      </w:r>
    </w:p>
    <w:p w14:paraId="2F30E28D" w14:textId="77777777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016FF5D2" w14:textId="77777777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body&gt;</w:t>
      </w:r>
    </w:p>
    <w:p w14:paraId="3F362E6A" w14:textId="600F8EBB" w:rsidR="0085063F" w:rsidRPr="00000195" w:rsidRDefault="0085063F" w:rsidP="00554F6E">
      <w:pPr>
        <w:rPr>
          <w:rFonts w:ascii="Arial" w:hAnsi="Arial" w:cs="Arial"/>
          <w:sz w:val="24"/>
        </w:rPr>
      </w:pPr>
    </w:p>
    <w:p w14:paraId="1C9F6A09" w14:textId="4FE38488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2AB38BD3" w14:textId="6660451F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able align="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';</w:t>
      </w:r>
    </w:p>
    <w:p w14:paraId="4507EC1A" w14:textId="1648AFCC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echo '&lt;tr&gt;&lt;td </w:t>
      </w:r>
      <w:proofErr w:type="spellStart"/>
      <w:r w:rsidRPr="00000195">
        <w:rPr>
          <w:rFonts w:ascii="Arial" w:hAnsi="Arial" w:cs="Arial"/>
          <w:sz w:val="24"/>
        </w:rPr>
        <w:t>colspan</w:t>
      </w:r>
      <w:proofErr w:type="spellEnd"/>
      <w:r w:rsidRPr="00000195">
        <w:rPr>
          <w:rFonts w:ascii="Arial" w:hAnsi="Arial" w:cs="Arial"/>
          <w:sz w:val="24"/>
        </w:rPr>
        <w:t>="5" align="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&lt;span style="font-size:25px;"&gt;&lt;b&gt;Employee Details&lt;/b&gt;&lt;/span&gt;&lt;/td&gt;&lt;/tr&gt;';</w:t>
      </w:r>
    </w:p>
    <w:p w14:paraId="5BF9821A" w14:textId="7D8CF069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r&gt;';</w:t>
      </w:r>
    </w:p>
    <w:p w14:paraId="0E01056D" w14:textId="22EFDB0A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ID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5839E23D" w14:textId="66B2E1E0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Employee No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3FA92E7A" w14:textId="77904702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Employee Name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5868E2DF" w14:textId="7501027F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Designation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4AD47C13" w14:textId="42C9BC32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 Salary 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54A8B06E" w14:textId="50459FF5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r&gt;';</w:t>
      </w:r>
    </w:p>
    <w:p w14:paraId="66854965" w14:textId="1A165305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n=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'localhost','root','','21-mca-13');</w:t>
      </w:r>
    </w:p>
    <w:p w14:paraId="225D94F0" w14:textId="657BB890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q = "SELECT * FROM `emp`";</w:t>
      </w:r>
    </w:p>
    <w:p w14:paraId="7B278E94" w14:textId="56644CAB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$result = 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;</w:t>
      </w:r>
    </w:p>
    <w:p w14:paraId="3795CA56" w14:textId="60DE2C96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while($row=</w:t>
      </w:r>
      <w:proofErr w:type="spellStart"/>
      <w:r w:rsidRPr="00000195">
        <w:rPr>
          <w:rFonts w:ascii="Arial" w:hAnsi="Arial" w:cs="Arial"/>
          <w:sz w:val="24"/>
        </w:rPr>
        <w:t>mysqli_fetch_array</w:t>
      </w:r>
      <w:proofErr w:type="spellEnd"/>
      <w:r w:rsidRPr="00000195">
        <w:rPr>
          <w:rFonts w:ascii="Arial" w:hAnsi="Arial" w:cs="Arial"/>
          <w:sz w:val="24"/>
        </w:rPr>
        <w:t>($result))</w:t>
      </w:r>
    </w:p>
    <w:p w14:paraId="088027C7" w14:textId="466168FC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3782AB4D" w14:textId="22055401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static $c=1;</w:t>
      </w:r>
    </w:p>
    <w:p w14:paraId="2AF270AE" w14:textId="417476A4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31D99688" w14:textId="2BF847F9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0370B8A6" w14:textId="6EEDDF7D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</w:t>
      </w:r>
      <w:proofErr w:type="gramStart"/>
      <w:r w:rsidRPr="00000195">
        <w:rPr>
          <w:rFonts w:ascii="Arial" w:hAnsi="Arial" w:cs="Arial"/>
          <w:sz w:val="24"/>
        </w:rPr>
        <w:t>c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16687899" w14:textId="36A3BBEA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</w:t>
      </w:r>
      <w:proofErr w:type="spellStart"/>
      <w:r w:rsidRPr="00000195">
        <w:rPr>
          <w:rFonts w:ascii="Arial" w:hAnsi="Arial" w:cs="Arial"/>
          <w:sz w:val="24"/>
        </w:rPr>
        <w:t>emp_no</w:t>
      </w:r>
      <w:proofErr w:type="spellEnd"/>
      <w:r w:rsidRPr="00000195">
        <w:rPr>
          <w:rFonts w:ascii="Arial" w:hAnsi="Arial" w:cs="Arial"/>
          <w:sz w:val="24"/>
        </w:rPr>
        <w:t>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40E73337" w14:textId="426CE370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td&gt;&lt;?php echo $row['</w:t>
      </w:r>
      <w:proofErr w:type="spellStart"/>
      <w:r w:rsidRPr="00000195">
        <w:rPr>
          <w:rFonts w:ascii="Arial" w:hAnsi="Arial" w:cs="Arial"/>
          <w:sz w:val="24"/>
        </w:rPr>
        <w:t>emp_name</w:t>
      </w:r>
      <w:proofErr w:type="spellEnd"/>
      <w:r w:rsidRPr="00000195">
        <w:rPr>
          <w:rFonts w:ascii="Arial" w:hAnsi="Arial" w:cs="Arial"/>
          <w:sz w:val="24"/>
        </w:rPr>
        <w:t>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00A49036" w14:textId="665E1AF3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designation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443D292E" w14:textId="433CBF42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?php echo $row['salary'</w:t>
      </w:r>
      <w:proofErr w:type="gramStart"/>
      <w:r w:rsidRPr="00000195">
        <w:rPr>
          <w:rFonts w:ascii="Arial" w:hAnsi="Arial" w:cs="Arial"/>
          <w:sz w:val="24"/>
        </w:rPr>
        <w:t>];?</w:t>
      </w:r>
      <w:proofErr w:type="gramEnd"/>
      <w:r w:rsidRPr="00000195">
        <w:rPr>
          <w:rFonts w:ascii="Arial" w:hAnsi="Arial" w:cs="Arial"/>
          <w:sz w:val="24"/>
        </w:rPr>
        <w:t>&gt;&lt;/td&gt;</w:t>
      </w:r>
    </w:p>
    <w:p w14:paraId="7961A113" w14:textId="0C821ECC" w:rsidR="0085063F" w:rsidRPr="00000195" w:rsidRDefault="0085063F" w:rsidP="00554F6E">
      <w:pPr>
        <w:rPr>
          <w:rFonts w:ascii="Arial" w:hAnsi="Arial" w:cs="Arial"/>
          <w:sz w:val="24"/>
        </w:rPr>
      </w:pPr>
    </w:p>
    <w:p w14:paraId="316D59A1" w14:textId="29BC72ED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4B14358D" w14:textId="3D91B25C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615747AD" w14:textId="1ABF97CE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c++</w:t>
      </w:r>
      <w:proofErr w:type="spellEnd"/>
      <w:r w:rsidRPr="00000195">
        <w:rPr>
          <w:rFonts w:ascii="Arial" w:hAnsi="Arial" w:cs="Arial"/>
          <w:sz w:val="24"/>
        </w:rPr>
        <w:t>;}</w:t>
      </w:r>
    </w:p>
    <w:p w14:paraId="6C658F70" w14:textId="0CD7CF5E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able&gt;';</w:t>
      </w:r>
    </w:p>
    <w:p w14:paraId="0F3CA27E" w14:textId="4E3B0923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header("Content-Type: application/docs");</w:t>
      </w:r>
    </w:p>
    <w:p w14:paraId="24327758" w14:textId="49DA6233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header("Content-Disposition: attachment; filename=</w:t>
      </w:r>
      <w:proofErr w:type="spellStart"/>
      <w:r w:rsidRPr="00000195">
        <w:rPr>
          <w:rFonts w:ascii="Arial" w:hAnsi="Arial" w:cs="Arial"/>
          <w:sz w:val="24"/>
        </w:rPr>
        <w:t>download.docs</w:t>
      </w:r>
      <w:proofErr w:type="spellEnd"/>
      <w:r w:rsidRPr="00000195">
        <w:rPr>
          <w:rFonts w:ascii="Arial" w:hAnsi="Arial" w:cs="Arial"/>
          <w:sz w:val="24"/>
        </w:rPr>
        <w:t>");</w:t>
      </w:r>
    </w:p>
    <w:p w14:paraId="3F192DF4" w14:textId="59F61A3D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4404D251" w14:textId="77777777" w:rsidR="0085063F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body&gt;</w:t>
      </w:r>
    </w:p>
    <w:p w14:paraId="3EA12B8A" w14:textId="08053DC1" w:rsidR="002D2DAB" w:rsidRPr="00000195" w:rsidRDefault="0085063F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tml&gt;</w:t>
      </w:r>
    </w:p>
    <w:p w14:paraId="29AA65E7" w14:textId="4C3EEC12" w:rsidR="00062994" w:rsidRPr="00000195" w:rsidRDefault="00D23DC6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b/>
          <w:bCs/>
          <w:sz w:val="24"/>
        </w:rPr>
        <w:t>OUTPUT:-</w:t>
      </w:r>
    </w:p>
    <w:p w14:paraId="61A6979A" w14:textId="6B603F3C" w:rsidR="00062994" w:rsidRPr="00000195" w:rsidRDefault="0006299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noProof/>
          <w:sz w:val="24"/>
        </w:rPr>
        <w:drawing>
          <wp:inline distT="0" distB="0" distL="0" distR="0" wp14:anchorId="64D452C6" wp14:editId="4A92CC7A">
            <wp:extent cx="5943600" cy="33566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C6B3" w14:textId="79C743D3" w:rsidR="00D30D4C" w:rsidRPr="00000195" w:rsidRDefault="00D30D4C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494D6D0" wp14:editId="2C66AB52">
            <wp:extent cx="5943600" cy="33566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EA17" w14:textId="46CD7A26" w:rsidR="00D30D4C" w:rsidRPr="00000195" w:rsidRDefault="00D30D4C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noProof/>
          <w:sz w:val="24"/>
        </w:rPr>
        <w:drawing>
          <wp:inline distT="0" distB="0" distL="0" distR="0" wp14:anchorId="20498801" wp14:editId="15D5A64C">
            <wp:extent cx="5943600" cy="33566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CFDB" w14:textId="7D7527D0" w:rsidR="00D30D4C" w:rsidRPr="00000195" w:rsidRDefault="00D30D4C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F9F02DB" wp14:editId="5A39F53A">
            <wp:extent cx="5943600" cy="3356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6275" w14:textId="221EDAC7" w:rsidR="00693DE1" w:rsidRPr="00000195" w:rsidRDefault="00693DE1" w:rsidP="00554F6E">
      <w:pPr>
        <w:rPr>
          <w:rFonts w:ascii="Arial" w:hAnsi="Arial" w:cs="Arial"/>
          <w:sz w:val="24"/>
        </w:rPr>
      </w:pPr>
    </w:p>
    <w:p w14:paraId="14BBC795" w14:textId="02E456F4" w:rsidR="00693DE1" w:rsidRPr="00000195" w:rsidRDefault="00693DE1" w:rsidP="00554F6E">
      <w:pPr>
        <w:rPr>
          <w:rFonts w:ascii="Arial" w:hAnsi="Arial" w:cs="Arial"/>
          <w:sz w:val="24"/>
        </w:rPr>
      </w:pPr>
    </w:p>
    <w:p w14:paraId="0CE88E7C" w14:textId="50AED53C" w:rsidR="00693DE1" w:rsidRPr="00000195" w:rsidRDefault="00693DE1" w:rsidP="00554F6E">
      <w:pPr>
        <w:rPr>
          <w:rFonts w:ascii="Arial" w:hAnsi="Arial" w:cs="Arial"/>
          <w:sz w:val="24"/>
        </w:rPr>
      </w:pPr>
    </w:p>
    <w:p w14:paraId="5E373361" w14:textId="06BB03EE" w:rsidR="00693DE1" w:rsidRPr="00000195" w:rsidRDefault="00693DE1" w:rsidP="00554F6E">
      <w:pPr>
        <w:rPr>
          <w:rFonts w:ascii="Arial" w:hAnsi="Arial" w:cs="Arial"/>
          <w:sz w:val="24"/>
        </w:rPr>
      </w:pPr>
    </w:p>
    <w:p w14:paraId="4F928652" w14:textId="4337CEDB" w:rsidR="00693DE1" w:rsidRPr="00000195" w:rsidRDefault="00693DE1" w:rsidP="00554F6E">
      <w:pPr>
        <w:rPr>
          <w:rFonts w:ascii="Arial" w:hAnsi="Arial" w:cs="Arial"/>
          <w:sz w:val="24"/>
        </w:rPr>
      </w:pPr>
    </w:p>
    <w:p w14:paraId="4F0783F2" w14:textId="6E5DB354" w:rsidR="00693DE1" w:rsidRPr="00000195" w:rsidRDefault="00693DE1" w:rsidP="00554F6E">
      <w:pPr>
        <w:rPr>
          <w:rFonts w:ascii="Arial" w:hAnsi="Arial" w:cs="Arial"/>
          <w:sz w:val="24"/>
        </w:rPr>
      </w:pPr>
    </w:p>
    <w:p w14:paraId="1BB5843F" w14:textId="1D9F1990" w:rsidR="00693DE1" w:rsidRPr="00000195" w:rsidRDefault="00693DE1" w:rsidP="00554F6E">
      <w:pPr>
        <w:rPr>
          <w:rFonts w:ascii="Arial" w:hAnsi="Arial" w:cs="Arial"/>
          <w:sz w:val="24"/>
        </w:rPr>
      </w:pPr>
    </w:p>
    <w:p w14:paraId="7BA47762" w14:textId="6F84F524" w:rsidR="00693DE1" w:rsidRPr="00000195" w:rsidRDefault="00693DE1" w:rsidP="00554F6E">
      <w:pPr>
        <w:rPr>
          <w:rFonts w:ascii="Arial" w:hAnsi="Arial" w:cs="Arial"/>
          <w:sz w:val="24"/>
        </w:rPr>
      </w:pPr>
    </w:p>
    <w:p w14:paraId="5ABD60BC" w14:textId="2E34F379" w:rsidR="00693DE1" w:rsidRPr="00000195" w:rsidRDefault="00693DE1" w:rsidP="00554F6E">
      <w:pPr>
        <w:rPr>
          <w:rFonts w:ascii="Arial" w:hAnsi="Arial" w:cs="Arial"/>
          <w:sz w:val="24"/>
        </w:rPr>
      </w:pPr>
    </w:p>
    <w:p w14:paraId="406D475E" w14:textId="3B57B5E5" w:rsidR="00693DE1" w:rsidRPr="00000195" w:rsidRDefault="00693DE1" w:rsidP="00554F6E">
      <w:pPr>
        <w:rPr>
          <w:rFonts w:ascii="Arial" w:hAnsi="Arial" w:cs="Arial"/>
          <w:sz w:val="24"/>
        </w:rPr>
      </w:pPr>
    </w:p>
    <w:p w14:paraId="2EE9D661" w14:textId="5BD205F4" w:rsidR="00693DE1" w:rsidRPr="00000195" w:rsidRDefault="00693DE1" w:rsidP="00554F6E">
      <w:pPr>
        <w:rPr>
          <w:rFonts w:ascii="Arial" w:hAnsi="Arial" w:cs="Arial"/>
          <w:sz w:val="24"/>
        </w:rPr>
      </w:pPr>
    </w:p>
    <w:p w14:paraId="233B3CC1" w14:textId="32968D28" w:rsidR="00693DE1" w:rsidRPr="00000195" w:rsidRDefault="00693DE1" w:rsidP="00554F6E">
      <w:pPr>
        <w:rPr>
          <w:rFonts w:ascii="Arial" w:hAnsi="Arial" w:cs="Arial"/>
          <w:sz w:val="24"/>
        </w:rPr>
      </w:pPr>
    </w:p>
    <w:p w14:paraId="54B21797" w14:textId="4F3FD073" w:rsidR="00693DE1" w:rsidRPr="00000195" w:rsidRDefault="00693DE1" w:rsidP="00554F6E">
      <w:pPr>
        <w:rPr>
          <w:rFonts w:ascii="Arial" w:hAnsi="Arial" w:cs="Arial"/>
          <w:sz w:val="24"/>
        </w:rPr>
      </w:pPr>
    </w:p>
    <w:p w14:paraId="5E2CA863" w14:textId="7244CB48" w:rsidR="00693DE1" w:rsidRPr="00000195" w:rsidRDefault="00693DE1" w:rsidP="00554F6E">
      <w:pPr>
        <w:rPr>
          <w:rFonts w:ascii="Arial" w:hAnsi="Arial" w:cs="Arial"/>
          <w:sz w:val="24"/>
        </w:rPr>
      </w:pPr>
    </w:p>
    <w:p w14:paraId="543789E2" w14:textId="71B17F56" w:rsidR="00693DE1" w:rsidRPr="00000195" w:rsidRDefault="00693DE1" w:rsidP="00554F6E">
      <w:pPr>
        <w:rPr>
          <w:rFonts w:ascii="Arial" w:hAnsi="Arial" w:cs="Arial"/>
          <w:sz w:val="24"/>
        </w:rPr>
      </w:pPr>
    </w:p>
    <w:p w14:paraId="767757EA" w14:textId="77777777" w:rsidR="00693DE1" w:rsidRPr="00000195" w:rsidRDefault="00693DE1" w:rsidP="00554F6E">
      <w:pPr>
        <w:rPr>
          <w:rFonts w:ascii="Arial" w:hAnsi="Arial" w:cs="Arial"/>
          <w:sz w:val="24"/>
        </w:rPr>
      </w:pPr>
    </w:p>
    <w:p w14:paraId="55D818F3" w14:textId="2089CB94" w:rsidR="00693DE1" w:rsidRPr="00000195" w:rsidRDefault="00693DE1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 xml:space="preserve">19. Develop an application which stores Railway’s info with following fields </w:t>
      </w: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Trainno,code,name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 xml:space="preserve">, </w:t>
      </w: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Type,Starting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 xml:space="preserve"> city, Destination city, Flag ( W for weekly, D for Daily)</w:t>
      </w:r>
    </w:p>
    <w:p w14:paraId="5E420255" w14:textId="77777777" w:rsidR="00693DE1" w:rsidRPr="00000195" w:rsidRDefault="00693DE1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Provide the following facilities like:</w:t>
      </w:r>
    </w:p>
    <w:p w14:paraId="256071D7" w14:textId="77777777" w:rsidR="00693DE1" w:rsidRPr="00000195" w:rsidRDefault="00693DE1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a. Search by Starting city</w:t>
      </w:r>
    </w:p>
    <w:p w14:paraId="7FFBFB5A" w14:textId="77777777" w:rsidR="00693DE1" w:rsidRPr="00000195" w:rsidRDefault="00693DE1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b. Search by Train Type</w:t>
      </w:r>
    </w:p>
    <w:p w14:paraId="00E69905" w14:textId="51597C96" w:rsidR="00693DE1" w:rsidRPr="00000195" w:rsidRDefault="00693DE1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t>c. List of train by Flag.</w:t>
      </w:r>
    </w:p>
    <w:p w14:paraId="298908E5" w14:textId="77777777" w:rsidR="00693DE1" w:rsidRPr="00000195" w:rsidRDefault="00693DE1" w:rsidP="00554F6E">
      <w:pPr>
        <w:rPr>
          <w:rFonts w:ascii="Arial" w:hAnsi="Arial" w:cs="Arial"/>
          <w:sz w:val="24"/>
        </w:rPr>
      </w:pPr>
    </w:p>
    <w:p w14:paraId="0926F5E3" w14:textId="7777777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!DOCTYPE html&gt;</w:t>
      </w:r>
    </w:p>
    <w:p w14:paraId="36B3C963" w14:textId="7777777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tml lang="</w:t>
      </w:r>
      <w:proofErr w:type="spellStart"/>
      <w:r w:rsidRPr="00000195">
        <w:rPr>
          <w:rFonts w:ascii="Arial" w:hAnsi="Arial" w:cs="Arial"/>
          <w:sz w:val="24"/>
        </w:rPr>
        <w:t>en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2A41BAD6" w14:textId="7777777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36A97A0F" w14:textId="710D6BF1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charset="UTF-8"&gt;</w:t>
      </w:r>
    </w:p>
    <w:p w14:paraId="1EBC74E2" w14:textId="2AF2FA82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http-</w:t>
      </w:r>
      <w:proofErr w:type="spellStart"/>
      <w:r w:rsidRPr="00000195">
        <w:rPr>
          <w:rFonts w:ascii="Arial" w:hAnsi="Arial" w:cs="Arial"/>
          <w:sz w:val="24"/>
        </w:rPr>
        <w:t>equiv</w:t>
      </w:r>
      <w:proofErr w:type="spellEnd"/>
      <w:r w:rsidRPr="00000195">
        <w:rPr>
          <w:rFonts w:ascii="Arial" w:hAnsi="Arial" w:cs="Arial"/>
          <w:sz w:val="24"/>
        </w:rPr>
        <w:t>="X-UA-Compatible" content="IE=edge"&gt;</w:t>
      </w:r>
    </w:p>
    <w:p w14:paraId="3EDCB700" w14:textId="46810DBD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name="viewport" content="width=device-width, initial-scale=1.0"&gt;</w:t>
      </w:r>
    </w:p>
    <w:p w14:paraId="34655DFB" w14:textId="5FF8F48F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itle&gt;program-19&lt;/title&gt;</w:t>
      </w:r>
    </w:p>
    <w:p w14:paraId="2FD33E00" w14:textId="6CCAF72D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</w:rPr>
        <w:t>rel</w:t>
      </w:r>
      <w:proofErr w:type="spellEnd"/>
      <w:r w:rsidRPr="00000195">
        <w:rPr>
          <w:rFonts w:ascii="Arial" w:hAnsi="Arial" w:cs="Arial"/>
          <w:sz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</w:rPr>
        <w:t>crossorigin</w:t>
      </w:r>
      <w:proofErr w:type="spellEnd"/>
      <w:r w:rsidRPr="00000195">
        <w:rPr>
          <w:rFonts w:ascii="Arial" w:hAnsi="Arial" w:cs="Arial"/>
          <w:sz w:val="24"/>
        </w:rPr>
        <w:t>="anonymous"&gt;</w:t>
      </w:r>
    </w:p>
    <w:p w14:paraId="55FE5B58" w14:textId="41796266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tyle&gt;</w:t>
      </w:r>
    </w:p>
    <w:p w14:paraId="1A03148A" w14:textId="68C0B001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body</w:t>
      </w:r>
    </w:p>
    <w:p w14:paraId="0337B63F" w14:textId="432D051C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0B5746A3" w14:textId="3129C87B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background-image: linear-gradient(to bottom, #5ebcab, #6bad92, #739d7e, #768e6e, #767f63);</w:t>
      </w:r>
    </w:p>
    <w:p w14:paraId="2E3D9417" w14:textId="2AFCF133" w:rsidR="00693DE1" w:rsidRPr="00000195" w:rsidRDefault="00693DE1" w:rsidP="00554F6E">
      <w:pPr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background-size:cover</w:t>
      </w:r>
      <w:proofErr w:type="spellEnd"/>
      <w:r w:rsidRPr="00000195">
        <w:rPr>
          <w:rFonts w:ascii="Arial" w:hAnsi="Arial" w:cs="Arial"/>
          <w:sz w:val="24"/>
        </w:rPr>
        <w:t>;</w:t>
      </w:r>
    </w:p>
    <w:p w14:paraId="0B66FBA9" w14:textId="44BDF530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width:100%;</w:t>
      </w:r>
    </w:p>
    <w:p w14:paraId="08D1274D" w14:textId="46740D1A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height:100vh;</w:t>
      </w:r>
    </w:p>
    <w:p w14:paraId="5ADD66D6" w14:textId="6D27700A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7ABF083A" w14:textId="1D02286B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/style&gt;</w:t>
      </w:r>
    </w:p>
    <w:p w14:paraId="0DAB918F" w14:textId="7777777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09FBD16D" w14:textId="7777777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body&gt;</w:t>
      </w:r>
    </w:p>
    <w:p w14:paraId="1C9DF819" w14:textId="76D5633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ntainer"&gt;</w:t>
      </w:r>
    </w:p>
    <w:p w14:paraId="7343A514" w14:textId="734C26B8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row d-flex justify-conten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0520F3D8" w14:textId="4B7656DB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l-3"&gt;</w:t>
      </w:r>
    </w:p>
    <w:p w14:paraId="5C375772" w14:textId="15EEECB3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form method="POST"&gt;</w:t>
      </w:r>
    </w:p>
    <w:p w14:paraId="5222902C" w14:textId="09FB3A0A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able&gt;</w:t>
      </w:r>
    </w:p>
    <w:p w14:paraId="1301C712" w14:textId="05EE4F2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463EC445" w14:textId="225F4384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h2&gt;Train Information&lt;/h2&gt;&lt;/td&gt;</w:t>
      </w:r>
    </w:p>
    <w:p w14:paraId="70FC76E3" w14:textId="3BADE935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2069CAEB" w14:textId="19D87052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159A54F1" w14:textId="1F59BA01" w:rsidR="00693DE1" w:rsidRPr="00000195" w:rsidRDefault="00693DE1" w:rsidP="00554F6E">
      <w:pPr>
        <w:rPr>
          <w:rFonts w:ascii="Arial" w:hAnsi="Arial" w:cs="Arial"/>
          <w:sz w:val="24"/>
        </w:rPr>
      </w:pPr>
    </w:p>
    <w:p w14:paraId="5CB96489" w14:textId="50418564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td&gt;&lt;input class="form-control border-1 border-dark" type="text" required placeholder="Enter </w:t>
      </w:r>
      <w:proofErr w:type="spellStart"/>
      <w:r w:rsidRPr="00000195">
        <w:rPr>
          <w:rFonts w:ascii="Arial" w:hAnsi="Arial" w:cs="Arial"/>
          <w:sz w:val="24"/>
        </w:rPr>
        <w:t>Trainno</w:t>
      </w:r>
      <w:proofErr w:type="spellEnd"/>
      <w:r w:rsidRPr="00000195">
        <w:rPr>
          <w:rFonts w:ascii="Arial" w:hAnsi="Arial" w:cs="Arial"/>
          <w:sz w:val="24"/>
        </w:rPr>
        <w:t>" name="</w:t>
      </w:r>
      <w:proofErr w:type="spellStart"/>
      <w:r w:rsidRPr="00000195">
        <w:rPr>
          <w:rFonts w:ascii="Arial" w:hAnsi="Arial" w:cs="Arial"/>
          <w:sz w:val="24"/>
        </w:rPr>
        <w:t>tno</w:t>
      </w:r>
      <w:proofErr w:type="spellEnd"/>
      <w:r w:rsidRPr="00000195">
        <w:rPr>
          <w:rFonts w:ascii="Arial" w:hAnsi="Arial" w:cs="Arial"/>
          <w:sz w:val="24"/>
        </w:rPr>
        <w:t>"&gt;&lt;/td&gt;</w:t>
      </w:r>
    </w:p>
    <w:p w14:paraId="4F52C472" w14:textId="7CA71CAC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354719BD" w14:textId="32040066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03B336B7" w14:textId="5E902417" w:rsidR="00693DE1" w:rsidRPr="00000195" w:rsidRDefault="00693DE1" w:rsidP="00554F6E">
      <w:pPr>
        <w:rPr>
          <w:rFonts w:ascii="Arial" w:hAnsi="Arial" w:cs="Arial"/>
          <w:sz w:val="24"/>
        </w:rPr>
      </w:pPr>
    </w:p>
    <w:p w14:paraId="0D46AFCC" w14:textId="5AC57ACB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 border-1 border-dark" type="text" required placeholder="Enter code" name="</w:t>
      </w:r>
      <w:proofErr w:type="spellStart"/>
      <w:r w:rsidRPr="00000195">
        <w:rPr>
          <w:rFonts w:ascii="Arial" w:hAnsi="Arial" w:cs="Arial"/>
          <w:sz w:val="24"/>
        </w:rPr>
        <w:t>tcode</w:t>
      </w:r>
      <w:proofErr w:type="spellEnd"/>
      <w:r w:rsidRPr="00000195">
        <w:rPr>
          <w:rFonts w:ascii="Arial" w:hAnsi="Arial" w:cs="Arial"/>
          <w:sz w:val="24"/>
        </w:rPr>
        <w:t>"&gt;&lt;/td&gt;</w:t>
      </w:r>
    </w:p>
    <w:p w14:paraId="6BD2EA1E" w14:textId="6504A1EC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156C65E8" w14:textId="7DC4D550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7A8E230F" w14:textId="03386490" w:rsidR="00693DE1" w:rsidRPr="00000195" w:rsidRDefault="00693DE1" w:rsidP="00554F6E">
      <w:pPr>
        <w:rPr>
          <w:rFonts w:ascii="Arial" w:hAnsi="Arial" w:cs="Arial"/>
          <w:sz w:val="24"/>
        </w:rPr>
      </w:pPr>
    </w:p>
    <w:p w14:paraId="39E3F5FA" w14:textId="25769D9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 border-1 border-dark" type="text" required placeholder="Enter name" name="</w:t>
      </w:r>
      <w:proofErr w:type="spellStart"/>
      <w:r w:rsidRPr="00000195">
        <w:rPr>
          <w:rFonts w:ascii="Arial" w:hAnsi="Arial" w:cs="Arial"/>
          <w:sz w:val="24"/>
        </w:rPr>
        <w:t>tname</w:t>
      </w:r>
      <w:proofErr w:type="spellEnd"/>
      <w:r w:rsidRPr="00000195">
        <w:rPr>
          <w:rFonts w:ascii="Arial" w:hAnsi="Arial" w:cs="Arial"/>
          <w:sz w:val="24"/>
        </w:rPr>
        <w:t>"&gt;&lt;/td&gt;</w:t>
      </w:r>
    </w:p>
    <w:p w14:paraId="796057A7" w14:textId="528862F4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000F87B9" w14:textId="554904DA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6ED686F7" w14:textId="6D4C13B5" w:rsidR="00693DE1" w:rsidRPr="00000195" w:rsidRDefault="00693DE1" w:rsidP="00554F6E">
      <w:pPr>
        <w:rPr>
          <w:rFonts w:ascii="Arial" w:hAnsi="Arial" w:cs="Arial"/>
          <w:sz w:val="24"/>
        </w:rPr>
      </w:pPr>
    </w:p>
    <w:p w14:paraId="3704ABDE" w14:textId="1A9CF1E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td&gt;&lt;input class="form-control border-1 border-dark" type="text" required placeholder="Enter Type" name="</w:t>
      </w:r>
      <w:proofErr w:type="spellStart"/>
      <w:r w:rsidRPr="00000195">
        <w:rPr>
          <w:rFonts w:ascii="Arial" w:hAnsi="Arial" w:cs="Arial"/>
          <w:sz w:val="24"/>
        </w:rPr>
        <w:t>ttype</w:t>
      </w:r>
      <w:proofErr w:type="spellEnd"/>
      <w:r w:rsidRPr="00000195">
        <w:rPr>
          <w:rFonts w:ascii="Arial" w:hAnsi="Arial" w:cs="Arial"/>
          <w:sz w:val="24"/>
        </w:rPr>
        <w:t>"&gt;&lt;/td&gt;</w:t>
      </w:r>
    </w:p>
    <w:p w14:paraId="494227C2" w14:textId="11F8FB2B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09FC1B97" w14:textId="17C868B4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27BB28BA" w14:textId="7E659130" w:rsidR="00693DE1" w:rsidRPr="00000195" w:rsidRDefault="00693DE1" w:rsidP="00554F6E">
      <w:pPr>
        <w:rPr>
          <w:rFonts w:ascii="Arial" w:hAnsi="Arial" w:cs="Arial"/>
          <w:sz w:val="24"/>
        </w:rPr>
      </w:pPr>
    </w:p>
    <w:p w14:paraId="52163C3D" w14:textId="197FC970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 border-1 border-dark" type="text" required placeholder="Enter Starting city" name="</w:t>
      </w:r>
      <w:proofErr w:type="spellStart"/>
      <w:r w:rsidRPr="00000195">
        <w:rPr>
          <w:rFonts w:ascii="Arial" w:hAnsi="Arial" w:cs="Arial"/>
          <w:sz w:val="24"/>
        </w:rPr>
        <w:t>scity</w:t>
      </w:r>
      <w:proofErr w:type="spellEnd"/>
      <w:r w:rsidRPr="00000195">
        <w:rPr>
          <w:rFonts w:ascii="Arial" w:hAnsi="Arial" w:cs="Arial"/>
          <w:sz w:val="24"/>
        </w:rPr>
        <w:t>"&gt;&lt;/td&gt;</w:t>
      </w:r>
    </w:p>
    <w:p w14:paraId="3A11D3BE" w14:textId="565F8FD9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58F4E2DC" w14:textId="2B1E6095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45AFECA9" w14:textId="476C0B6C" w:rsidR="00693DE1" w:rsidRPr="00000195" w:rsidRDefault="00693DE1" w:rsidP="00554F6E">
      <w:pPr>
        <w:rPr>
          <w:rFonts w:ascii="Arial" w:hAnsi="Arial" w:cs="Arial"/>
          <w:sz w:val="24"/>
        </w:rPr>
      </w:pPr>
    </w:p>
    <w:p w14:paraId="0916E7F7" w14:textId="16FEF92A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&lt;input class="form-control border-1 border-dark" type="text" required placeholder="Enter Destination city" name="</w:t>
      </w:r>
      <w:proofErr w:type="spellStart"/>
      <w:r w:rsidRPr="00000195">
        <w:rPr>
          <w:rFonts w:ascii="Arial" w:hAnsi="Arial" w:cs="Arial"/>
          <w:sz w:val="24"/>
        </w:rPr>
        <w:t>dcity</w:t>
      </w:r>
      <w:proofErr w:type="spellEnd"/>
      <w:r w:rsidRPr="00000195">
        <w:rPr>
          <w:rFonts w:ascii="Arial" w:hAnsi="Arial" w:cs="Arial"/>
          <w:sz w:val="24"/>
        </w:rPr>
        <w:t>"&gt;&lt;/td&gt;</w:t>
      </w:r>
    </w:p>
    <w:p w14:paraId="4ECD96AB" w14:textId="4EA98C4F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4019F0D8" w14:textId="59789A8C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r&gt;</w:t>
      </w:r>
    </w:p>
    <w:p w14:paraId="3E395653" w14:textId="02CDE3A0" w:rsidR="00693DE1" w:rsidRPr="00000195" w:rsidRDefault="00693DE1" w:rsidP="00554F6E">
      <w:pPr>
        <w:rPr>
          <w:rFonts w:ascii="Arial" w:hAnsi="Arial" w:cs="Arial"/>
          <w:sz w:val="24"/>
        </w:rPr>
      </w:pPr>
    </w:p>
    <w:p w14:paraId="38B18F69" w14:textId="2FA220C8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&gt;</w:t>
      </w:r>
    </w:p>
    <w:p w14:paraId="0ED78025" w14:textId="79D06036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elect class="form-select border-1 border-dark" name="</w:t>
      </w:r>
      <w:proofErr w:type="spellStart"/>
      <w:r w:rsidRPr="00000195">
        <w:rPr>
          <w:rFonts w:ascii="Arial" w:hAnsi="Arial" w:cs="Arial"/>
          <w:sz w:val="24"/>
        </w:rPr>
        <w:t>tflag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7C5BCC7A" w14:textId="4A07FA5E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option&gt;----Select Flag----&lt;/option&gt;</w:t>
      </w:r>
    </w:p>
    <w:p w14:paraId="68C057A2" w14:textId="2F1CC0A4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option value="D"&gt;D(Daily)&lt;/option&gt;</w:t>
      </w:r>
    </w:p>
    <w:p w14:paraId="35EED0AC" w14:textId="7D171AE8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option value="W"&gt;W(Weekly)&lt;/option&gt;</w:t>
      </w:r>
    </w:p>
    <w:p w14:paraId="25C822C3" w14:textId="7A70337C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select&gt;</w:t>
      </w:r>
    </w:p>
    <w:p w14:paraId="09EA693C" w14:textId="3D7409F8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d&gt;</w:t>
      </w:r>
    </w:p>
    <w:p w14:paraId="00D3E6D6" w14:textId="27AF348E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r&gt;</w:t>
      </w:r>
    </w:p>
    <w:p w14:paraId="5C4B5085" w14:textId="077FEDAD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d class="d-flex justify-content-around"&gt;</w:t>
      </w:r>
    </w:p>
    <w:p w14:paraId="505CE1AC" w14:textId="51CDC144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>-success mt-3 ps-4 pe-4" type="submit" name= "save" value ="Save"&gt;</w:t>
      </w:r>
    </w:p>
    <w:p w14:paraId="164A633F" w14:textId="5D7C291D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>-danger mt-3 ps-4 pe-4" type="reset" name="unset" value = "Reset"&gt;</w:t>
      </w:r>
    </w:p>
    <w:p w14:paraId="3ECE209C" w14:textId="7F422E73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td&gt;</w:t>
      </w:r>
    </w:p>
    <w:p w14:paraId="04C5C768" w14:textId="28FCE7B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/table&gt;</w:t>
      </w:r>
    </w:p>
    <w:p w14:paraId="327FA63E" w14:textId="09522DBA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form&gt;</w:t>
      </w:r>
    </w:p>
    <w:p w14:paraId="66195A9C" w14:textId="30B0EEAB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75B5F473" w14:textId="0EC0F582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606FE18D" w14:textId="1B973879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3F2CCF24" w14:textId="7777777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body&gt;</w:t>
      </w:r>
    </w:p>
    <w:p w14:paraId="351367A7" w14:textId="7777777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tml&gt;</w:t>
      </w:r>
    </w:p>
    <w:p w14:paraId="447C47C3" w14:textId="7777777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6ED9D25D" w14:textId="135E2EEF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n=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'localhost','root','','21-mca-13');</w:t>
      </w:r>
    </w:p>
    <w:p w14:paraId="35682169" w14:textId="1F3B4A69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isset</w:t>
      </w:r>
      <w:proofErr w:type="spellEnd"/>
      <w:r w:rsidRPr="00000195">
        <w:rPr>
          <w:rFonts w:ascii="Arial" w:hAnsi="Arial" w:cs="Arial"/>
          <w:sz w:val="24"/>
        </w:rPr>
        <w:t>($_REQUEST['save']))</w:t>
      </w:r>
    </w:p>
    <w:p w14:paraId="76D69B13" w14:textId="40A271D7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22081141" w14:textId="32F61AD3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trainno</w:t>
      </w:r>
      <w:proofErr w:type="spellEnd"/>
      <w:r w:rsidRPr="00000195">
        <w:rPr>
          <w:rFonts w:ascii="Arial" w:hAnsi="Arial" w:cs="Arial"/>
          <w:sz w:val="24"/>
        </w:rPr>
        <w:t>=$_POST['</w:t>
      </w:r>
      <w:proofErr w:type="spellStart"/>
      <w:r w:rsidRPr="00000195">
        <w:rPr>
          <w:rFonts w:ascii="Arial" w:hAnsi="Arial" w:cs="Arial"/>
          <w:sz w:val="24"/>
        </w:rPr>
        <w:t>tno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2A8AAD14" w14:textId="266FE2B3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de=$_POST['</w:t>
      </w:r>
      <w:proofErr w:type="spellStart"/>
      <w:r w:rsidRPr="00000195">
        <w:rPr>
          <w:rFonts w:ascii="Arial" w:hAnsi="Arial" w:cs="Arial"/>
          <w:sz w:val="24"/>
        </w:rPr>
        <w:t>tcode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251E902A" w14:textId="2D58C2E6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train_name</w:t>
      </w:r>
      <w:proofErr w:type="spellEnd"/>
      <w:r w:rsidRPr="00000195">
        <w:rPr>
          <w:rFonts w:ascii="Arial" w:hAnsi="Arial" w:cs="Arial"/>
          <w:sz w:val="24"/>
        </w:rPr>
        <w:t>=$_POST['</w:t>
      </w:r>
      <w:proofErr w:type="spellStart"/>
      <w:r w:rsidRPr="00000195">
        <w:rPr>
          <w:rFonts w:ascii="Arial" w:hAnsi="Arial" w:cs="Arial"/>
          <w:sz w:val="24"/>
        </w:rPr>
        <w:t>tname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208D6211" w14:textId="4139AB2D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train_type</w:t>
      </w:r>
      <w:proofErr w:type="spellEnd"/>
      <w:r w:rsidRPr="00000195">
        <w:rPr>
          <w:rFonts w:ascii="Arial" w:hAnsi="Arial" w:cs="Arial"/>
          <w:sz w:val="24"/>
        </w:rPr>
        <w:t>=$_POST['</w:t>
      </w:r>
      <w:proofErr w:type="spellStart"/>
      <w:r w:rsidRPr="00000195">
        <w:rPr>
          <w:rFonts w:ascii="Arial" w:hAnsi="Arial" w:cs="Arial"/>
          <w:sz w:val="24"/>
        </w:rPr>
        <w:t>ttype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6AF7F29A" w14:textId="5C68AAF9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starting_city</w:t>
      </w:r>
      <w:proofErr w:type="spellEnd"/>
      <w:r w:rsidRPr="00000195">
        <w:rPr>
          <w:rFonts w:ascii="Arial" w:hAnsi="Arial" w:cs="Arial"/>
          <w:sz w:val="24"/>
        </w:rPr>
        <w:t>=$_POST['</w:t>
      </w:r>
      <w:proofErr w:type="spellStart"/>
      <w:r w:rsidRPr="00000195">
        <w:rPr>
          <w:rFonts w:ascii="Arial" w:hAnsi="Arial" w:cs="Arial"/>
          <w:sz w:val="24"/>
        </w:rPr>
        <w:t>scity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4522E246" w14:textId="3673F331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desctination_city</w:t>
      </w:r>
      <w:proofErr w:type="spellEnd"/>
      <w:r w:rsidRPr="00000195">
        <w:rPr>
          <w:rFonts w:ascii="Arial" w:hAnsi="Arial" w:cs="Arial"/>
          <w:sz w:val="24"/>
        </w:rPr>
        <w:t>=$_POST['</w:t>
      </w:r>
      <w:proofErr w:type="spellStart"/>
      <w:r w:rsidRPr="00000195">
        <w:rPr>
          <w:rFonts w:ascii="Arial" w:hAnsi="Arial" w:cs="Arial"/>
          <w:sz w:val="24"/>
        </w:rPr>
        <w:t>dcity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664F79A9" w14:textId="19456563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flag=$_POST['</w:t>
      </w:r>
      <w:proofErr w:type="spellStart"/>
      <w:r w:rsidRPr="00000195">
        <w:rPr>
          <w:rFonts w:ascii="Arial" w:hAnsi="Arial" w:cs="Arial"/>
          <w:sz w:val="24"/>
        </w:rPr>
        <w:t>tflag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11FB2742" w14:textId="164F3E7D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q="INSERT INTO `</w:t>
      </w:r>
      <w:proofErr w:type="spellStart"/>
      <w:r w:rsidRPr="00000195">
        <w:rPr>
          <w:rFonts w:ascii="Arial" w:hAnsi="Arial" w:cs="Arial"/>
          <w:sz w:val="24"/>
        </w:rPr>
        <w:t>railway_info</w:t>
      </w:r>
      <w:proofErr w:type="spellEnd"/>
      <w:r w:rsidRPr="00000195">
        <w:rPr>
          <w:rFonts w:ascii="Arial" w:hAnsi="Arial" w:cs="Arial"/>
          <w:sz w:val="24"/>
        </w:rPr>
        <w:t>`(`</w:t>
      </w:r>
      <w:proofErr w:type="spellStart"/>
      <w:r w:rsidRPr="00000195">
        <w:rPr>
          <w:rFonts w:ascii="Arial" w:hAnsi="Arial" w:cs="Arial"/>
          <w:sz w:val="24"/>
        </w:rPr>
        <w:t>trainno</w:t>
      </w:r>
      <w:proofErr w:type="spellEnd"/>
      <w:r w:rsidRPr="00000195">
        <w:rPr>
          <w:rFonts w:ascii="Arial" w:hAnsi="Arial" w:cs="Arial"/>
          <w:sz w:val="24"/>
        </w:rPr>
        <w:t>`, `code`, `</w:t>
      </w:r>
      <w:proofErr w:type="spellStart"/>
      <w:r w:rsidRPr="00000195">
        <w:rPr>
          <w:rFonts w:ascii="Arial" w:hAnsi="Arial" w:cs="Arial"/>
          <w:sz w:val="24"/>
        </w:rPr>
        <w:t>train_name</w:t>
      </w:r>
      <w:proofErr w:type="spellEnd"/>
      <w:r w:rsidRPr="00000195">
        <w:rPr>
          <w:rFonts w:ascii="Arial" w:hAnsi="Arial" w:cs="Arial"/>
          <w:sz w:val="24"/>
        </w:rPr>
        <w:t>`, `</w:t>
      </w:r>
      <w:proofErr w:type="spellStart"/>
      <w:r w:rsidRPr="00000195">
        <w:rPr>
          <w:rFonts w:ascii="Arial" w:hAnsi="Arial" w:cs="Arial"/>
          <w:sz w:val="24"/>
        </w:rPr>
        <w:t>train_type</w:t>
      </w:r>
      <w:proofErr w:type="spellEnd"/>
      <w:r w:rsidRPr="00000195">
        <w:rPr>
          <w:rFonts w:ascii="Arial" w:hAnsi="Arial" w:cs="Arial"/>
          <w:sz w:val="24"/>
        </w:rPr>
        <w:t>`, `</w:t>
      </w:r>
      <w:proofErr w:type="spellStart"/>
      <w:r w:rsidRPr="00000195">
        <w:rPr>
          <w:rFonts w:ascii="Arial" w:hAnsi="Arial" w:cs="Arial"/>
          <w:sz w:val="24"/>
        </w:rPr>
        <w:t>starting_city</w:t>
      </w:r>
      <w:proofErr w:type="spellEnd"/>
      <w:r w:rsidRPr="00000195">
        <w:rPr>
          <w:rFonts w:ascii="Arial" w:hAnsi="Arial" w:cs="Arial"/>
          <w:sz w:val="24"/>
        </w:rPr>
        <w:t>`, `</w:t>
      </w:r>
      <w:proofErr w:type="spellStart"/>
      <w:r w:rsidRPr="00000195">
        <w:rPr>
          <w:rFonts w:ascii="Arial" w:hAnsi="Arial" w:cs="Arial"/>
          <w:sz w:val="24"/>
        </w:rPr>
        <w:t>destination_city</w:t>
      </w:r>
      <w:proofErr w:type="spellEnd"/>
      <w:r w:rsidRPr="00000195">
        <w:rPr>
          <w:rFonts w:ascii="Arial" w:hAnsi="Arial" w:cs="Arial"/>
          <w:sz w:val="24"/>
        </w:rPr>
        <w:t>`, `flag`) VALUES ('$trainno','$code','$train_name','$train_type','$starting_city','$desctination_city','$flag')";</w:t>
      </w:r>
    </w:p>
    <w:p w14:paraId="6B1DC0CD" w14:textId="791D0BBC" w:rsidR="00693DE1" w:rsidRPr="00000195" w:rsidRDefault="00693DE1" w:rsidP="00554F6E">
      <w:pPr>
        <w:rPr>
          <w:rFonts w:ascii="Arial" w:hAnsi="Arial" w:cs="Arial"/>
          <w:sz w:val="24"/>
        </w:rPr>
      </w:pPr>
    </w:p>
    <w:p w14:paraId="6F7A70A8" w14:textId="6A5832B1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res=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;</w:t>
      </w:r>
    </w:p>
    <w:p w14:paraId="4740C45B" w14:textId="549D92D5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$res)</w:t>
      </w:r>
    </w:p>
    <w:p w14:paraId="1AB9C37C" w14:textId="3C16C9C0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 ?&gt;</w:t>
      </w:r>
    </w:p>
    <w:p w14:paraId="638D1927" w14:textId="51469275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script&gt;alert('Data </w:t>
      </w:r>
      <w:proofErr w:type="gramStart"/>
      <w:r w:rsidRPr="00000195">
        <w:rPr>
          <w:rFonts w:ascii="Arial" w:hAnsi="Arial" w:cs="Arial"/>
          <w:sz w:val="24"/>
        </w:rPr>
        <w:t>Inserted..</w:t>
      </w:r>
      <w:proofErr w:type="gramEnd"/>
      <w:r w:rsidRPr="00000195">
        <w:rPr>
          <w:rFonts w:ascii="Arial" w:hAnsi="Arial" w:cs="Arial"/>
          <w:sz w:val="24"/>
        </w:rPr>
        <w:t>');&lt;/script&gt;</w:t>
      </w:r>
    </w:p>
    <w:p w14:paraId="370AD458" w14:textId="1B6D65D4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 }</w:t>
      </w:r>
    </w:p>
    <w:p w14:paraId="35811261" w14:textId="4EE828E4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4CF9F95C" w14:textId="31A46673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?&gt;</w:t>
      </w:r>
    </w:p>
    <w:p w14:paraId="0AFB2618" w14:textId="6A2159CA" w:rsidR="00C60A44" w:rsidRPr="00000195" w:rsidRDefault="00C60A44" w:rsidP="00554F6E">
      <w:pPr>
        <w:rPr>
          <w:rFonts w:ascii="Arial" w:hAnsi="Arial" w:cs="Arial"/>
          <w:b/>
          <w:bCs/>
          <w:sz w:val="28"/>
          <w:szCs w:val="24"/>
        </w:rPr>
      </w:pP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Display.php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>:-</w:t>
      </w:r>
    </w:p>
    <w:p w14:paraId="23B83E5B" w14:textId="77777777" w:rsidR="00C60A44" w:rsidRPr="00000195" w:rsidRDefault="00C60A44" w:rsidP="00554F6E">
      <w:pPr>
        <w:rPr>
          <w:rFonts w:ascii="Arial" w:hAnsi="Arial" w:cs="Arial"/>
          <w:sz w:val="24"/>
        </w:rPr>
      </w:pPr>
    </w:p>
    <w:p w14:paraId="6E3CEA18" w14:textId="7777777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!DOCTYPE html&gt;</w:t>
      </w:r>
    </w:p>
    <w:p w14:paraId="31ED8E09" w14:textId="7777777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tml lang="</w:t>
      </w:r>
      <w:proofErr w:type="spellStart"/>
      <w:r w:rsidRPr="00000195">
        <w:rPr>
          <w:rFonts w:ascii="Arial" w:hAnsi="Arial" w:cs="Arial"/>
          <w:sz w:val="24"/>
        </w:rPr>
        <w:t>en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016EB7BB" w14:textId="7777777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0F8B26DA" w14:textId="3B75997B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charset="UTF-8"&gt;</w:t>
      </w:r>
    </w:p>
    <w:p w14:paraId="685E2939" w14:textId="298DD7A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http-</w:t>
      </w:r>
      <w:proofErr w:type="spellStart"/>
      <w:r w:rsidRPr="00000195">
        <w:rPr>
          <w:rFonts w:ascii="Arial" w:hAnsi="Arial" w:cs="Arial"/>
          <w:sz w:val="24"/>
        </w:rPr>
        <w:t>equiv</w:t>
      </w:r>
      <w:proofErr w:type="spellEnd"/>
      <w:r w:rsidRPr="00000195">
        <w:rPr>
          <w:rFonts w:ascii="Arial" w:hAnsi="Arial" w:cs="Arial"/>
          <w:sz w:val="24"/>
        </w:rPr>
        <w:t>="X-UA-Compatible" content="IE=edge"&gt;</w:t>
      </w:r>
    </w:p>
    <w:p w14:paraId="7F60659A" w14:textId="4197F970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name="viewport" content="width=device-width, initial-scale=1.0"&gt;</w:t>
      </w:r>
    </w:p>
    <w:p w14:paraId="3026D110" w14:textId="7E49259C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itle&gt;program-19&lt;/title&gt;</w:t>
      </w:r>
    </w:p>
    <w:p w14:paraId="5C2F2010" w14:textId="5734CF6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</w:rPr>
        <w:t>rel</w:t>
      </w:r>
      <w:proofErr w:type="spellEnd"/>
      <w:r w:rsidRPr="00000195">
        <w:rPr>
          <w:rFonts w:ascii="Arial" w:hAnsi="Arial" w:cs="Arial"/>
          <w:sz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</w:rPr>
        <w:t>crossorigin</w:t>
      </w:r>
      <w:proofErr w:type="spellEnd"/>
      <w:r w:rsidRPr="00000195">
        <w:rPr>
          <w:rFonts w:ascii="Arial" w:hAnsi="Arial" w:cs="Arial"/>
          <w:sz w:val="24"/>
        </w:rPr>
        <w:t>="anonymous"&gt;</w:t>
      </w:r>
    </w:p>
    <w:p w14:paraId="16EDEA12" w14:textId="2005747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tyle&gt;</w:t>
      </w:r>
    </w:p>
    <w:p w14:paraId="4039695D" w14:textId="0C51CF1A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body</w:t>
      </w:r>
    </w:p>
    <w:p w14:paraId="758BF0CB" w14:textId="3982D211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14A19E0D" w14:textId="6AC1A3CD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background-image: linear-gradient(to bottom, #5ebcab, #6bad92, #739d7e, #768e6e, #767f63);</w:t>
      </w:r>
    </w:p>
    <w:p w14:paraId="17390768" w14:textId="21B5D035" w:rsidR="00C60A44" w:rsidRPr="00000195" w:rsidRDefault="00C60A44" w:rsidP="00554F6E">
      <w:pPr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background-size:cover</w:t>
      </w:r>
      <w:proofErr w:type="spellEnd"/>
      <w:r w:rsidRPr="00000195">
        <w:rPr>
          <w:rFonts w:ascii="Arial" w:hAnsi="Arial" w:cs="Arial"/>
          <w:sz w:val="24"/>
        </w:rPr>
        <w:t>;</w:t>
      </w:r>
    </w:p>
    <w:p w14:paraId="01DDDA7B" w14:textId="570147D6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width:100%;</w:t>
      </w:r>
    </w:p>
    <w:p w14:paraId="37134EEA" w14:textId="672DBAA0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height:100vh;</w:t>
      </w:r>
    </w:p>
    <w:p w14:paraId="7AC7439E" w14:textId="605D7CD1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497A08B9" w14:textId="7D8A3EF4" w:rsidR="00C60A44" w:rsidRPr="00000195" w:rsidRDefault="00C60A44" w:rsidP="00554F6E">
      <w:pPr>
        <w:rPr>
          <w:rFonts w:ascii="Arial" w:hAnsi="Arial" w:cs="Arial"/>
          <w:sz w:val="24"/>
        </w:rPr>
      </w:pPr>
    </w:p>
    <w:p w14:paraId="69AD72A7" w14:textId="3B9E1F76" w:rsidR="00C60A44" w:rsidRPr="00000195" w:rsidRDefault="00C60A44" w:rsidP="00554F6E">
      <w:pPr>
        <w:rPr>
          <w:rFonts w:ascii="Arial" w:hAnsi="Arial" w:cs="Arial"/>
          <w:sz w:val="24"/>
        </w:rPr>
      </w:pPr>
    </w:p>
    <w:p w14:paraId="3E145B84" w14:textId="3C29BF6B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.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>-grad {background-image: linear-gradient(to right, #eacda3 0%, #d6ae7b  51%, #eacda3  100%)}</w:t>
      </w:r>
    </w:p>
    <w:p w14:paraId="2E07B18B" w14:textId="28A145A3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.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>-grad {</w:t>
      </w:r>
    </w:p>
    <w:p w14:paraId="7832EC1F" w14:textId="4DF948EB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margin: 10px;</w:t>
      </w:r>
    </w:p>
    <w:p w14:paraId="54995E2B" w14:textId="6F6F3CE1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padding: 15px 45px;</w:t>
      </w:r>
    </w:p>
    <w:p w14:paraId="1ABE69AC" w14:textId="197F77F4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text-align: 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;</w:t>
      </w:r>
    </w:p>
    <w:p w14:paraId="15E89AFE" w14:textId="4A299AFD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text-transform: uppercase;</w:t>
      </w:r>
    </w:p>
    <w:p w14:paraId="178EBBE5" w14:textId="392BC376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transition: 0.5s;</w:t>
      </w:r>
    </w:p>
    <w:p w14:paraId="59CB0DD1" w14:textId="5EF660C1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background-size: 200% auto;</w:t>
      </w:r>
    </w:p>
    <w:p w14:paraId="5DDDEBA8" w14:textId="42D31D75" w:rsidR="00C60A44" w:rsidRPr="00000195" w:rsidRDefault="00C60A44" w:rsidP="00554F6E">
      <w:pPr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color</w:t>
      </w:r>
      <w:proofErr w:type="spellEnd"/>
      <w:r w:rsidRPr="00000195">
        <w:rPr>
          <w:rFonts w:ascii="Arial" w:hAnsi="Arial" w:cs="Arial"/>
          <w:sz w:val="24"/>
        </w:rPr>
        <w:t>: white;</w:t>
      </w:r>
    </w:p>
    <w:p w14:paraId="25A678FB" w14:textId="381DE4FA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box-shadow: 0 0 20px #eee;</w:t>
      </w:r>
    </w:p>
    <w:p w14:paraId="7E7BECB4" w14:textId="6DE60BA1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border-radius: 10px;</w:t>
      </w:r>
    </w:p>
    <w:p w14:paraId="7334A614" w14:textId="2D592443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display: block;</w:t>
      </w:r>
    </w:p>
    <w:p w14:paraId="45D454A9" w14:textId="4FD0F315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7DC0B9EC" w14:textId="77777777" w:rsidR="00C60A44" w:rsidRPr="00000195" w:rsidRDefault="00C60A44" w:rsidP="00554F6E">
      <w:pPr>
        <w:rPr>
          <w:rFonts w:ascii="Arial" w:hAnsi="Arial" w:cs="Arial"/>
          <w:sz w:val="24"/>
        </w:rPr>
      </w:pPr>
    </w:p>
    <w:p w14:paraId="65A98D77" w14:textId="1E0A572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.</w:t>
      </w:r>
      <w:proofErr w:type="spellStart"/>
      <w:r w:rsidRPr="00000195">
        <w:rPr>
          <w:rFonts w:ascii="Arial" w:hAnsi="Arial" w:cs="Arial"/>
          <w:sz w:val="24"/>
        </w:rPr>
        <w:t>btn-grad:hover</w:t>
      </w:r>
      <w:proofErr w:type="spellEnd"/>
      <w:r w:rsidRPr="00000195">
        <w:rPr>
          <w:rFonts w:ascii="Arial" w:hAnsi="Arial" w:cs="Arial"/>
          <w:sz w:val="24"/>
        </w:rPr>
        <w:t xml:space="preserve"> {</w:t>
      </w:r>
    </w:p>
    <w:p w14:paraId="34A4FC73" w14:textId="0DBF3E6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background-position: right 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; /* change the direction of the change here */</w:t>
      </w:r>
    </w:p>
    <w:p w14:paraId="3875A909" w14:textId="7CCAB6B5" w:rsidR="00C60A44" w:rsidRPr="00000195" w:rsidRDefault="00C60A44" w:rsidP="00554F6E">
      <w:pPr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color</w:t>
      </w:r>
      <w:proofErr w:type="spellEnd"/>
      <w:r w:rsidRPr="00000195">
        <w:rPr>
          <w:rFonts w:ascii="Arial" w:hAnsi="Arial" w:cs="Arial"/>
          <w:sz w:val="24"/>
        </w:rPr>
        <w:t>: #fff;</w:t>
      </w:r>
    </w:p>
    <w:p w14:paraId="14E28F45" w14:textId="07D0392A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text-decoration: none;</w:t>
      </w:r>
    </w:p>
    <w:p w14:paraId="529F0B1A" w14:textId="5A2DBA0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3A79D7C3" w14:textId="27467A1B" w:rsidR="00C60A44" w:rsidRPr="00000195" w:rsidRDefault="00C60A44" w:rsidP="00554F6E">
      <w:pPr>
        <w:rPr>
          <w:rFonts w:ascii="Arial" w:hAnsi="Arial" w:cs="Arial"/>
          <w:sz w:val="24"/>
        </w:rPr>
      </w:pPr>
    </w:p>
    <w:p w14:paraId="6F571C38" w14:textId="55C7364C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style&gt;</w:t>
      </w:r>
    </w:p>
    <w:p w14:paraId="7BE27C03" w14:textId="7777777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3ABC800B" w14:textId="7777777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body&gt;</w:t>
      </w:r>
    </w:p>
    <w:p w14:paraId="6C88F0B2" w14:textId="567AEF4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form method="POST"&gt;</w:t>
      </w:r>
    </w:p>
    <w:p w14:paraId="5C86E089" w14:textId="453B5A2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ntainer"&gt;</w:t>
      </w:r>
    </w:p>
    <w:p w14:paraId="3D60DBFC" w14:textId="10FF5E32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row justify-conten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47E421D2" w14:textId="754BAD5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l-md-6"&gt;</w:t>
      </w:r>
    </w:p>
    <w:p w14:paraId="15F255E0" w14:textId="7346D4AC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input type="text" name="query" class="form-control mt-5 p-3" placeholder="Search by Starting </w:t>
      </w:r>
      <w:proofErr w:type="spellStart"/>
      <w:r w:rsidRPr="00000195">
        <w:rPr>
          <w:rFonts w:ascii="Arial" w:hAnsi="Arial" w:cs="Arial"/>
          <w:sz w:val="24"/>
        </w:rPr>
        <w:t>city,Trai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Type,List</w:t>
      </w:r>
      <w:proofErr w:type="spellEnd"/>
      <w:r w:rsidRPr="00000195">
        <w:rPr>
          <w:rFonts w:ascii="Arial" w:hAnsi="Arial" w:cs="Arial"/>
          <w:sz w:val="24"/>
        </w:rPr>
        <w:t xml:space="preserve"> of train by Flag"&gt;</w:t>
      </w:r>
    </w:p>
    <w:p w14:paraId="0CD52B06" w14:textId="7F59CF7B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68E044F1" w14:textId="58E5FA02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div class="col-1"&gt;</w:t>
      </w:r>
    </w:p>
    <w:p w14:paraId="7EC1C17D" w14:textId="09B507C8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type="submit"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 mt-5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>-grad" name="Search" value="Search"&gt;</w:t>
      </w:r>
    </w:p>
    <w:p w14:paraId="6A28E6D9" w14:textId="00F82A19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3E2CF836" w14:textId="4B73BB8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5E3B003D" w14:textId="31EDF799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18850F16" w14:textId="11406773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from&gt;</w:t>
      </w:r>
    </w:p>
    <w:p w14:paraId="43A07A30" w14:textId="7777777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body&gt;</w:t>
      </w:r>
    </w:p>
    <w:p w14:paraId="7E7C49F1" w14:textId="7777777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tml&gt;</w:t>
      </w:r>
    </w:p>
    <w:p w14:paraId="012D9FD6" w14:textId="7777777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4E597CD4" w14:textId="6ECD6976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con=</w:t>
      </w:r>
      <w:proofErr w:type="spellStart"/>
      <w:r w:rsidRPr="00000195">
        <w:rPr>
          <w:rFonts w:ascii="Arial" w:hAnsi="Arial" w:cs="Arial"/>
          <w:sz w:val="24"/>
        </w:rPr>
        <w:t>mysqli_connect</w:t>
      </w:r>
      <w:proofErr w:type="spellEnd"/>
      <w:r w:rsidRPr="00000195">
        <w:rPr>
          <w:rFonts w:ascii="Arial" w:hAnsi="Arial" w:cs="Arial"/>
          <w:sz w:val="24"/>
        </w:rPr>
        <w:t>('localhost','root','','21-mca-13');</w:t>
      </w:r>
    </w:p>
    <w:p w14:paraId="5A16B1AC" w14:textId="5953C708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isset</w:t>
      </w:r>
      <w:proofErr w:type="spellEnd"/>
      <w:r w:rsidRPr="00000195">
        <w:rPr>
          <w:rFonts w:ascii="Arial" w:hAnsi="Arial" w:cs="Arial"/>
          <w:sz w:val="24"/>
        </w:rPr>
        <w:t>($_REQUEST['Search']))</w:t>
      </w:r>
    </w:p>
    <w:p w14:paraId="33AB04ED" w14:textId="7E075EC9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42E8D216" w14:textId="7BCC3FE6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train_type</w:t>
      </w:r>
      <w:proofErr w:type="spellEnd"/>
      <w:r w:rsidRPr="00000195">
        <w:rPr>
          <w:rFonts w:ascii="Arial" w:hAnsi="Arial" w:cs="Arial"/>
          <w:sz w:val="24"/>
        </w:rPr>
        <w:t>=$_POST['query'];</w:t>
      </w:r>
    </w:p>
    <w:p w14:paraId="78D07599" w14:textId="65BC568F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starting_city</w:t>
      </w:r>
      <w:proofErr w:type="spellEnd"/>
      <w:r w:rsidRPr="00000195">
        <w:rPr>
          <w:rFonts w:ascii="Arial" w:hAnsi="Arial" w:cs="Arial"/>
          <w:sz w:val="24"/>
        </w:rPr>
        <w:t>=$_POST['query'];</w:t>
      </w:r>
    </w:p>
    <w:p w14:paraId="703C6617" w14:textId="05519D78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flag=$_POST['query'];</w:t>
      </w:r>
    </w:p>
    <w:p w14:paraId="582575C4" w14:textId="2712BF31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q="SELECT `</w:t>
      </w:r>
      <w:proofErr w:type="spellStart"/>
      <w:r w:rsidRPr="00000195">
        <w:rPr>
          <w:rFonts w:ascii="Arial" w:hAnsi="Arial" w:cs="Arial"/>
          <w:sz w:val="24"/>
        </w:rPr>
        <w:t>tid</w:t>
      </w:r>
      <w:proofErr w:type="spellEnd"/>
      <w:r w:rsidRPr="00000195">
        <w:rPr>
          <w:rFonts w:ascii="Arial" w:hAnsi="Arial" w:cs="Arial"/>
          <w:sz w:val="24"/>
        </w:rPr>
        <w:t>`, `</w:t>
      </w:r>
      <w:proofErr w:type="spellStart"/>
      <w:r w:rsidRPr="00000195">
        <w:rPr>
          <w:rFonts w:ascii="Arial" w:hAnsi="Arial" w:cs="Arial"/>
          <w:sz w:val="24"/>
        </w:rPr>
        <w:t>trainno</w:t>
      </w:r>
      <w:proofErr w:type="spellEnd"/>
      <w:r w:rsidRPr="00000195">
        <w:rPr>
          <w:rFonts w:ascii="Arial" w:hAnsi="Arial" w:cs="Arial"/>
          <w:sz w:val="24"/>
        </w:rPr>
        <w:t>`, `code`, `</w:t>
      </w:r>
      <w:proofErr w:type="spellStart"/>
      <w:r w:rsidRPr="00000195">
        <w:rPr>
          <w:rFonts w:ascii="Arial" w:hAnsi="Arial" w:cs="Arial"/>
          <w:sz w:val="24"/>
        </w:rPr>
        <w:t>train_name</w:t>
      </w:r>
      <w:proofErr w:type="spellEnd"/>
      <w:r w:rsidRPr="00000195">
        <w:rPr>
          <w:rFonts w:ascii="Arial" w:hAnsi="Arial" w:cs="Arial"/>
          <w:sz w:val="24"/>
        </w:rPr>
        <w:t>`, `</w:t>
      </w:r>
      <w:proofErr w:type="spellStart"/>
      <w:r w:rsidRPr="00000195">
        <w:rPr>
          <w:rFonts w:ascii="Arial" w:hAnsi="Arial" w:cs="Arial"/>
          <w:sz w:val="24"/>
        </w:rPr>
        <w:t>train_type</w:t>
      </w:r>
      <w:proofErr w:type="spellEnd"/>
      <w:r w:rsidRPr="00000195">
        <w:rPr>
          <w:rFonts w:ascii="Arial" w:hAnsi="Arial" w:cs="Arial"/>
          <w:sz w:val="24"/>
        </w:rPr>
        <w:t>`, `</w:t>
      </w:r>
      <w:proofErr w:type="spellStart"/>
      <w:r w:rsidRPr="00000195">
        <w:rPr>
          <w:rFonts w:ascii="Arial" w:hAnsi="Arial" w:cs="Arial"/>
          <w:sz w:val="24"/>
        </w:rPr>
        <w:t>starting_city</w:t>
      </w:r>
      <w:proofErr w:type="spellEnd"/>
      <w:r w:rsidRPr="00000195">
        <w:rPr>
          <w:rFonts w:ascii="Arial" w:hAnsi="Arial" w:cs="Arial"/>
          <w:sz w:val="24"/>
        </w:rPr>
        <w:t>`, `</w:t>
      </w:r>
      <w:proofErr w:type="spellStart"/>
      <w:r w:rsidRPr="00000195">
        <w:rPr>
          <w:rFonts w:ascii="Arial" w:hAnsi="Arial" w:cs="Arial"/>
          <w:sz w:val="24"/>
        </w:rPr>
        <w:t>destination_city</w:t>
      </w:r>
      <w:proofErr w:type="spellEnd"/>
      <w:r w:rsidRPr="00000195">
        <w:rPr>
          <w:rFonts w:ascii="Arial" w:hAnsi="Arial" w:cs="Arial"/>
          <w:sz w:val="24"/>
        </w:rPr>
        <w:t>`, `flag` FROM `</w:t>
      </w:r>
      <w:proofErr w:type="spellStart"/>
      <w:r w:rsidRPr="00000195">
        <w:rPr>
          <w:rFonts w:ascii="Arial" w:hAnsi="Arial" w:cs="Arial"/>
          <w:sz w:val="24"/>
        </w:rPr>
        <w:t>railway_info</w:t>
      </w:r>
      <w:proofErr w:type="spellEnd"/>
      <w:r w:rsidRPr="00000195">
        <w:rPr>
          <w:rFonts w:ascii="Arial" w:hAnsi="Arial" w:cs="Arial"/>
          <w:sz w:val="24"/>
        </w:rPr>
        <w:t xml:space="preserve">` WHERE </w:t>
      </w:r>
      <w:proofErr w:type="spellStart"/>
      <w:r w:rsidRPr="00000195">
        <w:rPr>
          <w:rFonts w:ascii="Arial" w:hAnsi="Arial" w:cs="Arial"/>
          <w:sz w:val="24"/>
        </w:rPr>
        <w:t>train_type</w:t>
      </w:r>
      <w:proofErr w:type="spellEnd"/>
      <w:r w:rsidRPr="00000195">
        <w:rPr>
          <w:rFonts w:ascii="Arial" w:hAnsi="Arial" w:cs="Arial"/>
          <w:sz w:val="24"/>
        </w:rPr>
        <w:t>='$</w:t>
      </w:r>
      <w:proofErr w:type="spellStart"/>
      <w:r w:rsidRPr="00000195">
        <w:rPr>
          <w:rFonts w:ascii="Arial" w:hAnsi="Arial" w:cs="Arial"/>
          <w:sz w:val="24"/>
        </w:rPr>
        <w:t>train_type</w:t>
      </w:r>
      <w:proofErr w:type="spellEnd"/>
      <w:r w:rsidRPr="00000195">
        <w:rPr>
          <w:rFonts w:ascii="Arial" w:hAnsi="Arial" w:cs="Arial"/>
          <w:sz w:val="24"/>
        </w:rPr>
        <w:t xml:space="preserve">' or </w:t>
      </w:r>
      <w:proofErr w:type="spellStart"/>
      <w:r w:rsidRPr="00000195">
        <w:rPr>
          <w:rFonts w:ascii="Arial" w:hAnsi="Arial" w:cs="Arial"/>
          <w:sz w:val="24"/>
        </w:rPr>
        <w:t>starting_city</w:t>
      </w:r>
      <w:proofErr w:type="spellEnd"/>
      <w:r w:rsidRPr="00000195">
        <w:rPr>
          <w:rFonts w:ascii="Arial" w:hAnsi="Arial" w:cs="Arial"/>
          <w:sz w:val="24"/>
        </w:rPr>
        <w:t>='$</w:t>
      </w:r>
      <w:proofErr w:type="spellStart"/>
      <w:r w:rsidRPr="00000195">
        <w:rPr>
          <w:rFonts w:ascii="Arial" w:hAnsi="Arial" w:cs="Arial"/>
          <w:sz w:val="24"/>
        </w:rPr>
        <w:t>starting_city</w:t>
      </w:r>
      <w:proofErr w:type="spellEnd"/>
      <w:r w:rsidRPr="00000195">
        <w:rPr>
          <w:rFonts w:ascii="Arial" w:hAnsi="Arial" w:cs="Arial"/>
          <w:sz w:val="24"/>
        </w:rPr>
        <w:t>' or flag='$flag'";</w:t>
      </w:r>
    </w:p>
    <w:p w14:paraId="3023D252" w14:textId="153D6FE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div class="container mt-5"&gt;';</w:t>
      </w:r>
    </w:p>
    <w:p w14:paraId="69485FC4" w14:textId="70FBA89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 &lt;div class="row justify-conten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';</w:t>
      </w:r>
    </w:p>
    <w:p w14:paraId="188EC317" w14:textId="0180A738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div class="col-9"&gt;';</w:t>
      </w:r>
    </w:p>
    <w:p w14:paraId="37DEF783" w14:textId="3F9BBF86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able class="table table-info"&gt;';</w:t>
      </w:r>
    </w:p>
    <w:p w14:paraId="7FCA323B" w14:textId="550F49A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ead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0AF5F2E1" w14:textId="46896608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r class="table-dark"&gt;';</w:t>
      </w:r>
    </w:p>
    <w:p w14:paraId="18735584" w14:textId="201C1CFF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 xml:space="preserve"> scope="col"&gt;ID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1BA47023" w14:textId="71911F2D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 xml:space="preserve"> scope="col"&gt;</w:t>
      </w:r>
      <w:proofErr w:type="spellStart"/>
      <w:r w:rsidRPr="00000195">
        <w:rPr>
          <w:rFonts w:ascii="Arial" w:hAnsi="Arial" w:cs="Arial"/>
          <w:sz w:val="24"/>
        </w:rPr>
        <w:t>trainno</w:t>
      </w:r>
      <w:proofErr w:type="spellEnd"/>
      <w:r w:rsidRPr="00000195">
        <w:rPr>
          <w:rFonts w:ascii="Arial" w:hAnsi="Arial" w:cs="Arial"/>
          <w:sz w:val="24"/>
        </w:rPr>
        <w:t>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0E6EB7A0" w14:textId="6765F88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 xml:space="preserve"> scope="col"&gt;code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48871E7C" w14:textId="4DFD5F7D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 xml:space="preserve"> scope="col"&gt;</w:t>
      </w:r>
      <w:proofErr w:type="spellStart"/>
      <w:r w:rsidRPr="00000195">
        <w:rPr>
          <w:rFonts w:ascii="Arial" w:hAnsi="Arial" w:cs="Arial"/>
          <w:sz w:val="24"/>
        </w:rPr>
        <w:t>train_name</w:t>
      </w:r>
      <w:proofErr w:type="spellEnd"/>
      <w:r w:rsidRPr="00000195">
        <w:rPr>
          <w:rFonts w:ascii="Arial" w:hAnsi="Arial" w:cs="Arial"/>
          <w:sz w:val="24"/>
        </w:rPr>
        <w:t>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02A95F15" w14:textId="0C451A93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 xml:space="preserve"> scope="col"&gt;</w:t>
      </w:r>
      <w:proofErr w:type="spellStart"/>
      <w:r w:rsidRPr="00000195">
        <w:rPr>
          <w:rFonts w:ascii="Arial" w:hAnsi="Arial" w:cs="Arial"/>
          <w:sz w:val="24"/>
        </w:rPr>
        <w:t>train_type</w:t>
      </w:r>
      <w:proofErr w:type="spellEnd"/>
      <w:r w:rsidRPr="00000195">
        <w:rPr>
          <w:rFonts w:ascii="Arial" w:hAnsi="Arial" w:cs="Arial"/>
          <w:sz w:val="24"/>
        </w:rPr>
        <w:t>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36B1488D" w14:textId="52193CE9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 xml:space="preserve"> scope="col"&gt;</w:t>
      </w:r>
      <w:proofErr w:type="spellStart"/>
      <w:r w:rsidRPr="00000195">
        <w:rPr>
          <w:rFonts w:ascii="Arial" w:hAnsi="Arial" w:cs="Arial"/>
          <w:sz w:val="24"/>
        </w:rPr>
        <w:t>starting_city</w:t>
      </w:r>
      <w:proofErr w:type="spellEnd"/>
      <w:r w:rsidRPr="00000195">
        <w:rPr>
          <w:rFonts w:ascii="Arial" w:hAnsi="Arial" w:cs="Arial"/>
          <w:sz w:val="24"/>
        </w:rPr>
        <w:t>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4A390B3D" w14:textId="2D42A9BC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 xml:space="preserve"> scope="col"&gt;</w:t>
      </w:r>
      <w:proofErr w:type="spellStart"/>
      <w:r w:rsidRPr="00000195">
        <w:rPr>
          <w:rFonts w:ascii="Arial" w:hAnsi="Arial" w:cs="Arial"/>
          <w:sz w:val="24"/>
        </w:rPr>
        <w:t>destination_city</w:t>
      </w:r>
      <w:proofErr w:type="spellEnd"/>
      <w:r w:rsidRPr="00000195">
        <w:rPr>
          <w:rFonts w:ascii="Arial" w:hAnsi="Arial" w:cs="Arial"/>
          <w:sz w:val="24"/>
        </w:rPr>
        <w:t>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0970EE9E" w14:textId="71766B22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 xml:space="preserve"> scope="col"&gt;flag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4C7ED381" w14:textId="66F8EF62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r&gt;';</w:t>
      </w:r>
    </w:p>
    <w:p w14:paraId="3884C6DE" w14:textId="77048280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</w:t>
      </w:r>
      <w:proofErr w:type="spellStart"/>
      <w:r w:rsidRPr="00000195">
        <w:rPr>
          <w:rFonts w:ascii="Arial" w:hAnsi="Arial" w:cs="Arial"/>
          <w:sz w:val="24"/>
        </w:rPr>
        <w:t>thead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58CE05AB" w14:textId="030F6B0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body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72BC54D9" w14:textId="0189AF35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res=</w:t>
      </w:r>
      <w:proofErr w:type="spellStart"/>
      <w:r w:rsidRPr="00000195">
        <w:rPr>
          <w:rFonts w:ascii="Arial" w:hAnsi="Arial" w:cs="Arial"/>
          <w:sz w:val="24"/>
        </w:rPr>
        <w:t>mysqli_query</w:t>
      </w:r>
      <w:proofErr w:type="spellEnd"/>
      <w:r w:rsidRPr="00000195">
        <w:rPr>
          <w:rFonts w:ascii="Arial" w:hAnsi="Arial" w:cs="Arial"/>
          <w:sz w:val="24"/>
        </w:rPr>
        <w:t>($</w:t>
      </w:r>
      <w:proofErr w:type="spellStart"/>
      <w:r w:rsidRPr="00000195">
        <w:rPr>
          <w:rFonts w:ascii="Arial" w:hAnsi="Arial" w:cs="Arial"/>
          <w:sz w:val="24"/>
        </w:rPr>
        <w:t>con,$q</w:t>
      </w:r>
      <w:proofErr w:type="spellEnd"/>
      <w:r w:rsidRPr="00000195">
        <w:rPr>
          <w:rFonts w:ascii="Arial" w:hAnsi="Arial" w:cs="Arial"/>
          <w:sz w:val="24"/>
        </w:rPr>
        <w:t>);</w:t>
      </w:r>
    </w:p>
    <w:p w14:paraId="3E0FFFF8" w14:textId="1A13388F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while($row=</w:t>
      </w:r>
      <w:proofErr w:type="spellStart"/>
      <w:r w:rsidRPr="00000195">
        <w:rPr>
          <w:rFonts w:ascii="Arial" w:hAnsi="Arial" w:cs="Arial"/>
          <w:sz w:val="24"/>
        </w:rPr>
        <w:t>mysqli_fetch_array</w:t>
      </w:r>
      <w:proofErr w:type="spellEnd"/>
      <w:r w:rsidRPr="00000195">
        <w:rPr>
          <w:rFonts w:ascii="Arial" w:hAnsi="Arial" w:cs="Arial"/>
          <w:sz w:val="24"/>
        </w:rPr>
        <w:t>($res))</w:t>
      </w:r>
    </w:p>
    <w:p w14:paraId="06DB9FBE" w14:textId="6E6D882D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   static $c=1;</w:t>
      </w:r>
    </w:p>
    <w:p w14:paraId="328BFCEA" w14:textId="7B0E294D" w:rsidR="00C60A44" w:rsidRPr="00000195" w:rsidRDefault="00C60A44" w:rsidP="00554F6E">
      <w:pPr>
        <w:rPr>
          <w:rFonts w:ascii="Arial" w:hAnsi="Arial" w:cs="Arial"/>
          <w:sz w:val="24"/>
        </w:rPr>
      </w:pPr>
    </w:p>
    <w:p w14:paraId="3F725C06" w14:textId="6953643C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r&gt;';</w:t>
      </w:r>
    </w:p>
    <w:p w14:paraId="214122CE" w14:textId="3F3935FA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 xml:space="preserve"> scope="row"&gt;'.$c.'&lt;/</w:t>
      </w:r>
      <w:proofErr w:type="spellStart"/>
      <w:r w:rsidRPr="00000195">
        <w:rPr>
          <w:rFonts w:ascii="Arial" w:hAnsi="Arial" w:cs="Arial"/>
          <w:sz w:val="24"/>
        </w:rPr>
        <w:t>th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5AE0FD65" w14:textId="10D88C0B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d&gt;'.$row['</w:t>
      </w:r>
      <w:proofErr w:type="spellStart"/>
      <w:r w:rsidRPr="00000195">
        <w:rPr>
          <w:rFonts w:ascii="Arial" w:hAnsi="Arial" w:cs="Arial"/>
          <w:sz w:val="24"/>
        </w:rPr>
        <w:t>trainno</w:t>
      </w:r>
      <w:proofErr w:type="spellEnd"/>
      <w:r w:rsidRPr="00000195">
        <w:rPr>
          <w:rFonts w:ascii="Arial" w:hAnsi="Arial" w:cs="Arial"/>
          <w:sz w:val="24"/>
        </w:rPr>
        <w:t>'].'&lt;/td&gt;';</w:t>
      </w:r>
    </w:p>
    <w:p w14:paraId="0465ED41" w14:textId="5E813BC4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d&gt;'.$row['code'].'&lt;/td&gt;';</w:t>
      </w:r>
    </w:p>
    <w:p w14:paraId="554B76C2" w14:textId="1EDEA9C5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d&gt;'.$row['</w:t>
      </w:r>
      <w:proofErr w:type="spellStart"/>
      <w:r w:rsidRPr="00000195">
        <w:rPr>
          <w:rFonts w:ascii="Arial" w:hAnsi="Arial" w:cs="Arial"/>
          <w:sz w:val="24"/>
        </w:rPr>
        <w:t>train_name</w:t>
      </w:r>
      <w:proofErr w:type="spellEnd"/>
      <w:r w:rsidRPr="00000195">
        <w:rPr>
          <w:rFonts w:ascii="Arial" w:hAnsi="Arial" w:cs="Arial"/>
          <w:sz w:val="24"/>
        </w:rPr>
        <w:t>'].'&lt;/td&gt;';</w:t>
      </w:r>
    </w:p>
    <w:p w14:paraId="4B17C765" w14:textId="5F239CB1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d&gt;'.$row['</w:t>
      </w:r>
      <w:proofErr w:type="spellStart"/>
      <w:r w:rsidRPr="00000195">
        <w:rPr>
          <w:rFonts w:ascii="Arial" w:hAnsi="Arial" w:cs="Arial"/>
          <w:sz w:val="24"/>
        </w:rPr>
        <w:t>train_type</w:t>
      </w:r>
      <w:proofErr w:type="spellEnd"/>
      <w:r w:rsidRPr="00000195">
        <w:rPr>
          <w:rFonts w:ascii="Arial" w:hAnsi="Arial" w:cs="Arial"/>
          <w:sz w:val="24"/>
        </w:rPr>
        <w:t>'].'&lt;/td&gt;';</w:t>
      </w:r>
    </w:p>
    <w:p w14:paraId="6A493C24" w14:textId="743F1FF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d&gt;'.$row['</w:t>
      </w:r>
      <w:proofErr w:type="spellStart"/>
      <w:r w:rsidRPr="00000195">
        <w:rPr>
          <w:rFonts w:ascii="Arial" w:hAnsi="Arial" w:cs="Arial"/>
          <w:sz w:val="24"/>
        </w:rPr>
        <w:t>starting_city</w:t>
      </w:r>
      <w:proofErr w:type="spellEnd"/>
      <w:r w:rsidRPr="00000195">
        <w:rPr>
          <w:rFonts w:ascii="Arial" w:hAnsi="Arial" w:cs="Arial"/>
          <w:sz w:val="24"/>
        </w:rPr>
        <w:t>'].'&lt;/td&gt;';</w:t>
      </w:r>
    </w:p>
    <w:p w14:paraId="169511BD" w14:textId="34BB507B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d&gt;'.$row['</w:t>
      </w:r>
      <w:proofErr w:type="spellStart"/>
      <w:r w:rsidRPr="00000195">
        <w:rPr>
          <w:rFonts w:ascii="Arial" w:hAnsi="Arial" w:cs="Arial"/>
          <w:sz w:val="24"/>
        </w:rPr>
        <w:t>destination_city</w:t>
      </w:r>
      <w:proofErr w:type="spellEnd"/>
      <w:r w:rsidRPr="00000195">
        <w:rPr>
          <w:rFonts w:ascii="Arial" w:hAnsi="Arial" w:cs="Arial"/>
          <w:sz w:val="24"/>
        </w:rPr>
        <w:t>'].'&lt;/td&gt;';</w:t>
      </w:r>
    </w:p>
    <w:p w14:paraId="6FD63F46" w14:textId="110B463E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td&gt;'.$row['flag'].'&lt;/td&gt;';</w:t>
      </w:r>
    </w:p>
    <w:p w14:paraId="09464271" w14:textId="78927DE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r&gt;';</w:t>
      </w:r>
    </w:p>
    <w:p w14:paraId="676F8CA4" w14:textId="26F50EC4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c++</w:t>
      </w:r>
      <w:proofErr w:type="spellEnd"/>
      <w:r w:rsidRPr="00000195">
        <w:rPr>
          <w:rFonts w:ascii="Arial" w:hAnsi="Arial" w:cs="Arial"/>
          <w:sz w:val="24"/>
        </w:rPr>
        <w:t>;</w:t>
      </w:r>
    </w:p>
    <w:p w14:paraId="3D735422" w14:textId="224434D2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0C6F6D0E" w14:textId="2DAB17EF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</w:t>
      </w:r>
      <w:proofErr w:type="spellStart"/>
      <w:r w:rsidRPr="00000195">
        <w:rPr>
          <w:rFonts w:ascii="Arial" w:hAnsi="Arial" w:cs="Arial"/>
          <w:sz w:val="24"/>
        </w:rPr>
        <w:t>tbody</w:t>
      </w:r>
      <w:proofErr w:type="spellEnd"/>
      <w:r w:rsidRPr="00000195">
        <w:rPr>
          <w:rFonts w:ascii="Arial" w:hAnsi="Arial" w:cs="Arial"/>
          <w:sz w:val="24"/>
        </w:rPr>
        <w:t>&gt;';</w:t>
      </w:r>
    </w:p>
    <w:p w14:paraId="29B75741" w14:textId="17C1F5C8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table&gt;';</w:t>
      </w:r>
    </w:p>
    <w:p w14:paraId="799B0FAF" w14:textId="74DFD087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div&gt;';</w:t>
      </w:r>
    </w:p>
    <w:p w14:paraId="4CB599D2" w14:textId="494FBCEF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echo '&lt;/div&gt;';</w:t>
      </w:r>
    </w:p>
    <w:p w14:paraId="6DDAE0D5" w14:textId="130FFA43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echo '&lt;/div&gt;';</w:t>
      </w:r>
    </w:p>
    <w:p w14:paraId="00F03987" w14:textId="6700A338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1C7E99D7" w14:textId="1ADBA41F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6873BA89" w14:textId="5CAF526D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b/>
          <w:bCs/>
          <w:sz w:val="24"/>
        </w:rPr>
        <w:t>OUTPUT:-</w:t>
      </w:r>
    </w:p>
    <w:p w14:paraId="269C9988" w14:textId="0CCB2C62" w:rsidR="00693DE1" w:rsidRPr="00000195" w:rsidRDefault="00693DE1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noProof/>
          <w:sz w:val="24"/>
        </w:rPr>
        <w:drawing>
          <wp:inline distT="0" distB="0" distL="0" distR="0" wp14:anchorId="6141143D" wp14:editId="53A4C32B">
            <wp:extent cx="5943600" cy="33566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6AEA" w14:textId="0A716993" w:rsidR="00C60A44" w:rsidRPr="00000195" w:rsidRDefault="00C60A44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noProof/>
          <w:sz w:val="24"/>
        </w:rPr>
        <w:drawing>
          <wp:inline distT="0" distB="0" distL="0" distR="0" wp14:anchorId="1EBB5A5F" wp14:editId="1DCBE1DC">
            <wp:extent cx="5943600" cy="33566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B744" w14:textId="77777777" w:rsidR="003E3177" w:rsidRDefault="003E3177" w:rsidP="00554F6E">
      <w:pPr>
        <w:rPr>
          <w:rFonts w:ascii="Arial" w:hAnsi="Arial" w:cs="Arial"/>
          <w:b/>
          <w:bCs/>
          <w:sz w:val="28"/>
          <w:szCs w:val="24"/>
        </w:rPr>
      </w:pPr>
    </w:p>
    <w:p w14:paraId="073CB22C" w14:textId="4DD59C3D" w:rsidR="006E6BCE" w:rsidRPr="00000195" w:rsidRDefault="006E6BCE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 xml:space="preserve">20. Write a program to calculate total weekly pay. If the user enters the number of hours worked and selects the hourly rate of pay from a list box. If overtime has been </w:t>
      </w: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done,the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 xml:space="preserve"> number of hours is also entered. Over time hours are paid at double rate. A check box displays overtime. Calculate total amount to be paid</w:t>
      </w:r>
      <w:r w:rsidR="00E8458D" w:rsidRPr="00000195">
        <w:rPr>
          <w:rFonts w:ascii="Arial" w:hAnsi="Arial" w:cs="Arial"/>
          <w:b/>
          <w:bCs/>
          <w:sz w:val="28"/>
          <w:szCs w:val="24"/>
        </w:rPr>
        <w:t>.</w:t>
      </w:r>
    </w:p>
    <w:p w14:paraId="3E8C06C2" w14:textId="77777777" w:rsidR="006E6BCE" w:rsidRPr="00000195" w:rsidRDefault="006E6BCE" w:rsidP="00554F6E">
      <w:pPr>
        <w:rPr>
          <w:rFonts w:ascii="Arial" w:hAnsi="Arial" w:cs="Arial"/>
          <w:sz w:val="24"/>
        </w:rPr>
      </w:pPr>
    </w:p>
    <w:p w14:paraId="1CEC27AF" w14:textId="77777777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!DOCTYPE html&gt;</w:t>
      </w:r>
    </w:p>
    <w:p w14:paraId="2ABB240A" w14:textId="77777777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tml lang="</w:t>
      </w:r>
      <w:proofErr w:type="spellStart"/>
      <w:r w:rsidRPr="00000195">
        <w:rPr>
          <w:rFonts w:ascii="Arial" w:hAnsi="Arial" w:cs="Arial"/>
          <w:sz w:val="24"/>
        </w:rPr>
        <w:t>en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686267B3" w14:textId="77777777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22313697" w14:textId="129EE6A8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charset="UTF-8"&gt;</w:t>
      </w:r>
    </w:p>
    <w:p w14:paraId="5507FC4C" w14:textId="75037732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http-</w:t>
      </w:r>
      <w:proofErr w:type="spellStart"/>
      <w:r w:rsidRPr="00000195">
        <w:rPr>
          <w:rFonts w:ascii="Arial" w:hAnsi="Arial" w:cs="Arial"/>
          <w:sz w:val="24"/>
        </w:rPr>
        <w:t>equiv</w:t>
      </w:r>
      <w:proofErr w:type="spellEnd"/>
      <w:r w:rsidRPr="00000195">
        <w:rPr>
          <w:rFonts w:ascii="Arial" w:hAnsi="Arial" w:cs="Arial"/>
          <w:sz w:val="24"/>
        </w:rPr>
        <w:t>="X-UA-Compatible" content="IE=edge"&gt;</w:t>
      </w:r>
    </w:p>
    <w:p w14:paraId="2E66C75A" w14:textId="2100B3E6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name="viewport" content="width=device-width, initial-scale=1.0"&gt;</w:t>
      </w:r>
    </w:p>
    <w:p w14:paraId="37FA9612" w14:textId="33024669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script </w:t>
      </w:r>
      <w:proofErr w:type="spellStart"/>
      <w:r w:rsidRPr="00000195">
        <w:rPr>
          <w:rFonts w:ascii="Arial" w:hAnsi="Arial" w:cs="Arial"/>
          <w:sz w:val="24"/>
        </w:rPr>
        <w:t>src</w:t>
      </w:r>
      <w:proofErr w:type="spellEnd"/>
      <w:r w:rsidRPr="00000195">
        <w:rPr>
          <w:rFonts w:ascii="Arial" w:hAnsi="Arial" w:cs="Arial"/>
          <w:sz w:val="24"/>
        </w:rPr>
        <w:t xml:space="preserve">="https://code.jquery.com/jquery-3.6.0.js" integrity="sha256-H+K7U5CnXl1h5ywQfKtSj8PCmoN9aaq30gDh27Xc0jk=" </w:t>
      </w:r>
      <w:proofErr w:type="spellStart"/>
      <w:r w:rsidRPr="00000195">
        <w:rPr>
          <w:rFonts w:ascii="Arial" w:hAnsi="Arial" w:cs="Arial"/>
          <w:sz w:val="24"/>
        </w:rPr>
        <w:t>crossorigin</w:t>
      </w:r>
      <w:proofErr w:type="spellEnd"/>
      <w:r w:rsidRPr="00000195">
        <w:rPr>
          <w:rFonts w:ascii="Arial" w:hAnsi="Arial" w:cs="Arial"/>
          <w:sz w:val="24"/>
        </w:rPr>
        <w:t>="anonymous"&gt;&lt;/script&gt;</w:t>
      </w:r>
    </w:p>
    <w:p w14:paraId="235C0A3B" w14:textId="79540B66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</w:rPr>
        <w:t>rel</w:t>
      </w:r>
      <w:proofErr w:type="spellEnd"/>
      <w:r w:rsidRPr="00000195">
        <w:rPr>
          <w:rFonts w:ascii="Arial" w:hAnsi="Arial" w:cs="Arial"/>
          <w:sz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</w:rPr>
        <w:t>crossorigin</w:t>
      </w:r>
      <w:proofErr w:type="spellEnd"/>
      <w:r w:rsidRPr="00000195">
        <w:rPr>
          <w:rFonts w:ascii="Arial" w:hAnsi="Arial" w:cs="Arial"/>
          <w:sz w:val="24"/>
        </w:rPr>
        <w:t>="anonymous"&gt;</w:t>
      </w:r>
    </w:p>
    <w:p w14:paraId="1D013D2C" w14:textId="28463F6B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itle&gt;program-20&lt;/title&gt;</w:t>
      </w:r>
    </w:p>
    <w:p w14:paraId="53947C40" w14:textId="29FBACFC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cript&gt;</w:t>
      </w:r>
    </w:p>
    <w:p w14:paraId="026F9718" w14:textId="37281378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().ready(function(){</w:t>
      </w:r>
    </w:p>
    <w:p w14:paraId="0E042028" w14:textId="177FA6DB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("#overtime").hide();</w:t>
      </w:r>
    </w:p>
    <w:p w14:paraId="4F5246FF" w14:textId="1730E53F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('#checkbox').click(function(){</w:t>
      </w:r>
    </w:p>
    <w:p w14:paraId="227A726A" w14:textId="6485675F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 ($('#checkbox').is(":checked"))</w:t>
      </w:r>
    </w:p>
    <w:p w14:paraId="4E8414D0" w14:textId="6CDB840C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3C1F5444" w14:textId="3C65A6B6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("#overtime").show();</w:t>
      </w:r>
    </w:p>
    <w:p w14:paraId="18F09357" w14:textId="22B972C1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 else {</w:t>
      </w:r>
    </w:p>
    <w:p w14:paraId="605133E4" w14:textId="3F741966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("#overtime").hide();</w:t>
      </w:r>
    </w:p>
    <w:p w14:paraId="26409004" w14:textId="63FF3C3D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15E1A94C" w14:textId="51B6D65D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});</w:t>
      </w:r>
    </w:p>
    <w:p w14:paraId="0D2872CC" w14:textId="6E4A7E55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);</w:t>
      </w:r>
    </w:p>
    <w:p w14:paraId="63C8B9B3" w14:textId="3ADD66D5" w:rsidR="006E6BCE" w:rsidRPr="00000195" w:rsidRDefault="006E6BCE" w:rsidP="00554F6E">
      <w:pPr>
        <w:rPr>
          <w:rFonts w:ascii="Arial" w:hAnsi="Arial" w:cs="Arial"/>
          <w:sz w:val="24"/>
        </w:rPr>
      </w:pPr>
    </w:p>
    <w:p w14:paraId="2688EDB5" w14:textId="5ABEDF35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script&gt;</w:t>
      </w:r>
    </w:p>
    <w:p w14:paraId="6E13FEE2" w14:textId="6785C852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?php</w:t>
      </w:r>
    </w:p>
    <w:p w14:paraId="102624E8" w14:textId="1262EA5A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='';</w:t>
      </w:r>
    </w:p>
    <w:p w14:paraId="2262950D" w14:textId="77C53C22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ans1='';</w:t>
      </w:r>
    </w:p>
    <w:p w14:paraId="3AFCD31D" w14:textId="64A0E274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hourswork</w:t>
      </w:r>
      <w:proofErr w:type="spellEnd"/>
      <w:r w:rsidRPr="00000195">
        <w:rPr>
          <w:rFonts w:ascii="Arial" w:hAnsi="Arial" w:cs="Arial"/>
          <w:sz w:val="24"/>
        </w:rPr>
        <w:t>='';</w:t>
      </w:r>
    </w:p>
    <w:p w14:paraId="103BCCA4" w14:textId="0B1C70F5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rate='';</w:t>
      </w:r>
    </w:p>
    <w:p w14:paraId="61265F88" w14:textId="5D26214C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isset</w:t>
      </w:r>
      <w:proofErr w:type="spellEnd"/>
      <w:r w:rsidRPr="00000195">
        <w:rPr>
          <w:rFonts w:ascii="Arial" w:hAnsi="Arial" w:cs="Arial"/>
          <w:sz w:val="24"/>
        </w:rPr>
        <w:t>($_POST['</w:t>
      </w:r>
      <w:proofErr w:type="spellStart"/>
      <w:r w:rsidRPr="00000195">
        <w:rPr>
          <w:rFonts w:ascii="Arial" w:hAnsi="Arial" w:cs="Arial"/>
          <w:sz w:val="24"/>
        </w:rPr>
        <w:t>cal</w:t>
      </w:r>
      <w:proofErr w:type="spellEnd"/>
      <w:r w:rsidRPr="00000195">
        <w:rPr>
          <w:rFonts w:ascii="Arial" w:hAnsi="Arial" w:cs="Arial"/>
          <w:sz w:val="24"/>
        </w:rPr>
        <w:t>']))</w:t>
      </w:r>
    </w:p>
    <w:p w14:paraId="182BC7D7" w14:textId="1AD84697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629E3801" w14:textId="7618CA7F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hourswork</w:t>
      </w:r>
      <w:proofErr w:type="spellEnd"/>
      <w:r w:rsidRPr="00000195">
        <w:rPr>
          <w:rFonts w:ascii="Arial" w:hAnsi="Arial" w:cs="Arial"/>
          <w:sz w:val="24"/>
        </w:rPr>
        <w:t>=$_POST['</w:t>
      </w:r>
      <w:proofErr w:type="spellStart"/>
      <w:r w:rsidRPr="00000195">
        <w:rPr>
          <w:rFonts w:ascii="Arial" w:hAnsi="Arial" w:cs="Arial"/>
          <w:sz w:val="24"/>
        </w:rPr>
        <w:t>hourswork</w:t>
      </w:r>
      <w:proofErr w:type="spellEnd"/>
      <w:r w:rsidRPr="00000195">
        <w:rPr>
          <w:rFonts w:ascii="Arial" w:hAnsi="Arial" w:cs="Arial"/>
          <w:sz w:val="24"/>
        </w:rPr>
        <w:t>'];</w:t>
      </w:r>
    </w:p>
    <w:p w14:paraId="6AD76157" w14:textId="301D5A75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rate=$_POST['rates'];</w:t>
      </w:r>
    </w:p>
    <w:p w14:paraId="63BE44C8" w14:textId="7123F8C4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=$</w:t>
      </w:r>
      <w:proofErr w:type="spellStart"/>
      <w:r w:rsidRPr="00000195">
        <w:rPr>
          <w:rFonts w:ascii="Arial" w:hAnsi="Arial" w:cs="Arial"/>
          <w:sz w:val="24"/>
        </w:rPr>
        <w:t>hourswork</w:t>
      </w:r>
      <w:proofErr w:type="spellEnd"/>
      <w:r w:rsidRPr="00000195">
        <w:rPr>
          <w:rFonts w:ascii="Arial" w:hAnsi="Arial" w:cs="Arial"/>
          <w:sz w:val="24"/>
        </w:rPr>
        <w:t>*$rate;</w:t>
      </w:r>
    </w:p>
    <w:p w14:paraId="1561A85E" w14:textId="0C0B753C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5E84CD5A" w14:textId="2E9D465B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(</w:t>
      </w:r>
      <w:proofErr w:type="spellStart"/>
      <w:r w:rsidRPr="00000195">
        <w:rPr>
          <w:rFonts w:ascii="Arial" w:hAnsi="Arial" w:cs="Arial"/>
          <w:sz w:val="24"/>
        </w:rPr>
        <w:t>isset</w:t>
      </w:r>
      <w:proofErr w:type="spellEnd"/>
      <w:r w:rsidRPr="00000195">
        <w:rPr>
          <w:rFonts w:ascii="Arial" w:hAnsi="Arial" w:cs="Arial"/>
          <w:sz w:val="24"/>
        </w:rPr>
        <w:t>($_POST['checked']))</w:t>
      </w:r>
    </w:p>
    <w:p w14:paraId="27C6E02C" w14:textId="62A0D671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1392AFBC" w14:textId="4F4F8E88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rate=$_POST['rates'];</w:t>
      </w:r>
    </w:p>
    <w:p w14:paraId="7D6C782A" w14:textId="3A1BDD4F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overtime=$_POST['overtime'];</w:t>
      </w:r>
    </w:p>
    <w:p w14:paraId="454ADE4A" w14:textId="5A05FABC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double=$rate+$rate;</w:t>
      </w:r>
    </w:p>
    <w:p w14:paraId="643EA09C" w14:textId="3270F2BD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ans1=$overtime*$double;</w:t>
      </w:r>
    </w:p>
    <w:p w14:paraId="51A477CF" w14:textId="321CFA7A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=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+$ans1;</w:t>
      </w:r>
    </w:p>
    <w:p w14:paraId="2D9512B2" w14:textId="1CC1EE8B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4AFB0FFA" w14:textId="77777777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?&gt;</w:t>
      </w:r>
    </w:p>
    <w:p w14:paraId="1CA0D771" w14:textId="77777777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6175D9EC" w14:textId="77777777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body&gt;</w:t>
      </w:r>
    </w:p>
    <w:p w14:paraId="013624B4" w14:textId="56E90444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</w:t>
      </w:r>
      <w:proofErr w:type="spellStart"/>
      <w:r w:rsidRPr="00000195">
        <w:rPr>
          <w:rFonts w:ascii="Arial" w:hAnsi="Arial" w:cs="Arial"/>
          <w:sz w:val="24"/>
        </w:rPr>
        <w:t>coninter</w:t>
      </w:r>
      <w:proofErr w:type="spellEnd"/>
      <w:r w:rsidRPr="00000195">
        <w:rPr>
          <w:rFonts w:ascii="Arial" w:hAnsi="Arial" w:cs="Arial"/>
          <w:sz w:val="24"/>
        </w:rPr>
        <w:t>"&gt;</w:t>
      </w:r>
    </w:p>
    <w:p w14:paraId="152ACB6F" w14:textId="44558044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form method="POST"&gt;</w:t>
      </w:r>
    </w:p>
    <w:p w14:paraId="25CB2417" w14:textId="1F268932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row d-flex justify-conten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 xml:space="preserve"> mt-5"&gt;</w:t>
      </w:r>
    </w:p>
    <w:p w14:paraId="7D343F43" w14:textId="246A0A7F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l-6"&gt;</w:t>
      </w:r>
    </w:p>
    <w:p w14:paraId="586BD8AC" w14:textId="132180FB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mb-3"&gt;</w:t>
      </w:r>
    </w:p>
    <w:p w14:paraId="3C64334C" w14:textId="075DE4AB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3 class="text-capitalize tex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"&gt;calculate total weekly pay&lt;/h3&gt;</w:t>
      </w:r>
    </w:p>
    <w:p w14:paraId="6B10CB44" w14:textId="381A328A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7E52D5AD" w14:textId="6011975F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mb-3"&gt;</w:t>
      </w:r>
    </w:p>
    <w:p w14:paraId="4ADC564B" w14:textId="0E404732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name="</w:t>
      </w:r>
      <w:proofErr w:type="spellStart"/>
      <w:r w:rsidRPr="00000195">
        <w:rPr>
          <w:rFonts w:ascii="Arial" w:hAnsi="Arial" w:cs="Arial"/>
          <w:sz w:val="24"/>
        </w:rPr>
        <w:t>hourswork</w:t>
      </w:r>
      <w:proofErr w:type="spellEnd"/>
      <w:r w:rsidRPr="00000195">
        <w:rPr>
          <w:rFonts w:ascii="Arial" w:hAnsi="Arial" w:cs="Arial"/>
          <w:sz w:val="24"/>
        </w:rPr>
        <w:t xml:space="preserve">" class="form-control" type="text" placeholder="Enters </w:t>
      </w:r>
      <w:proofErr w:type="gramStart"/>
      <w:r w:rsidRPr="00000195">
        <w:rPr>
          <w:rFonts w:ascii="Arial" w:hAnsi="Arial" w:cs="Arial"/>
          <w:sz w:val="24"/>
        </w:rPr>
        <w:t>The</w:t>
      </w:r>
      <w:proofErr w:type="gramEnd"/>
      <w:r w:rsidRPr="00000195">
        <w:rPr>
          <w:rFonts w:ascii="Arial" w:hAnsi="Arial" w:cs="Arial"/>
          <w:sz w:val="24"/>
        </w:rPr>
        <w:t xml:space="preserve"> Number of Hours"/&gt;</w:t>
      </w:r>
    </w:p>
    <w:p w14:paraId="01E74C3F" w14:textId="52F8057B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2164CDED" w14:textId="0FF721FE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label for="check"&gt;Selects </w:t>
      </w:r>
      <w:proofErr w:type="gramStart"/>
      <w:r w:rsidRPr="00000195">
        <w:rPr>
          <w:rFonts w:ascii="Arial" w:hAnsi="Arial" w:cs="Arial"/>
          <w:sz w:val="24"/>
        </w:rPr>
        <w:t>The</w:t>
      </w:r>
      <w:proofErr w:type="gramEnd"/>
      <w:r w:rsidRPr="00000195">
        <w:rPr>
          <w:rFonts w:ascii="Arial" w:hAnsi="Arial" w:cs="Arial"/>
          <w:sz w:val="24"/>
        </w:rPr>
        <w:t xml:space="preserve"> Hourly Rate Of Pay&lt;/label&gt;</w:t>
      </w:r>
    </w:p>
    <w:p w14:paraId="333CCA0D" w14:textId="16DFCCBE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mb-3 form-check"&gt;</w:t>
      </w:r>
    </w:p>
    <w:p w14:paraId="3E20341B" w14:textId="22BE42BB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elect name="rates" class="form-select"&gt;</w:t>
      </w:r>
    </w:p>
    <w:p w14:paraId="747BD269" w14:textId="7812D220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option checked&gt;----Select Hourly Rate----&lt;/option&gt;</w:t>
      </w:r>
    </w:p>
    <w:p w14:paraId="4D4407D8" w14:textId="05141FCC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option value="100"&gt;100&lt;/option&gt;</w:t>
      </w:r>
    </w:p>
    <w:p w14:paraId="45EDD37E" w14:textId="7014867C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option value="200"&gt;200&lt;/option&gt;</w:t>
      </w:r>
    </w:p>
    <w:p w14:paraId="4FD76370" w14:textId="5E7837C9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option value="300"&gt;300&lt;/option&gt;</w:t>
      </w:r>
    </w:p>
    <w:p w14:paraId="150E914A" w14:textId="4500F3DC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option value="400"&gt;400&lt;/option&gt;</w:t>
      </w:r>
    </w:p>
    <w:p w14:paraId="6AE86FF0" w14:textId="50981098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option value="500"&gt;500&lt;/option&gt;</w:t>
      </w:r>
    </w:p>
    <w:p w14:paraId="721B42E5" w14:textId="74C1709B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select&gt;</w:t>
      </w:r>
    </w:p>
    <w:p w14:paraId="1AE23D03" w14:textId="61B8E94E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744B4C44" w14:textId="0DDB47AE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mb-3"&gt;</w:t>
      </w:r>
    </w:p>
    <w:p w14:paraId="07B9C50B" w14:textId="305998BB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class="form-check-input" type="checkbox" id="checkbox" name="checked"&gt; Check If Overtime Has Been Done</w:t>
      </w:r>
    </w:p>
    <w:p w14:paraId="7CC8DFAE" w14:textId="0CE1C1CA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413A0841" w14:textId="4BD4072C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mb-3"&gt;</w:t>
      </w:r>
    </w:p>
    <w:p w14:paraId="6A5B6AC5" w14:textId="20B8100A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name="overtime" id="overtime" class="form-control" type="text" placeholder="Over Time Hours Enter"/&gt;</w:t>
      </w:r>
    </w:p>
    <w:p w14:paraId="501BFA81" w14:textId="504C2127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/div&gt;</w:t>
      </w:r>
    </w:p>
    <w:p w14:paraId="5C661921" w14:textId="13A0C6FD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mb-3"&gt;</w:t>
      </w:r>
    </w:p>
    <w:p w14:paraId="53DEE0E7" w14:textId="54B4CC75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class="form-control" type="text" value="&lt;?php echo $</w:t>
      </w:r>
      <w:proofErr w:type="spellStart"/>
      <w:r w:rsidRPr="00000195">
        <w:rPr>
          <w:rFonts w:ascii="Arial" w:hAnsi="Arial" w:cs="Arial"/>
          <w:sz w:val="24"/>
        </w:rPr>
        <w:t>ans</w:t>
      </w:r>
      <w:proofErr w:type="spellEnd"/>
      <w:r w:rsidRPr="00000195">
        <w:rPr>
          <w:rFonts w:ascii="Arial" w:hAnsi="Arial" w:cs="Arial"/>
          <w:sz w:val="24"/>
        </w:rPr>
        <w:t>;  ?&gt;"/&gt;</w:t>
      </w:r>
    </w:p>
    <w:p w14:paraId="2866D68F" w14:textId="37147786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0C420139" w14:textId="273A3369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mb-3"&gt;</w:t>
      </w:r>
    </w:p>
    <w:p w14:paraId="5B358FF1" w14:textId="02AFF0DF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input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-success </w:t>
      </w:r>
      <w:proofErr w:type="spellStart"/>
      <w:r w:rsidRPr="00000195">
        <w:rPr>
          <w:rFonts w:ascii="Arial" w:hAnsi="Arial" w:cs="Arial"/>
          <w:sz w:val="24"/>
        </w:rPr>
        <w:t>btn-lg</w:t>
      </w:r>
      <w:proofErr w:type="spellEnd"/>
      <w:r w:rsidRPr="00000195">
        <w:rPr>
          <w:rFonts w:ascii="Arial" w:hAnsi="Arial" w:cs="Arial"/>
          <w:sz w:val="24"/>
        </w:rPr>
        <w:t>" type="submit" value="Submit" name="</w:t>
      </w:r>
      <w:proofErr w:type="spellStart"/>
      <w:r w:rsidRPr="00000195">
        <w:rPr>
          <w:rFonts w:ascii="Arial" w:hAnsi="Arial" w:cs="Arial"/>
          <w:sz w:val="24"/>
        </w:rPr>
        <w:t>cal</w:t>
      </w:r>
      <w:proofErr w:type="spellEnd"/>
      <w:r w:rsidRPr="00000195">
        <w:rPr>
          <w:rFonts w:ascii="Arial" w:hAnsi="Arial" w:cs="Arial"/>
          <w:sz w:val="24"/>
        </w:rPr>
        <w:t>"/&gt;</w:t>
      </w:r>
    </w:p>
    <w:p w14:paraId="30DFFF25" w14:textId="32B84E0A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1C4C0C2E" w14:textId="6396A3DC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2C7BFD1B" w14:textId="251911AE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2BA9B7B9" w14:textId="4DC8031F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form&gt;</w:t>
      </w:r>
    </w:p>
    <w:p w14:paraId="28F9EF8D" w14:textId="0D2C9DF9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1767C8AB" w14:textId="77777777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body&gt;</w:t>
      </w:r>
    </w:p>
    <w:p w14:paraId="01A29B50" w14:textId="038A16CD" w:rsidR="006E6BCE" w:rsidRPr="00000195" w:rsidRDefault="006E6BCE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tml&gt;</w:t>
      </w:r>
    </w:p>
    <w:p w14:paraId="1631DB5E" w14:textId="77777777" w:rsidR="006E6BCE" w:rsidRPr="00000195" w:rsidRDefault="006E6BCE" w:rsidP="00554F6E">
      <w:pPr>
        <w:rPr>
          <w:rFonts w:ascii="Arial" w:hAnsi="Arial" w:cs="Arial"/>
          <w:b/>
          <w:bCs/>
          <w:sz w:val="24"/>
        </w:rPr>
      </w:pPr>
    </w:p>
    <w:p w14:paraId="3BEBE174" w14:textId="221371C8" w:rsidR="00A97D96" w:rsidRPr="00000195" w:rsidRDefault="00A97D96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b/>
          <w:bCs/>
          <w:sz w:val="24"/>
        </w:rPr>
        <w:t>OUTPUT:-</w:t>
      </w:r>
      <w:r w:rsidRPr="00000195">
        <w:rPr>
          <w:rFonts w:ascii="Arial" w:hAnsi="Arial" w:cs="Arial"/>
          <w:noProof/>
        </w:rPr>
        <w:drawing>
          <wp:inline distT="0" distB="0" distL="0" distR="0" wp14:anchorId="672B5B68" wp14:editId="503F0939">
            <wp:extent cx="5943600" cy="33566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F1F7" w14:textId="3F019E85" w:rsidR="00E541DC" w:rsidRPr="00000195" w:rsidRDefault="00E541DC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55FF74F" wp14:editId="5EFA9315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3606" w14:textId="60C4589F" w:rsidR="008F07B6" w:rsidRPr="00000195" w:rsidRDefault="008F07B6" w:rsidP="00554F6E">
      <w:pPr>
        <w:rPr>
          <w:rFonts w:ascii="Arial" w:hAnsi="Arial" w:cs="Arial"/>
          <w:sz w:val="24"/>
        </w:rPr>
      </w:pPr>
    </w:p>
    <w:p w14:paraId="6788C0CC" w14:textId="045947AD" w:rsidR="008F07B6" w:rsidRPr="00000195" w:rsidRDefault="008F07B6" w:rsidP="00554F6E">
      <w:pPr>
        <w:rPr>
          <w:rFonts w:ascii="Arial" w:hAnsi="Arial" w:cs="Arial"/>
          <w:sz w:val="24"/>
        </w:rPr>
      </w:pPr>
    </w:p>
    <w:p w14:paraId="701F6B19" w14:textId="005C8137" w:rsidR="008F07B6" w:rsidRPr="00000195" w:rsidRDefault="008F07B6" w:rsidP="00554F6E">
      <w:pPr>
        <w:rPr>
          <w:rFonts w:ascii="Arial" w:hAnsi="Arial" w:cs="Arial"/>
          <w:sz w:val="24"/>
        </w:rPr>
      </w:pPr>
    </w:p>
    <w:p w14:paraId="77D5DA71" w14:textId="47363358" w:rsidR="008F07B6" w:rsidRDefault="008F07B6" w:rsidP="00554F6E">
      <w:pPr>
        <w:rPr>
          <w:rFonts w:ascii="Arial" w:hAnsi="Arial" w:cs="Arial"/>
          <w:sz w:val="24"/>
        </w:rPr>
      </w:pPr>
    </w:p>
    <w:p w14:paraId="055C850C" w14:textId="4968DB2D" w:rsidR="003910C5" w:rsidRDefault="003910C5" w:rsidP="00554F6E">
      <w:pPr>
        <w:rPr>
          <w:rFonts w:ascii="Arial" w:hAnsi="Arial" w:cs="Arial"/>
          <w:sz w:val="24"/>
        </w:rPr>
      </w:pPr>
    </w:p>
    <w:p w14:paraId="56AD2191" w14:textId="4AED97CF" w:rsidR="003910C5" w:rsidRDefault="003910C5" w:rsidP="00554F6E">
      <w:pPr>
        <w:rPr>
          <w:rFonts w:ascii="Arial" w:hAnsi="Arial" w:cs="Arial"/>
          <w:sz w:val="24"/>
        </w:rPr>
      </w:pPr>
    </w:p>
    <w:p w14:paraId="17E5BBC4" w14:textId="63610054" w:rsidR="003910C5" w:rsidRDefault="003910C5" w:rsidP="00554F6E">
      <w:pPr>
        <w:rPr>
          <w:rFonts w:ascii="Arial" w:hAnsi="Arial" w:cs="Arial"/>
          <w:sz w:val="24"/>
        </w:rPr>
      </w:pPr>
    </w:p>
    <w:p w14:paraId="1B568437" w14:textId="611AE275" w:rsidR="003910C5" w:rsidRDefault="003910C5" w:rsidP="00554F6E">
      <w:pPr>
        <w:rPr>
          <w:rFonts w:ascii="Arial" w:hAnsi="Arial" w:cs="Arial"/>
          <w:sz w:val="24"/>
        </w:rPr>
      </w:pPr>
    </w:p>
    <w:p w14:paraId="5F6E9059" w14:textId="2FA48B1D" w:rsidR="003910C5" w:rsidRDefault="003910C5" w:rsidP="00554F6E">
      <w:pPr>
        <w:rPr>
          <w:rFonts w:ascii="Arial" w:hAnsi="Arial" w:cs="Arial"/>
          <w:sz w:val="24"/>
        </w:rPr>
      </w:pPr>
    </w:p>
    <w:p w14:paraId="567996C6" w14:textId="119A0F76" w:rsidR="003910C5" w:rsidRDefault="003910C5" w:rsidP="00554F6E">
      <w:pPr>
        <w:rPr>
          <w:rFonts w:ascii="Arial" w:hAnsi="Arial" w:cs="Arial"/>
          <w:sz w:val="24"/>
        </w:rPr>
      </w:pPr>
    </w:p>
    <w:p w14:paraId="5E4FDA10" w14:textId="386D7A7E" w:rsidR="003910C5" w:rsidRDefault="003910C5" w:rsidP="00554F6E">
      <w:pPr>
        <w:rPr>
          <w:rFonts w:ascii="Arial" w:hAnsi="Arial" w:cs="Arial"/>
          <w:sz w:val="24"/>
        </w:rPr>
      </w:pPr>
    </w:p>
    <w:p w14:paraId="5B011614" w14:textId="53B8E318" w:rsidR="003910C5" w:rsidRDefault="003910C5" w:rsidP="00554F6E">
      <w:pPr>
        <w:rPr>
          <w:rFonts w:ascii="Arial" w:hAnsi="Arial" w:cs="Arial"/>
          <w:sz w:val="24"/>
        </w:rPr>
      </w:pPr>
    </w:p>
    <w:p w14:paraId="76ECE3C9" w14:textId="78EB8E93" w:rsidR="003910C5" w:rsidRDefault="003910C5" w:rsidP="00554F6E">
      <w:pPr>
        <w:rPr>
          <w:rFonts w:ascii="Arial" w:hAnsi="Arial" w:cs="Arial"/>
          <w:sz w:val="24"/>
        </w:rPr>
      </w:pPr>
    </w:p>
    <w:p w14:paraId="7FC9A7A4" w14:textId="763143B9" w:rsidR="003910C5" w:rsidRDefault="003910C5" w:rsidP="00554F6E">
      <w:pPr>
        <w:rPr>
          <w:rFonts w:ascii="Arial" w:hAnsi="Arial" w:cs="Arial"/>
          <w:sz w:val="24"/>
        </w:rPr>
      </w:pPr>
    </w:p>
    <w:p w14:paraId="5B0007DE" w14:textId="77777777" w:rsidR="003910C5" w:rsidRPr="00000195" w:rsidRDefault="003910C5" w:rsidP="00554F6E">
      <w:pPr>
        <w:rPr>
          <w:rFonts w:ascii="Arial" w:hAnsi="Arial" w:cs="Arial"/>
          <w:sz w:val="24"/>
        </w:rPr>
      </w:pPr>
    </w:p>
    <w:p w14:paraId="046D44A2" w14:textId="6EEEB37F" w:rsidR="008F07B6" w:rsidRPr="00000195" w:rsidRDefault="008F07B6" w:rsidP="00554F6E">
      <w:pPr>
        <w:rPr>
          <w:rFonts w:ascii="Arial" w:hAnsi="Arial" w:cs="Arial"/>
          <w:sz w:val="24"/>
        </w:rPr>
      </w:pPr>
    </w:p>
    <w:p w14:paraId="656E5E32" w14:textId="03B5078B" w:rsidR="00E90D79" w:rsidRPr="00000195" w:rsidRDefault="00E90D79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 xml:space="preserve">33. Write a program to creating image slider using </w:t>
      </w: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javascript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>.</w:t>
      </w:r>
    </w:p>
    <w:p w14:paraId="56209681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!DOCTYPE html&gt;</w:t>
      </w:r>
    </w:p>
    <w:p w14:paraId="560E7AE8" w14:textId="7B358DF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tml&gt;</w:t>
      </w:r>
    </w:p>
    <w:p w14:paraId="048DEBEE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53A0AE2D" w14:textId="52EF07CF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link </w:t>
      </w:r>
      <w:proofErr w:type="spellStart"/>
      <w:r w:rsidRPr="00000195">
        <w:rPr>
          <w:rFonts w:ascii="Arial" w:hAnsi="Arial" w:cs="Arial"/>
          <w:sz w:val="24"/>
        </w:rPr>
        <w:t>rel</w:t>
      </w:r>
      <w:proofErr w:type="spellEnd"/>
      <w:r w:rsidRPr="00000195">
        <w:rPr>
          <w:rFonts w:ascii="Arial" w:hAnsi="Arial" w:cs="Arial"/>
          <w:sz w:val="24"/>
        </w:rPr>
        <w:t>="stylesheet" type="text/</w:t>
      </w:r>
      <w:proofErr w:type="spellStart"/>
      <w:r w:rsidRPr="00000195">
        <w:rPr>
          <w:rFonts w:ascii="Arial" w:hAnsi="Arial" w:cs="Arial"/>
          <w:sz w:val="24"/>
        </w:rPr>
        <w:t>css</w:t>
      </w:r>
      <w:proofErr w:type="spellEnd"/>
      <w:r w:rsidRPr="00000195">
        <w:rPr>
          <w:rFonts w:ascii="Arial" w:hAnsi="Arial" w:cs="Arial"/>
          <w:sz w:val="24"/>
        </w:rPr>
        <w:t xml:space="preserve">" </w:t>
      </w:r>
      <w:proofErr w:type="spellStart"/>
      <w:r w:rsidRPr="00000195">
        <w:rPr>
          <w:rFonts w:ascii="Arial" w:hAnsi="Arial" w:cs="Arial"/>
          <w:sz w:val="24"/>
        </w:rPr>
        <w:t>href</w:t>
      </w:r>
      <w:proofErr w:type="spellEnd"/>
      <w:r w:rsidRPr="00000195">
        <w:rPr>
          <w:rFonts w:ascii="Arial" w:hAnsi="Arial" w:cs="Arial"/>
          <w:sz w:val="24"/>
        </w:rPr>
        <w:t>="</w:t>
      </w:r>
      <w:proofErr w:type="spellStart"/>
      <w:r w:rsidRPr="00000195">
        <w:rPr>
          <w:rFonts w:ascii="Arial" w:hAnsi="Arial" w:cs="Arial"/>
          <w:sz w:val="24"/>
        </w:rPr>
        <w:t>css</w:t>
      </w:r>
      <w:proofErr w:type="spellEnd"/>
      <w:r w:rsidRPr="00000195">
        <w:rPr>
          <w:rFonts w:ascii="Arial" w:hAnsi="Arial" w:cs="Arial"/>
          <w:sz w:val="24"/>
        </w:rPr>
        <w:t>/bootstrap.css" /&gt;</w:t>
      </w:r>
    </w:p>
    <w:p w14:paraId="5646CE56" w14:textId="370B5F66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meta charset="UTF-8" name="viewport" content="width=device-width, initial-scale=1" /&gt;</w:t>
      </w:r>
    </w:p>
    <w:p w14:paraId="756698D9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7C02B457" w14:textId="77777777" w:rsidR="00E90D79" w:rsidRPr="00000195" w:rsidRDefault="00E90D79" w:rsidP="00554F6E">
      <w:pPr>
        <w:rPr>
          <w:rFonts w:ascii="Arial" w:hAnsi="Arial" w:cs="Arial"/>
          <w:sz w:val="24"/>
        </w:rPr>
      </w:pPr>
    </w:p>
    <w:p w14:paraId="0ECD6305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body&gt;</w:t>
      </w:r>
    </w:p>
    <w:p w14:paraId="785C8291" w14:textId="4A57A5AB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l-md-3"&gt;&lt;/div&gt;</w:t>
      </w:r>
    </w:p>
    <w:p w14:paraId="1009E705" w14:textId="1F7B7441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l-md-6 well"&gt;</w:t>
      </w:r>
    </w:p>
    <w:p w14:paraId="66F0657C" w14:textId="5E27A100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3 class="text-primary"&gt;JavaScript - Automatic Image Slider&lt;/h3&gt;</w:t>
      </w:r>
    </w:p>
    <w:p w14:paraId="2F722881" w14:textId="315870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r style="border-top:1px dotted #ccc;" /&gt;</w:t>
      </w:r>
    </w:p>
    <w:p w14:paraId="4988AA44" w14:textId="28DF5B8D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row"&gt;</w:t>
      </w:r>
    </w:p>
    <w:p w14:paraId="1AF8BE88" w14:textId="1BC7ED4B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&gt;&lt;</w:t>
      </w:r>
      <w:proofErr w:type="spellStart"/>
      <w:r w:rsidRPr="00000195">
        <w:rPr>
          <w:rFonts w:ascii="Arial" w:hAnsi="Arial" w:cs="Arial"/>
          <w:sz w:val="24"/>
        </w:rPr>
        <w:t>img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src</w:t>
      </w:r>
      <w:proofErr w:type="spellEnd"/>
      <w:r w:rsidRPr="00000195">
        <w:rPr>
          <w:rFonts w:ascii="Arial" w:hAnsi="Arial" w:cs="Arial"/>
          <w:sz w:val="24"/>
        </w:rPr>
        <w:t>="p1.jpeg" name="slideshow" height="280px" width="500px"&gt;&lt;/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&gt;</w:t>
      </w:r>
    </w:p>
    <w:p w14:paraId="53B23A5A" w14:textId="5FE70B25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77756B74" w14:textId="3DA36D6C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6EA83C65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body&gt;</w:t>
      </w:r>
    </w:p>
    <w:p w14:paraId="4721E740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cript&gt;</w:t>
      </w:r>
    </w:p>
    <w:p w14:paraId="7AB16620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var image = new Array("./images/pic1.jpg", "./images/pic2.jpg");</w:t>
      </w:r>
    </w:p>
    <w:p w14:paraId="02A7DEB4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var count = 0;</w:t>
      </w:r>
    </w:p>
    <w:p w14:paraId="7D174347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var length = </w:t>
      </w:r>
      <w:proofErr w:type="spellStart"/>
      <w:r w:rsidRPr="00000195">
        <w:rPr>
          <w:rFonts w:ascii="Arial" w:hAnsi="Arial" w:cs="Arial"/>
          <w:sz w:val="24"/>
        </w:rPr>
        <w:t>image.length</w:t>
      </w:r>
      <w:proofErr w:type="spellEnd"/>
      <w:r w:rsidRPr="00000195">
        <w:rPr>
          <w:rFonts w:ascii="Arial" w:hAnsi="Arial" w:cs="Arial"/>
          <w:sz w:val="24"/>
        </w:rPr>
        <w:t xml:space="preserve"> - 1;</w:t>
      </w:r>
    </w:p>
    <w:p w14:paraId="007CFB3A" w14:textId="77777777" w:rsidR="00E90D79" w:rsidRPr="00000195" w:rsidRDefault="00E90D79" w:rsidP="00554F6E">
      <w:pPr>
        <w:rPr>
          <w:rFonts w:ascii="Arial" w:hAnsi="Arial" w:cs="Arial"/>
          <w:sz w:val="24"/>
        </w:rPr>
      </w:pPr>
    </w:p>
    <w:p w14:paraId="55BE90FF" w14:textId="77777777" w:rsidR="00E90D79" w:rsidRPr="00000195" w:rsidRDefault="00E90D79" w:rsidP="00554F6E">
      <w:pPr>
        <w:rPr>
          <w:rFonts w:ascii="Arial" w:hAnsi="Arial" w:cs="Arial"/>
          <w:sz w:val="24"/>
        </w:rPr>
      </w:pPr>
    </w:p>
    <w:p w14:paraId="077EBCFB" w14:textId="769F15E2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function </w:t>
      </w:r>
      <w:proofErr w:type="spellStart"/>
      <w:r w:rsidRPr="00000195">
        <w:rPr>
          <w:rFonts w:ascii="Arial" w:hAnsi="Arial" w:cs="Arial"/>
          <w:sz w:val="24"/>
        </w:rPr>
        <w:t>imageSlider</w:t>
      </w:r>
      <w:proofErr w:type="spellEnd"/>
      <w:r w:rsidRPr="00000195">
        <w:rPr>
          <w:rFonts w:ascii="Arial" w:hAnsi="Arial" w:cs="Arial"/>
          <w:sz w:val="24"/>
        </w:rPr>
        <w:t>(index) {</w:t>
      </w:r>
    </w:p>
    <w:p w14:paraId="2C80C6B9" w14:textId="41A9A00D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count = count + index;</w:t>
      </w:r>
    </w:p>
    <w:p w14:paraId="635469D1" w14:textId="236DE811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 (count &gt; length) {</w:t>
      </w:r>
    </w:p>
    <w:p w14:paraId="386C631F" w14:textId="4A6CA9BE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count = 0;</w:t>
      </w:r>
    </w:p>
    <w:p w14:paraId="3A2001FA" w14:textId="45B8C87F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78F8B11A" w14:textId="5CF08E3F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if (count &lt; 0) {</w:t>
      </w:r>
    </w:p>
    <w:p w14:paraId="77AF381D" w14:textId="138DE620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count = length;</w:t>
      </w:r>
    </w:p>
    <w:p w14:paraId="20B6114E" w14:textId="45C207EE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5DA1460C" w14:textId="3FB7190A" w:rsidR="00E90D79" w:rsidRPr="00000195" w:rsidRDefault="00E90D79" w:rsidP="00554F6E">
      <w:pPr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document.slideshow.src</w:t>
      </w:r>
      <w:proofErr w:type="spellEnd"/>
      <w:r w:rsidRPr="00000195">
        <w:rPr>
          <w:rFonts w:ascii="Arial" w:hAnsi="Arial" w:cs="Arial"/>
          <w:sz w:val="24"/>
        </w:rPr>
        <w:t xml:space="preserve"> = image[count];</w:t>
      </w:r>
    </w:p>
    <w:p w14:paraId="0F092510" w14:textId="6E487DD4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return false;</w:t>
      </w:r>
    </w:p>
    <w:p w14:paraId="293DF65F" w14:textId="6D0CD230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49215B1A" w14:textId="77777777" w:rsidR="00E90D79" w:rsidRPr="00000195" w:rsidRDefault="00E90D79" w:rsidP="00554F6E">
      <w:pPr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autoSlideShow</w:t>
      </w:r>
      <w:proofErr w:type="spellEnd"/>
      <w:r w:rsidRPr="00000195">
        <w:rPr>
          <w:rFonts w:ascii="Arial" w:hAnsi="Arial" w:cs="Arial"/>
          <w:sz w:val="24"/>
        </w:rPr>
        <w:t>();</w:t>
      </w:r>
    </w:p>
    <w:p w14:paraId="1FB0BDF4" w14:textId="77777777" w:rsidR="00E90D79" w:rsidRPr="00000195" w:rsidRDefault="00E90D79" w:rsidP="00554F6E">
      <w:pPr>
        <w:rPr>
          <w:rFonts w:ascii="Arial" w:hAnsi="Arial" w:cs="Arial"/>
          <w:sz w:val="24"/>
        </w:rPr>
      </w:pPr>
    </w:p>
    <w:p w14:paraId="5A73F462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function </w:t>
      </w:r>
      <w:proofErr w:type="spellStart"/>
      <w:r w:rsidRPr="00000195">
        <w:rPr>
          <w:rFonts w:ascii="Arial" w:hAnsi="Arial" w:cs="Arial"/>
          <w:sz w:val="24"/>
        </w:rPr>
        <w:t>autoSlideShow</w:t>
      </w:r>
      <w:proofErr w:type="spellEnd"/>
      <w:r w:rsidRPr="00000195">
        <w:rPr>
          <w:rFonts w:ascii="Arial" w:hAnsi="Arial" w:cs="Arial"/>
          <w:sz w:val="24"/>
        </w:rPr>
        <w:t>() {</w:t>
      </w:r>
    </w:p>
    <w:p w14:paraId="2D733D07" w14:textId="6E102F1D" w:rsidR="00E90D79" w:rsidRPr="00000195" w:rsidRDefault="00E90D79" w:rsidP="00554F6E">
      <w:pPr>
        <w:rPr>
          <w:rFonts w:ascii="Arial" w:hAnsi="Arial" w:cs="Arial"/>
          <w:sz w:val="24"/>
        </w:rPr>
      </w:pPr>
      <w:proofErr w:type="spellStart"/>
      <w:r w:rsidRPr="00000195">
        <w:rPr>
          <w:rFonts w:ascii="Arial" w:hAnsi="Arial" w:cs="Arial"/>
          <w:sz w:val="24"/>
        </w:rPr>
        <w:t>setInterval</w:t>
      </w:r>
      <w:proofErr w:type="spellEnd"/>
      <w:r w:rsidRPr="00000195">
        <w:rPr>
          <w:rFonts w:ascii="Arial" w:hAnsi="Arial" w:cs="Arial"/>
          <w:sz w:val="24"/>
        </w:rPr>
        <w:t>("</w:t>
      </w:r>
      <w:proofErr w:type="spellStart"/>
      <w:r w:rsidRPr="00000195">
        <w:rPr>
          <w:rFonts w:ascii="Arial" w:hAnsi="Arial" w:cs="Arial"/>
          <w:sz w:val="24"/>
        </w:rPr>
        <w:t>imageSlider</w:t>
      </w:r>
      <w:proofErr w:type="spellEnd"/>
      <w:r w:rsidRPr="00000195">
        <w:rPr>
          <w:rFonts w:ascii="Arial" w:hAnsi="Arial" w:cs="Arial"/>
          <w:sz w:val="24"/>
        </w:rPr>
        <w:t>(1)", 1000);</w:t>
      </w:r>
    </w:p>
    <w:p w14:paraId="38F8FED3" w14:textId="77777777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231190FC" w14:textId="2EB4E6F3" w:rsidR="00E90D79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script&gt;</w:t>
      </w:r>
    </w:p>
    <w:p w14:paraId="5668F543" w14:textId="68A41392" w:rsidR="008F07B6" w:rsidRPr="00000195" w:rsidRDefault="00E90D79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tml&gt;</w:t>
      </w:r>
    </w:p>
    <w:p w14:paraId="798FB295" w14:textId="77777777" w:rsidR="00E90D79" w:rsidRPr="00000195" w:rsidRDefault="00E90D79" w:rsidP="00554F6E">
      <w:pPr>
        <w:rPr>
          <w:rFonts w:ascii="Arial" w:hAnsi="Arial" w:cs="Arial"/>
          <w:sz w:val="24"/>
        </w:rPr>
      </w:pPr>
    </w:p>
    <w:p w14:paraId="0D53013B" w14:textId="57669EBA" w:rsidR="00E90D79" w:rsidRPr="00000195" w:rsidRDefault="00E90D79" w:rsidP="00554F6E">
      <w:pPr>
        <w:rPr>
          <w:rFonts w:ascii="Arial" w:hAnsi="Arial" w:cs="Arial"/>
          <w:b/>
          <w:bCs/>
          <w:sz w:val="24"/>
        </w:rPr>
      </w:pPr>
      <w:r w:rsidRPr="00000195">
        <w:rPr>
          <w:rFonts w:ascii="Arial" w:hAnsi="Arial" w:cs="Arial"/>
          <w:b/>
          <w:bCs/>
          <w:sz w:val="24"/>
        </w:rPr>
        <w:lastRenderedPageBreak/>
        <w:t>OUTPUT:-</w:t>
      </w:r>
      <w:r w:rsidRPr="00000195">
        <w:rPr>
          <w:rFonts w:ascii="Arial" w:hAnsi="Arial" w:cs="Arial"/>
          <w:sz w:val="24"/>
        </w:rPr>
        <w:drawing>
          <wp:inline distT="0" distB="0" distL="0" distR="0" wp14:anchorId="7D723E18" wp14:editId="7C78C09D">
            <wp:extent cx="5943600" cy="3356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2B53" w14:textId="7DEC6A89" w:rsidR="00052DEE" w:rsidRPr="00000195" w:rsidRDefault="00052DEE" w:rsidP="00554F6E">
      <w:pPr>
        <w:rPr>
          <w:rFonts w:ascii="Arial" w:hAnsi="Arial" w:cs="Arial"/>
          <w:b/>
          <w:bCs/>
          <w:sz w:val="24"/>
        </w:rPr>
      </w:pPr>
      <w:r w:rsidRPr="00000195">
        <w:rPr>
          <w:rFonts w:ascii="Arial" w:hAnsi="Arial" w:cs="Arial"/>
          <w:b/>
          <w:bCs/>
          <w:sz w:val="24"/>
        </w:rPr>
        <w:drawing>
          <wp:inline distT="0" distB="0" distL="0" distR="0" wp14:anchorId="58411FE1" wp14:editId="3AE79117">
            <wp:extent cx="5943600" cy="33566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1C7E" w14:textId="350802D0" w:rsidR="00B04323" w:rsidRPr="00000195" w:rsidRDefault="00B04323" w:rsidP="00554F6E">
      <w:pPr>
        <w:rPr>
          <w:rFonts w:ascii="Arial" w:hAnsi="Arial" w:cs="Arial"/>
          <w:b/>
          <w:bCs/>
          <w:sz w:val="24"/>
        </w:rPr>
      </w:pPr>
    </w:p>
    <w:p w14:paraId="0F60B4C4" w14:textId="0C037675" w:rsidR="00B04323" w:rsidRPr="00000195" w:rsidRDefault="00B04323" w:rsidP="00554F6E">
      <w:pPr>
        <w:rPr>
          <w:rFonts w:ascii="Arial" w:hAnsi="Arial" w:cs="Arial"/>
          <w:b/>
          <w:bCs/>
          <w:sz w:val="24"/>
        </w:rPr>
      </w:pPr>
    </w:p>
    <w:p w14:paraId="7BE42344" w14:textId="7A29F3D1" w:rsidR="00B04323" w:rsidRPr="00000195" w:rsidRDefault="00B04323" w:rsidP="00554F6E">
      <w:pPr>
        <w:rPr>
          <w:rFonts w:ascii="Arial" w:hAnsi="Arial" w:cs="Arial"/>
          <w:b/>
          <w:bCs/>
          <w:sz w:val="24"/>
        </w:rPr>
      </w:pPr>
    </w:p>
    <w:p w14:paraId="367B8C8B" w14:textId="139D9B5B" w:rsidR="00B04323" w:rsidRDefault="00B04323" w:rsidP="00554F6E">
      <w:pPr>
        <w:rPr>
          <w:rFonts w:ascii="Arial" w:hAnsi="Arial" w:cs="Arial"/>
          <w:b/>
          <w:bCs/>
          <w:sz w:val="24"/>
        </w:rPr>
      </w:pPr>
    </w:p>
    <w:p w14:paraId="205DB040" w14:textId="77777777" w:rsidR="00520403" w:rsidRPr="00000195" w:rsidRDefault="00520403" w:rsidP="00554F6E">
      <w:pPr>
        <w:rPr>
          <w:rFonts w:ascii="Arial" w:hAnsi="Arial" w:cs="Arial"/>
          <w:b/>
          <w:bCs/>
          <w:sz w:val="24"/>
        </w:rPr>
      </w:pPr>
    </w:p>
    <w:p w14:paraId="1A5C7984" w14:textId="6C5051AD" w:rsidR="00B04323" w:rsidRPr="00000195" w:rsidRDefault="00B04323" w:rsidP="00554F6E">
      <w:pPr>
        <w:rPr>
          <w:rFonts w:ascii="Arial" w:hAnsi="Arial" w:cs="Arial"/>
          <w:b/>
          <w:bCs/>
          <w:sz w:val="28"/>
          <w:szCs w:val="24"/>
        </w:rPr>
      </w:pPr>
      <w:r w:rsidRPr="00000195">
        <w:rPr>
          <w:rFonts w:ascii="Arial" w:hAnsi="Arial" w:cs="Arial"/>
          <w:b/>
          <w:bCs/>
          <w:sz w:val="28"/>
          <w:szCs w:val="24"/>
        </w:rPr>
        <w:lastRenderedPageBreak/>
        <w:t xml:space="preserve">36. Write a program to swapping two images using </w:t>
      </w:r>
      <w:proofErr w:type="spellStart"/>
      <w:r w:rsidRPr="00000195">
        <w:rPr>
          <w:rFonts w:ascii="Arial" w:hAnsi="Arial" w:cs="Arial"/>
          <w:b/>
          <w:bCs/>
          <w:sz w:val="28"/>
          <w:szCs w:val="24"/>
        </w:rPr>
        <w:t>javascript</w:t>
      </w:r>
      <w:proofErr w:type="spellEnd"/>
      <w:r w:rsidRPr="00000195">
        <w:rPr>
          <w:rFonts w:ascii="Arial" w:hAnsi="Arial" w:cs="Arial"/>
          <w:b/>
          <w:bCs/>
          <w:sz w:val="28"/>
          <w:szCs w:val="24"/>
        </w:rPr>
        <w:t>.</w:t>
      </w:r>
    </w:p>
    <w:p w14:paraId="68AE894E" w14:textId="77777777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tml&gt;</w:t>
      </w:r>
    </w:p>
    <w:p w14:paraId="0AD652B3" w14:textId="71C00579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5B2F5CF1" w14:textId="6E9EEEF6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title&gt;program-36&lt;/title&gt;</w:t>
      </w:r>
    </w:p>
    <w:p w14:paraId="430D6111" w14:textId="624244E2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&lt;link href="https://cdn.jsdelivr.net/npm/bootstrap@5.0.2/dist/css/bootstrap.min.css" </w:t>
      </w:r>
      <w:proofErr w:type="spellStart"/>
      <w:r w:rsidRPr="00000195">
        <w:rPr>
          <w:rFonts w:ascii="Arial" w:hAnsi="Arial" w:cs="Arial"/>
          <w:sz w:val="24"/>
        </w:rPr>
        <w:t>rel</w:t>
      </w:r>
      <w:proofErr w:type="spellEnd"/>
      <w:r w:rsidRPr="00000195">
        <w:rPr>
          <w:rFonts w:ascii="Arial" w:hAnsi="Arial" w:cs="Arial"/>
          <w:sz w:val="24"/>
        </w:rPr>
        <w:t xml:space="preserve">="stylesheet" integrity="sha384-EVSTQN3/azprG1Anm3QDgpJLIm9Nao0Yz1ztcQTwFspd3yD65VohhpuuCOmLASjC" </w:t>
      </w:r>
      <w:proofErr w:type="spellStart"/>
      <w:r w:rsidRPr="00000195">
        <w:rPr>
          <w:rFonts w:ascii="Arial" w:hAnsi="Arial" w:cs="Arial"/>
          <w:sz w:val="24"/>
        </w:rPr>
        <w:t>crossorigin</w:t>
      </w:r>
      <w:proofErr w:type="spellEnd"/>
      <w:r w:rsidRPr="00000195">
        <w:rPr>
          <w:rFonts w:ascii="Arial" w:hAnsi="Arial" w:cs="Arial"/>
          <w:sz w:val="24"/>
        </w:rPr>
        <w:t>="anonymous"&gt;</w:t>
      </w:r>
    </w:p>
    <w:p w14:paraId="7351A902" w14:textId="23597323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1ECD97C8" w14:textId="77777777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head&gt;</w:t>
      </w:r>
    </w:p>
    <w:p w14:paraId="5044966B" w14:textId="77777777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script&gt;</w:t>
      </w:r>
    </w:p>
    <w:p w14:paraId="724B5AA3" w14:textId="39A2C1CF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function swap1()</w:t>
      </w:r>
    </w:p>
    <w:p w14:paraId="4FE12244" w14:textId="33F1EF9A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{</w:t>
      </w:r>
    </w:p>
    <w:p w14:paraId="0AEC58B5" w14:textId="6381B2C5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var txt1 = </w:t>
      </w:r>
      <w:proofErr w:type="spellStart"/>
      <w:r w:rsidRPr="00000195">
        <w:rPr>
          <w:rFonts w:ascii="Arial" w:hAnsi="Arial" w:cs="Arial"/>
          <w:sz w:val="24"/>
        </w:rPr>
        <w:t>document.getElementById</w:t>
      </w:r>
      <w:proofErr w:type="spellEnd"/>
      <w:r w:rsidRPr="00000195">
        <w:rPr>
          <w:rFonts w:ascii="Arial" w:hAnsi="Arial" w:cs="Arial"/>
          <w:sz w:val="24"/>
        </w:rPr>
        <w:t>("img1");</w:t>
      </w:r>
    </w:p>
    <w:p w14:paraId="2813CE9A" w14:textId="01B428E1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 xml:space="preserve">var txt2 = </w:t>
      </w:r>
      <w:proofErr w:type="spellStart"/>
      <w:r w:rsidRPr="00000195">
        <w:rPr>
          <w:rFonts w:ascii="Arial" w:hAnsi="Arial" w:cs="Arial"/>
          <w:sz w:val="24"/>
        </w:rPr>
        <w:t>document.getElementById</w:t>
      </w:r>
      <w:proofErr w:type="spellEnd"/>
      <w:r w:rsidRPr="00000195">
        <w:rPr>
          <w:rFonts w:ascii="Arial" w:hAnsi="Arial" w:cs="Arial"/>
          <w:sz w:val="24"/>
        </w:rPr>
        <w:t>("img2");</w:t>
      </w:r>
    </w:p>
    <w:p w14:paraId="1AE9C24A" w14:textId="7790F622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var txt = txt1.src;</w:t>
      </w:r>
    </w:p>
    <w:p w14:paraId="14CF4A48" w14:textId="0F3F719D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txt1.src = txt2.src;</w:t>
      </w:r>
    </w:p>
    <w:p w14:paraId="6F6164E0" w14:textId="0FF656CD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txt2.src = txt;</w:t>
      </w:r>
    </w:p>
    <w:p w14:paraId="0667D279" w14:textId="786CA3E0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}</w:t>
      </w:r>
    </w:p>
    <w:p w14:paraId="5802316A" w14:textId="77777777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script&gt;</w:t>
      </w:r>
    </w:p>
    <w:p w14:paraId="672E97F5" w14:textId="77777777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ead&gt;</w:t>
      </w:r>
    </w:p>
    <w:p w14:paraId="018873CA" w14:textId="7AD7CB6C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body&gt;</w:t>
      </w:r>
    </w:p>
    <w:p w14:paraId="6ACEC16E" w14:textId="43A3E299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ntainer"&gt;</w:t>
      </w:r>
    </w:p>
    <w:p w14:paraId="18DF89E2" w14:textId="0138E4DF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row d-flex justify-content-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 xml:space="preserve"> mt-5"&gt;</w:t>
      </w:r>
    </w:p>
    <w:p w14:paraId="52B957ED" w14:textId="7EB0F7F4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div class="col-6"&gt;</w:t>
      </w:r>
    </w:p>
    <w:p w14:paraId="2B6EFB1C" w14:textId="66254DA4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</w:t>
      </w:r>
      <w:proofErr w:type="spellStart"/>
      <w:r w:rsidRPr="00000195">
        <w:rPr>
          <w:rFonts w:ascii="Arial" w:hAnsi="Arial" w:cs="Arial"/>
          <w:sz w:val="24"/>
        </w:rPr>
        <w:t>img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src</w:t>
      </w:r>
      <w:proofErr w:type="spellEnd"/>
      <w:r w:rsidRPr="00000195">
        <w:rPr>
          <w:rFonts w:ascii="Arial" w:hAnsi="Arial" w:cs="Arial"/>
          <w:sz w:val="24"/>
        </w:rPr>
        <w:t>="./images/pic1.jpg" id="img1" height="250px" width="250px" /&gt;</w:t>
      </w:r>
    </w:p>
    <w:p w14:paraId="5BA43D1C" w14:textId="402077A7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</w:t>
      </w:r>
      <w:proofErr w:type="spellStart"/>
      <w:r w:rsidRPr="00000195">
        <w:rPr>
          <w:rFonts w:ascii="Arial" w:hAnsi="Arial" w:cs="Arial"/>
          <w:sz w:val="24"/>
        </w:rPr>
        <w:t>img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src</w:t>
      </w:r>
      <w:proofErr w:type="spellEnd"/>
      <w:r w:rsidRPr="00000195">
        <w:rPr>
          <w:rFonts w:ascii="Arial" w:hAnsi="Arial" w:cs="Arial"/>
          <w:sz w:val="24"/>
        </w:rPr>
        <w:t>="./images/pic2.jpg" id="img2" height="250px" width="250px" /&gt;</w:t>
      </w:r>
    </w:p>
    <w:p w14:paraId="46C93024" w14:textId="389B0ACC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t>&lt;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&gt;&lt;input type="button" class="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 </w:t>
      </w:r>
      <w:proofErr w:type="spellStart"/>
      <w:r w:rsidRPr="00000195">
        <w:rPr>
          <w:rFonts w:ascii="Arial" w:hAnsi="Arial" w:cs="Arial"/>
          <w:sz w:val="24"/>
        </w:rPr>
        <w:t>btn</w:t>
      </w:r>
      <w:proofErr w:type="spellEnd"/>
      <w:r w:rsidRPr="00000195">
        <w:rPr>
          <w:rFonts w:ascii="Arial" w:hAnsi="Arial" w:cs="Arial"/>
          <w:sz w:val="24"/>
        </w:rPr>
        <w:t xml:space="preserve">-success </w:t>
      </w:r>
      <w:proofErr w:type="spellStart"/>
      <w:r w:rsidRPr="00000195">
        <w:rPr>
          <w:rFonts w:ascii="Arial" w:hAnsi="Arial" w:cs="Arial"/>
          <w:sz w:val="24"/>
        </w:rPr>
        <w:t>btn-lg</w:t>
      </w:r>
      <w:proofErr w:type="spellEnd"/>
      <w:r w:rsidRPr="00000195">
        <w:rPr>
          <w:rFonts w:ascii="Arial" w:hAnsi="Arial" w:cs="Arial"/>
          <w:sz w:val="24"/>
        </w:rPr>
        <w:t xml:space="preserve"> mt-5 " value="Swap images" onclick="swap1()" /&gt;&lt;/</w:t>
      </w:r>
      <w:proofErr w:type="spellStart"/>
      <w:r w:rsidRPr="00000195">
        <w:rPr>
          <w:rFonts w:ascii="Arial" w:hAnsi="Arial" w:cs="Arial"/>
          <w:sz w:val="24"/>
        </w:rPr>
        <w:t>center</w:t>
      </w:r>
      <w:proofErr w:type="spellEnd"/>
      <w:r w:rsidRPr="00000195">
        <w:rPr>
          <w:rFonts w:ascii="Arial" w:hAnsi="Arial" w:cs="Arial"/>
          <w:sz w:val="24"/>
        </w:rPr>
        <w:t>&gt;</w:t>
      </w:r>
    </w:p>
    <w:p w14:paraId="2F48AE2B" w14:textId="4B93E253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124E8057" w14:textId="035E77ED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689E3F7A" w14:textId="5A2B768B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div&gt;</w:t>
      </w:r>
    </w:p>
    <w:p w14:paraId="19F61C2A" w14:textId="506F9C38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body&gt;</w:t>
      </w:r>
    </w:p>
    <w:p w14:paraId="4C3793DA" w14:textId="605A4811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t>&lt;/html&gt;</w:t>
      </w:r>
    </w:p>
    <w:p w14:paraId="028B9583" w14:textId="25647D8C" w:rsidR="00B04323" w:rsidRPr="00000195" w:rsidRDefault="00B04323" w:rsidP="00554F6E">
      <w:pPr>
        <w:rPr>
          <w:rFonts w:ascii="Arial" w:hAnsi="Arial" w:cs="Arial"/>
          <w:b/>
          <w:bCs/>
          <w:sz w:val="24"/>
        </w:rPr>
      </w:pPr>
      <w:r w:rsidRPr="00000195">
        <w:rPr>
          <w:rFonts w:ascii="Arial" w:hAnsi="Arial" w:cs="Arial"/>
          <w:b/>
          <w:bCs/>
          <w:sz w:val="24"/>
        </w:rPr>
        <w:t>OUTPUT:-</w:t>
      </w:r>
    </w:p>
    <w:p w14:paraId="1B312AAB" w14:textId="630AC90D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drawing>
          <wp:inline distT="0" distB="0" distL="0" distR="0" wp14:anchorId="7A4AB061" wp14:editId="3903D4E3">
            <wp:extent cx="5943600" cy="33566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798" w14:textId="02D41A56" w:rsidR="00B04323" w:rsidRPr="00000195" w:rsidRDefault="00B04323" w:rsidP="00554F6E">
      <w:pPr>
        <w:rPr>
          <w:rFonts w:ascii="Arial" w:hAnsi="Arial" w:cs="Arial"/>
          <w:sz w:val="24"/>
        </w:rPr>
      </w:pPr>
      <w:r w:rsidRPr="00000195">
        <w:rPr>
          <w:rFonts w:ascii="Arial" w:hAnsi="Arial" w:cs="Arial"/>
          <w:sz w:val="24"/>
        </w:rPr>
        <w:lastRenderedPageBreak/>
        <w:drawing>
          <wp:inline distT="0" distB="0" distL="0" distR="0" wp14:anchorId="1E02FC0F" wp14:editId="6A9623EF">
            <wp:extent cx="5943600" cy="33566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323" w:rsidRPr="00000195" w:rsidSect="00567951">
      <w:headerReference w:type="default" r:id="rId56"/>
      <w:footerReference w:type="default" r:id="rId57"/>
      <w:pgSz w:w="12240" w:h="15840"/>
      <w:pgMar w:top="819" w:right="1440" w:bottom="993" w:left="1440" w:header="4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8785" w14:textId="77777777" w:rsidR="00DB583B" w:rsidRDefault="00DB583B" w:rsidP="00A412E1">
      <w:pPr>
        <w:spacing w:after="0" w:line="240" w:lineRule="auto"/>
      </w:pPr>
      <w:r>
        <w:separator/>
      </w:r>
    </w:p>
  </w:endnote>
  <w:endnote w:type="continuationSeparator" w:id="0">
    <w:p w14:paraId="3CF60117" w14:textId="77777777" w:rsidR="00DB583B" w:rsidRDefault="00DB583B" w:rsidP="00A4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2A37" w14:textId="23CCF458" w:rsidR="00DD581F" w:rsidRDefault="00DB583B">
    <w:pPr>
      <w:pStyle w:val="Footer"/>
    </w:pPr>
    <w:r>
      <w:rPr>
        <w:rFonts w:asciiTheme="majorHAnsi" w:hAnsiTheme="majorHAnsi"/>
        <w:noProof/>
        <w:lang w:eastAsia="zh-TW"/>
      </w:rPr>
      <w:pict w14:anchorId="38F254E3">
        <v:group id="_x0000_s1032" style="position:absolute;margin-left:.75pt;margin-top:754.5pt;width:610.4pt;height:44.7pt;flip:y;z-index:251666432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3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hAnsiTheme="majorHAnsi"/>
        <w:noProof/>
        <w:lang w:eastAsia="zh-TW"/>
      </w:rPr>
      <w:pict w14:anchorId="43AF5292">
        <v:rect id="_x0000_s1030" style="position:absolute;margin-left:0;margin-top:0;width:7.35pt;height:36.95pt;z-index:251664384;mso-position-horizontal:center;mso-position-horizontal-relative:right-margin-area;mso-position-vertical:bottom;mso-position-vertical-relative:page;mso-height-relative:bottom-margin-area" fillcolor="#4bacc6 [3208]" strokecolor="#205867 [1608]">
          <w10:wrap anchorx="page" anchory="page"/>
        </v:rect>
      </w:pict>
    </w:r>
    <w:r>
      <w:rPr>
        <w:rFonts w:asciiTheme="majorHAnsi" w:hAnsiTheme="majorHAnsi"/>
        <w:noProof/>
        <w:lang w:eastAsia="zh-TW"/>
      </w:rPr>
      <w:pict w14:anchorId="37FF772B">
        <v:rect id="_x0000_s1031" style="position:absolute;margin-left:0;margin-top:0;width:6.85pt;height:37.05pt;z-index:251665408;mso-position-horizontal:center;mso-position-horizontal-relative:left-margin-area;mso-position-vertical:bottom;mso-position-vertical-relative:page;mso-height-relative:bottom-margin-area" fillcolor="#4bacc6 [3208]" strokecolor="#205867 [1608]">
          <w10:wrap anchorx="margin" anchory="page"/>
        </v:rect>
      </w:pict>
    </w:r>
    <w:r w:rsidR="00393EAD">
      <w:rPr>
        <w:rFonts w:asciiTheme="majorHAnsi" w:hAnsiTheme="majorHAnsi" w:cstheme="majorHAnsi"/>
      </w:rPr>
      <w:t xml:space="preserve">H </w:t>
    </w:r>
    <w:proofErr w:type="spellStart"/>
    <w:r w:rsidR="00393EAD">
      <w:rPr>
        <w:rFonts w:asciiTheme="majorHAnsi" w:hAnsiTheme="majorHAnsi" w:cstheme="majorHAnsi"/>
      </w:rPr>
      <w:t>keyur</w:t>
    </w:r>
    <w:proofErr w:type="spellEnd"/>
    <w:r w:rsidR="00393EAD" w:rsidRPr="00393EAD">
      <w:rPr>
        <w:rFonts w:asciiTheme="majorHAnsi" w:hAnsiTheme="majorHAnsi" w:cstheme="majorHAnsi"/>
      </w:rPr>
      <w:ptab w:relativeTo="margin" w:alignment="right" w:leader="none"/>
    </w:r>
    <w:r w:rsidR="00393EAD" w:rsidRPr="00393EAD">
      <w:rPr>
        <w:rFonts w:asciiTheme="majorHAnsi" w:hAnsiTheme="majorHAnsi" w:cs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A0A7" w14:textId="77777777" w:rsidR="00DB583B" w:rsidRDefault="00DB583B" w:rsidP="00A412E1">
      <w:pPr>
        <w:spacing w:after="0" w:line="240" w:lineRule="auto"/>
      </w:pPr>
      <w:r>
        <w:separator/>
      </w:r>
    </w:p>
  </w:footnote>
  <w:footnote w:type="continuationSeparator" w:id="0">
    <w:p w14:paraId="628BB88D" w14:textId="77777777" w:rsidR="00DB583B" w:rsidRDefault="00DB583B" w:rsidP="00A4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C2DE" w14:textId="407820BD" w:rsidR="00393EAD" w:rsidRDefault="00DB583B" w:rsidP="00567951">
    <w:pPr>
      <w:pStyle w:val="Header"/>
      <w:tabs>
        <w:tab w:val="clear" w:pos="4680"/>
      </w:tabs>
      <w:rPr>
        <w:rFonts w:asciiTheme="majorHAnsi" w:eastAsiaTheme="majorEastAsia" w:hAnsiTheme="majorHAnsi" w:cstheme="majorBidi"/>
      </w:rPr>
    </w:pPr>
    <w:sdt>
      <w:sdtPr>
        <w:rPr>
          <w:b/>
        </w:rPr>
        <w:alias w:val="Title"/>
        <w:id w:val="593998281"/>
        <w:placeholder>
          <w:docPart w:val="B67AE1F08D304239BF1328139F178F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93EAD" w:rsidRPr="00393EAD">
          <w:rPr>
            <w:b/>
          </w:rPr>
          <w:t>Web Design Technologies</w:t>
        </w:r>
      </w:sdtContent>
    </w:sdt>
    <w:r w:rsidR="00567951">
      <w:rPr>
        <w:b/>
      </w:rPr>
      <w:t xml:space="preserve">  </w:t>
    </w:r>
    <w:r w:rsidR="00567951">
      <w:rPr>
        <w:b/>
      </w:rPr>
      <w:tab/>
      <w:t xml:space="preserve">          </w:t>
    </w:r>
    <w:r w:rsidR="00567951" w:rsidRPr="00393EAD">
      <w:rPr>
        <w:rFonts w:asciiTheme="majorHAnsi" w:hAnsiTheme="majorHAnsi"/>
      </w:rPr>
      <w:fldChar w:fldCharType="begin"/>
    </w:r>
    <w:r w:rsidR="00567951" w:rsidRPr="00393EAD">
      <w:rPr>
        <w:rFonts w:asciiTheme="majorHAnsi" w:hAnsiTheme="majorHAnsi"/>
      </w:rPr>
      <w:instrText xml:space="preserve"> PAGE   \* MERGEFORMAT </w:instrText>
    </w:r>
    <w:r w:rsidR="00567951" w:rsidRPr="00393EAD">
      <w:rPr>
        <w:rFonts w:asciiTheme="majorHAnsi" w:hAnsiTheme="majorHAnsi"/>
      </w:rPr>
      <w:fldChar w:fldCharType="separate"/>
    </w:r>
    <w:r w:rsidR="00567951">
      <w:rPr>
        <w:rFonts w:asciiTheme="majorHAnsi" w:hAnsiTheme="majorHAnsi"/>
      </w:rPr>
      <w:t>3</w:t>
    </w:r>
    <w:r w:rsidR="00567951" w:rsidRPr="00393EAD">
      <w:rPr>
        <w:rFonts w:asciiTheme="majorHAnsi" w:hAnsiTheme="majorHAnsi"/>
      </w:rPr>
      <w:fldChar w:fldCharType="end"/>
    </w:r>
  </w:p>
  <w:p w14:paraId="569069F5" w14:textId="77777777" w:rsidR="00393EAD" w:rsidRDefault="00DB583B">
    <w:pPr>
      <w:pStyle w:val="Header"/>
    </w:pPr>
    <w:r>
      <w:rPr>
        <w:rFonts w:asciiTheme="majorHAnsi" w:eastAsiaTheme="majorEastAsia" w:hAnsiTheme="majorHAnsi" w:cstheme="majorBidi"/>
        <w:lang w:eastAsia="zh-TW"/>
      </w:rPr>
      <w:pict w14:anchorId="54435000">
        <v:rect id="_x0000_s1026" style="position:absolute;margin-left:32.25pt;margin-top:0;width:7.35pt;height:35.65pt;z-index:251661312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 w14:anchorId="3560E904">
        <v:rect id="_x0000_s1025" style="position:absolute;margin-left:32.25pt;margin-top:0;width:7.15pt;height:36.4pt;z-index:251660288;mso-position-horizontal-relative:left-margin-area;mso-position-vertical-relative:page;mso-height-relative:top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lang w:eastAsia="zh-TW"/>
      </w:rPr>
      <w:pict w14:anchorId="61D81033"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649"/>
    <w:multiLevelType w:val="hybridMultilevel"/>
    <w:tmpl w:val="AD38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6FB"/>
    <w:multiLevelType w:val="hybridMultilevel"/>
    <w:tmpl w:val="3F981C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21D"/>
    <w:multiLevelType w:val="hybridMultilevel"/>
    <w:tmpl w:val="331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BF2"/>
    <w:multiLevelType w:val="hybridMultilevel"/>
    <w:tmpl w:val="887A1B5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850EA"/>
    <w:multiLevelType w:val="hybridMultilevel"/>
    <w:tmpl w:val="DAA6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A3E"/>
    <w:multiLevelType w:val="hybridMultilevel"/>
    <w:tmpl w:val="C3CE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8257A"/>
    <w:multiLevelType w:val="hybridMultilevel"/>
    <w:tmpl w:val="EBD0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3D2D"/>
    <w:multiLevelType w:val="hybridMultilevel"/>
    <w:tmpl w:val="351009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936"/>
    <w:multiLevelType w:val="hybridMultilevel"/>
    <w:tmpl w:val="3C4A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789A"/>
    <w:multiLevelType w:val="hybridMultilevel"/>
    <w:tmpl w:val="EB0CC0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2788E"/>
    <w:multiLevelType w:val="hybridMultilevel"/>
    <w:tmpl w:val="50540C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14C36"/>
    <w:multiLevelType w:val="hybridMultilevel"/>
    <w:tmpl w:val="0AA47DD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4C96"/>
    <w:multiLevelType w:val="hybridMultilevel"/>
    <w:tmpl w:val="703645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DC"/>
    <w:rsid w:val="00000195"/>
    <w:rsid w:val="00023943"/>
    <w:rsid w:val="00052DEE"/>
    <w:rsid w:val="00062994"/>
    <w:rsid w:val="00093EA4"/>
    <w:rsid w:val="000D1879"/>
    <w:rsid w:val="000E1591"/>
    <w:rsid w:val="00124188"/>
    <w:rsid w:val="00124E92"/>
    <w:rsid w:val="001B665E"/>
    <w:rsid w:val="001D47D9"/>
    <w:rsid w:val="001E4A10"/>
    <w:rsid w:val="00212481"/>
    <w:rsid w:val="00212FF3"/>
    <w:rsid w:val="002A3D70"/>
    <w:rsid w:val="002C0332"/>
    <w:rsid w:val="002D2DAB"/>
    <w:rsid w:val="002E5DBE"/>
    <w:rsid w:val="00302A30"/>
    <w:rsid w:val="0031193D"/>
    <w:rsid w:val="00314CCD"/>
    <w:rsid w:val="00320225"/>
    <w:rsid w:val="00327DD8"/>
    <w:rsid w:val="00346FC3"/>
    <w:rsid w:val="00374A42"/>
    <w:rsid w:val="003777EE"/>
    <w:rsid w:val="00381F24"/>
    <w:rsid w:val="003833E7"/>
    <w:rsid w:val="003867F1"/>
    <w:rsid w:val="003910C5"/>
    <w:rsid w:val="00393EAD"/>
    <w:rsid w:val="003B5689"/>
    <w:rsid w:val="003C4873"/>
    <w:rsid w:val="003C7BC9"/>
    <w:rsid w:val="003E3177"/>
    <w:rsid w:val="003E7EED"/>
    <w:rsid w:val="003F5CAD"/>
    <w:rsid w:val="0040218B"/>
    <w:rsid w:val="004035AF"/>
    <w:rsid w:val="004208A4"/>
    <w:rsid w:val="004273BB"/>
    <w:rsid w:val="00435E78"/>
    <w:rsid w:val="00435F88"/>
    <w:rsid w:val="00481BDC"/>
    <w:rsid w:val="00494C44"/>
    <w:rsid w:val="004E2079"/>
    <w:rsid w:val="004F1B68"/>
    <w:rsid w:val="00520403"/>
    <w:rsid w:val="00536003"/>
    <w:rsid w:val="00554F6E"/>
    <w:rsid w:val="00567951"/>
    <w:rsid w:val="005902E1"/>
    <w:rsid w:val="00596DB5"/>
    <w:rsid w:val="005B07D1"/>
    <w:rsid w:val="005D191A"/>
    <w:rsid w:val="005E46BE"/>
    <w:rsid w:val="005F4E4E"/>
    <w:rsid w:val="00604DE5"/>
    <w:rsid w:val="00625D2E"/>
    <w:rsid w:val="006269C0"/>
    <w:rsid w:val="0065714C"/>
    <w:rsid w:val="00662AEB"/>
    <w:rsid w:val="00673CF4"/>
    <w:rsid w:val="00693DE1"/>
    <w:rsid w:val="006B0DF4"/>
    <w:rsid w:val="006B25AA"/>
    <w:rsid w:val="006E08E3"/>
    <w:rsid w:val="006E6BCE"/>
    <w:rsid w:val="006F31A6"/>
    <w:rsid w:val="00703A1E"/>
    <w:rsid w:val="00705AC1"/>
    <w:rsid w:val="00714CFE"/>
    <w:rsid w:val="0071722A"/>
    <w:rsid w:val="00726B66"/>
    <w:rsid w:val="00753AF8"/>
    <w:rsid w:val="00770908"/>
    <w:rsid w:val="00775D91"/>
    <w:rsid w:val="007A1BF6"/>
    <w:rsid w:val="007A6F52"/>
    <w:rsid w:val="007B19FF"/>
    <w:rsid w:val="007D2C12"/>
    <w:rsid w:val="007E4363"/>
    <w:rsid w:val="007F4122"/>
    <w:rsid w:val="008036BA"/>
    <w:rsid w:val="008201AC"/>
    <w:rsid w:val="00830FEE"/>
    <w:rsid w:val="0083568B"/>
    <w:rsid w:val="00841EC3"/>
    <w:rsid w:val="0085063F"/>
    <w:rsid w:val="008523C1"/>
    <w:rsid w:val="00875515"/>
    <w:rsid w:val="00895A0B"/>
    <w:rsid w:val="008C526B"/>
    <w:rsid w:val="008D2392"/>
    <w:rsid w:val="008E35F9"/>
    <w:rsid w:val="008E6023"/>
    <w:rsid w:val="008F07B6"/>
    <w:rsid w:val="00900D97"/>
    <w:rsid w:val="00932CA6"/>
    <w:rsid w:val="00935B88"/>
    <w:rsid w:val="00944DBB"/>
    <w:rsid w:val="00953E7F"/>
    <w:rsid w:val="00972686"/>
    <w:rsid w:val="009747C8"/>
    <w:rsid w:val="00981B38"/>
    <w:rsid w:val="009A0CAE"/>
    <w:rsid w:val="009D179B"/>
    <w:rsid w:val="00A412E1"/>
    <w:rsid w:val="00A6666A"/>
    <w:rsid w:val="00A7049D"/>
    <w:rsid w:val="00A707CB"/>
    <w:rsid w:val="00A7456C"/>
    <w:rsid w:val="00A97D96"/>
    <w:rsid w:val="00AA4C1F"/>
    <w:rsid w:val="00AB6E3F"/>
    <w:rsid w:val="00AC42D4"/>
    <w:rsid w:val="00AE1989"/>
    <w:rsid w:val="00AF2621"/>
    <w:rsid w:val="00B04323"/>
    <w:rsid w:val="00B22C23"/>
    <w:rsid w:val="00B23676"/>
    <w:rsid w:val="00B72624"/>
    <w:rsid w:val="00B74A1C"/>
    <w:rsid w:val="00B92F0D"/>
    <w:rsid w:val="00B9698A"/>
    <w:rsid w:val="00BA241A"/>
    <w:rsid w:val="00BC3140"/>
    <w:rsid w:val="00BC3325"/>
    <w:rsid w:val="00C11AAA"/>
    <w:rsid w:val="00C1461A"/>
    <w:rsid w:val="00C16E94"/>
    <w:rsid w:val="00C204E2"/>
    <w:rsid w:val="00C25AE5"/>
    <w:rsid w:val="00C3351E"/>
    <w:rsid w:val="00C34230"/>
    <w:rsid w:val="00C60A44"/>
    <w:rsid w:val="00C64DD9"/>
    <w:rsid w:val="00C75D60"/>
    <w:rsid w:val="00C92D72"/>
    <w:rsid w:val="00C943B0"/>
    <w:rsid w:val="00CB21D7"/>
    <w:rsid w:val="00CB40DA"/>
    <w:rsid w:val="00CB71EC"/>
    <w:rsid w:val="00CB7BB8"/>
    <w:rsid w:val="00CC152C"/>
    <w:rsid w:val="00CE4862"/>
    <w:rsid w:val="00CF1484"/>
    <w:rsid w:val="00D20154"/>
    <w:rsid w:val="00D23DC6"/>
    <w:rsid w:val="00D30D4C"/>
    <w:rsid w:val="00D50242"/>
    <w:rsid w:val="00D81183"/>
    <w:rsid w:val="00D81330"/>
    <w:rsid w:val="00DB583B"/>
    <w:rsid w:val="00DB64DD"/>
    <w:rsid w:val="00DB7CB4"/>
    <w:rsid w:val="00DD581F"/>
    <w:rsid w:val="00DE344E"/>
    <w:rsid w:val="00E10135"/>
    <w:rsid w:val="00E11F01"/>
    <w:rsid w:val="00E27610"/>
    <w:rsid w:val="00E30C2C"/>
    <w:rsid w:val="00E40AB7"/>
    <w:rsid w:val="00E44D26"/>
    <w:rsid w:val="00E541DC"/>
    <w:rsid w:val="00E543EB"/>
    <w:rsid w:val="00E5507E"/>
    <w:rsid w:val="00E8458D"/>
    <w:rsid w:val="00E85A32"/>
    <w:rsid w:val="00E86EBC"/>
    <w:rsid w:val="00E90D79"/>
    <w:rsid w:val="00EB5E19"/>
    <w:rsid w:val="00EC161A"/>
    <w:rsid w:val="00F272F5"/>
    <w:rsid w:val="00F52DBF"/>
    <w:rsid w:val="00F742EC"/>
    <w:rsid w:val="00F81C0E"/>
    <w:rsid w:val="00F82E59"/>
    <w:rsid w:val="00FA77B3"/>
    <w:rsid w:val="00FB10AD"/>
    <w:rsid w:val="00FC0D94"/>
    <w:rsid w:val="00FC5288"/>
    <w:rsid w:val="00FF0ACD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74C8B"/>
  <w15:docId w15:val="{C8B68584-7FF6-4E50-84E7-C97B8054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AD"/>
  </w:style>
  <w:style w:type="paragraph" w:styleId="Heading1">
    <w:name w:val="heading 1"/>
    <w:basedOn w:val="Normal"/>
    <w:next w:val="Normal"/>
    <w:link w:val="Heading1Char"/>
    <w:qFormat/>
    <w:rsid w:val="00374A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B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81BD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1BDC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74A4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374A42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E1"/>
  </w:style>
  <w:style w:type="paragraph" w:styleId="BalloonText">
    <w:name w:val="Balloon Text"/>
    <w:basedOn w:val="Normal"/>
    <w:link w:val="BalloonTextChar"/>
    <w:uiPriority w:val="99"/>
    <w:semiHidden/>
    <w:unhideWhenUsed/>
    <w:rsid w:val="002A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70"/>
    <w:rPr>
      <w:rFonts w:ascii="Tahoma" w:hAnsi="Tahoma" w:cs="Tahoma"/>
      <w:sz w:val="16"/>
      <w:szCs w:val="16"/>
    </w:rPr>
  </w:style>
  <w:style w:type="paragraph" w:customStyle="1" w:styleId="3A5B8D0E64CA4985BBFCEFDF165F36CC">
    <w:name w:val="3A5B8D0E64CA4985BBFCEFDF165F36CC"/>
    <w:rsid w:val="00393EAD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56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7AE1F08D304239BF1328139F17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058B-DEF7-4BE2-AB98-2C3EB4E2D712}"/>
      </w:docPartPr>
      <w:docPartBody>
        <w:p w:rsidR="00417F0D" w:rsidRDefault="00A318C4" w:rsidP="00A318C4">
          <w:pPr>
            <w:pStyle w:val="B67AE1F08D304239BF1328139F178F6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8C4"/>
    <w:rsid w:val="0014434C"/>
    <w:rsid w:val="002374E6"/>
    <w:rsid w:val="00252AE0"/>
    <w:rsid w:val="003018E7"/>
    <w:rsid w:val="003E1949"/>
    <w:rsid w:val="00417F0D"/>
    <w:rsid w:val="005A4F4B"/>
    <w:rsid w:val="005D4F63"/>
    <w:rsid w:val="00723C5F"/>
    <w:rsid w:val="007D3777"/>
    <w:rsid w:val="008E3B7D"/>
    <w:rsid w:val="009413FB"/>
    <w:rsid w:val="00A318C4"/>
    <w:rsid w:val="00CC378A"/>
    <w:rsid w:val="00CE79FF"/>
    <w:rsid w:val="00D33619"/>
    <w:rsid w:val="00E17B9B"/>
    <w:rsid w:val="00F5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AE1F08D304239BF1328139F178F63">
    <w:name w:val="B67AE1F08D304239BF1328139F178F63"/>
    <w:rsid w:val="00A31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D89B-6B35-4BB5-87CF-559D3AE9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1</Pages>
  <Words>7614</Words>
  <Characters>43405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sign Technologies</vt:lpstr>
    </vt:vector>
  </TitlesOfParts>
  <Company>Microsoft</Company>
  <LinksUpToDate>false</LinksUpToDate>
  <CharactersWithSpaces>5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Technologies</dc:title>
  <dc:creator>Rutal Mahajan</dc:creator>
  <cp:lastModifiedBy>Keyur Halpati</cp:lastModifiedBy>
  <cp:revision>102</cp:revision>
  <cp:lastPrinted>2016-09-23T05:37:00Z</cp:lastPrinted>
  <dcterms:created xsi:type="dcterms:W3CDTF">2021-10-01T09:31:00Z</dcterms:created>
  <dcterms:modified xsi:type="dcterms:W3CDTF">2022-01-26T22:24:00Z</dcterms:modified>
</cp:coreProperties>
</file>